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CD9D" w14:textId="4CE220D8" w:rsidR="00B33153" w:rsidRDefault="00FE38F9" w:rsidP="00FE38F9">
      <w:pPr>
        <w:pStyle w:val="Title"/>
        <w:rPr>
          <w:caps w:val="0"/>
          <w:sz w:val="28"/>
        </w:rPr>
      </w:pPr>
      <w:r>
        <w:rPr>
          <w:rFonts w:ascii="Arial" w:hAnsi="Arial" w:cs="Arial"/>
          <w:b/>
          <w:bCs/>
          <w:noProof/>
          <w:sz w:val="28"/>
          <w:szCs w:val="28"/>
        </w:rPr>
        <w:drawing>
          <wp:anchor distT="0" distB="0" distL="114300" distR="114300" simplePos="0" relativeHeight="251662336" behindDoc="0" locked="0" layoutInCell="1" allowOverlap="1" wp14:anchorId="28FB19E9" wp14:editId="7E1BA7A8">
            <wp:simplePos x="0" y="0"/>
            <wp:positionH relativeFrom="column">
              <wp:posOffset>2047875</wp:posOffset>
            </wp:positionH>
            <wp:positionV relativeFrom="paragraph">
              <wp:posOffset>-158750</wp:posOffset>
            </wp:positionV>
            <wp:extent cx="1466850" cy="1209675"/>
            <wp:effectExtent l="19050" t="0" r="0" b="0"/>
            <wp:wrapNone/>
            <wp:docPr id="3" name="Picture 3" descr="microsoft_office_2007_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_office_2007_portable"/>
                    <pic:cNvPicPr>
                      <a:picLocks noChangeAspect="1" noChangeArrowheads="1"/>
                    </pic:cNvPicPr>
                  </pic:nvPicPr>
                  <pic:blipFill>
                    <a:blip r:embed="rId8" cstate="print"/>
                    <a:stretch>
                      <a:fillRect/>
                    </a:stretch>
                  </pic:blipFill>
                  <pic:spPr bwMode="auto">
                    <a:xfrm>
                      <a:off x="0" y="0"/>
                      <a:ext cx="1466850" cy="1209675"/>
                    </a:xfrm>
                    <a:prstGeom prst="rect">
                      <a:avLst/>
                    </a:prstGeom>
                    <a:noFill/>
                    <a:ln>
                      <a:noFill/>
                    </a:ln>
                  </pic:spPr>
                </pic:pic>
              </a:graphicData>
            </a:graphic>
          </wp:anchor>
        </w:drawing>
      </w:r>
      <w:r w:rsidR="00E651F2">
        <w:rPr>
          <w:caps w:val="0"/>
          <w:sz w:val="36"/>
        </w:rPr>
        <w:t>COSSA Academy</w:t>
      </w:r>
      <w:r w:rsidR="00E651F2">
        <w:rPr>
          <w:caps w:val="0"/>
          <w:sz w:val="36"/>
        </w:rPr>
        <w:tab/>
      </w:r>
      <w:r w:rsidR="00E651F2">
        <w:rPr>
          <w:caps w:val="0"/>
          <w:sz w:val="36"/>
        </w:rPr>
        <w:tab/>
      </w:r>
      <w:r w:rsidR="00E651F2">
        <w:rPr>
          <w:caps w:val="0"/>
          <w:sz w:val="36"/>
        </w:rPr>
        <w:tab/>
      </w:r>
      <w:r w:rsidR="00E651F2">
        <w:rPr>
          <w:caps w:val="0"/>
          <w:sz w:val="36"/>
        </w:rPr>
        <w:tab/>
      </w:r>
      <w:r w:rsidR="00E651F2">
        <w:rPr>
          <w:caps w:val="0"/>
          <w:sz w:val="36"/>
        </w:rPr>
        <w:tab/>
      </w:r>
      <w:r>
        <w:rPr>
          <w:caps w:val="0"/>
          <w:sz w:val="36"/>
        </w:rPr>
        <w:t xml:space="preserve">       </w:t>
      </w:r>
      <w:r w:rsidR="00E651F2" w:rsidRPr="00E651F2">
        <w:rPr>
          <w:caps w:val="0"/>
          <w:sz w:val="28"/>
        </w:rPr>
        <w:t>Instructor: Patricia Frahm</w:t>
      </w:r>
    </w:p>
    <w:p w14:paraId="551BD008" w14:textId="415B64ED" w:rsidR="00FE38F9" w:rsidRDefault="00FE38F9" w:rsidP="00FE38F9">
      <w:pPr>
        <w:spacing w:after="0"/>
        <w:jc w:val="right"/>
        <w:rPr>
          <w:color w:val="4668C5" w:themeColor="accent1"/>
        </w:rPr>
      </w:pPr>
      <w:r>
        <w:rPr>
          <w:color w:val="4668C5" w:themeColor="accent1"/>
        </w:rPr>
        <w:t>Phone: 208-482-6074 ext 225</w:t>
      </w:r>
    </w:p>
    <w:p w14:paraId="1A12DF6E" w14:textId="61123415" w:rsidR="00FE38F9" w:rsidRPr="00FE38F9" w:rsidRDefault="00FE38F9" w:rsidP="00FE38F9">
      <w:pPr>
        <w:jc w:val="right"/>
        <w:rPr>
          <w:color w:val="4668C5" w:themeColor="accent1"/>
        </w:rPr>
      </w:pPr>
      <w:r>
        <w:rPr>
          <w:color w:val="4668C5" w:themeColor="accent1"/>
        </w:rPr>
        <w:t>frahmp@cossaschools.org</w:t>
      </w:r>
    </w:p>
    <w:p w14:paraId="4752C58C" w14:textId="5BD13A12" w:rsidR="00FE38F9" w:rsidRDefault="00FE38F9" w:rsidP="00BB3818">
      <w:pPr>
        <w:pStyle w:val="Title"/>
      </w:pPr>
    </w:p>
    <w:p w14:paraId="3F3DDEBE" w14:textId="39C06491" w:rsidR="00977D6A" w:rsidRPr="009C38BE" w:rsidRDefault="00E651F2" w:rsidP="00BB3818">
      <w:pPr>
        <w:pStyle w:val="Title"/>
      </w:pPr>
      <w:r>
        <w:t xml:space="preserve">Excel </w:t>
      </w:r>
      <w:r w:rsidR="00977D6A" w:rsidRPr="009C38BE">
        <w:t>Syllabus</w:t>
      </w:r>
    </w:p>
    <w:sdt>
      <w:sdtPr>
        <w:rPr>
          <w:caps w:val="0"/>
          <w:color w:val="auto"/>
          <w:spacing w:val="0"/>
          <w:sz w:val="20"/>
          <w:szCs w:val="20"/>
        </w:rPr>
        <w:id w:val="-1569641779"/>
        <w:docPartObj>
          <w:docPartGallery w:val="Table of Contents"/>
          <w:docPartUnique/>
        </w:docPartObj>
      </w:sdtPr>
      <w:sdtEndPr>
        <w:rPr>
          <w:b/>
          <w:bCs/>
          <w:noProof/>
          <w:sz w:val="22"/>
          <w:szCs w:val="22"/>
        </w:rPr>
      </w:sdtEndPr>
      <w:sdtContent>
        <w:p w14:paraId="347969CB" w14:textId="1DE99B38" w:rsidR="005A0059" w:rsidRDefault="005A0059">
          <w:pPr>
            <w:pStyle w:val="TOCHeading"/>
          </w:pPr>
          <w:r>
            <w:t>Contents</w:t>
          </w:r>
        </w:p>
        <w:p w14:paraId="427C0F2E" w14:textId="61F389C4" w:rsidR="00B33153" w:rsidRDefault="005A00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373508" w:history="1">
            <w:r w:rsidR="00B33153" w:rsidRPr="00463881">
              <w:rPr>
                <w:rStyle w:val="Hyperlink"/>
                <w:noProof/>
              </w:rPr>
              <w:t>General information</w:t>
            </w:r>
            <w:r w:rsidR="00B33153">
              <w:rPr>
                <w:noProof/>
                <w:webHidden/>
              </w:rPr>
              <w:tab/>
            </w:r>
            <w:r w:rsidR="00B33153">
              <w:rPr>
                <w:noProof/>
                <w:webHidden/>
              </w:rPr>
              <w:fldChar w:fldCharType="begin"/>
            </w:r>
            <w:r w:rsidR="00B33153">
              <w:rPr>
                <w:noProof/>
                <w:webHidden/>
              </w:rPr>
              <w:instrText xml:space="preserve"> PAGEREF _Toc454373508 \h </w:instrText>
            </w:r>
            <w:r w:rsidR="00B33153">
              <w:rPr>
                <w:noProof/>
                <w:webHidden/>
              </w:rPr>
            </w:r>
            <w:r w:rsidR="00B33153">
              <w:rPr>
                <w:noProof/>
                <w:webHidden/>
              </w:rPr>
              <w:fldChar w:fldCharType="separate"/>
            </w:r>
            <w:r w:rsidR="00B33153">
              <w:rPr>
                <w:noProof/>
                <w:webHidden/>
              </w:rPr>
              <w:t>2</w:t>
            </w:r>
            <w:r w:rsidR="00B33153">
              <w:rPr>
                <w:noProof/>
                <w:webHidden/>
              </w:rPr>
              <w:fldChar w:fldCharType="end"/>
            </w:r>
          </w:hyperlink>
        </w:p>
        <w:p w14:paraId="2C5F27E3" w14:textId="02ECE5E4" w:rsidR="00B33153" w:rsidRDefault="002D76B9">
          <w:pPr>
            <w:pStyle w:val="TOC2"/>
            <w:tabs>
              <w:tab w:val="right" w:leader="dot" w:pos="9350"/>
            </w:tabs>
            <w:rPr>
              <w:rFonts w:eastAsiaTheme="minorEastAsia"/>
              <w:noProof/>
            </w:rPr>
          </w:pPr>
          <w:hyperlink w:anchor="_Toc454373509" w:history="1">
            <w:r w:rsidR="00B33153" w:rsidRPr="00463881">
              <w:rPr>
                <w:rStyle w:val="Hyperlink"/>
                <w:noProof/>
              </w:rPr>
              <w:t>About this supplemental content</w:t>
            </w:r>
            <w:r w:rsidR="00B33153">
              <w:rPr>
                <w:noProof/>
                <w:webHidden/>
              </w:rPr>
              <w:tab/>
            </w:r>
            <w:r w:rsidR="00B33153">
              <w:rPr>
                <w:noProof/>
                <w:webHidden/>
              </w:rPr>
              <w:fldChar w:fldCharType="begin"/>
            </w:r>
            <w:r w:rsidR="00B33153">
              <w:rPr>
                <w:noProof/>
                <w:webHidden/>
              </w:rPr>
              <w:instrText xml:space="preserve"> PAGEREF _Toc454373509 \h </w:instrText>
            </w:r>
            <w:r w:rsidR="00B33153">
              <w:rPr>
                <w:noProof/>
                <w:webHidden/>
              </w:rPr>
            </w:r>
            <w:r w:rsidR="00B33153">
              <w:rPr>
                <w:noProof/>
                <w:webHidden/>
              </w:rPr>
              <w:fldChar w:fldCharType="separate"/>
            </w:r>
            <w:r w:rsidR="00B33153">
              <w:rPr>
                <w:noProof/>
                <w:webHidden/>
              </w:rPr>
              <w:t>2</w:t>
            </w:r>
            <w:r w:rsidR="00B33153">
              <w:rPr>
                <w:noProof/>
                <w:webHidden/>
              </w:rPr>
              <w:fldChar w:fldCharType="end"/>
            </w:r>
          </w:hyperlink>
        </w:p>
        <w:p w14:paraId="5989F094" w14:textId="307E3858" w:rsidR="00B33153" w:rsidRDefault="002D76B9">
          <w:pPr>
            <w:pStyle w:val="TOC2"/>
            <w:tabs>
              <w:tab w:val="right" w:leader="dot" w:pos="9350"/>
            </w:tabs>
            <w:rPr>
              <w:rFonts w:eastAsiaTheme="minorEastAsia"/>
              <w:noProof/>
            </w:rPr>
          </w:pPr>
          <w:hyperlink w:anchor="_Toc454373510" w:history="1">
            <w:r w:rsidR="00FE38F9">
              <w:rPr>
                <w:rStyle w:val="Hyperlink"/>
                <w:noProof/>
              </w:rPr>
              <w:t>Classroom rules</w:t>
            </w:r>
            <w:r w:rsidR="00117015">
              <w:rPr>
                <w:rStyle w:val="Hyperlink"/>
                <w:noProof/>
              </w:rPr>
              <w:t xml:space="preserve"> and expectations</w:t>
            </w:r>
            <w:r w:rsidR="00B33153">
              <w:rPr>
                <w:noProof/>
                <w:webHidden/>
              </w:rPr>
              <w:tab/>
            </w:r>
            <w:r w:rsidR="00B33153">
              <w:rPr>
                <w:noProof/>
                <w:webHidden/>
              </w:rPr>
              <w:fldChar w:fldCharType="begin"/>
            </w:r>
            <w:r w:rsidR="00B33153">
              <w:rPr>
                <w:noProof/>
                <w:webHidden/>
              </w:rPr>
              <w:instrText xml:space="preserve"> PAGEREF _Toc454373510 \h </w:instrText>
            </w:r>
            <w:r w:rsidR="00B33153">
              <w:rPr>
                <w:noProof/>
                <w:webHidden/>
              </w:rPr>
            </w:r>
            <w:r w:rsidR="00B33153">
              <w:rPr>
                <w:noProof/>
                <w:webHidden/>
              </w:rPr>
              <w:fldChar w:fldCharType="separate"/>
            </w:r>
            <w:r w:rsidR="00B33153">
              <w:rPr>
                <w:noProof/>
                <w:webHidden/>
              </w:rPr>
              <w:t>2</w:t>
            </w:r>
            <w:r w:rsidR="00B33153">
              <w:rPr>
                <w:noProof/>
                <w:webHidden/>
              </w:rPr>
              <w:fldChar w:fldCharType="end"/>
            </w:r>
          </w:hyperlink>
        </w:p>
        <w:p w14:paraId="1BDF31B0" w14:textId="0B4D00F7" w:rsidR="00B33153" w:rsidRDefault="002D76B9">
          <w:pPr>
            <w:pStyle w:val="TOC1"/>
            <w:tabs>
              <w:tab w:val="right" w:leader="dot" w:pos="9350"/>
            </w:tabs>
            <w:rPr>
              <w:rFonts w:eastAsiaTheme="minorEastAsia"/>
              <w:noProof/>
            </w:rPr>
          </w:pPr>
          <w:hyperlink w:anchor="_Toc454373511" w:history="1">
            <w:r w:rsidR="00B33153" w:rsidRPr="00463881">
              <w:rPr>
                <w:rStyle w:val="Hyperlink"/>
                <w:noProof/>
              </w:rPr>
              <w:t>Content description</w:t>
            </w:r>
            <w:r w:rsidR="00B33153">
              <w:rPr>
                <w:noProof/>
                <w:webHidden/>
              </w:rPr>
              <w:tab/>
            </w:r>
            <w:r w:rsidR="00B33153">
              <w:rPr>
                <w:noProof/>
                <w:webHidden/>
              </w:rPr>
              <w:fldChar w:fldCharType="begin"/>
            </w:r>
            <w:r w:rsidR="00B33153">
              <w:rPr>
                <w:noProof/>
                <w:webHidden/>
              </w:rPr>
              <w:instrText xml:space="preserve"> PAGEREF _Toc454373511 \h </w:instrText>
            </w:r>
            <w:r w:rsidR="00B33153">
              <w:rPr>
                <w:noProof/>
                <w:webHidden/>
              </w:rPr>
            </w:r>
            <w:r w:rsidR="00B33153">
              <w:rPr>
                <w:noProof/>
                <w:webHidden/>
              </w:rPr>
              <w:fldChar w:fldCharType="separate"/>
            </w:r>
            <w:r w:rsidR="00B33153">
              <w:rPr>
                <w:noProof/>
                <w:webHidden/>
              </w:rPr>
              <w:t>3</w:t>
            </w:r>
            <w:r w:rsidR="00B33153">
              <w:rPr>
                <w:noProof/>
                <w:webHidden/>
              </w:rPr>
              <w:fldChar w:fldCharType="end"/>
            </w:r>
          </w:hyperlink>
        </w:p>
        <w:p w14:paraId="5C81F132" w14:textId="5AAA6806" w:rsidR="00B33153" w:rsidRDefault="002D76B9">
          <w:pPr>
            <w:pStyle w:val="TOC1"/>
            <w:tabs>
              <w:tab w:val="right" w:leader="dot" w:pos="9350"/>
            </w:tabs>
            <w:rPr>
              <w:rFonts w:eastAsiaTheme="minorEastAsia"/>
              <w:noProof/>
            </w:rPr>
          </w:pPr>
          <w:hyperlink w:anchor="_Toc454373512" w:history="1">
            <w:r w:rsidR="00B33153" w:rsidRPr="00463881">
              <w:rPr>
                <w:rStyle w:val="Hyperlink"/>
                <w:noProof/>
              </w:rPr>
              <w:t>Microsoft Office Specialist exam objective mapping</w:t>
            </w:r>
            <w:r w:rsidR="00B33153">
              <w:rPr>
                <w:noProof/>
                <w:webHidden/>
              </w:rPr>
              <w:tab/>
            </w:r>
            <w:r w:rsidR="00B33153">
              <w:rPr>
                <w:noProof/>
                <w:webHidden/>
              </w:rPr>
              <w:fldChar w:fldCharType="begin"/>
            </w:r>
            <w:r w:rsidR="00B33153">
              <w:rPr>
                <w:noProof/>
                <w:webHidden/>
              </w:rPr>
              <w:instrText xml:space="preserve"> PAGEREF _Toc454373512 \h </w:instrText>
            </w:r>
            <w:r w:rsidR="00B33153">
              <w:rPr>
                <w:noProof/>
                <w:webHidden/>
              </w:rPr>
            </w:r>
            <w:r w:rsidR="00B33153">
              <w:rPr>
                <w:noProof/>
                <w:webHidden/>
              </w:rPr>
              <w:fldChar w:fldCharType="separate"/>
            </w:r>
            <w:r w:rsidR="00B33153">
              <w:rPr>
                <w:noProof/>
                <w:webHidden/>
              </w:rPr>
              <w:t>6</w:t>
            </w:r>
            <w:r w:rsidR="00B33153">
              <w:rPr>
                <w:noProof/>
                <w:webHidden/>
              </w:rPr>
              <w:fldChar w:fldCharType="end"/>
            </w:r>
          </w:hyperlink>
        </w:p>
        <w:p w14:paraId="000EF737" w14:textId="00A0F7C1" w:rsidR="00B33153" w:rsidRDefault="002D76B9">
          <w:pPr>
            <w:pStyle w:val="TOC1"/>
            <w:tabs>
              <w:tab w:val="right" w:leader="dot" w:pos="9350"/>
            </w:tabs>
            <w:rPr>
              <w:rFonts w:eastAsiaTheme="minorEastAsia"/>
              <w:noProof/>
            </w:rPr>
          </w:pPr>
          <w:hyperlink w:anchor="_Toc454373513" w:history="1">
            <w:r w:rsidR="00B33153" w:rsidRPr="00463881">
              <w:rPr>
                <w:rStyle w:val="Hyperlink"/>
                <w:noProof/>
              </w:rPr>
              <w:t>Curriculum standards</w:t>
            </w:r>
            <w:r w:rsidR="00B33153">
              <w:rPr>
                <w:noProof/>
                <w:webHidden/>
              </w:rPr>
              <w:tab/>
            </w:r>
            <w:r w:rsidR="00B33153">
              <w:rPr>
                <w:noProof/>
                <w:webHidden/>
              </w:rPr>
              <w:fldChar w:fldCharType="begin"/>
            </w:r>
            <w:r w:rsidR="00B33153">
              <w:rPr>
                <w:noProof/>
                <w:webHidden/>
              </w:rPr>
              <w:instrText xml:space="preserve"> PAGEREF _Toc454373513 \h </w:instrText>
            </w:r>
            <w:r w:rsidR="00B33153">
              <w:rPr>
                <w:noProof/>
                <w:webHidden/>
              </w:rPr>
            </w:r>
            <w:r w:rsidR="00B33153">
              <w:rPr>
                <w:noProof/>
                <w:webHidden/>
              </w:rPr>
              <w:fldChar w:fldCharType="separate"/>
            </w:r>
            <w:r w:rsidR="00B33153">
              <w:rPr>
                <w:noProof/>
                <w:webHidden/>
              </w:rPr>
              <w:t>8</w:t>
            </w:r>
            <w:r w:rsidR="00B33153">
              <w:rPr>
                <w:noProof/>
                <w:webHidden/>
              </w:rPr>
              <w:fldChar w:fldCharType="end"/>
            </w:r>
          </w:hyperlink>
        </w:p>
        <w:p w14:paraId="592EA99C" w14:textId="3861A259" w:rsidR="00B33153" w:rsidRDefault="002D76B9">
          <w:pPr>
            <w:pStyle w:val="TOC1"/>
            <w:tabs>
              <w:tab w:val="right" w:leader="dot" w:pos="9350"/>
            </w:tabs>
            <w:rPr>
              <w:rFonts w:eastAsiaTheme="minorEastAsia"/>
              <w:noProof/>
            </w:rPr>
          </w:pPr>
          <w:hyperlink w:anchor="_Toc454373514" w:history="1">
            <w:r w:rsidR="00B33153" w:rsidRPr="00463881">
              <w:rPr>
                <w:rStyle w:val="Hyperlink"/>
                <w:noProof/>
              </w:rPr>
              <w:t>Additional information and resources</w:t>
            </w:r>
            <w:r w:rsidR="00B33153">
              <w:rPr>
                <w:noProof/>
                <w:webHidden/>
              </w:rPr>
              <w:tab/>
            </w:r>
            <w:r w:rsidR="00B33153">
              <w:rPr>
                <w:noProof/>
                <w:webHidden/>
              </w:rPr>
              <w:fldChar w:fldCharType="begin"/>
            </w:r>
            <w:r w:rsidR="00B33153">
              <w:rPr>
                <w:noProof/>
                <w:webHidden/>
              </w:rPr>
              <w:instrText xml:space="preserve"> PAGEREF _Toc454373514 \h </w:instrText>
            </w:r>
            <w:r w:rsidR="00B33153">
              <w:rPr>
                <w:noProof/>
                <w:webHidden/>
              </w:rPr>
            </w:r>
            <w:r w:rsidR="00B33153">
              <w:rPr>
                <w:noProof/>
                <w:webHidden/>
              </w:rPr>
              <w:fldChar w:fldCharType="separate"/>
            </w:r>
            <w:r w:rsidR="00B33153">
              <w:rPr>
                <w:noProof/>
                <w:webHidden/>
              </w:rPr>
              <w:t>12</w:t>
            </w:r>
            <w:r w:rsidR="00B33153">
              <w:rPr>
                <w:noProof/>
                <w:webHidden/>
              </w:rPr>
              <w:fldChar w:fldCharType="end"/>
            </w:r>
          </w:hyperlink>
        </w:p>
        <w:p w14:paraId="6E2D9B17" w14:textId="0F59397C" w:rsidR="00B33153" w:rsidRDefault="002D76B9">
          <w:pPr>
            <w:pStyle w:val="TOC2"/>
            <w:tabs>
              <w:tab w:val="right" w:leader="dot" w:pos="9350"/>
            </w:tabs>
            <w:rPr>
              <w:rFonts w:eastAsiaTheme="minorEastAsia"/>
              <w:noProof/>
            </w:rPr>
          </w:pPr>
          <w:hyperlink w:anchor="_Toc454373515" w:history="1">
            <w:r w:rsidR="00B33153" w:rsidRPr="00463881">
              <w:rPr>
                <w:rStyle w:val="Hyperlink"/>
                <w:noProof/>
              </w:rPr>
              <w:t>Certification resources</w:t>
            </w:r>
            <w:r w:rsidR="00B33153">
              <w:rPr>
                <w:noProof/>
                <w:webHidden/>
              </w:rPr>
              <w:tab/>
            </w:r>
            <w:r w:rsidR="00B33153">
              <w:rPr>
                <w:noProof/>
                <w:webHidden/>
              </w:rPr>
              <w:fldChar w:fldCharType="begin"/>
            </w:r>
            <w:r w:rsidR="00B33153">
              <w:rPr>
                <w:noProof/>
                <w:webHidden/>
              </w:rPr>
              <w:instrText xml:space="preserve"> PAGEREF _Toc454373515 \h </w:instrText>
            </w:r>
            <w:r w:rsidR="00B33153">
              <w:rPr>
                <w:noProof/>
                <w:webHidden/>
              </w:rPr>
            </w:r>
            <w:r w:rsidR="00B33153">
              <w:rPr>
                <w:noProof/>
                <w:webHidden/>
              </w:rPr>
              <w:fldChar w:fldCharType="separate"/>
            </w:r>
            <w:r w:rsidR="00B33153">
              <w:rPr>
                <w:noProof/>
                <w:webHidden/>
              </w:rPr>
              <w:t>12</w:t>
            </w:r>
            <w:r w:rsidR="00B33153">
              <w:rPr>
                <w:noProof/>
                <w:webHidden/>
              </w:rPr>
              <w:fldChar w:fldCharType="end"/>
            </w:r>
          </w:hyperlink>
        </w:p>
        <w:p w14:paraId="66A3AB87" w14:textId="28F981D0" w:rsidR="00B33153" w:rsidRDefault="002D76B9">
          <w:pPr>
            <w:pStyle w:val="TOC2"/>
            <w:tabs>
              <w:tab w:val="right" w:leader="dot" w:pos="9350"/>
            </w:tabs>
            <w:rPr>
              <w:rFonts w:eastAsiaTheme="minorEastAsia"/>
              <w:noProof/>
            </w:rPr>
          </w:pPr>
          <w:hyperlink w:anchor="_Toc454373516" w:history="1">
            <w:r w:rsidR="00B33153" w:rsidRPr="00463881">
              <w:rPr>
                <w:rStyle w:val="Hyperlink"/>
                <w:noProof/>
              </w:rPr>
              <w:t>Curriculum standard resources</w:t>
            </w:r>
            <w:r w:rsidR="00B33153">
              <w:rPr>
                <w:noProof/>
                <w:webHidden/>
              </w:rPr>
              <w:tab/>
            </w:r>
            <w:r w:rsidR="00B33153">
              <w:rPr>
                <w:noProof/>
                <w:webHidden/>
              </w:rPr>
              <w:fldChar w:fldCharType="begin"/>
            </w:r>
            <w:r w:rsidR="00B33153">
              <w:rPr>
                <w:noProof/>
                <w:webHidden/>
              </w:rPr>
              <w:instrText xml:space="preserve"> PAGEREF _Toc454373516 \h </w:instrText>
            </w:r>
            <w:r w:rsidR="00B33153">
              <w:rPr>
                <w:noProof/>
                <w:webHidden/>
              </w:rPr>
            </w:r>
            <w:r w:rsidR="00B33153">
              <w:rPr>
                <w:noProof/>
                <w:webHidden/>
              </w:rPr>
              <w:fldChar w:fldCharType="separate"/>
            </w:r>
            <w:r w:rsidR="00B33153">
              <w:rPr>
                <w:noProof/>
                <w:webHidden/>
              </w:rPr>
              <w:t>12</w:t>
            </w:r>
            <w:r w:rsidR="00B33153">
              <w:rPr>
                <w:noProof/>
                <w:webHidden/>
              </w:rPr>
              <w:fldChar w:fldCharType="end"/>
            </w:r>
          </w:hyperlink>
        </w:p>
        <w:p w14:paraId="30DC4FD6" w14:textId="63749A94" w:rsidR="005A0059" w:rsidRDefault="005A0059">
          <w:r>
            <w:rPr>
              <w:b/>
              <w:bCs/>
              <w:noProof/>
            </w:rPr>
            <w:fldChar w:fldCharType="end"/>
          </w:r>
        </w:p>
      </w:sdtContent>
    </w:sdt>
    <w:p w14:paraId="5E66EF05" w14:textId="77D8F26B" w:rsidR="00977D6A" w:rsidRPr="00081806" w:rsidRDefault="00977D6A">
      <w:r>
        <w:br w:type="page"/>
      </w:r>
    </w:p>
    <w:p w14:paraId="2DEC8D7A" w14:textId="77777777" w:rsidR="00977D6A" w:rsidRPr="00DD3ABB" w:rsidRDefault="00977D6A" w:rsidP="00DD3ABB">
      <w:pPr>
        <w:pStyle w:val="Heading1"/>
      </w:pPr>
      <w:bookmarkStart w:id="0" w:name="_Toc365582614"/>
      <w:bookmarkStart w:id="1" w:name="_Toc454373508"/>
      <w:r w:rsidRPr="00DD3ABB">
        <w:lastRenderedPageBreak/>
        <w:t>General information</w:t>
      </w:r>
      <w:bookmarkEnd w:id="0"/>
      <w:bookmarkEnd w:id="1"/>
    </w:p>
    <w:p w14:paraId="66FC420E" w14:textId="77777777" w:rsidR="00977D6A" w:rsidRPr="000F328A" w:rsidRDefault="00977D6A" w:rsidP="000F328A">
      <w:pPr>
        <w:pStyle w:val="Heading2"/>
      </w:pPr>
      <w:bookmarkStart w:id="2" w:name="_Toc365582615"/>
      <w:bookmarkStart w:id="3" w:name="_Toc454373509"/>
      <w:r w:rsidRPr="000F328A">
        <w:t>About this supplemental content</w:t>
      </w:r>
      <w:bookmarkEnd w:id="2"/>
      <w:bookmarkEnd w:id="3"/>
    </w:p>
    <w:p w14:paraId="767F10E3" w14:textId="5396CAFB" w:rsidR="00977D6A" w:rsidRDefault="00977D6A" w:rsidP="00964F76">
      <w:r w:rsidRPr="00964F76">
        <w:t xml:space="preserve">This curriculum supports students in preparing for Microsoft Office Specialist (MOS) exam </w:t>
      </w:r>
      <w:r w:rsidR="00FD519D">
        <w:rPr>
          <w:rStyle w:val="Strong"/>
        </w:rPr>
        <w:t>77-727</w:t>
      </w:r>
      <w:r w:rsidRPr="00964F76">
        <w:rPr>
          <w:rStyle w:val="Strong"/>
        </w:rPr>
        <w:t xml:space="preserve">: Microsoft </w:t>
      </w:r>
      <w:r>
        <w:rPr>
          <w:rStyle w:val="Strong"/>
        </w:rPr>
        <w:t>Excel</w:t>
      </w:r>
      <w:r w:rsidRPr="00964F76">
        <w:rPr>
          <w:rStyle w:val="Strong"/>
        </w:rPr>
        <w:t xml:space="preserve"> </w:t>
      </w:r>
      <w:r w:rsidR="0097258C">
        <w:rPr>
          <w:rStyle w:val="Strong"/>
        </w:rPr>
        <w:t>2016</w:t>
      </w:r>
      <w:r w:rsidRPr="00964F76">
        <w:t>.</w:t>
      </w:r>
    </w:p>
    <w:p w14:paraId="03B7D3B2" w14:textId="77777777" w:rsidR="00977D6A" w:rsidRDefault="00977D6A" w:rsidP="00964F76">
      <w:r>
        <w:t>The curriculum extends</w:t>
      </w:r>
      <w:r w:rsidRPr="004F7320">
        <w:t xml:space="preserve"> the learning process to ensure that </w:t>
      </w:r>
      <w:r>
        <w:t>students</w:t>
      </w:r>
      <w:r w:rsidRPr="004F7320">
        <w:t xml:space="preserve"> have the opportunity to explore all areas of a program pertinent to the </w:t>
      </w:r>
      <w:r>
        <w:t xml:space="preserve">corresponding </w:t>
      </w:r>
      <w:r w:rsidRPr="004F7320">
        <w:t xml:space="preserve">MOS certification objectives, or that have been identified as most important for users to </w:t>
      </w:r>
      <w:r>
        <w:t>understand</w:t>
      </w:r>
      <w:r w:rsidRPr="004F7320">
        <w:t xml:space="preserve">, through the completion of individual activities. Through this extended practice, </w:t>
      </w:r>
      <w:r>
        <w:t>the curriculum provides</w:t>
      </w:r>
      <w:r w:rsidRPr="004F7320">
        <w:t xml:space="preserve"> provide a significant opportunity for the hands-on program experience that is expected and required of a successful certification candidate or power user.</w:t>
      </w:r>
    </w:p>
    <w:p w14:paraId="3E4117A0" w14:textId="3E6846B8" w:rsidR="00977D6A" w:rsidRDefault="00977D6A" w:rsidP="004F7320">
      <w:r>
        <w:t>This curriculum is designed to supplement the content of c</w:t>
      </w:r>
      <w:r w:rsidRPr="00866075">
        <w:t>ourse</w:t>
      </w:r>
      <w:r w:rsidRPr="00081806">
        <w:t xml:space="preserve"> </w:t>
      </w:r>
      <w:r w:rsidR="00FD519D">
        <w:rPr>
          <w:rStyle w:val="Strong"/>
        </w:rPr>
        <w:t>40392</w:t>
      </w:r>
      <w:r w:rsidRPr="00964F76">
        <w:rPr>
          <w:rStyle w:val="Strong"/>
        </w:rPr>
        <w:t xml:space="preserve">: Microsoft </w:t>
      </w:r>
      <w:r>
        <w:rPr>
          <w:rStyle w:val="Strong"/>
        </w:rPr>
        <w:t>Excel</w:t>
      </w:r>
      <w:r w:rsidRPr="00964F76">
        <w:rPr>
          <w:rStyle w:val="Strong"/>
        </w:rPr>
        <w:t xml:space="preserve"> </w:t>
      </w:r>
      <w:r w:rsidR="0097258C">
        <w:rPr>
          <w:rStyle w:val="Strong"/>
        </w:rPr>
        <w:t>2016</w:t>
      </w:r>
      <w:r w:rsidRPr="00FC0BA2">
        <w:t>.</w:t>
      </w:r>
    </w:p>
    <w:p w14:paraId="6234254C" w14:textId="6F9C2C87" w:rsidR="00977D6A" w:rsidRPr="004F7320" w:rsidRDefault="00302DCE" w:rsidP="000F328A">
      <w:pPr>
        <w:pStyle w:val="Heading2"/>
      </w:pPr>
      <w:r>
        <w:t>Classroom Rules and Expectations</w:t>
      </w:r>
    </w:p>
    <w:p w14:paraId="5565215E" w14:textId="77777777" w:rsidR="00302DCE" w:rsidRDefault="00302DCE" w:rsidP="00302DCE">
      <w:pPr>
        <w:pStyle w:val="NormalWeb"/>
        <w:ind w:left="720"/>
        <w:rPr>
          <w:rFonts w:ascii="Arial" w:hAnsi="Arial" w:cs="Arial"/>
          <w:b/>
          <w:bCs/>
          <w:sz w:val="20"/>
          <w:szCs w:val="20"/>
          <w:u w:val="single"/>
        </w:rPr>
      </w:pPr>
    </w:p>
    <w:p w14:paraId="1A76BA19" w14:textId="77777777" w:rsidR="00302DCE" w:rsidRDefault="00302DCE" w:rsidP="00302DCE">
      <w:pPr>
        <w:pStyle w:val="NormalWeb"/>
        <w:ind w:left="720"/>
        <w:rPr>
          <w:rFonts w:ascii="Arial" w:hAnsi="Arial" w:cs="Arial"/>
          <w:b/>
          <w:bCs/>
          <w:sz w:val="20"/>
          <w:szCs w:val="20"/>
          <w:u w:val="single"/>
        </w:rPr>
      </w:pPr>
      <w:r w:rsidRPr="00B041D8">
        <w:rPr>
          <w:rFonts w:ascii="Arial" w:hAnsi="Arial" w:cs="Arial"/>
          <w:b/>
          <w:bCs/>
          <w:sz w:val="20"/>
          <w:szCs w:val="20"/>
          <w:u w:val="single"/>
        </w:rPr>
        <w:t>Evaluation and Assignment Submission</w:t>
      </w:r>
    </w:p>
    <w:p w14:paraId="23BDE366" w14:textId="77777777" w:rsidR="00302DCE" w:rsidRPr="00B041D8" w:rsidRDefault="00302DCE" w:rsidP="00302DCE">
      <w:pPr>
        <w:pStyle w:val="NormalWeb"/>
        <w:ind w:left="720"/>
        <w:rPr>
          <w:u w:val="single"/>
        </w:rPr>
      </w:pPr>
    </w:p>
    <w:p w14:paraId="1516192F" w14:textId="3C787684" w:rsidR="00302DCE" w:rsidRDefault="00302DCE" w:rsidP="00302DCE">
      <w:pPr>
        <w:pStyle w:val="NormalWeb"/>
        <w:numPr>
          <w:ilvl w:val="0"/>
          <w:numId w:val="38"/>
        </w:numPr>
        <w:spacing w:line="240" w:lineRule="auto"/>
        <w:rPr>
          <w:rFonts w:ascii="Arial" w:hAnsi="Arial" w:cs="Arial"/>
          <w:b/>
          <w:bCs/>
          <w:sz w:val="20"/>
          <w:szCs w:val="20"/>
        </w:rPr>
      </w:pPr>
      <w:r>
        <w:rPr>
          <w:rFonts w:ascii="Arial" w:hAnsi="Arial" w:cs="Arial"/>
          <w:sz w:val="20"/>
          <w:szCs w:val="20"/>
        </w:rPr>
        <w:t xml:space="preserve">Chapter reviews and tests will be a combination of completion problems, multiple choice questions, and application exercises.  Individual projects will be required for each lesson. Students must complete and submit all work </w:t>
      </w:r>
      <w:r>
        <w:rPr>
          <w:rFonts w:ascii="Arial" w:hAnsi="Arial" w:cs="Arial"/>
          <w:b/>
          <w:bCs/>
          <w:sz w:val="20"/>
          <w:szCs w:val="20"/>
        </w:rPr>
        <w:t xml:space="preserve">during class time. </w:t>
      </w:r>
    </w:p>
    <w:p w14:paraId="35D0D3A6" w14:textId="77777777" w:rsidR="00302DCE" w:rsidRDefault="00302DCE" w:rsidP="00302DCE">
      <w:pPr>
        <w:pStyle w:val="NormalWeb"/>
        <w:spacing w:line="240" w:lineRule="auto"/>
        <w:ind w:left="720"/>
        <w:rPr>
          <w:rFonts w:ascii="Arial" w:hAnsi="Arial" w:cs="Arial"/>
          <w:b/>
          <w:bCs/>
          <w:sz w:val="20"/>
          <w:szCs w:val="20"/>
        </w:rPr>
      </w:pPr>
    </w:p>
    <w:p w14:paraId="68CE91AC" w14:textId="77777777" w:rsidR="00302DCE" w:rsidRDefault="00302DCE" w:rsidP="00302DCE">
      <w:pPr>
        <w:pStyle w:val="NormalWeb"/>
        <w:numPr>
          <w:ilvl w:val="0"/>
          <w:numId w:val="38"/>
        </w:numPr>
        <w:spacing w:line="240" w:lineRule="auto"/>
      </w:pPr>
      <w:r>
        <w:rPr>
          <w:rFonts w:ascii="Arial" w:hAnsi="Arial" w:cs="Arial"/>
          <w:sz w:val="20"/>
          <w:szCs w:val="20"/>
        </w:rPr>
        <w:t>Students who miss exam dates will report to class at a specific date and time set aside by the instructor for make-up exams.</w:t>
      </w:r>
    </w:p>
    <w:p w14:paraId="57B76393" w14:textId="77777777" w:rsidR="00302DCE" w:rsidRDefault="00302DCE" w:rsidP="00302DCE">
      <w:pPr>
        <w:pStyle w:val="NormalWeb"/>
        <w:ind w:firstLine="45"/>
        <w:rPr>
          <w:rFonts w:ascii="Arial" w:hAnsi="Arial" w:cs="Arial"/>
          <w:b/>
          <w:bCs/>
          <w:sz w:val="20"/>
          <w:szCs w:val="20"/>
        </w:rPr>
      </w:pPr>
    </w:p>
    <w:p w14:paraId="3173F46A" w14:textId="77777777" w:rsidR="00302DCE" w:rsidRPr="00B041D8" w:rsidRDefault="00302DCE" w:rsidP="00302DCE">
      <w:pPr>
        <w:pStyle w:val="NormalWeb"/>
        <w:ind w:left="720"/>
        <w:rPr>
          <w:b/>
          <w:bCs/>
          <w:u w:val="single"/>
        </w:rPr>
      </w:pPr>
      <w:r w:rsidRPr="00B041D8">
        <w:rPr>
          <w:rFonts w:ascii="Arial" w:hAnsi="Arial" w:cs="Arial"/>
          <w:b/>
          <w:bCs/>
          <w:sz w:val="20"/>
          <w:szCs w:val="20"/>
          <w:u w:val="single"/>
        </w:rPr>
        <w:t>Attendance</w:t>
      </w:r>
    </w:p>
    <w:p w14:paraId="341CA272" w14:textId="77777777" w:rsidR="00302DCE" w:rsidRPr="00B041D8" w:rsidRDefault="00302DCE" w:rsidP="00302DCE">
      <w:pPr>
        <w:pStyle w:val="NormalWeb"/>
        <w:numPr>
          <w:ilvl w:val="0"/>
          <w:numId w:val="38"/>
        </w:numPr>
        <w:spacing w:line="240" w:lineRule="auto"/>
        <w:rPr>
          <w:b/>
          <w:i/>
        </w:rPr>
      </w:pPr>
      <w:r>
        <w:rPr>
          <w:rFonts w:ascii="Arial" w:hAnsi="Arial" w:cs="Arial"/>
          <w:sz w:val="20"/>
          <w:szCs w:val="20"/>
        </w:rPr>
        <w:t xml:space="preserve">Regular attendance is vital to success in any high school course.  </w:t>
      </w:r>
      <w:r>
        <w:rPr>
          <w:rFonts w:ascii="Arial" w:hAnsi="Arial" w:cs="Arial"/>
          <w:b/>
          <w:i/>
          <w:sz w:val="20"/>
          <w:szCs w:val="20"/>
        </w:rPr>
        <w:t>A student who misses more than 3</w:t>
      </w:r>
      <w:r w:rsidRPr="00B041D8">
        <w:rPr>
          <w:rFonts w:ascii="Arial" w:hAnsi="Arial" w:cs="Arial"/>
          <w:b/>
          <w:i/>
          <w:sz w:val="20"/>
          <w:szCs w:val="20"/>
        </w:rPr>
        <w:t xml:space="preserve"> class </w:t>
      </w:r>
      <w:r>
        <w:rPr>
          <w:rFonts w:ascii="Arial" w:hAnsi="Arial" w:cs="Arial"/>
          <w:b/>
          <w:i/>
          <w:sz w:val="20"/>
          <w:szCs w:val="20"/>
        </w:rPr>
        <w:t>periods may result in loss of credit and must repeal for credit</w:t>
      </w:r>
      <w:r w:rsidRPr="00B041D8">
        <w:rPr>
          <w:rFonts w:ascii="Arial" w:hAnsi="Arial" w:cs="Arial"/>
          <w:b/>
          <w:i/>
          <w:sz w:val="20"/>
          <w:szCs w:val="20"/>
        </w:rPr>
        <w:t>.</w:t>
      </w:r>
    </w:p>
    <w:p w14:paraId="4990B10D" w14:textId="77777777" w:rsidR="00302DCE" w:rsidRDefault="00302DCE" w:rsidP="00302DCE">
      <w:pPr>
        <w:pStyle w:val="NormalWeb"/>
        <w:ind w:firstLine="45"/>
        <w:rPr>
          <w:rFonts w:ascii="Arial" w:hAnsi="Arial" w:cs="Arial"/>
          <w:b/>
          <w:bCs/>
          <w:sz w:val="20"/>
          <w:szCs w:val="20"/>
        </w:rPr>
      </w:pPr>
    </w:p>
    <w:p w14:paraId="4EE51E0F" w14:textId="77777777" w:rsidR="00302DCE" w:rsidRPr="004062C4" w:rsidRDefault="00302DCE" w:rsidP="00302DCE">
      <w:pPr>
        <w:pStyle w:val="NormalWeb"/>
        <w:ind w:left="720"/>
        <w:rPr>
          <w:b/>
          <w:bCs/>
          <w:u w:val="single"/>
        </w:rPr>
      </w:pPr>
      <w:r w:rsidRPr="004062C4">
        <w:rPr>
          <w:rFonts w:ascii="Arial" w:hAnsi="Arial" w:cs="Arial"/>
          <w:b/>
          <w:bCs/>
          <w:sz w:val="20"/>
          <w:szCs w:val="20"/>
          <w:u w:val="single"/>
        </w:rPr>
        <w:t>Grades</w:t>
      </w:r>
    </w:p>
    <w:p w14:paraId="2685C061" w14:textId="77777777" w:rsidR="00302DCE" w:rsidRDefault="00302DCE" w:rsidP="00302DCE">
      <w:pPr>
        <w:pStyle w:val="NormalWeb"/>
        <w:numPr>
          <w:ilvl w:val="0"/>
          <w:numId w:val="38"/>
        </w:numPr>
        <w:spacing w:line="240" w:lineRule="auto"/>
      </w:pPr>
      <w:r>
        <w:rPr>
          <w:rFonts w:ascii="Arial" w:hAnsi="Arial" w:cs="Arial"/>
          <w:sz w:val="20"/>
          <w:szCs w:val="20"/>
        </w:rPr>
        <w:t>Grades will be figured from a total point system, tests, homework and daily assignments will be assigned a number of points and a total tallied at the end of each week. Individuals will be graded according to percentages of their points to total points.</w:t>
      </w:r>
    </w:p>
    <w:p w14:paraId="74320793" w14:textId="77777777" w:rsidR="00302DCE" w:rsidRDefault="00302DCE" w:rsidP="00302DCE">
      <w:pPr>
        <w:pStyle w:val="NormalWeb"/>
        <w:ind w:firstLine="45"/>
      </w:pPr>
    </w:p>
    <w:p w14:paraId="5CAF8F5F" w14:textId="77777777" w:rsidR="00302DCE" w:rsidRPr="004062C4" w:rsidRDefault="00302DCE" w:rsidP="00302DCE">
      <w:pPr>
        <w:pStyle w:val="NormalWeb"/>
        <w:ind w:left="720"/>
        <w:rPr>
          <w:u w:val="single"/>
        </w:rPr>
      </w:pPr>
      <w:r w:rsidRPr="004062C4">
        <w:rPr>
          <w:rFonts w:ascii="Arial" w:hAnsi="Arial" w:cs="Arial"/>
          <w:b/>
          <w:bCs/>
          <w:sz w:val="20"/>
          <w:szCs w:val="20"/>
          <w:u w:val="single"/>
        </w:rPr>
        <w:t>Academic Integrity</w:t>
      </w:r>
    </w:p>
    <w:p w14:paraId="0CA832FC" w14:textId="77777777" w:rsidR="00302DCE" w:rsidRDefault="00302DCE" w:rsidP="00302DCE">
      <w:pPr>
        <w:pStyle w:val="NormalWeb"/>
        <w:numPr>
          <w:ilvl w:val="0"/>
          <w:numId w:val="38"/>
        </w:numPr>
        <w:spacing w:line="240" w:lineRule="auto"/>
      </w:pPr>
      <w:r>
        <w:rPr>
          <w:rFonts w:ascii="Arial" w:hAnsi="Arial" w:cs="Arial"/>
          <w:sz w:val="20"/>
          <w:szCs w:val="20"/>
        </w:rPr>
        <w:t>The COSSA Academy Student Handbook details a code of conduct for COSSA Students.  Acts of dishonesty (cheating, plagiarism, etc) or disruptive behavior directed toward the instructor or classmates may result in Academic Withdrawal from the course.</w:t>
      </w:r>
    </w:p>
    <w:p w14:paraId="2BB89436" w14:textId="77777777" w:rsidR="00302DCE" w:rsidRDefault="00302DCE" w:rsidP="00302DCE">
      <w:pPr>
        <w:pStyle w:val="NormalWeb"/>
        <w:ind w:firstLine="720"/>
      </w:pPr>
    </w:p>
    <w:p w14:paraId="631AAAF7" w14:textId="77777777" w:rsidR="00302DCE" w:rsidRPr="004062C4" w:rsidRDefault="00302DCE" w:rsidP="00302DCE">
      <w:pPr>
        <w:pStyle w:val="NormalWeb"/>
        <w:ind w:left="720"/>
        <w:rPr>
          <w:rFonts w:ascii="Arial" w:hAnsi="Arial" w:cs="Arial"/>
          <w:b/>
          <w:bCs/>
          <w:sz w:val="20"/>
          <w:szCs w:val="20"/>
          <w:u w:val="single"/>
        </w:rPr>
      </w:pPr>
      <w:r w:rsidRPr="004062C4">
        <w:rPr>
          <w:rFonts w:ascii="Arial" w:hAnsi="Arial" w:cs="Arial"/>
          <w:b/>
          <w:bCs/>
          <w:sz w:val="20"/>
          <w:szCs w:val="20"/>
          <w:u w:val="single"/>
        </w:rPr>
        <w:t>Late Work</w:t>
      </w:r>
    </w:p>
    <w:p w14:paraId="3A8D7E0C" w14:textId="53887A83" w:rsidR="00302DCE" w:rsidRDefault="00302DCE" w:rsidP="00302DCE">
      <w:pPr>
        <w:pStyle w:val="NormalWeb"/>
        <w:numPr>
          <w:ilvl w:val="0"/>
          <w:numId w:val="38"/>
        </w:numPr>
        <w:spacing w:line="240" w:lineRule="auto"/>
      </w:pPr>
      <w:r>
        <w:rPr>
          <w:rFonts w:ascii="Arial" w:hAnsi="Arial" w:cs="Arial"/>
          <w:sz w:val="20"/>
          <w:szCs w:val="20"/>
        </w:rPr>
        <w:t>Students must hand in work by deadlines in order to receive credit.  A 25% reduction in grade will be assessed for every day late until assignment receives a zero grade.  In case of serious illness or other emergencies, the student should notify the instructor prior to assignment deadlines to make special arrangements. There will be adequate time for completion of assignments in class.</w:t>
      </w:r>
    </w:p>
    <w:p w14:paraId="6129527F" w14:textId="77777777" w:rsidR="00302DCE" w:rsidRDefault="00302DCE" w:rsidP="00302DCE">
      <w:pPr>
        <w:pStyle w:val="NormalWeb"/>
        <w:ind w:firstLine="45"/>
        <w:rPr>
          <w:b/>
          <w:bCs/>
        </w:rPr>
      </w:pPr>
    </w:p>
    <w:p w14:paraId="094EBE90" w14:textId="77777777" w:rsidR="00302DCE" w:rsidRDefault="00302DCE" w:rsidP="00302DCE">
      <w:pPr>
        <w:pStyle w:val="NormalWeb"/>
        <w:ind w:left="720"/>
        <w:rPr>
          <w:rFonts w:ascii="Arial" w:hAnsi="Arial" w:cs="Arial"/>
          <w:b/>
          <w:bCs/>
          <w:sz w:val="20"/>
          <w:szCs w:val="20"/>
          <w:u w:val="single"/>
        </w:rPr>
      </w:pPr>
      <w:r w:rsidRPr="00A214CE">
        <w:rPr>
          <w:rFonts w:ascii="Arial" w:hAnsi="Arial" w:cs="Arial"/>
          <w:b/>
          <w:bCs/>
          <w:sz w:val="20"/>
          <w:szCs w:val="20"/>
          <w:u w:val="single"/>
        </w:rPr>
        <w:t>Cellular Phones/Paging Devices</w:t>
      </w:r>
    </w:p>
    <w:p w14:paraId="3F4DBB0C" w14:textId="77777777" w:rsidR="00302DCE" w:rsidRPr="00A214CE" w:rsidRDefault="00302DCE" w:rsidP="00302DCE">
      <w:pPr>
        <w:pStyle w:val="NormalWeb"/>
        <w:numPr>
          <w:ilvl w:val="0"/>
          <w:numId w:val="38"/>
        </w:numPr>
        <w:spacing w:line="240" w:lineRule="auto"/>
        <w:rPr>
          <w:b/>
        </w:rPr>
      </w:pPr>
      <w:r w:rsidRPr="00A214CE">
        <w:rPr>
          <w:rFonts w:ascii="Arial" w:hAnsi="Arial" w:cs="Arial"/>
          <w:b/>
          <w:sz w:val="20"/>
          <w:szCs w:val="20"/>
        </w:rPr>
        <w:t>Students must be considerate of others during class time.  Cell phone use is not allowed during class.  Phones must be turned off and put away.</w:t>
      </w:r>
    </w:p>
    <w:p w14:paraId="43476BE9" w14:textId="77777777" w:rsidR="00977D6A" w:rsidRDefault="00977D6A">
      <w:r>
        <w:br w:type="page"/>
      </w:r>
    </w:p>
    <w:p w14:paraId="2603B445" w14:textId="77777777" w:rsidR="00977D6A" w:rsidRDefault="00977D6A" w:rsidP="00DD3ABB">
      <w:pPr>
        <w:pStyle w:val="Heading1"/>
      </w:pPr>
      <w:bookmarkStart w:id="4" w:name="_Toc365582617"/>
      <w:bookmarkStart w:id="5" w:name="_Toc454373511"/>
      <w:r>
        <w:lastRenderedPageBreak/>
        <w:t>Content description</w:t>
      </w:r>
      <w:bookmarkEnd w:id="4"/>
      <w:bookmarkEnd w:id="5"/>
    </w:p>
    <w:p w14:paraId="2BC6DC5C" w14:textId="00BB8157" w:rsidR="007F69BD" w:rsidRDefault="00977D6A" w:rsidP="00BB43CE">
      <w:r>
        <w:t>This content is divi</w:t>
      </w:r>
      <w:r w:rsidRPr="00595352">
        <w:t xml:space="preserve">ded </w:t>
      </w:r>
      <w:r w:rsidR="00595352" w:rsidRPr="00595352">
        <w:t>into 13</w:t>
      </w:r>
      <w:r w:rsidRPr="00595352">
        <w:t xml:space="preserve"> lessons.</w:t>
      </w:r>
      <w:r>
        <w:t xml:space="preserve"> Each lesson is </w:t>
      </w:r>
      <w:r w:rsidRPr="00595352">
        <w:t xml:space="preserve">designed to provide </w:t>
      </w:r>
      <w:r w:rsidRPr="00993B7A">
        <w:t>approximately 45 minutes of</w:t>
      </w:r>
      <w:r w:rsidRPr="00595352">
        <w:t xml:space="preserve"> instruction and discussion. Each </w:t>
      </w:r>
      <w:r w:rsidR="007A09AE" w:rsidRPr="00595352">
        <w:t xml:space="preserve">lesson </w:t>
      </w:r>
      <w:r w:rsidRPr="00595352">
        <w:t xml:space="preserve">includes </w:t>
      </w:r>
      <w:r w:rsidR="005A0059" w:rsidRPr="00595352">
        <w:t>two</w:t>
      </w:r>
      <w:r w:rsidRPr="00595352">
        <w:t xml:space="preserve"> or more </w:t>
      </w:r>
      <w:r w:rsidR="007A09AE" w:rsidRPr="00595352">
        <w:t>sub-sections</w:t>
      </w:r>
      <w:r w:rsidRPr="004E4478">
        <w:t xml:space="preserve">, </w:t>
      </w:r>
      <w:r w:rsidR="007A09AE" w:rsidRPr="004E4478">
        <w:t xml:space="preserve">couple of </w:t>
      </w:r>
      <w:r w:rsidRPr="004E4478">
        <w:t>project</w:t>
      </w:r>
      <w:r w:rsidR="007A09AE" w:rsidRPr="004E4478">
        <w:t>s</w:t>
      </w:r>
      <w:r w:rsidRPr="004E4478">
        <w:t xml:space="preserve"> that can be completed in or out of class, and a quiz.</w:t>
      </w:r>
    </w:p>
    <w:p w14:paraId="5DF27A84" w14:textId="7671DB4C" w:rsidR="00977D6A" w:rsidRPr="00BB43CE" w:rsidRDefault="00977D6A" w:rsidP="00BB43CE">
      <w:r w:rsidRPr="00BB43CE">
        <w:t xml:space="preserve">The following table indicates the content covered in each </w:t>
      </w:r>
      <w:r w:rsidR="000F28AC">
        <w:t>lesson</w:t>
      </w:r>
      <w:r w:rsidRPr="00BB43CE">
        <w:t>.</w:t>
      </w:r>
    </w:p>
    <w:tbl>
      <w:tblPr>
        <w:tblStyle w:val="SyllabusTable-withBorders"/>
        <w:tblW w:w="5000" w:type="pct"/>
        <w:tblLayout w:type="fixed"/>
        <w:tblCellMar>
          <w:top w:w="29" w:type="dxa"/>
          <w:bottom w:w="29" w:type="dxa"/>
        </w:tblCellMar>
        <w:tblLook w:val="0460" w:firstRow="1" w:lastRow="1" w:firstColumn="0" w:lastColumn="0" w:noHBand="0" w:noVBand="1"/>
      </w:tblPr>
      <w:tblGrid>
        <w:gridCol w:w="4680"/>
        <w:gridCol w:w="4680"/>
      </w:tblGrid>
      <w:tr w:rsidR="00977D6A" w:rsidRPr="00D74E03" w14:paraId="4BE33228" w14:textId="77777777" w:rsidTr="00AF6DEF">
        <w:trPr>
          <w:cnfStyle w:val="100000000000" w:firstRow="1" w:lastRow="0" w:firstColumn="0" w:lastColumn="0" w:oddVBand="0" w:evenVBand="0" w:oddHBand="0" w:evenHBand="0" w:firstRowFirstColumn="0" w:firstRowLastColumn="0" w:lastRowFirstColumn="0" w:lastRowLastColumn="0"/>
          <w:cantSplit/>
          <w:trHeight w:val="300"/>
          <w:tblHeader/>
        </w:trPr>
        <w:tc>
          <w:tcPr>
            <w:tcW w:w="2500" w:type="pct"/>
            <w:noWrap/>
            <w:vAlign w:val="bottom"/>
            <w:hideMark/>
          </w:tcPr>
          <w:p w14:paraId="3A52FD75" w14:textId="54AF4FA6" w:rsidR="00977D6A" w:rsidRPr="00721D9E" w:rsidRDefault="000F28AC" w:rsidP="00497C59">
            <w:pPr>
              <w:spacing w:after="0"/>
            </w:pPr>
            <w:r w:rsidRPr="00721D9E">
              <w:t>Lesson</w:t>
            </w:r>
            <w:r w:rsidR="00977D6A" w:rsidRPr="00721D9E">
              <w:t>/MOS exam skills covered</w:t>
            </w:r>
          </w:p>
        </w:tc>
        <w:tc>
          <w:tcPr>
            <w:tcW w:w="2500" w:type="pct"/>
            <w:noWrap/>
            <w:vAlign w:val="bottom"/>
            <w:hideMark/>
          </w:tcPr>
          <w:p w14:paraId="1CD253BD" w14:textId="77777777" w:rsidR="00977D6A" w:rsidRPr="00721D9E" w:rsidRDefault="00977D6A" w:rsidP="00497C59">
            <w:pPr>
              <w:spacing w:after="0"/>
            </w:pPr>
            <w:r w:rsidRPr="00721D9E">
              <w:t>Learning, practice, and assessments</w:t>
            </w:r>
          </w:p>
        </w:tc>
      </w:tr>
      <w:tr w:rsidR="00977D6A" w:rsidRPr="00D74E03" w14:paraId="45150F5B" w14:textId="77777777" w:rsidTr="00AF6DEF">
        <w:trPr>
          <w:cantSplit/>
          <w:trHeight w:val="300"/>
        </w:trPr>
        <w:tc>
          <w:tcPr>
            <w:tcW w:w="2500" w:type="pct"/>
            <w:noWrap/>
            <w:hideMark/>
          </w:tcPr>
          <w:p w14:paraId="660800B8" w14:textId="39F10CD0" w:rsidR="00977D6A" w:rsidRPr="00721D9E" w:rsidRDefault="000F28AC" w:rsidP="00497C59">
            <w:pPr>
              <w:spacing w:before="0" w:after="0"/>
              <w:rPr>
                <w:b/>
              </w:rPr>
            </w:pPr>
            <w:r w:rsidRPr="00721D9E">
              <w:rPr>
                <w:b/>
                <w:noProof/>
              </w:rPr>
              <w:t>Lesson</w:t>
            </w:r>
            <w:r w:rsidR="00977D6A" w:rsidRPr="00721D9E">
              <w:rPr>
                <w:b/>
                <w:noProof/>
              </w:rPr>
              <w:t xml:space="preserve"> 1: </w:t>
            </w:r>
            <w:r w:rsidR="00721D9E" w:rsidRPr="00721D9E">
              <w:rPr>
                <w:b/>
                <w:noProof/>
              </w:rPr>
              <w:t>Overview</w:t>
            </w:r>
          </w:p>
          <w:p w14:paraId="5C108B07" w14:textId="77777777" w:rsidR="00977D6A" w:rsidRPr="00721D9E" w:rsidRDefault="00977D6A" w:rsidP="00497C59">
            <w:pPr>
              <w:spacing w:before="0" w:after="0"/>
            </w:pPr>
            <w:r w:rsidRPr="00721D9E">
              <w:t>Skills:</w:t>
            </w:r>
          </w:p>
          <w:p w14:paraId="6DF85FE1" w14:textId="77777777" w:rsidR="00977D6A" w:rsidRPr="00721D9E" w:rsidRDefault="00721D9E" w:rsidP="00497C59">
            <w:pPr>
              <w:pStyle w:val="ListParagraph"/>
              <w:numPr>
                <w:ilvl w:val="0"/>
                <w:numId w:val="2"/>
              </w:numPr>
              <w:spacing w:after="0"/>
            </w:pPr>
            <w:r w:rsidRPr="00721D9E">
              <w:t>Starting Excel</w:t>
            </w:r>
          </w:p>
          <w:p w14:paraId="79FD0002" w14:textId="77777777" w:rsidR="00721D9E" w:rsidRPr="00721D9E" w:rsidRDefault="00721D9E" w:rsidP="00721D9E">
            <w:pPr>
              <w:pStyle w:val="ListParagraph"/>
              <w:numPr>
                <w:ilvl w:val="0"/>
                <w:numId w:val="2"/>
              </w:numPr>
              <w:spacing w:after="0"/>
            </w:pPr>
            <w:r w:rsidRPr="00721D9E">
              <w:t>Working in the Excel Window</w:t>
            </w:r>
          </w:p>
          <w:p w14:paraId="50DA653C" w14:textId="77777777" w:rsidR="00721D9E" w:rsidRPr="00721D9E" w:rsidRDefault="00721D9E" w:rsidP="00721D9E">
            <w:pPr>
              <w:pStyle w:val="ListParagraph"/>
              <w:numPr>
                <w:ilvl w:val="0"/>
                <w:numId w:val="2"/>
              </w:numPr>
              <w:spacing w:after="0"/>
            </w:pPr>
            <w:r w:rsidRPr="00721D9E">
              <w:t>Changing Workbook and Window Views</w:t>
            </w:r>
          </w:p>
          <w:p w14:paraId="79EA42C1" w14:textId="4E3D94DD" w:rsidR="00721D9E" w:rsidRPr="00721D9E" w:rsidRDefault="00721D9E" w:rsidP="00721D9E">
            <w:pPr>
              <w:pStyle w:val="ListParagraph"/>
              <w:numPr>
                <w:ilvl w:val="0"/>
                <w:numId w:val="2"/>
              </w:numPr>
              <w:spacing w:after="0"/>
            </w:pPr>
            <w:r w:rsidRPr="00721D9E">
              <w:t>Working with an Existing Workbook</w:t>
            </w:r>
          </w:p>
        </w:tc>
        <w:tc>
          <w:tcPr>
            <w:tcW w:w="2500" w:type="pct"/>
            <w:noWrap/>
            <w:hideMark/>
          </w:tcPr>
          <w:p w14:paraId="34369AB0" w14:textId="77777777" w:rsidR="00977D6A" w:rsidRPr="00721D9E" w:rsidRDefault="00977D6A" w:rsidP="00497C59">
            <w:pPr>
              <w:spacing w:before="0" w:after="0"/>
            </w:pPr>
          </w:p>
          <w:p w14:paraId="2DD90E7B" w14:textId="4280B732" w:rsidR="00977D6A" w:rsidRPr="00721D9E" w:rsidRDefault="000F28AC" w:rsidP="00497C59">
            <w:pPr>
              <w:spacing w:before="0" w:after="0"/>
            </w:pPr>
            <w:r w:rsidRPr="00721D9E">
              <w:t>Lesson</w:t>
            </w:r>
            <w:r w:rsidR="00977D6A" w:rsidRPr="00721D9E">
              <w:t xml:space="preserve"> elements:</w:t>
            </w:r>
          </w:p>
          <w:p w14:paraId="7B0D5587" w14:textId="2A071B96" w:rsidR="00977D6A" w:rsidRPr="00721D9E" w:rsidRDefault="00977D6A" w:rsidP="00721D9E">
            <w:pPr>
              <w:pStyle w:val="ListParagraph"/>
              <w:numPr>
                <w:ilvl w:val="0"/>
                <w:numId w:val="2"/>
              </w:numPr>
              <w:spacing w:after="0"/>
            </w:pPr>
            <w:r w:rsidRPr="00721D9E">
              <w:t xml:space="preserve">Project: </w:t>
            </w:r>
            <w:r w:rsidR="00721D9E" w:rsidRPr="00721D9E">
              <w:t>Utilizing the Ribbon</w:t>
            </w:r>
          </w:p>
          <w:p w14:paraId="6DBA00C9" w14:textId="7DA0F77B" w:rsidR="00721D9E" w:rsidRPr="00721D9E" w:rsidRDefault="00721D9E" w:rsidP="00721D9E">
            <w:pPr>
              <w:pStyle w:val="ListParagraph"/>
              <w:numPr>
                <w:ilvl w:val="0"/>
                <w:numId w:val="2"/>
              </w:numPr>
              <w:spacing w:after="0"/>
            </w:pPr>
            <w:r w:rsidRPr="00721D9E">
              <w:t>Project: Navigating a List</w:t>
            </w:r>
          </w:p>
          <w:p w14:paraId="49971BDF" w14:textId="77777777" w:rsidR="00977D6A" w:rsidRPr="00721D9E" w:rsidRDefault="00977D6A" w:rsidP="00497C59">
            <w:pPr>
              <w:pStyle w:val="ListParagraph"/>
              <w:numPr>
                <w:ilvl w:val="0"/>
                <w:numId w:val="2"/>
              </w:numPr>
              <w:spacing w:after="0"/>
            </w:pPr>
            <w:r w:rsidRPr="00721D9E">
              <w:t>Quiz</w:t>
            </w:r>
          </w:p>
        </w:tc>
      </w:tr>
      <w:tr w:rsidR="00977D6A" w:rsidRPr="00D74E03" w14:paraId="23464FB2" w14:textId="77777777" w:rsidTr="00AE3C00">
        <w:trPr>
          <w:cantSplit/>
          <w:trHeight w:val="300"/>
        </w:trPr>
        <w:tc>
          <w:tcPr>
            <w:tcW w:w="2500" w:type="pct"/>
            <w:shd w:val="clear" w:color="auto" w:fill="auto"/>
            <w:noWrap/>
            <w:hideMark/>
          </w:tcPr>
          <w:p w14:paraId="53FAEBA0" w14:textId="72AF812A" w:rsidR="00977D6A" w:rsidRPr="00AE3C00" w:rsidRDefault="000F28AC" w:rsidP="00497C59">
            <w:pPr>
              <w:spacing w:before="0" w:after="0"/>
              <w:rPr>
                <w:b/>
              </w:rPr>
            </w:pPr>
            <w:r w:rsidRPr="00AE3C00">
              <w:rPr>
                <w:b/>
                <w:noProof/>
              </w:rPr>
              <w:t>Lesson</w:t>
            </w:r>
            <w:r w:rsidR="00977D6A" w:rsidRPr="00AE3C00">
              <w:rPr>
                <w:b/>
                <w:noProof/>
              </w:rPr>
              <w:t xml:space="preserve"> 2: </w:t>
            </w:r>
            <w:r w:rsidR="00FB04ED" w:rsidRPr="00FB04ED">
              <w:rPr>
                <w:b/>
                <w:noProof/>
              </w:rPr>
              <w:t>Working with Microsoft Excel 2016</w:t>
            </w:r>
          </w:p>
          <w:p w14:paraId="5C2E4399" w14:textId="77777777" w:rsidR="00977D6A" w:rsidRPr="00AE3C00" w:rsidRDefault="00977D6A" w:rsidP="00497C59">
            <w:pPr>
              <w:spacing w:before="0" w:after="0"/>
            </w:pPr>
            <w:r w:rsidRPr="00AE3C00">
              <w:t>Skills:</w:t>
            </w:r>
          </w:p>
          <w:p w14:paraId="2AE1559B" w14:textId="77777777" w:rsidR="00977D6A" w:rsidRPr="00AE3C00" w:rsidRDefault="00AE3C00" w:rsidP="00127AF2">
            <w:pPr>
              <w:pStyle w:val="ListParagraph"/>
              <w:numPr>
                <w:ilvl w:val="0"/>
                <w:numId w:val="3"/>
              </w:numPr>
              <w:spacing w:after="0"/>
            </w:pPr>
            <w:r w:rsidRPr="00AE3C00">
              <w:t>Creating Workbooks</w:t>
            </w:r>
          </w:p>
          <w:p w14:paraId="757157AF" w14:textId="77777777" w:rsidR="00AE3C00" w:rsidRPr="00AE3C00" w:rsidRDefault="00AE3C00" w:rsidP="00AE3C00">
            <w:pPr>
              <w:pStyle w:val="ListParagraph"/>
              <w:numPr>
                <w:ilvl w:val="0"/>
                <w:numId w:val="3"/>
              </w:numPr>
              <w:spacing w:after="0"/>
            </w:pPr>
            <w:r w:rsidRPr="00AE3C00">
              <w:t>Saving Workbooks</w:t>
            </w:r>
          </w:p>
          <w:p w14:paraId="600C1125" w14:textId="77777777" w:rsidR="00AE3C00" w:rsidRPr="00AE3C00" w:rsidRDefault="00AE3C00" w:rsidP="00AE3C00">
            <w:pPr>
              <w:pStyle w:val="ListParagraph"/>
              <w:numPr>
                <w:ilvl w:val="0"/>
                <w:numId w:val="3"/>
              </w:numPr>
              <w:spacing w:after="0"/>
            </w:pPr>
            <w:r w:rsidRPr="00AE3C00">
              <w:t>Entering and Editing Basic Data in a Worksheet</w:t>
            </w:r>
          </w:p>
          <w:p w14:paraId="2C380964" w14:textId="77777777" w:rsidR="00AE3C00" w:rsidRPr="00AE3C00" w:rsidRDefault="00AE3C00" w:rsidP="00AE3C00">
            <w:pPr>
              <w:pStyle w:val="ListParagraph"/>
              <w:numPr>
                <w:ilvl w:val="0"/>
                <w:numId w:val="3"/>
              </w:numPr>
              <w:spacing w:after="0"/>
            </w:pPr>
            <w:r w:rsidRPr="00AE3C00">
              <w:t>Using Data Types to Populate a Worksheet</w:t>
            </w:r>
          </w:p>
          <w:p w14:paraId="5F841DD1" w14:textId="77777777" w:rsidR="00AE3C00" w:rsidRPr="00AE3C00" w:rsidRDefault="00AE3C00" w:rsidP="00AE3C00">
            <w:pPr>
              <w:pStyle w:val="ListParagraph"/>
              <w:numPr>
                <w:ilvl w:val="0"/>
                <w:numId w:val="3"/>
              </w:numPr>
              <w:spacing w:after="0"/>
            </w:pPr>
            <w:r w:rsidRPr="00AE3C00">
              <w:t>Cutting, Copying, and Pasting Data</w:t>
            </w:r>
          </w:p>
          <w:p w14:paraId="435CA4DC" w14:textId="2C82AE22" w:rsidR="00AE3C00" w:rsidRPr="00AE3C00" w:rsidRDefault="00AE3C00" w:rsidP="00AE3C00">
            <w:pPr>
              <w:pStyle w:val="ListParagraph"/>
              <w:numPr>
                <w:ilvl w:val="0"/>
                <w:numId w:val="3"/>
              </w:numPr>
              <w:spacing w:after="0"/>
            </w:pPr>
            <w:r w:rsidRPr="00AE3C00">
              <w:t>Editing a Workbook’s Properties</w:t>
            </w:r>
          </w:p>
        </w:tc>
        <w:tc>
          <w:tcPr>
            <w:tcW w:w="2500" w:type="pct"/>
            <w:shd w:val="clear" w:color="auto" w:fill="auto"/>
            <w:noWrap/>
            <w:hideMark/>
          </w:tcPr>
          <w:p w14:paraId="23358382" w14:textId="77777777" w:rsidR="00977D6A" w:rsidRPr="00AE3C00" w:rsidRDefault="00977D6A" w:rsidP="00497C59">
            <w:pPr>
              <w:spacing w:before="0" w:after="0"/>
            </w:pPr>
          </w:p>
          <w:p w14:paraId="5702E027" w14:textId="6C9510BA" w:rsidR="00977D6A" w:rsidRPr="00AE3C00" w:rsidRDefault="000F28AC" w:rsidP="00497C59">
            <w:pPr>
              <w:spacing w:before="0" w:after="0"/>
            </w:pPr>
            <w:r w:rsidRPr="00AE3C00">
              <w:t>Lesson</w:t>
            </w:r>
            <w:r w:rsidR="00977D6A" w:rsidRPr="00AE3C00">
              <w:t xml:space="preserve"> elements:</w:t>
            </w:r>
          </w:p>
          <w:p w14:paraId="245E0E6A" w14:textId="4F7F68CA" w:rsidR="00977D6A" w:rsidRPr="00AE3C00" w:rsidRDefault="00977D6A" w:rsidP="00AE3C00">
            <w:pPr>
              <w:pStyle w:val="ListParagraph"/>
              <w:numPr>
                <w:ilvl w:val="0"/>
                <w:numId w:val="2"/>
              </w:numPr>
              <w:spacing w:after="0"/>
            </w:pPr>
            <w:r w:rsidRPr="00AE3C00">
              <w:t xml:space="preserve">Project: </w:t>
            </w:r>
            <w:r w:rsidR="00AE3C00" w:rsidRPr="00AE3C00">
              <w:t>Creating a Workbook</w:t>
            </w:r>
          </w:p>
          <w:p w14:paraId="65E3E379" w14:textId="2EE2B7E2" w:rsidR="00AE3C00" w:rsidRPr="00AE3C00" w:rsidRDefault="00AE3C00" w:rsidP="00AE3C00">
            <w:pPr>
              <w:pStyle w:val="ListParagraph"/>
              <w:numPr>
                <w:ilvl w:val="0"/>
                <w:numId w:val="2"/>
              </w:numPr>
              <w:spacing w:after="0"/>
            </w:pPr>
            <w:r w:rsidRPr="00AE3C00">
              <w:t>Project: Setting Document Properties and Assigning Keywords</w:t>
            </w:r>
          </w:p>
          <w:p w14:paraId="475BAE9B" w14:textId="77777777" w:rsidR="00977D6A" w:rsidRPr="00AE3C00" w:rsidRDefault="00977D6A" w:rsidP="00497C59">
            <w:pPr>
              <w:pStyle w:val="ListParagraph"/>
              <w:numPr>
                <w:ilvl w:val="0"/>
                <w:numId w:val="2"/>
              </w:numPr>
              <w:spacing w:after="0"/>
            </w:pPr>
            <w:r w:rsidRPr="00AE3C00">
              <w:t>Quiz</w:t>
            </w:r>
          </w:p>
        </w:tc>
      </w:tr>
      <w:tr w:rsidR="00977D6A" w:rsidRPr="00D74E03" w14:paraId="2D6AC09E" w14:textId="77777777" w:rsidTr="00AF6DEF">
        <w:trPr>
          <w:cantSplit/>
          <w:trHeight w:val="300"/>
        </w:trPr>
        <w:tc>
          <w:tcPr>
            <w:tcW w:w="2500" w:type="pct"/>
            <w:noWrap/>
            <w:hideMark/>
          </w:tcPr>
          <w:p w14:paraId="5B6C1BE8" w14:textId="0DFA9923" w:rsidR="00977D6A" w:rsidRPr="00A3050B" w:rsidRDefault="000F28AC" w:rsidP="00497C59">
            <w:pPr>
              <w:spacing w:before="0" w:after="0"/>
              <w:rPr>
                <w:b/>
              </w:rPr>
            </w:pPr>
            <w:r w:rsidRPr="00A3050B">
              <w:rPr>
                <w:b/>
                <w:noProof/>
              </w:rPr>
              <w:t>Lesson</w:t>
            </w:r>
            <w:r w:rsidR="00977D6A" w:rsidRPr="00A3050B">
              <w:rPr>
                <w:b/>
                <w:noProof/>
              </w:rPr>
              <w:t xml:space="preserve"> 3: </w:t>
            </w:r>
            <w:r w:rsidR="007B33FF" w:rsidRPr="00A3050B">
              <w:rPr>
                <w:b/>
                <w:noProof/>
              </w:rPr>
              <w:t>Using Office Backstage</w:t>
            </w:r>
          </w:p>
          <w:p w14:paraId="5D776E9E" w14:textId="77777777" w:rsidR="00977D6A" w:rsidRPr="00A3050B" w:rsidRDefault="00977D6A" w:rsidP="00497C59">
            <w:pPr>
              <w:spacing w:before="0" w:after="0"/>
            </w:pPr>
            <w:r w:rsidRPr="00A3050B">
              <w:t>Skills:</w:t>
            </w:r>
          </w:p>
          <w:p w14:paraId="47AF90C1" w14:textId="77777777" w:rsidR="00977D6A" w:rsidRPr="00A3050B" w:rsidRDefault="007B33FF" w:rsidP="007B33FF">
            <w:pPr>
              <w:pStyle w:val="ListParagraph"/>
              <w:numPr>
                <w:ilvl w:val="0"/>
                <w:numId w:val="6"/>
              </w:numPr>
              <w:spacing w:after="0"/>
            </w:pPr>
            <w:r w:rsidRPr="00A3050B">
              <w:t>Printing with Backstage</w:t>
            </w:r>
          </w:p>
          <w:p w14:paraId="4CCBE66D" w14:textId="77777777" w:rsidR="007B33FF" w:rsidRPr="00A3050B" w:rsidRDefault="007B33FF" w:rsidP="007B33FF">
            <w:pPr>
              <w:pStyle w:val="ListParagraph"/>
              <w:numPr>
                <w:ilvl w:val="0"/>
                <w:numId w:val="6"/>
              </w:numPr>
              <w:spacing w:after="0"/>
            </w:pPr>
            <w:r w:rsidRPr="00A3050B">
              <w:t>Changing the Excel Environment</w:t>
            </w:r>
          </w:p>
          <w:p w14:paraId="124180E1" w14:textId="40C1EC7E" w:rsidR="007B33FF" w:rsidRPr="00A3050B" w:rsidRDefault="007B33FF" w:rsidP="007B33FF">
            <w:pPr>
              <w:pStyle w:val="ListParagraph"/>
              <w:numPr>
                <w:ilvl w:val="0"/>
                <w:numId w:val="6"/>
              </w:numPr>
              <w:spacing w:after="0"/>
            </w:pPr>
            <w:r w:rsidRPr="00A3050B">
              <w:t>Accessing and Using Excel Templates</w:t>
            </w:r>
          </w:p>
        </w:tc>
        <w:tc>
          <w:tcPr>
            <w:tcW w:w="2500" w:type="pct"/>
            <w:noWrap/>
            <w:hideMark/>
          </w:tcPr>
          <w:p w14:paraId="31DD6896" w14:textId="77777777" w:rsidR="00977D6A" w:rsidRPr="00A3050B" w:rsidRDefault="00977D6A" w:rsidP="00497C59">
            <w:pPr>
              <w:spacing w:before="0" w:after="0"/>
            </w:pPr>
          </w:p>
          <w:p w14:paraId="16021045" w14:textId="5C38E950" w:rsidR="00977D6A" w:rsidRPr="00A3050B" w:rsidRDefault="000F28AC" w:rsidP="00497C59">
            <w:pPr>
              <w:spacing w:before="0" w:after="0"/>
            </w:pPr>
            <w:r w:rsidRPr="00A3050B">
              <w:t>Lesson</w:t>
            </w:r>
            <w:r w:rsidR="00977D6A" w:rsidRPr="00A3050B">
              <w:t xml:space="preserve"> elements:</w:t>
            </w:r>
          </w:p>
          <w:p w14:paraId="6836EF5F" w14:textId="601BA0BE" w:rsidR="00977D6A" w:rsidRPr="00A3050B" w:rsidRDefault="00977D6A" w:rsidP="00E128A3">
            <w:pPr>
              <w:pStyle w:val="ListParagraph"/>
              <w:numPr>
                <w:ilvl w:val="0"/>
                <w:numId w:val="2"/>
              </w:numPr>
              <w:spacing w:after="0"/>
            </w:pPr>
            <w:r w:rsidRPr="00A3050B">
              <w:t xml:space="preserve">Project: </w:t>
            </w:r>
            <w:r w:rsidR="00E128A3" w:rsidRPr="00A3050B">
              <w:t>Searching for and Using a Template</w:t>
            </w:r>
          </w:p>
          <w:p w14:paraId="1EF291CF" w14:textId="737357FF" w:rsidR="00E128A3" w:rsidRPr="00A3050B" w:rsidRDefault="00E128A3" w:rsidP="00011644">
            <w:pPr>
              <w:pStyle w:val="ListParagraph"/>
              <w:numPr>
                <w:ilvl w:val="0"/>
                <w:numId w:val="2"/>
              </w:numPr>
              <w:spacing w:after="0"/>
            </w:pPr>
            <w:r w:rsidRPr="00A3050B">
              <w:t xml:space="preserve">Project: </w:t>
            </w:r>
            <w:r w:rsidR="00011644" w:rsidRPr="00A3050B">
              <w:t>Printing a Specific Area of a Worksheet</w:t>
            </w:r>
          </w:p>
          <w:p w14:paraId="1E89F438" w14:textId="77777777" w:rsidR="00977D6A" w:rsidRPr="00A3050B" w:rsidRDefault="00977D6A" w:rsidP="00497C59">
            <w:pPr>
              <w:pStyle w:val="ListParagraph"/>
              <w:numPr>
                <w:ilvl w:val="0"/>
                <w:numId w:val="2"/>
              </w:numPr>
              <w:spacing w:after="0"/>
            </w:pPr>
            <w:r w:rsidRPr="00A3050B">
              <w:t>Quiz</w:t>
            </w:r>
          </w:p>
        </w:tc>
      </w:tr>
      <w:tr w:rsidR="00977D6A" w:rsidRPr="00D74E03" w14:paraId="10ACA0F3" w14:textId="77777777" w:rsidTr="00AF6DEF">
        <w:trPr>
          <w:cantSplit/>
          <w:trHeight w:val="300"/>
        </w:trPr>
        <w:tc>
          <w:tcPr>
            <w:tcW w:w="2500" w:type="pct"/>
            <w:noWrap/>
            <w:hideMark/>
          </w:tcPr>
          <w:p w14:paraId="55B270C6" w14:textId="0262488F" w:rsidR="003808C0" w:rsidRPr="00467A1D" w:rsidRDefault="000F28AC" w:rsidP="00497C59">
            <w:pPr>
              <w:spacing w:before="0" w:after="0"/>
              <w:rPr>
                <w:b/>
                <w:noProof/>
              </w:rPr>
            </w:pPr>
            <w:r w:rsidRPr="00467A1D">
              <w:rPr>
                <w:b/>
                <w:noProof/>
              </w:rPr>
              <w:t>Lesson</w:t>
            </w:r>
            <w:r w:rsidR="00977D6A" w:rsidRPr="00467A1D">
              <w:rPr>
                <w:b/>
                <w:noProof/>
              </w:rPr>
              <w:t xml:space="preserve"> 4: </w:t>
            </w:r>
            <w:r w:rsidR="003808C0" w:rsidRPr="00467A1D">
              <w:rPr>
                <w:b/>
                <w:noProof/>
              </w:rPr>
              <w:t>Using Basic Formulas</w:t>
            </w:r>
          </w:p>
          <w:p w14:paraId="189487C3" w14:textId="77777777" w:rsidR="00977D6A" w:rsidRPr="00467A1D" w:rsidRDefault="00977D6A" w:rsidP="00497C59">
            <w:pPr>
              <w:spacing w:before="0" w:after="0"/>
            </w:pPr>
            <w:r w:rsidRPr="00467A1D">
              <w:t>Skills:</w:t>
            </w:r>
          </w:p>
          <w:p w14:paraId="2AF06AB1" w14:textId="77777777" w:rsidR="00977D6A" w:rsidRPr="00467A1D" w:rsidRDefault="003F4B0F" w:rsidP="003F4B0F">
            <w:pPr>
              <w:pStyle w:val="ListParagraph"/>
              <w:numPr>
                <w:ilvl w:val="0"/>
                <w:numId w:val="7"/>
              </w:numPr>
              <w:spacing w:after="0"/>
            </w:pPr>
            <w:r w:rsidRPr="00467A1D">
              <w:t>Understanding and Displaying Formulas</w:t>
            </w:r>
          </w:p>
          <w:p w14:paraId="6FA9804F" w14:textId="77777777" w:rsidR="003F4B0F" w:rsidRPr="00467A1D" w:rsidRDefault="003F4B0F" w:rsidP="003F4B0F">
            <w:pPr>
              <w:pStyle w:val="ListParagraph"/>
              <w:numPr>
                <w:ilvl w:val="0"/>
                <w:numId w:val="7"/>
              </w:numPr>
              <w:spacing w:after="0"/>
            </w:pPr>
            <w:r w:rsidRPr="00467A1D">
              <w:t>Using Cell References in Formulas</w:t>
            </w:r>
          </w:p>
          <w:p w14:paraId="59337614" w14:textId="0B4E818E" w:rsidR="003F4B0F" w:rsidRPr="00467A1D" w:rsidRDefault="003F4B0F" w:rsidP="003F4B0F">
            <w:pPr>
              <w:pStyle w:val="ListParagraph"/>
              <w:numPr>
                <w:ilvl w:val="0"/>
                <w:numId w:val="7"/>
              </w:numPr>
              <w:spacing w:after="0"/>
            </w:pPr>
            <w:r w:rsidRPr="00467A1D">
              <w:t>Using External Cell References</w:t>
            </w:r>
          </w:p>
        </w:tc>
        <w:tc>
          <w:tcPr>
            <w:tcW w:w="2500" w:type="pct"/>
            <w:noWrap/>
            <w:hideMark/>
          </w:tcPr>
          <w:p w14:paraId="3CB8C625" w14:textId="77777777" w:rsidR="00977D6A" w:rsidRPr="00467A1D" w:rsidRDefault="00977D6A" w:rsidP="00497C59">
            <w:pPr>
              <w:spacing w:before="0" w:after="0"/>
            </w:pPr>
          </w:p>
          <w:p w14:paraId="17965515" w14:textId="74929DBA" w:rsidR="00977D6A" w:rsidRPr="00467A1D" w:rsidRDefault="000F28AC" w:rsidP="00497C59">
            <w:pPr>
              <w:spacing w:before="0" w:after="0"/>
            </w:pPr>
            <w:r w:rsidRPr="00467A1D">
              <w:t>Lesson</w:t>
            </w:r>
            <w:r w:rsidR="00977D6A" w:rsidRPr="00467A1D">
              <w:t xml:space="preserve"> elements:</w:t>
            </w:r>
          </w:p>
          <w:p w14:paraId="7D4ABFB9" w14:textId="792E808A" w:rsidR="00977D6A" w:rsidRPr="00467A1D" w:rsidRDefault="00977D6A" w:rsidP="0027718C">
            <w:pPr>
              <w:pStyle w:val="ListParagraph"/>
              <w:numPr>
                <w:ilvl w:val="0"/>
                <w:numId w:val="2"/>
              </w:numPr>
              <w:spacing w:after="0"/>
            </w:pPr>
            <w:r w:rsidRPr="00467A1D">
              <w:t xml:space="preserve">Project: </w:t>
            </w:r>
            <w:r w:rsidR="0027718C" w:rsidRPr="00467A1D">
              <w:t>Working with the Order of Operations</w:t>
            </w:r>
          </w:p>
          <w:p w14:paraId="08062353" w14:textId="0694D5E0" w:rsidR="00754B17" w:rsidRPr="00467A1D" w:rsidRDefault="00754B17" w:rsidP="00DE7BA1">
            <w:pPr>
              <w:pStyle w:val="ListParagraph"/>
              <w:numPr>
                <w:ilvl w:val="0"/>
                <w:numId w:val="2"/>
              </w:numPr>
              <w:spacing w:after="0"/>
            </w:pPr>
            <w:r w:rsidRPr="00467A1D">
              <w:t xml:space="preserve">Project: </w:t>
            </w:r>
            <w:r w:rsidR="00DE7BA1" w:rsidRPr="00467A1D">
              <w:t>Naming a Range and Using the Range in a Formula</w:t>
            </w:r>
          </w:p>
          <w:p w14:paraId="37AA05C8" w14:textId="77777777" w:rsidR="00977D6A" w:rsidRPr="00467A1D" w:rsidRDefault="00977D6A" w:rsidP="00497C59">
            <w:pPr>
              <w:pStyle w:val="ListParagraph"/>
              <w:numPr>
                <w:ilvl w:val="0"/>
                <w:numId w:val="2"/>
              </w:numPr>
              <w:spacing w:after="0"/>
            </w:pPr>
            <w:r w:rsidRPr="00467A1D">
              <w:t>Quiz</w:t>
            </w:r>
          </w:p>
        </w:tc>
      </w:tr>
      <w:tr w:rsidR="00977D6A" w:rsidRPr="00D74E03" w14:paraId="534B0BE4" w14:textId="77777777" w:rsidTr="00AF6DEF">
        <w:trPr>
          <w:cantSplit/>
          <w:trHeight w:val="300"/>
        </w:trPr>
        <w:tc>
          <w:tcPr>
            <w:tcW w:w="2500" w:type="pct"/>
            <w:noWrap/>
            <w:hideMark/>
          </w:tcPr>
          <w:p w14:paraId="49A75535" w14:textId="63296818" w:rsidR="00977D6A" w:rsidRPr="00DA1C22" w:rsidRDefault="000F28AC" w:rsidP="00497C59">
            <w:pPr>
              <w:spacing w:before="0" w:after="0"/>
              <w:rPr>
                <w:b/>
              </w:rPr>
            </w:pPr>
            <w:r w:rsidRPr="00DA1C22">
              <w:rPr>
                <w:b/>
                <w:noProof/>
              </w:rPr>
              <w:lastRenderedPageBreak/>
              <w:t>Lesson</w:t>
            </w:r>
            <w:r w:rsidR="00977D6A" w:rsidRPr="00DA1C22">
              <w:rPr>
                <w:b/>
                <w:noProof/>
              </w:rPr>
              <w:t xml:space="preserve"> 5: </w:t>
            </w:r>
            <w:r w:rsidR="00CA102B" w:rsidRPr="00DA1C22">
              <w:rPr>
                <w:b/>
                <w:noProof/>
              </w:rPr>
              <w:t>Using Functions</w:t>
            </w:r>
          </w:p>
          <w:p w14:paraId="337C9E4F" w14:textId="77777777" w:rsidR="00977D6A" w:rsidRPr="00DA1C22" w:rsidRDefault="00977D6A" w:rsidP="00497C59">
            <w:pPr>
              <w:spacing w:before="0" w:after="0"/>
            </w:pPr>
            <w:r w:rsidRPr="00DA1C22">
              <w:t>Skills:</w:t>
            </w:r>
          </w:p>
          <w:p w14:paraId="01E398E1" w14:textId="268E6850" w:rsidR="00977D6A" w:rsidRPr="00DA1C22" w:rsidRDefault="00BC41C0" w:rsidP="00BC41C0">
            <w:pPr>
              <w:pStyle w:val="ListParagraph"/>
              <w:numPr>
                <w:ilvl w:val="0"/>
                <w:numId w:val="8"/>
              </w:numPr>
              <w:spacing w:after="0"/>
            </w:pPr>
            <w:r w:rsidRPr="00DA1C22">
              <w:t>Summarizing Data with Functions</w:t>
            </w:r>
          </w:p>
        </w:tc>
        <w:tc>
          <w:tcPr>
            <w:tcW w:w="2500" w:type="pct"/>
            <w:noWrap/>
            <w:hideMark/>
          </w:tcPr>
          <w:p w14:paraId="5D347DD4" w14:textId="77777777" w:rsidR="00977D6A" w:rsidRPr="00DA1C22" w:rsidRDefault="00977D6A" w:rsidP="00497C59">
            <w:pPr>
              <w:spacing w:before="0" w:after="0"/>
            </w:pPr>
          </w:p>
          <w:p w14:paraId="41CC083B" w14:textId="46F741A1" w:rsidR="00977D6A" w:rsidRPr="00DA1C22" w:rsidRDefault="000F28AC" w:rsidP="00497C59">
            <w:pPr>
              <w:spacing w:before="0" w:after="0"/>
            </w:pPr>
            <w:r w:rsidRPr="00DA1C22">
              <w:t>Lesson</w:t>
            </w:r>
            <w:r w:rsidR="00977D6A" w:rsidRPr="00DA1C22">
              <w:t xml:space="preserve"> elements:</w:t>
            </w:r>
          </w:p>
          <w:p w14:paraId="4B648D95" w14:textId="647F2B2C" w:rsidR="00977D6A" w:rsidRPr="00DA1C22" w:rsidRDefault="00977D6A" w:rsidP="000812B0">
            <w:pPr>
              <w:pStyle w:val="ListParagraph"/>
              <w:numPr>
                <w:ilvl w:val="0"/>
                <w:numId w:val="2"/>
              </w:numPr>
              <w:spacing w:after="0"/>
            </w:pPr>
            <w:r w:rsidRPr="00DA1C22">
              <w:t xml:space="preserve">Project: </w:t>
            </w:r>
            <w:r w:rsidR="000812B0" w:rsidRPr="00DA1C22">
              <w:t>Using Statistical Functions</w:t>
            </w:r>
          </w:p>
          <w:p w14:paraId="7DA8249A" w14:textId="3B369361" w:rsidR="00BC76D6" w:rsidRPr="00DA1C22" w:rsidRDefault="00BC76D6" w:rsidP="00BC76D6">
            <w:pPr>
              <w:pStyle w:val="ListParagraph"/>
              <w:numPr>
                <w:ilvl w:val="0"/>
                <w:numId w:val="2"/>
              </w:numPr>
              <w:spacing w:after="0"/>
            </w:pPr>
            <w:r w:rsidRPr="00DA1C22">
              <w:t>Project: Completing the Analysis Sheet in the Budget Workbook</w:t>
            </w:r>
          </w:p>
          <w:p w14:paraId="6B987846" w14:textId="6482E412" w:rsidR="00977D6A" w:rsidRPr="00DA1C22" w:rsidRDefault="00977D6A" w:rsidP="00497C59">
            <w:pPr>
              <w:pStyle w:val="ListParagraph"/>
              <w:numPr>
                <w:ilvl w:val="0"/>
                <w:numId w:val="2"/>
              </w:numPr>
              <w:spacing w:after="0"/>
            </w:pPr>
            <w:r w:rsidRPr="00DA1C22">
              <w:t>Quiz</w:t>
            </w:r>
          </w:p>
        </w:tc>
      </w:tr>
      <w:tr w:rsidR="00977D6A" w:rsidRPr="00D74E03" w14:paraId="4EF8D6F5" w14:textId="77777777" w:rsidTr="00AF6DEF">
        <w:trPr>
          <w:cantSplit/>
          <w:trHeight w:val="300"/>
        </w:trPr>
        <w:tc>
          <w:tcPr>
            <w:tcW w:w="2500" w:type="pct"/>
            <w:noWrap/>
            <w:hideMark/>
          </w:tcPr>
          <w:p w14:paraId="01140A6A" w14:textId="5FA67517" w:rsidR="00977D6A" w:rsidRPr="00520773" w:rsidRDefault="000F28AC" w:rsidP="00497C59">
            <w:pPr>
              <w:spacing w:before="0" w:after="0"/>
              <w:rPr>
                <w:b/>
              </w:rPr>
            </w:pPr>
            <w:r w:rsidRPr="00520773">
              <w:rPr>
                <w:b/>
                <w:noProof/>
              </w:rPr>
              <w:t>Lesson</w:t>
            </w:r>
            <w:r w:rsidR="00977D6A" w:rsidRPr="00520773">
              <w:rPr>
                <w:b/>
                <w:noProof/>
              </w:rPr>
              <w:t xml:space="preserve"> 6: </w:t>
            </w:r>
            <w:r w:rsidR="00A66938" w:rsidRPr="00520773">
              <w:rPr>
                <w:b/>
                <w:noProof/>
              </w:rPr>
              <w:t>Formatting Cells and Ranges</w:t>
            </w:r>
          </w:p>
          <w:p w14:paraId="78E03D27" w14:textId="77777777" w:rsidR="00977D6A" w:rsidRPr="00520773" w:rsidRDefault="00977D6A" w:rsidP="00497C59">
            <w:pPr>
              <w:spacing w:before="0" w:after="0"/>
            </w:pPr>
            <w:r w:rsidRPr="00520773">
              <w:t>Skills:</w:t>
            </w:r>
          </w:p>
          <w:p w14:paraId="489233D6" w14:textId="77777777" w:rsidR="00977D6A" w:rsidRPr="00520773" w:rsidRDefault="00213960" w:rsidP="00213960">
            <w:pPr>
              <w:pStyle w:val="ListParagraph"/>
              <w:numPr>
                <w:ilvl w:val="0"/>
                <w:numId w:val="9"/>
              </w:numPr>
              <w:spacing w:after="0"/>
            </w:pPr>
            <w:r w:rsidRPr="00520773">
              <w:t>Inserting and Deleting Cells</w:t>
            </w:r>
          </w:p>
          <w:p w14:paraId="33E1F54E" w14:textId="77777777" w:rsidR="00213960" w:rsidRPr="00520773" w:rsidRDefault="001F53D4" w:rsidP="001F53D4">
            <w:pPr>
              <w:pStyle w:val="ListParagraph"/>
              <w:numPr>
                <w:ilvl w:val="0"/>
                <w:numId w:val="9"/>
              </w:numPr>
              <w:spacing w:after="0"/>
            </w:pPr>
            <w:r w:rsidRPr="00520773">
              <w:t>Manually Formatting Cell Contents</w:t>
            </w:r>
          </w:p>
          <w:p w14:paraId="23FD3455" w14:textId="77777777" w:rsidR="001F53D4" w:rsidRPr="00520773" w:rsidRDefault="001F53D4" w:rsidP="001F53D4">
            <w:pPr>
              <w:pStyle w:val="ListParagraph"/>
              <w:numPr>
                <w:ilvl w:val="0"/>
                <w:numId w:val="9"/>
              </w:numPr>
              <w:spacing w:after="0"/>
            </w:pPr>
            <w:r w:rsidRPr="00520773">
              <w:t>Copying Cell Formatting with the Format Painter</w:t>
            </w:r>
          </w:p>
          <w:p w14:paraId="7E82F7D5" w14:textId="77777777" w:rsidR="001F53D4" w:rsidRPr="00520773" w:rsidRDefault="008C7BD7" w:rsidP="008C7BD7">
            <w:pPr>
              <w:pStyle w:val="ListParagraph"/>
              <w:numPr>
                <w:ilvl w:val="0"/>
                <w:numId w:val="9"/>
              </w:numPr>
              <w:spacing w:after="0"/>
            </w:pPr>
            <w:r w:rsidRPr="00520773">
              <w:t>Understanding Paste Special Options</w:t>
            </w:r>
          </w:p>
          <w:p w14:paraId="7C6CD00D" w14:textId="77777777" w:rsidR="008C7BD7" w:rsidRPr="00520773" w:rsidRDefault="008C7BD7" w:rsidP="008C7BD7">
            <w:pPr>
              <w:pStyle w:val="ListParagraph"/>
              <w:numPr>
                <w:ilvl w:val="0"/>
                <w:numId w:val="9"/>
              </w:numPr>
              <w:spacing w:after="0"/>
            </w:pPr>
            <w:r w:rsidRPr="00520773">
              <w:t>Formatting Cells with Styles</w:t>
            </w:r>
          </w:p>
          <w:p w14:paraId="3CAEBD43" w14:textId="77777777" w:rsidR="008C7BD7" w:rsidRPr="00520773" w:rsidRDefault="008C7BD7" w:rsidP="008C7BD7">
            <w:pPr>
              <w:pStyle w:val="ListParagraph"/>
              <w:numPr>
                <w:ilvl w:val="0"/>
                <w:numId w:val="9"/>
              </w:numPr>
              <w:spacing w:after="0"/>
            </w:pPr>
            <w:r w:rsidRPr="00520773">
              <w:t>Working with Hyperlinked Data</w:t>
            </w:r>
          </w:p>
          <w:p w14:paraId="60AD847F" w14:textId="3195A0F4" w:rsidR="008C7BD7" w:rsidRPr="00520773" w:rsidRDefault="00B35410" w:rsidP="00B35410">
            <w:pPr>
              <w:pStyle w:val="ListParagraph"/>
              <w:numPr>
                <w:ilvl w:val="0"/>
                <w:numId w:val="9"/>
              </w:numPr>
              <w:spacing w:after="0"/>
            </w:pPr>
            <w:r w:rsidRPr="00520773">
              <w:t>Applying Conditional Formatting to Cells</w:t>
            </w:r>
          </w:p>
        </w:tc>
        <w:tc>
          <w:tcPr>
            <w:tcW w:w="2500" w:type="pct"/>
            <w:noWrap/>
            <w:hideMark/>
          </w:tcPr>
          <w:p w14:paraId="356F2513" w14:textId="77777777" w:rsidR="00977D6A" w:rsidRPr="00520773" w:rsidRDefault="00977D6A" w:rsidP="00497C59">
            <w:pPr>
              <w:spacing w:before="0" w:after="0"/>
            </w:pPr>
          </w:p>
          <w:p w14:paraId="03EE0F4A" w14:textId="7E16F122" w:rsidR="00977D6A" w:rsidRPr="00520773" w:rsidRDefault="000F28AC" w:rsidP="00497C59">
            <w:pPr>
              <w:spacing w:before="0" w:after="0"/>
            </w:pPr>
            <w:r w:rsidRPr="00520773">
              <w:t>Lesson</w:t>
            </w:r>
            <w:r w:rsidR="00977D6A" w:rsidRPr="00520773">
              <w:t xml:space="preserve"> elements:</w:t>
            </w:r>
          </w:p>
          <w:p w14:paraId="5ECD4500" w14:textId="3DD37E71" w:rsidR="00977D6A" w:rsidRPr="00520773" w:rsidRDefault="00977D6A" w:rsidP="00230E9A">
            <w:pPr>
              <w:pStyle w:val="ListParagraph"/>
              <w:numPr>
                <w:ilvl w:val="0"/>
                <w:numId w:val="2"/>
              </w:numPr>
              <w:spacing w:after="0"/>
            </w:pPr>
            <w:r w:rsidRPr="00520773">
              <w:t xml:space="preserve">Project: </w:t>
            </w:r>
            <w:r w:rsidR="00230E9A" w:rsidRPr="00520773">
              <w:t>Applying Basic Formatting</w:t>
            </w:r>
          </w:p>
          <w:p w14:paraId="75A69614" w14:textId="4FA958C0" w:rsidR="00230E9A" w:rsidRPr="00520773" w:rsidRDefault="00230E9A" w:rsidP="00230E9A">
            <w:pPr>
              <w:pStyle w:val="ListParagraph"/>
              <w:numPr>
                <w:ilvl w:val="0"/>
                <w:numId w:val="2"/>
              </w:numPr>
              <w:spacing w:after="0"/>
            </w:pPr>
            <w:r w:rsidRPr="00520773">
              <w:t>Project: Applying Cell Styles to a Worksheet</w:t>
            </w:r>
          </w:p>
          <w:p w14:paraId="03DCF6E8" w14:textId="77777777" w:rsidR="00977D6A" w:rsidRPr="00520773" w:rsidRDefault="00977D6A" w:rsidP="00497C59">
            <w:pPr>
              <w:pStyle w:val="ListParagraph"/>
              <w:numPr>
                <w:ilvl w:val="0"/>
                <w:numId w:val="2"/>
              </w:numPr>
              <w:spacing w:after="0"/>
            </w:pPr>
            <w:r w:rsidRPr="00520773">
              <w:t>Quiz</w:t>
            </w:r>
          </w:p>
        </w:tc>
      </w:tr>
      <w:tr w:rsidR="00977D6A" w:rsidRPr="00D74E03" w14:paraId="20A5F16B" w14:textId="77777777" w:rsidTr="00AF6DEF">
        <w:trPr>
          <w:cantSplit/>
          <w:trHeight w:val="300"/>
        </w:trPr>
        <w:tc>
          <w:tcPr>
            <w:tcW w:w="2500" w:type="pct"/>
            <w:noWrap/>
            <w:hideMark/>
          </w:tcPr>
          <w:p w14:paraId="3B5B4314" w14:textId="285F8361" w:rsidR="00977D6A" w:rsidRPr="00072D2F" w:rsidRDefault="000F28AC" w:rsidP="00497C59">
            <w:pPr>
              <w:spacing w:before="0" w:after="0"/>
              <w:rPr>
                <w:b/>
              </w:rPr>
            </w:pPr>
            <w:r w:rsidRPr="00072D2F">
              <w:rPr>
                <w:b/>
                <w:noProof/>
              </w:rPr>
              <w:t>Lesson</w:t>
            </w:r>
            <w:r w:rsidR="00AF6DEF" w:rsidRPr="00072D2F">
              <w:rPr>
                <w:b/>
                <w:noProof/>
              </w:rPr>
              <w:t xml:space="preserve"> 7: </w:t>
            </w:r>
            <w:r w:rsidR="009910E2" w:rsidRPr="00072D2F">
              <w:rPr>
                <w:b/>
                <w:noProof/>
              </w:rPr>
              <w:t>Formatting Worksheets</w:t>
            </w:r>
          </w:p>
          <w:p w14:paraId="37293A72" w14:textId="77777777" w:rsidR="00977D6A" w:rsidRPr="00072D2F" w:rsidRDefault="00977D6A" w:rsidP="00497C59">
            <w:pPr>
              <w:spacing w:before="0" w:after="0"/>
            </w:pPr>
            <w:r w:rsidRPr="00072D2F">
              <w:t>Skills:</w:t>
            </w:r>
          </w:p>
          <w:p w14:paraId="4B16C2F0" w14:textId="77777777" w:rsidR="00977D6A" w:rsidRPr="00072D2F" w:rsidRDefault="009910E2" w:rsidP="00042A34">
            <w:pPr>
              <w:pStyle w:val="ListParagraph"/>
              <w:numPr>
                <w:ilvl w:val="0"/>
                <w:numId w:val="10"/>
              </w:numPr>
              <w:spacing w:after="0"/>
            </w:pPr>
            <w:r w:rsidRPr="00072D2F">
              <w:t>Working with Rows and Columns</w:t>
            </w:r>
          </w:p>
          <w:p w14:paraId="708292A0" w14:textId="77777777" w:rsidR="009910E2" w:rsidRPr="00072D2F" w:rsidRDefault="009910E2" w:rsidP="009910E2">
            <w:pPr>
              <w:pStyle w:val="ListParagraph"/>
              <w:numPr>
                <w:ilvl w:val="0"/>
                <w:numId w:val="10"/>
              </w:numPr>
              <w:spacing w:after="0"/>
            </w:pPr>
            <w:r w:rsidRPr="00072D2F">
              <w:t>Using Themes</w:t>
            </w:r>
          </w:p>
          <w:p w14:paraId="1D16852C" w14:textId="0DCFE7DE" w:rsidR="009910E2" w:rsidRPr="00072D2F" w:rsidRDefault="009910E2" w:rsidP="009910E2">
            <w:pPr>
              <w:pStyle w:val="ListParagraph"/>
              <w:numPr>
                <w:ilvl w:val="0"/>
                <w:numId w:val="10"/>
              </w:numPr>
              <w:spacing w:after="0"/>
            </w:pPr>
            <w:r w:rsidRPr="00072D2F">
              <w:t>Inserting Headers and Footers</w:t>
            </w:r>
          </w:p>
          <w:p w14:paraId="0D415C3F" w14:textId="026F036F" w:rsidR="009910E2" w:rsidRPr="00072D2F" w:rsidRDefault="003F3EB4" w:rsidP="003F3EB4">
            <w:pPr>
              <w:pStyle w:val="ListParagraph"/>
              <w:numPr>
                <w:ilvl w:val="0"/>
                <w:numId w:val="10"/>
              </w:numPr>
              <w:spacing w:after="0"/>
            </w:pPr>
            <w:r w:rsidRPr="00072D2F">
              <w:t>Preparing a Document for Printing</w:t>
            </w:r>
          </w:p>
        </w:tc>
        <w:tc>
          <w:tcPr>
            <w:tcW w:w="2500" w:type="pct"/>
            <w:noWrap/>
            <w:hideMark/>
          </w:tcPr>
          <w:p w14:paraId="29D743E0" w14:textId="77777777" w:rsidR="00977D6A" w:rsidRPr="00072D2F" w:rsidRDefault="00977D6A" w:rsidP="00497C59">
            <w:pPr>
              <w:spacing w:before="0" w:after="0"/>
            </w:pPr>
          </w:p>
          <w:p w14:paraId="4253C3DD" w14:textId="65C3541F" w:rsidR="00977D6A" w:rsidRPr="00072D2F" w:rsidRDefault="000F28AC" w:rsidP="00497C59">
            <w:pPr>
              <w:spacing w:before="0" w:after="0"/>
            </w:pPr>
            <w:r w:rsidRPr="00072D2F">
              <w:t>Lesson</w:t>
            </w:r>
            <w:r w:rsidR="00977D6A" w:rsidRPr="00072D2F">
              <w:t xml:space="preserve"> elements:</w:t>
            </w:r>
          </w:p>
          <w:p w14:paraId="228DD250" w14:textId="501E0917" w:rsidR="00977D6A" w:rsidRPr="00072D2F" w:rsidRDefault="00977D6A" w:rsidP="005866F5">
            <w:pPr>
              <w:pStyle w:val="ListParagraph"/>
              <w:numPr>
                <w:ilvl w:val="0"/>
                <w:numId w:val="2"/>
              </w:numPr>
              <w:spacing w:after="0"/>
            </w:pPr>
            <w:r w:rsidRPr="00072D2F">
              <w:t xml:space="preserve">Project: </w:t>
            </w:r>
            <w:r w:rsidR="005866F5" w:rsidRPr="00072D2F">
              <w:t>Working with Rows and Columns</w:t>
            </w:r>
          </w:p>
          <w:p w14:paraId="2B4F880E" w14:textId="7CC9E19D" w:rsidR="005866F5" w:rsidRPr="00072D2F" w:rsidRDefault="005866F5" w:rsidP="00B77D8A">
            <w:pPr>
              <w:pStyle w:val="ListParagraph"/>
              <w:numPr>
                <w:ilvl w:val="0"/>
                <w:numId w:val="2"/>
              </w:numPr>
              <w:spacing w:after="0"/>
            </w:pPr>
            <w:r w:rsidRPr="00072D2F">
              <w:t xml:space="preserve">Project: </w:t>
            </w:r>
            <w:r w:rsidR="00B77D8A" w:rsidRPr="00072D2F">
              <w:t>Transposing Data and Adjusting Column Widths</w:t>
            </w:r>
          </w:p>
          <w:p w14:paraId="35C9FAC4" w14:textId="77777777" w:rsidR="00977D6A" w:rsidRPr="00072D2F" w:rsidRDefault="00977D6A" w:rsidP="00497C59">
            <w:pPr>
              <w:pStyle w:val="ListParagraph"/>
              <w:numPr>
                <w:ilvl w:val="0"/>
                <w:numId w:val="2"/>
              </w:numPr>
              <w:spacing w:after="0"/>
            </w:pPr>
            <w:r w:rsidRPr="00072D2F">
              <w:t>Quiz</w:t>
            </w:r>
          </w:p>
        </w:tc>
      </w:tr>
      <w:tr w:rsidR="00977D6A" w:rsidRPr="00D74E03" w14:paraId="7B87FEE9" w14:textId="77777777" w:rsidTr="00AF6DEF">
        <w:trPr>
          <w:cantSplit/>
          <w:trHeight w:val="300"/>
        </w:trPr>
        <w:tc>
          <w:tcPr>
            <w:tcW w:w="2500" w:type="pct"/>
            <w:noWrap/>
            <w:hideMark/>
          </w:tcPr>
          <w:p w14:paraId="72A8B8BD" w14:textId="6E6F7B56" w:rsidR="00D4755D" w:rsidRPr="00F93C07" w:rsidRDefault="000F28AC" w:rsidP="00497C59">
            <w:pPr>
              <w:spacing w:before="0" w:after="0"/>
              <w:rPr>
                <w:b/>
                <w:noProof/>
              </w:rPr>
            </w:pPr>
            <w:r w:rsidRPr="00F93C07">
              <w:rPr>
                <w:b/>
                <w:noProof/>
              </w:rPr>
              <w:t>Lesson</w:t>
            </w:r>
            <w:r w:rsidR="00977D6A" w:rsidRPr="00F93C07">
              <w:rPr>
                <w:b/>
                <w:noProof/>
              </w:rPr>
              <w:t xml:space="preserve"> 8: </w:t>
            </w:r>
            <w:r w:rsidR="00D4755D" w:rsidRPr="00F93C07">
              <w:rPr>
                <w:b/>
                <w:noProof/>
              </w:rPr>
              <w:t>Managing Worksheets</w:t>
            </w:r>
          </w:p>
          <w:p w14:paraId="307DE0E8" w14:textId="77777777" w:rsidR="00977D6A" w:rsidRPr="00F93C07" w:rsidRDefault="00977D6A" w:rsidP="00497C59">
            <w:pPr>
              <w:spacing w:before="0" w:after="0"/>
            </w:pPr>
            <w:r w:rsidRPr="00F93C07">
              <w:t>Skills:</w:t>
            </w:r>
          </w:p>
          <w:p w14:paraId="397E8BEB" w14:textId="77777777" w:rsidR="00977D6A" w:rsidRPr="00F93C07" w:rsidRDefault="00F0537B" w:rsidP="00F0537B">
            <w:pPr>
              <w:pStyle w:val="ListParagraph"/>
              <w:numPr>
                <w:ilvl w:val="0"/>
                <w:numId w:val="11"/>
              </w:numPr>
              <w:spacing w:after="0"/>
            </w:pPr>
            <w:r w:rsidRPr="00F93C07">
              <w:t>Organizing Worksheets</w:t>
            </w:r>
          </w:p>
          <w:p w14:paraId="1C01228E" w14:textId="224E4C42" w:rsidR="00F0537B" w:rsidRPr="00F93C07" w:rsidRDefault="005D0586" w:rsidP="005D0586">
            <w:pPr>
              <w:pStyle w:val="ListParagraph"/>
              <w:numPr>
                <w:ilvl w:val="0"/>
                <w:numId w:val="11"/>
              </w:numPr>
              <w:spacing w:after="0"/>
            </w:pPr>
            <w:r w:rsidRPr="00F93C07">
              <w:t>Using Zoom and Freeze to Change the Onscreen View</w:t>
            </w:r>
          </w:p>
          <w:p w14:paraId="6A285B3F" w14:textId="21AB4844" w:rsidR="005D0586" w:rsidRPr="00F93C07" w:rsidRDefault="005D0586" w:rsidP="005D0586">
            <w:pPr>
              <w:pStyle w:val="ListParagraph"/>
              <w:numPr>
                <w:ilvl w:val="0"/>
                <w:numId w:val="11"/>
              </w:numPr>
              <w:spacing w:after="0"/>
            </w:pPr>
            <w:r w:rsidRPr="00F93C07">
              <w:t>Finding and Replacing Data</w:t>
            </w:r>
          </w:p>
        </w:tc>
        <w:tc>
          <w:tcPr>
            <w:tcW w:w="2500" w:type="pct"/>
            <w:noWrap/>
            <w:hideMark/>
          </w:tcPr>
          <w:p w14:paraId="7D0FE503" w14:textId="77777777" w:rsidR="002E18AF" w:rsidRPr="00F93C07" w:rsidRDefault="002E18AF" w:rsidP="00497C59">
            <w:pPr>
              <w:spacing w:before="0" w:after="0"/>
            </w:pPr>
          </w:p>
          <w:p w14:paraId="47232CB1" w14:textId="571C8B11" w:rsidR="00977D6A" w:rsidRPr="00F93C07" w:rsidRDefault="000F28AC" w:rsidP="00497C59">
            <w:pPr>
              <w:spacing w:before="0" w:after="0"/>
            </w:pPr>
            <w:r w:rsidRPr="00F93C07">
              <w:t>Lesson</w:t>
            </w:r>
            <w:r w:rsidR="00977D6A" w:rsidRPr="00F93C07">
              <w:t xml:space="preserve"> elements:</w:t>
            </w:r>
          </w:p>
          <w:p w14:paraId="2B766A01" w14:textId="7B4C3AC6" w:rsidR="00977D6A" w:rsidRPr="00F93C07" w:rsidRDefault="00977D6A" w:rsidP="00D93B6E">
            <w:pPr>
              <w:pStyle w:val="ListParagraph"/>
              <w:numPr>
                <w:ilvl w:val="0"/>
                <w:numId w:val="2"/>
              </w:numPr>
              <w:spacing w:after="0"/>
            </w:pPr>
            <w:r w:rsidRPr="00F93C07">
              <w:t xml:space="preserve">Project: </w:t>
            </w:r>
            <w:r w:rsidR="00D93B6E" w:rsidRPr="00F93C07">
              <w:t>Copying and Modifying a Worksheet</w:t>
            </w:r>
          </w:p>
          <w:p w14:paraId="3677C421" w14:textId="70705176" w:rsidR="00D93B6E" w:rsidRPr="00F93C07" w:rsidRDefault="00D93B6E" w:rsidP="001B2F6D">
            <w:pPr>
              <w:pStyle w:val="ListParagraph"/>
              <w:numPr>
                <w:ilvl w:val="0"/>
                <w:numId w:val="2"/>
              </w:numPr>
              <w:spacing w:after="0"/>
            </w:pPr>
            <w:r w:rsidRPr="00F93C07">
              <w:t xml:space="preserve">Project: </w:t>
            </w:r>
            <w:r w:rsidR="001B2F6D" w:rsidRPr="00F93C07">
              <w:t>Renaming a Worksheet, Unhiding a Worksheet, and Arranging Windows</w:t>
            </w:r>
          </w:p>
          <w:p w14:paraId="78CD6AD2" w14:textId="77777777" w:rsidR="00977D6A" w:rsidRPr="00F93C07" w:rsidRDefault="00977D6A" w:rsidP="00497C59">
            <w:pPr>
              <w:pStyle w:val="ListParagraph"/>
              <w:numPr>
                <w:ilvl w:val="0"/>
                <w:numId w:val="2"/>
              </w:numPr>
              <w:spacing w:after="0"/>
            </w:pPr>
            <w:r w:rsidRPr="00F93C07">
              <w:t>Quiz</w:t>
            </w:r>
          </w:p>
        </w:tc>
      </w:tr>
      <w:tr w:rsidR="00977D6A" w:rsidRPr="00D74E03" w14:paraId="3AA7A012" w14:textId="77777777" w:rsidTr="00AF6DEF">
        <w:trPr>
          <w:cantSplit/>
          <w:trHeight w:val="300"/>
        </w:trPr>
        <w:tc>
          <w:tcPr>
            <w:tcW w:w="2500" w:type="pct"/>
            <w:noWrap/>
            <w:hideMark/>
          </w:tcPr>
          <w:p w14:paraId="2B4B1DF7" w14:textId="3DC017B7" w:rsidR="00977D6A" w:rsidRPr="000079E3" w:rsidRDefault="000F28AC" w:rsidP="00497C59">
            <w:pPr>
              <w:spacing w:before="0" w:after="0"/>
              <w:rPr>
                <w:b/>
              </w:rPr>
            </w:pPr>
            <w:r w:rsidRPr="000079E3">
              <w:rPr>
                <w:b/>
                <w:noProof/>
              </w:rPr>
              <w:t>Lesson</w:t>
            </w:r>
            <w:r w:rsidR="00977D6A" w:rsidRPr="000079E3">
              <w:rPr>
                <w:b/>
                <w:noProof/>
              </w:rPr>
              <w:t xml:space="preserve"> 9: </w:t>
            </w:r>
            <w:r w:rsidR="001B76BE" w:rsidRPr="000079E3">
              <w:rPr>
                <w:b/>
                <w:noProof/>
              </w:rPr>
              <w:t>Working with Data and Macros</w:t>
            </w:r>
          </w:p>
          <w:p w14:paraId="7BC9672A" w14:textId="77777777" w:rsidR="00977D6A" w:rsidRPr="000079E3" w:rsidRDefault="00977D6A" w:rsidP="00497C59">
            <w:pPr>
              <w:spacing w:before="0" w:after="0"/>
            </w:pPr>
            <w:r w:rsidRPr="000079E3">
              <w:t>Skills:</w:t>
            </w:r>
          </w:p>
          <w:p w14:paraId="225F885F" w14:textId="77777777" w:rsidR="00977D6A" w:rsidRPr="000079E3" w:rsidRDefault="005E68E1" w:rsidP="00497C59">
            <w:pPr>
              <w:pStyle w:val="ListParagraph"/>
              <w:numPr>
                <w:ilvl w:val="0"/>
                <w:numId w:val="12"/>
              </w:numPr>
              <w:spacing w:after="0"/>
            </w:pPr>
            <w:r w:rsidRPr="000079E3">
              <w:t>Importing Data</w:t>
            </w:r>
          </w:p>
          <w:p w14:paraId="23A17BB3" w14:textId="77777777" w:rsidR="005E68E1" w:rsidRPr="000079E3" w:rsidRDefault="00F2437D" w:rsidP="00F2437D">
            <w:pPr>
              <w:pStyle w:val="ListParagraph"/>
              <w:numPr>
                <w:ilvl w:val="0"/>
                <w:numId w:val="12"/>
              </w:numPr>
              <w:spacing w:after="0"/>
            </w:pPr>
            <w:r w:rsidRPr="000079E3">
              <w:t>Sorting Data</w:t>
            </w:r>
          </w:p>
          <w:p w14:paraId="705129CC" w14:textId="77777777" w:rsidR="00F2437D" w:rsidRPr="000079E3" w:rsidRDefault="00F2437D" w:rsidP="00F2437D">
            <w:pPr>
              <w:pStyle w:val="ListParagraph"/>
              <w:numPr>
                <w:ilvl w:val="0"/>
                <w:numId w:val="12"/>
              </w:numPr>
              <w:spacing w:after="0"/>
            </w:pPr>
            <w:r w:rsidRPr="000079E3">
              <w:t>Filtering Data</w:t>
            </w:r>
          </w:p>
          <w:p w14:paraId="2445913F" w14:textId="77777777" w:rsidR="00F2437D" w:rsidRPr="000079E3" w:rsidRDefault="00F2437D" w:rsidP="00F2437D">
            <w:pPr>
              <w:pStyle w:val="ListParagraph"/>
              <w:numPr>
                <w:ilvl w:val="0"/>
                <w:numId w:val="12"/>
              </w:numPr>
              <w:spacing w:after="0"/>
            </w:pPr>
            <w:r w:rsidRPr="000079E3">
              <w:t>Outlining and Subtotaling Data</w:t>
            </w:r>
          </w:p>
          <w:p w14:paraId="079BB5F2" w14:textId="24F8A8DE" w:rsidR="00F2437D" w:rsidRPr="000079E3" w:rsidRDefault="00E82F9D" w:rsidP="00E82F9D">
            <w:pPr>
              <w:pStyle w:val="ListParagraph"/>
              <w:numPr>
                <w:ilvl w:val="0"/>
                <w:numId w:val="12"/>
              </w:numPr>
              <w:spacing w:after="0"/>
            </w:pPr>
            <w:r w:rsidRPr="000079E3">
              <w:t>Setting Up Data in a Table Format</w:t>
            </w:r>
          </w:p>
        </w:tc>
        <w:tc>
          <w:tcPr>
            <w:tcW w:w="2500" w:type="pct"/>
            <w:noWrap/>
            <w:hideMark/>
          </w:tcPr>
          <w:p w14:paraId="0EF95120" w14:textId="77777777" w:rsidR="00977D6A" w:rsidRPr="000079E3" w:rsidRDefault="00977D6A" w:rsidP="00497C59">
            <w:pPr>
              <w:spacing w:before="0" w:after="0"/>
            </w:pPr>
          </w:p>
          <w:p w14:paraId="0DAA00C9" w14:textId="6FC2C911" w:rsidR="00977D6A" w:rsidRPr="000079E3" w:rsidRDefault="000F28AC" w:rsidP="00497C59">
            <w:pPr>
              <w:spacing w:before="0" w:after="0"/>
            </w:pPr>
            <w:r w:rsidRPr="000079E3">
              <w:t>Lesson</w:t>
            </w:r>
            <w:r w:rsidR="00977D6A" w:rsidRPr="000079E3">
              <w:t xml:space="preserve"> elements:</w:t>
            </w:r>
          </w:p>
          <w:p w14:paraId="4DECCF6C" w14:textId="14690E0A" w:rsidR="00977D6A" w:rsidRPr="000079E3" w:rsidRDefault="00977D6A" w:rsidP="005C4C0B">
            <w:pPr>
              <w:pStyle w:val="ListParagraph"/>
              <w:numPr>
                <w:ilvl w:val="0"/>
                <w:numId w:val="2"/>
              </w:numPr>
              <w:spacing w:after="0"/>
            </w:pPr>
            <w:r w:rsidRPr="000079E3">
              <w:t xml:space="preserve">Project: </w:t>
            </w:r>
            <w:r w:rsidR="005C4C0B" w:rsidRPr="000079E3">
              <w:t>Creating and Filtering a Table</w:t>
            </w:r>
          </w:p>
          <w:p w14:paraId="1D4C41B1" w14:textId="4E418186" w:rsidR="005C4C0B" w:rsidRPr="000079E3" w:rsidRDefault="005C4C0B" w:rsidP="00B00A3F">
            <w:pPr>
              <w:pStyle w:val="ListParagraph"/>
              <w:numPr>
                <w:ilvl w:val="0"/>
                <w:numId w:val="2"/>
              </w:numPr>
              <w:spacing w:after="0"/>
            </w:pPr>
            <w:r w:rsidRPr="000079E3">
              <w:t xml:space="preserve">Project: </w:t>
            </w:r>
            <w:r w:rsidR="00B00A3F" w:rsidRPr="000079E3">
              <w:t>Creating an Outline and Subtotaling Data</w:t>
            </w:r>
          </w:p>
          <w:p w14:paraId="10DE491D" w14:textId="77777777" w:rsidR="00977D6A" w:rsidRPr="000079E3" w:rsidRDefault="00977D6A" w:rsidP="00497C59">
            <w:pPr>
              <w:pStyle w:val="ListParagraph"/>
              <w:numPr>
                <w:ilvl w:val="0"/>
                <w:numId w:val="2"/>
              </w:numPr>
              <w:spacing w:after="0"/>
            </w:pPr>
            <w:r w:rsidRPr="000079E3">
              <w:t>Quiz</w:t>
            </w:r>
          </w:p>
        </w:tc>
      </w:tr>
      <w:tr w:rsidR="00977D6A" w:rsidRPr="00D74E03" w14:paraId="6DE196E1" w14:textId="77777777" w:rsidTr="00AF6DEF">
        <w:trPr>
          <w:cantSplit/>
          <w:trHeight w:val="300"/>
        </w:trPr>
        <w:tc>
          <w:tcPr>
            <w:tcW w:w="2500" w:type="pct"/>
            <w:noWrap/>
            <w:hideMark/>
          </w:tcPr>
          <w:p w14:paraId="4BB4B7C4" w14:textId="21C3AB68" w:rsidR="00977D6A" w:rsidRPr="00F35668" w:rsidRDefault="000F28AC" w:rsidP="00497C59">
            <w:pPr>
              <w:spacing w:before="0" w:after="0"/>
              <w:rPr>
                <w:b/>
              </w:rPr>
            </w:pPr>
            <w:r w:rsidRPr="00F35668">
              <w:rPr>
                <w:b/>
                <w:noProof/>
              </w:rPr>
              <w:lastRenderedPageBreak/>
              <w:t>Lesson</w:t>
            </w:r>
            <w:r w:rsidR="00977D6A" w:rsidRPr="00F35668">
              <w:rPr>
                <w:b/>
                <w:noProof/>
              </w:rPr>
              <w:t xml:space="preserve"> 10: </w:t>
            </w:r>
            <w:r w:rsidR="0058176E" w:rsidRPr="00F35668">
              <w:rPr>
                <w:b/>
                <w:noProof/>
              </w:rPr>
              <w:t>Using Advanced Formulas</w:t>
            </w:r>
          </w:p>
          <w:p w14:paraId="6EFAC340" w14:textId="77777777" w:rsidR="00977D6A" w:rsidRPr="00F35668" w:rsidRDefault="00977D6A" w:rsidP="00497C59">
            <w:pPr>
              <w:spacing w:before="0" w:after="0"/>
            </w:pPr>
            <w:r w:rsidRPr="00F35668">
              <w:t>Skills:</w:t>
            </w:r>
          </w:p>
          <w:p w14:paraId="0892E367" w14:textId="6CC9D968" w:rsidR="00977D6A" w:rsidRPr="00F35668" w:rsidRDefault="0058176E" w:rsidP="0058176E">
            <w:pPr>
              <w:pStyle w:val="ListParagraph"/>
              <w:numPr>
                <w:ilvl w:val="0"/>
                <w:numId w:val="15"/>
              </w:numPr>
              <w:spacing w:after="0"/>
            </w:pPr>
            <w:r w:rsidRPr="00F35668">
              <w:t>Using Formulas to Conditionally Summarize Data</w:t>
            </w:r>
          </w:p>
          <w:p w14:paraId="3F09EE37" w14:textId="77777777" w:rsidR="0058176E" w:rsidRPr="00F35668" w:rsidRDefault="0058176E" w:rsidP="0058176E">
            <w:pPr>
              <w:pStyle w:val="ListParagraph"/>
              <w:numPr>
                <w:ilvl w:val="0"/>
                <w:numId w:val="15"/>
              </w:numPr>
              <w:spacing w:after="0"/>
            </w:pPr>
            <w:r w:rsidRPr="00F35668">
              <w:t>Adding Conditional Logic Functions to Formulas</w:t>
            </w:r>
          </w:p>
          <w:p w14:paraId="530CC190" w14:textId="130BC340" w:rsidR="0058176E" w:rsidRPr="00F35668" w:rsidRDefault="001B6925" w:rsidP="001B6925">
            <w:pPr>
              <w:pStyle w:val="ListParagraph"/>
              <w:numPr>
                <w:ilvl w:val="0"/>
                <w:numId w:val="15"/>
              </w:numPr>
              <w:spacing w:after="0"/>
            </w:pPr>
            <w:r w:rsidRPr="00F35668">
              <w:t>Using Formulas to Modify Text</w:t>
            </w:r>
          </w:p>
        </w:tc>
        <w:tc>
          <w:tcPr>
            <w:tcW w:w="2500" w:type="pct"/>
            <w:noWrap/>
            <w:hideMark/>
          </w:tcPr>
          <w:p w14:paraId="66464EED" w14:textId="77777777" w:rsidR="00977D6A" w:rsidRPr="00F35668" w:rsidRDefault="00977D6A" w:rsidP="00497C59">
            <w:pPr>
              <w:spacing w:before="0" w:after="0"/>
            </w:pPr>
          </w:p>
          <w:p w14:paraId="324ED44F" w14:textId="7297EB8C" w:rsidR="00977D6A" w:rsidRPr="00F35668" w:rsidRDefault="000F28AC" w:rsidP="00497C59">
            <w:pPr>
              <w:spacing w:before="0" w:after="0"/>
            </w:pPr>
            <w:r w:rsidRPr="00F35668">
              <w:t>Lesson</w:t>
            </w:r>
            <w:r w:rsidR="00977D6A" w:rsidRPr="00F35668">
              <w:t xml:space="preserve"> elements:</w:t>
            </w:r>
          </w:p>
          <w:p w14:paraId="153397FE" w14:textId="6D56A8C0" w:rsidR="00977D6A" w:rsidRPr="00F35668" w:rsidRDefault="00977D6A" w:rsidP="00B42399">
            <w:pPr>
              <w:pStyle w:val="ListParagraph"/>
              <w:numPr>
                <w:ilvl w:val="0"/>
                <w:numId w:val="2"/>
              </w:numPr>
              <w:spacing w:after="0"/>
            </w:pPr>
            <w:r w:rsidRPr="00F35668">
              <w:t xml:space="preserve">Project: </w:t>
            </w:r>
            <w:r w:rsidR="00B42399" w:rsidRPr="00F35668">
              <w:t>Separating Text into Columns</w:t>
            </w:r>
          </w:p>
          <w:p w14:paraId="3094B441" w14:textId="301CA61A" w:rsidR="00B42399" w:rsidRPr="00F35668" w:rsidRDefault="00B42399" w:rsidP="00B42399">
            <w:pPr>
              <w:pStyle w:val="ListParagraph"/>
              <w:numPr>
                <w:ilvl w:val="0"/>
                <w:numId w:val="2"/>
              </w:numPr>
              <w:spacing w:after="0"/>
            </w:pPr>
            <w:r w:rsidRPr="00F35668">
              <w:t>Project: Creating SUMIF and SUMIFS Formulas to Conditionally Summarize Data</w:t>
            </w:r>
          </w:p>
          <w:p w14:paraId="775AB513" w14:textId="77777777" w:rsidR="00977D6A" w:rsidRPr="00F35668" w:rsidRDefault="00977D6A" w:rsidP="00497C59">
            <w:pPr>
              <w:pStyle w:val="ListParagraph"/>
              <w:numPr>
                <w:ilvl w:val="0"/>
                <w:numId w:val="2"/>
              </w:numPr>
              <w:spacing w:after="0"/>
            </w:pPr>
            <w:r w:rsidRPr="00F35668">
              <w:t>Quiz</w:t>
            </w:r>
          </w:p>
        </w:tc>
      </w:tr>
      <w:tr w:rsidR="00977D6A" w:rsidRPr="00D74E03" w14:paraId="3E81605D" w14:textId="77777777" w:rsidTr="00AF6DEF">
        <w:trPr>
          <w:cantSplit/>
          <w:trHeight w:val="300"/>
        </w:trPr>
        <w:tc>
          <w:tcPr>
            <w:tcW w:w="2500" w:type="pct"/>
            <w:noWrap/>
            <w:hideMark/>
          </w:tcPr>
          <w:p w14:paraId="0266350C" w14:textId="1E5EE276" w:rsidR="00977D6A" w:rsidRPr="00295265" w:rsidRDefault="000F28AC" w:rsidP="00497C59">
            <w:pPr>
              <w:spacing w:before="0" w:after="0"/>
              <w:rPr>
                <w:b/>
              </w:rPr>
            </w:pPr>
            <w:r w:rsidRPr="00295265">
              <w:rPr>
                <w:b/>
                <w:noProof/>
              </w:rPr>
              <w:t>Lesson</w:t>
            </w:r>
            <w:r w:rsidR="00977D6A" w:rsidRPr="00295265">
              <w:rPr>
                <w:b/>
                <w:noProof/>
              </w:rPr>
              <w:t xml:space="preserve"> 11: </w:t>
            </w:r>
            <w:r w:rsidR="00C205C0" w:rsidRPr="00295265">
              <w:rPr>
                <w:b/>
                <w:noProof/>
              </w:rPr>
              <w:t>Securing Workbooks</w:t>
            </w:r>
          </w:p>
          <w:p w14:paraId="260DB1DA" w14:textId="77777777" w:rsidR="00977D6A" w:rsidRPr="00295265" w:rsidRDefault="00977D6A" w:rsidP="00497C59">
            <w:pPr>
              <w:spacing w:before="0" w:after="0"/>
            </w:pPr>
            <w:r w:rsidRPr="00295265">
              <w:t>Skills:</w:t>
            </w:r>
          </w:p>
          <w:p w14:paraId="7D1A82DC" w14:textId="059D89CC" w:rsidR="00AE66AC" w:rsidRPr="00295265" w:rsidRDefault="00AE66AC" w:rsidP="008135BA">
            <w:pPr>
              <w:pStyle w:val="ListParagraph"/>
              <w:numPr>
                <w:ilvl w:val="0"/>
                <w:numId w:val="13"/>
              </w:numPr>
              <w:spacing w:after="0"/>
            </w:pPr>
            <w:r w:rsidRPr="00295265">
              <w:t>Securing Your Work</w:t>
            </w:r>
          </w:p>
        </w:tc>
        <w:tc>
          <w:tcPr>
            <w:tcW w:w="2500" w:type="pct"/>
            <w:noWrap/>
            <w:hideMark/>
          </w:tcPr>
          <w:p w14:paraId="5F51AC09" w14:textId="77777777" w:rsidR="00977D6A" w:rsidRPr="00295265" w:rsidRDefault="00977D6A" w:rsidP="00497C59">
            <w:pPr>
              <w:spacing w:before="0" w:after="0"/>
            </w:pPr>
          </w:p>
          <w:p w14:paraId="5B41D013" w14:textId="26DB6252" w:rsidR="00977D6A" w:rsidRPr="00295265" w:rsidRDefault="000F28AC" w:rsidP="00497C59">
            <w:pPr>
              <w:spacing w:before="0" w:after="0"/>
            </w:pPr>
            <w:r w:rsidRPr="00295265">
              <w:t>Lesson</w:t>
            </w:r>
            <w:r w:rsidR="00977D6A" w:rsidRPr="00295265">
              <w:t xml:space="preserve"> elements:</w:t>
            </w:r>
          </w:p>
          <w:p w14:paraId="06D85DF2" w14:textId="72B2D44F" w:rsidR="00977D6A" w:rsidRPr="00295265" w:rsidRDefault="00977D6A" w:rsidP="00AE66AC">
            <w:pPr>
              <w:pStyle w:val="ListParagraph"/>
              <w:numPr>
                <w:ilvl w:val="0"/>
                <w:numId w:val="2"/>
              </w:numPr>
              <w:spacing w:after="0"/>
            </w:pPr>
            <w:r w:rsidRPr="00295265">
              <w:t xml:space="preserve">Project: </w:t>
            </w:r>
            <w:r w:rsidR="00AE66AC" w:rsidRPr="00295265">
              <w:t>Protecting a File with a Password</w:t>
            </w:r>
          </w:p>
          <w:p w14:paraId="5187CAA4" w14:textId="1A4B6524" w:rsidR="00AE66AC" w:rsidRPr="00295265" w:rsidRDefault="008135BA" w:rsidP="008135BA">
            <w:pPr>
              <w:pStyle w:val="ListParagraph"/>
              <w:numPr>
                <w:ilvl w:val="0"/>
                <w:numId w:val="2"/>
              </w:numPr>
              <w:spacing w:after="0"/>
            </w:pPr>
            <w:r w:rsidRPr="00295265">
              <w:t>Project: Adding Comments to a File</w:t>
            </w:r>
          </w:p>
          <w:p w14:paraId="3598B5C0" w14:textId="77777777" w:rsidR="00977D6A" w:rsidRPr="00295265" w:rsidRDefault="00977D6A" w:rsidP="00497C59">
            <w:pPr>
              <w:pStyle w:val="ListParagraph"/>
              <w:numPr>
                <w:ilvl w:val="0"/>
                <w:numId w:val="2"/>
              </w:numPr>
              <w:spacing w:after="0"/>
            </w:pPr>
            <w:r w:rsidRPr="00295265">
              <w:t>Quiz</w:t>
            </w:r>
          </w:p>
        </w:tc>
      </w:tr>
      <w:tr w:rsidR="00977D6A" w:rsidRPr="00D74E03" w14:paraId="7C2ABA76" w14:textId="77777777" w:rsidTr="00AF6DEF">
        <w:trPr>
          <w:cantSplit/>
          <w:trHeight w:val="300"/>
        </w:trPr>
        <w:tc>
          <w:tcPr>
            <w:tcW w:w="2500" w:type="pct"/>
            <w:noWrap/>
            <w:hideMark/>
          </w:tcPr>
          <w:p w14:paraId="52AE01D5" w14:textId="0BAFDC01" w:rsidR="00997859" w:rsidRPr="001C3592" w:rsidRDefault="000F28AC" w:rsidP="00497C59">
            <w:pPr>
              <w:spacing w:before="0" w:after="0"/>
              <w:rPr>
                <w:b/>
                <w:noProof/>
              </w:rPr>
            </w:pPr>
            <w:r w:rsidRPr="001C3592">
              <w:rPr>
                <w:b/>
                <w:noProof/>
              </w:rPr>
              <w:t>Lesson</w:t>
            </w:r>
            <w:r w:rsidR="00977D6A" w:rsidRPr="001C3592">
              <w:rPr>
                <w:b/>
                <w:noProof/>
              </w:rPr>
              <w:t xml:space="preserve"> 12: </w:t>
            </w:r>
            <w:r w:rsidR="00997859" w:rsidRPr="001C3592">
              <w:rPr>
                <w:b/>
                <w:noProof/>
              </w:rPr>
              <w:t>Creating Charts</w:t>
            </w:r>
          </w:p>
          <w:p w14:paraId="268EA0C3" w14:textId="77777777" w:rsidR="00977D6A" w:rsidRPr="001C3592" w:rsidRDefault="00977D6A" w:rsidP="00497C59">
            <w:pPr>
              <w:spacing w:before="0" w:after="0"/>
            </w:pPr>
            <w:r w:rsidRPr="001C3592">
              <w:t>Skills:</w:t>
            </w:r>
          </w:p>
          <w:p w14:paraId="0D7910E4" w14:textId="77777777" w:rsidR="00977D6A" w:rsidRPr="001C3592" w:rsidRDefault="00BD31EE" w:rsidP="00BD31EE">
            <w:pPr>
              <w:pStyle w:val="ListParagraph"/>
              <w:numPr>
                <w:ilvl w:val="0"/>
                <w:numId w:val="14"/>
              </w:numPr>
              <w:spacing w:after="0"/>
            </w:pPr>
            <w:r w:rsidRPr="001C3592">
              <w:t>Building Charts</w:t>
            </w:r>
          </w:p>
          <w:p w14:paraId="178C2B14" w14:textId="77777777" w:rsidR="00BD31EE" w:rsidRPr="001C3592" w:rsidRDefault="00BD31EE" w:rsidP="00BD31EE">
            <w:pPr>
              <w:pStyle w:val="ListParagraph"/>
              <w:numPr>
                <w:ilvl w:val="0"/>
                <w:numId w:val="14"/>
              </w:numPr>
              <w:spacing w:after="0"/>
            </w:pPr>
            <w:r w:rsidRPr="001C3592">
              <w:t>Formatting the Parts of a Chart Manually</w:t>
            </w:r>
          </w:p>
          <w:p w14:paraId="5D9FA6CC" w14:textId="77777777" w:rsidR="00BD31EE" w:rsidRPr="001C3592" w:rsidRDefault="00BD31EE" w:rsidP="00BD31EE">
            <w:pPr>
              <w:pStyle w:val="ListParagraph"/>
              <w:numPr>
                <w:ilvl w:val="0"/>
                <w:numId w:val="14"/>
              </w:numPr>
              <w:spacing w:after="0"/>
            </w:pPr>
            <w:r w:rsidRPr="001C3592">
              <w:t>Modifying a Chart</w:t>
            </w:r>
          </w:p>
          <w:p w14:paraId="7B503A11" w14:textId="718D3E27" w:rsidR="00BD31EE" w:rsidRPr="001C3592" w:rsidRDefault="00CC476E" w:rsidP="00CC476E">
            <w:pPr>
              <w:pStyle w:val="ListParagraph"/>
              <w:numPr>
                <w:ilvl w:val="0"/>
                <w:numId w:val="14"/>
              </w:numPr>
              <w:spacing w:after="0"/>
            </w:pPr>
            <w:r w:rsidRPr="001C3592">
              <w:t>Using Quick Analysis Tools</w:t>
            </w:r>
          </w:p>
        </w:tc>
        <w:tc>
          <w:tcPr>
            <w:tcW w:w="2500" w:type="pct"/>
            <w:noWrap/>
            <w:hideMark/>
          </w:tcPr>
          <w:p w14:paraId="0EABFF8C" w14:textId="77777777" w:rsidR="00977D6A" w:rsidRPr="001C3592" w:rsidRDefault="00977D6A" w:rsidP="00497C59">
            <w:pPr>
              <w:spacing w:before="0" w:after="0"/>
            </w:pPr>
          </w:p>
          <w:p w14:paraId="77775467" w14:textId="7A990CE3" w:rsidR="00977D6A" w:rsidRPr="001C3592" w:rsidRDefault="000F28AC" w:rsidP="00497C59">
            <w:pPr>
              <w:spacing w:before="0" w:after="0"/>
            </w:pPr>
            <w:r w:rsidRPr="001C3592">
              <w:t>Lesson</w:t>
            </w:r>
            <w:r w:rsidR="00977D6A" w:rsidRPr="001C3592">
              <w:t xml:space="preserve"> elements:</w:t>
            </w:r>
          </w:p>
          <w:p w14:paraId="37EDFC9D" w14:textId="416F146B" w:rsidR="00977D6A" w:rsidRPr="001C3592" w:rsidRDefault="00977D6A" w:rsidP="008441C6">
            <w:pPr>
              <w:pStyle w:val="ListParagraph"/>
              <w:numPr>
                <w:ilvl w:val="0"/>
                <w:numId w:val="2"/>
              </w:numPr>
              <w:spacing w:after="0"/>
            </w:pPr>
            <w:r w:rsidRPr="001C3592">
              <w:t xml:space="preserve">Project: </w:t>
            </w:r>
            <w:r w:rsidR="008441C6" w:rsidRPr="001C3592">
              <w:t>Creating a Pie Chart</w:t>
            </w:r>
          </w:p>
          <w:p w14:paraId="5D6F2895" w14:textId="72EF65CE" w:rsidR="008441C6" w:rsidRPr="001C3592" w:rsidRDefault="008441C6" w:rsidP="001C3592">
            <w:pPr>
              <w:pStyle w:val="ListParagraph"/>
              <w:numPr>
                <w:ilvl w:val="0"/>
                <w:numId w:val="2"/>
              </w:numPr>
              <w:spacing w:after="0"/>
            </w:pPr>
            <w:r w:rsidRPr="001C3592">
              <w:t xml:space="preserve">Project: </w:t>
            </w:r>
            <w:r w:rsidR="001C3592" w:rsidRPr="001C3592">
              <w:t>Creating a Column Chart</w:t>
            </w:r>
          </w:p>
          <w:p w14:paraId="4000DCFD" w14:textId="77777777" w:rsidR="00977D6A" w:rsidRPr="001C3592" w:rsidRDefault="00977D6A" w:rsidP="00497C59">
            <w:pPr>
              <w:pStyle w:val="ListParagraph"/>
              <w:numPr>
                <w:ilvl w:val="0"/>
                <w:numId w:val="2"/>
              </w:numPr>
              <w:spacing w:after="0"/>
            </w:pPr>
            <w:r w:rsidRPr="001C3592">
              <w:t>Quiz</w:t>
            </w:r>
          </w:p>
        </w:tc>
      </w:tr>
      <w:tr w:rsidR="00977D6A" w:rsidRPr="00D74E03" w14:paraId="3C8D1236" w14:textId="77777777" w:rsidTr="00AF6DEF">
        <w:trPr>
          <w:cantSplit/>
          <w:trHeight w:val="300"/>
        </w:trPr>
        <w:tc>
          <w:tcPr>
            <w:tcW w:w="2500" w:type="pct"/>
            <w:noWrap/>
            <w:hideMark/>
          </w:tcPr>
          <w:p w14:paraId="0E4037EE" w14:textId="4A079673" w:rsidR="00977D6A" w:rsidRPr="0084565D" w:rsidRDefault="000F28AC" w:rsidP="00EE4546">
            <w:pPr>
              <w:spacing w:before="0" w:after="0"/>
              <w:rPr>
                <w:b/>
                <w:noProof/>
              </w:rPr>
            </w:pPr>
            <w:r w:rsidRPr="0084565D">
              <w:rPr>
                <w:b/>
                <w:noProof/>
              </w:rPr>
              <w:t>Lesson</w:t>
            </w:r>
            <w:r w:rsidR="00977D6A" w:rsidRPr="0084565D">
              <w:rPr>
                <w:b/>
                <w:noProof/>
              </w:rPr>
              <w:t xml:space="preserve"> 13: </w:t>
            </w:r>
            <w:r w:rsidR="00EE4546" w:rsidRPr="0084565D">
              <w:rPr>
                <w:b/>
                <w:noProof/>
              </w:rPr>
              <w:t>Adding Pictures and Shapes to a Worksheet</w:t>
            </w:r>
          </w:p>
          <w:p w14:paraId="50AE7110" w14:textId="77777777" w:rsidR="00977D6A" w:rsidRPr="0084565D" w:rsidRDefault="00977D6A" w:rsidP="00497C59">
            <w:pPr>
              <w:spacing w:before="0" w:after="0"/>
            </w:pPr>
            <w:r w:rsidRPr="0084565D">
              <w:t>Skills:</w:t>
            </w:r>
          </w:p>
          <w:p w14:paraId="13CF7E20" w14:textId="77777777" w:rsidR="00977D6A" w:rsidRPr="0084565D" w:rsidRDefault="0008268D" w:rsidP="0008268D">
            <w:pPr>
              <w:pStyle w:val="ListParagraph"/>
              <w:numPr>
                <w:ilvl w:val="0"/>
                <w:numId w:val="5"/>
              </w:numPr>
              <w:spacing w:after="0"/>
            </w:pPr>
            <w:r w:rsidRPr="0084565D">
              <w:t>Inserting Pictures</w:t>
            </w:r>
          </w:p>
          <w:p w14:paraId="26DA7A36" w14:textId="77777777" w:rsidR="0008268D" w:rsidRPr="0084565D" w:rsidRDefault="0008268D" w:rsidP="0008268D">
            <w:pPr>
              <w:pStyle w:val="ListParagraph"/>
              <w:numPr>
                <w:ilvl w:val="0"/>
                <w:numId w:val="5"/>
              </w:numPr>
              <w:spacing w:after="0"/>
            </w:pPr>
            <w:r w:rsidRPr="0084565D">
              <w:t>Adding Shapes, Lines, Text Boxes, and WordArt</w:t>
            </w:r>
          </w:p>
          <w:p w14:paraId="76C5B9C1" w14:textId="77777777" w:rsidR="0008268D" w:rsidRPr="0084565D" w:rsidRDefault="00520EDB" w:rsidP="00520EDB">
            <w:pPr>
              <w:pStyle w:val="ListParagraph"/>
              <w:numPr>
                <w:ilvl w:val="0"/>
                <w:numId w:val="5"/>
              </w:numPr>
              <w:spacing w:after="0"/>
            </w:pPr>
            <w:r w:rsidRPr="0084565D">
              <w:t>Formatting Graphics</w:t>
            </w:r>
          </w:p>
          <w:p w14:paraId="036B8594" w14:textId="77777777" w:rsidR="00520EDB" w:rsidRPr="0084565D" w:rsidRDefault="00C70942" w:rsidP="00C70942">
            <w:pPr>
              <w:pStyle w:val="ListParagraph"/>
              <w:numPr>
                <w:ilvl w:val="0"/>
                <w:numId w:val="5"/>
              </w:numPr>
              <w:spacing w:after="0"/>
            </w:pPr>
            <w:r w:rsidRPr="0084565D">
              <w:t>Adding Graphic Enhancements Using Picture Tools</w:t>
            </w:r>
          </w:p>
          <w:p w14:paraId="28DB32B0" w14:textId="1E6CC4C1" w:rsidR="00C70942" w:rsidRPr="0084565D" w:rsidRDefault="00C70942" w:rsidP="00C70942">
            <w:pPr>
              <w:pStyle w:val="ListParagraph"/>
              <w:numPr>
                <w:ilvl w:val="0"/>
                <w:numId w:val="5"/>
              </w:numPr>
              <w:spacing w:after="0"/>
            </w:pPr>
            <w:r w:rsidRPr="0084565D">
              <w:t>Adding Alternative Text to Pictures</w:t>
            </w:r>
          </w:p>
        </w:tc>
        <w:tc>
          <w:tcPr>
            <w:tcW w:w="2500" w:type="pct"/>
            <w:noWrap/>
            <w:hideMark/>
          </w:tcPr>
          <w:p w14:paraId="25B75C8C" w14:textId="77777777" w:rsidR="00977D6A" w:rsidRPr="0084565D" w:rsidRDefault="00977D6A" w:rsidP="00497C59">
            <w:pPr>
              <w:spacing w:before="0" w:after="0"/>
            </w:pPr>
          </w:p>
          <w:p w14:paraId="066638FC" w14:textId="51D3600E" w:rsidR="00977D6A" w:rsidRPr="0084565D" w:rsidRDefault="000F28AC" w:rsidP="00497C59">
            <w:pPr>
              <w:spacing w:before="0" w:after="0"/>
            </w:pPr>
            <w:r w:rsidRPr="0084565D">
              <w:t>Lesson</w:t>
            </w:r>
            <w:r w:rsidR="00977D6A" w:rsidRPr="0084565D">
              <w:t xml:space="preserve"> elements:</w:t>
            </w:r>
          </w:p>
          <w:p w14:paraId="1AA4D206" w14:textId="76C03BA2" w:rsidR="00977D6A" w:rsidRPr="0084565D" w:rsidRDefault="00977D6A" w:rsidP="004115FD">
            <w:pPr>
              <w:pStyle w:val="ListParagraph"/>
              <w:numPr>
                <w:ilvl w:val="0"/>
                <w:numId w:val="2"/>
              </w:numPr>
              <w:spacing w:after="0"/>
            </w:pPr>
            <w:r w:rsidRPr="0084565D">
              <w:t xml:space="preserve">Project: </w:t>
            </w:r>
            <w:r w:rsidR="004115FD" w:rsidRPr="0084565D">
              <w:t>Adding Text to a Shape</w:t>
            </w:r>
          </w:p>
          <w:p w14:paraId="47BCB83A" w14:textId="57002EE2" w:rsidR="004115FD" w:rsidRPr="0084565D" w:rsidRDefault="004115FD" w:rsidP="004115FD">
            <w:pPr>
              <w:pStyle w:val="ListParagraph"/>
              <w:numPr>
                <w:ilvl w:val="0"/>
                <w:numId w:val="2"/>
              </w:numPr>
              <w:spacing w:after="0"/>
            </w:pPr>
            <w:r w:rsidRPr="0084565D">
              <w:t>Project: Enhancing a Photo</w:t>
            </w:r>
          </w:p>
          <w:p w14:paraId="4019E5AE" w14:textId="77777777" w:rsidR="00977D6A" w:rsidRPr="0084565D" w:rsidRDefault="00977D6A" w:rsidP="00497C59">
            <w:pPr>
              <w:pStyle w:val="ListParagraph"/>
              <w:numPr>
                <w:ilvl w:val="0"/>
                <w:numId w:val="2"/>
              </w:numPr>
              <w:spacing w:after="0"/>
            </w:pPr>
            <w:r w:rsidRPr="0084565D">
              <w:t>Quiz</w:t>
            </w:r>
          </w:p>
        </w:tc>
      </w:tr>
    </w:tbl>
    <w:p w14:paraId="4FBA93A1" w14:textId="2FBF2D9A" w:rsidR="00977D6A" w:rsidRPr="00081806" w:rsidRDefault="00821C4F" w:rsidP="00081806">
      <w:pPr>
        <w:pStyle w:val="Heading1"/>
      </w:pPr>
      <w:bookmarkStart w:id="6" w:name="_Toc365582618"/>
      <w:bookmarkStart w:id="7" w:name="_Toc454373512"/>
      <w:r>
        <w:lastRenderedPageBreak/>
        <w:t>Micro</w:t>
      </w:r>
      <w:r w:rsidR="00977D6A" w:rsidRPr="00081806">
        <w:t>soft Office Specialist exam objective mapping</w:t>
      </w:r>
      <w:bookmarkEnd w:id="6"/>
      <w:bookmarkEnd w:id="7"/>
    </w:p>
    <w:p w14:paraId="43BE5F61" w14:textId="71A3F76E" w:rsidR="00977D6A" w:rsidRDefault="00977D6A" w:rsidP="00BB79EA">
      <w:r>
        <w:t xml:space="preserve">This curriculum supports students in preparing for MOS exam </w:t>
      </w:r>
      <w:r w:rsidR="00FD519D">
        <w:rPr>
          <w:rStyle w:val="Strong"/>
        </w:rPr>
        <w:t>77-727</w:t>
      </w:r>
      <w:r w:rsidRPr="00D1670E">
        <w:rPr>
          <w:rStyle w:val="Strong"/>
        </w:rPr>
        <w:t xml:space="preserve">: Microsoft </w:t>
      </w:r>
      <w:r>
        <w:rPr>
          <w:rStyle w:val="Strong"/>
        </w:rPr>
        <w:t>Excel</w:t>
      </w:r>
      <w:r w:rsidRPr="00D1670E">
        <w:rPr>
          <w:rStyle w:val="Strong"/>
        </w:rPr>
        <w:t xml:space="preserve"> </w:t>
      </w:r>
      <w:r w:rsidR="003907B1">
        <w:rPr>
          <w:rStyle w:val="Strong"/>
        </w:rPr>
        <w:t>2016</w:t>
      </w:r>
      <w:r>
        <w:t>. The following table indicates the exam objective(s) addressed in each lesson.</w:t>
      </w:r>
    </w:p>
    <w:tbl>
      <w:tblPr>
        <w:tblStyle w:val="SyllabusTable-withBorders"/>
        <w:tblW w:w="4250" w:type="pct"/>
        <w:tblLook w:val="0620" w:firstRow="1" w:lastRow="0" w:firstColumn="0" w:lastColumn="0" w:noHBand="1" w:noVBand="1"/>
      </w:tblPr>
      <w:tblGrid>
        <w:gridCol w:w="1404"/>
        <w:gridCol w:w="1403"/>
        <w:gridCol w:w="5149"/>
      </w:tblGrid>
      <w:tr w:rsidR="00F02C11" w:rsidRPr="00203F3C" w14:paraId="73115E17" w14:textId="77777777" w:rsidTr="00F32263">
        <w:trPr>
          <w:cnfStyle w:val="100000000000" w:firstRow="1" w:lastRow="0" w:firstColumn="0" w:lastColumn="0" w:oddVBand="0" w:evenVBand="0" w:oddHBand="0" w:evenHBand="0" w:firstRowFirstColumn="0" w:firstRowLastColumn="0" w:lastRowFirstColumn="0" w:lastRowLastColumn="0"/>
          <w:trHeight w:val="144"/>
          <w:tblHeader/>
        </w:trPr>
        <w:tc>
          <w:tcPr>
            <w:tcW w:w="882" w:type="pct"/>
          </w:tcPr>
          <w:p w14:paraId="795DE88C" w14:textId="2CF85F05" w:rsidR="00F02C11" w:rsidRPr="00137F60" w:rsidRDefault="001B3C30" w:rsidP="008F237C">
            <w:pPr>
              <w:spacing w:after="0"/>
              <w:jc w:val="center"/>
            </w:pPr>
            <w:r w:rsidRPr="00137F60">
              <w:t>Lesson</w:t>
            </w:r>
          </w:p>
        </w:tc>
        <w:tc>
          <w:tcPr>
            <w:tcW w:w="882" w:type="pct"/>
          </w:tcPr>
          <w:p w14:paraId="376A9D0B" w14:textId="77777777" w:rsidR="00F02C11" w:rsidRPr="00137F60" w:rsidRDefault="00F02C11" w:rsidP="008F237C">
            <w:pPr>
              <w:spacing w:after="0"/>
              <w:jc w:val="center"/>
            </w:pPr>
            <w:r w:rsidRPr="00137F60">
              <w:t>Objective</w:t>
            </w:r>
          </w:p>
        </w:tc>
        <w:tc>
          <w:tcPr>
            <w:tcW w:w="3236" w:type="pct"/>
          </w:tcPr>
          <w:p w14:paraId="1017908E" w14:textId="77777777" w:rsidR="00F02C11" w:rsidRPr="00137F60" w:rsidRDefault="00F02C11" w:rsidP="00DD3ABB">
            <w:pPr>
              <w:spacing w:after="0"/>
            </w:pPr>
            <w:r w:rsidRPr="00137F60">
              <w:t>Description</w:t>
            </w:r>
          </w:p>
        </w:tc>
      </w:tr>
      <w:tr w:rsidR="00F02C11" w:rsidRPr="00203F3C" w14:paraId="701AFF17" w14:textId="77777777" w:rsidTr="00F32263">
        <w:trPr>
          <w:trHeight w:val="144"/>
        </w:trPr>
        <w:tc>
          <w:tcPr>
            <w:tcW w:w="882" w:type="pct"/>
          </w:tcPr>
          <w:p w14:paraId="7C5395A2" w14:textId="77777777" w:rsidR="00F02C11" w:rsidRPr="00137F60" w:rsidRDefault="00F02C11" w:rsidP="008F237C">
            <w:pPr>
              <w:spacing w:before="0" w:after="0"/>
              <w:jc w:val="center"/>
            </w:pPr>
            <w:r w:rsidRPr="00137F60">
              <w:t>1</w:t>
            </w:r>
          </w:p>
        </w:tc>
        <w:tc>
          <w:tcPr>
            <w:tcW w:w="882" w:type="pct"/>
          </w:tcPr>
          <w:p w14:paraId="7C0FC67D" w14:textId="60A62741" w:rsidR="00F02C11" w:rsidRPr="00137F60" w:rsidRDefault="001B3C30" w:rsidP="00C2100D">
            <w:pPr>
              <w:spacing w:before="0" w:after="0"/>
              <w:jc w:val="center"/>
            </w:pPr>
            <w:r w:rsidRPr="00137F60">
              <w:t>1.1</w:t>
            </w:r>
          </w:p>
        </w:tc>
        <w:tc>
          <w:tcPr>
            <w:tcW w:w="3236" w:type="pct"/>
          </w:tcPr>
          <w:p w14:paraId="043E965C" w14:textId="7C81EB04" w:rsidR="00F02C11" w:rsidRPr="00203F3C" w:rsidRDefault="001B3C30" w:rsidP="0087259E">
            <w:pPr>
              <w:spacing w:before="0" w:after="0"/>
              <w:rPr>
                <w:highlight w:val="yellow"/>
              </w:rPr>
            </w:pPr>
            <w:r w:rsidRPr="001B3C30">
              <w:t>Create Worksheets and Workbooks</w:t>
            </w:r>
          </w:p>
        </w:tc>
      </w:tr>
      <w:tr w:rsidR="00F02C11" w:rsidRPr="00203F3C" w14:paraId="41E2671A" w14:textId="77777777" w:rsidTr="00F32263">
        <w:trPr>
          <w:trHeight w:val="144"/>
        </w:trPr>
        <w:tc>
          <w:tcPr>
            <w:tcW w:w="882" w:type="pct"/>
          </w:tcPr>
          <w:p w14:paraId="56B913FC" w14:textId="77777777" w:rsidR="00F02C11" w:rsidRPr="00137F60" w:rsidRDefault="00F02C11" w:rsidP="008F237C">
            <w:pPr>
              <w:spacing w:before="0" w:after="0"/>
              <w:jc w:val="center"/>
            </w:pPr>
          </w:p>
        </w:tc>
        <w:tc>
          <w:tcPr>
            <w:tcW w:w="882" w:type="pct"/>
          </w:tcPr>
          <w:p w14:paraId="67011D30" w14:textId="65F94E9D" w:rsidR="00F02C11" w:rsidRPr="00137F60" w:rsidRDefault="00E35C8A" w:rsidP="00DD1B5C">
            <w:pPr>
              <w:spacing w:before="0" w:after="0"/>
              <w:jc w:val="center"/>
            </w:pPr>
            <w:r w:rsidRPr="00137F60">
              <w:t>1.2</w:t>
            </w:r>
          </w:p>
        </w:tc>
        <w:tc>
          <w:tcPr>
            <w:tcW w:w="3236" w:type="pct"/>
          </w:tcPr>
          <w:p w14:paraId="30C99EEB" w14:textId="4723041E" w:rsidR="00F02C11" w:rsidRPr="00203F3C" w:rsidRDefault="00E35C8A" w:rsidP="0087259E">
            <w:pPr>
              <w:spacing w:before="0" w:after="0"/>
              <w:rPr>
                <w:highlight w:val="yellow"/>
              </w:rPr>
            </w:pPr>
            <w:r w:rsidRPr="00E35C8A">
              <w:t>Navigate in Worksheets and Workbooks</w:t>
            </w:r>
          </w:p>
        </w:tc>
      </w:tr>
      <w:tr w:rsidR="00D75C75" w:rsidRPr="00203F3C" w14:paraId="5D4406EE" w14:textId="77777777" w:rsidTr="00F32263">
        <w:trPr>
          <w:trHeight w:val="144"/>
        </w:trPr>
        <w:tc>
          <w:tcPr>
            <w:tcW w:w="882" w:type="pct"/>
          </w:tcPr>
          <w:p w14:paraId="28E94953" w14:textId="77777777" w:rsidR="00D75C75" w:rsidRPr="00137F60" w:rsidRDefault="00D75C75" w:rsidP="008F237C">
            <w:pPr>
              <w:spacing w:before="0" w:after="0"/>
              <w:jc w:val="center"/>
            </w:pPr>
          </w:p>
        </w:tc>
        <w:tc>
          <w:tcPr>
            <w:tcW w:w="882" w:type="pct"/>
          </w:tcPr>
          <w:p w14:paraId="18AEB5E5" w14:textId="32AF1309" w:rsidR="00D75C75" w:rsidRPr="00137F60" w:rsidRDefault="00D75C75" w:rsidP="00DD1B5C">
            <w:pPr>
              <w:spacing w:before="0" w:after="0"/>
              <w:jc w:val="center"/>
            </w:pPr>
            <w:r w:rsidRPr="00137F60">
              <w:t>1.4</w:t>
            </w:r>
          </w:p>
        </w:tc>
        <w:tc>
          <w:tcPr>
            <w:tcW w:w="3236" w:type="pct"/>
          </w:tcPr>
          <w:p w14:paraId="0184C346" w14:textId="1F88A408" w:rsidR="00D75C75" w:rsidRPr="00E35C8A" w:rsidRDefault="00D75C75" w:rsidP="0087259E">
            <w:pPr>
              <w:spacing w:before="0" w:after="0"/>
            </w:pPr>
            <w:r w:rsidRPr="00D75C75">
              <w:t>Customize Options and Views for Worksheets and Workbooks</w:t>
            </w:r>
          </w:p>
        </w:tc>
      </w:tr>
      <w:tr w:rsidR="00F02C11" w:rsidRPr="00203F3C" w14:paraId="1A61C91D" w14:textId="77777777" w:rsidTr="00F32263">
        <w:trPr>
          <w:trHeight w:val="144"/>
        </w:trPr>
        <w:tc>
          <w:tcPr>
            <w:tcW w:w="882" w:type="pct"/>
          </w:tcPr>
          <w:p w14:paraId="259A2019" w14:textId="77777777" w:rsidR="00F02C11" w:rsidRPr="00137F60" w:rsidRDefault="00F02C11" w:rsidP="008F237C">
            <w:pPr>
              <w:spacing w:before="0" w:after="0"/>
              <w:jc w:val="center"/>
            </w:pPr>
            <w:r w:rsidRPr="00137F60">
              <w:t>2</w:t>
            </w:r>
          </w:p>
        </w:tc>
        <w:tc>
          <w:tcPr>
            <w:tcW w:w="882" w:type="pct"/>
          </w:tcPr>
          <w:p w14:paraId="11266410" w14:textId="250E2175" w:rsidR="00F02C11" w:rsidRPr="00137F60" w:rsidRDefault="001B3C30" w:rsidP="00332785">
            <w:pPr>
              <w:spacing w:before="0" w:after="0"/>
              <w:jc w:val="center"/>
            </w:pPr>
            <w:r w:rsidRPr="00137F60">
              <w:t>1.1</w:t>
            </w:r>
          </w:p>
        </w:tc>
        <w:tc>
          <w:tcPr>
            <w:tcW w:w="3236" w:type="pct"/>
          </w:tcPr>
          <w:p w14:paraId="08D97B74" w14:textId="01457CD3" w:rsidR="00F02C11" w:rsidRPr="00203F3C" w:rsidRDefault="001B3C30" w:rsidP="0087259E">
            <w:pPr>
              <w:spacing w:before="0" w:after="0"/>
              <w:rPr>
                <w:highlight w:val="yellow"/>
              </w:rPr>
            </w:pPr>
            <w:r w:rsidRPr="001B3C30">
              <w:t>Create Worksheets and Workbooks</w:t>
            </w:r>
          </w:p>
        </w:tc>
      </w:tr>
      <w:tr w:rsidR="00F02C11" w:rsidRPr="00203F3C" w14:paraId="4F9EB1BD" w14:textId="77777777" w:rsidTr="00F32263">
        <w:trPr>
          <w:trHeight w:val="144"/>
        </w:trPr>
        <w:tc>
          <w:tcPr>
            <w:tcW w:w="882" w:type="pct"/>
          </w:tcPr>
          <w:p w14:paraId="346D2B50" w14:textId="77777777" w:rsidR="00F02C11" w:rsidRPr="00137F60" w:rsidRDefault="00F02C11" w:rsidP="008F237C">
            <w:pPr>
              <w:spacing w:before="0" w:after="0"/>
              <w:jc w:val="center"/>
            </w:pPr>
          </w:p>
        </w:tc>
        <w:tc>
          <w:tcPr>
            <w:tcW w:w="882" w:type="pct"/>
          </w:tcPr>
          <w:p w14:paraId="77CE4ED9" w14:textId="5114EEC1" w:rsidR="00F02C11" w:rsidRPr="00137F60" w:rsidRDefault="00DF3886" w:rsidP="00DD1B5C">
            <w:pPr>
              <w:spacing w:before="0" w:after="0"/>
              <w:jc w:val="center"/>
            </w:pPr>
            <w:r w:rsidRPr="00137F60">
              <w:t>1.3</w:t>
            </w:r>
          </w:p>
        </w:tc>
        <w:tc>
          <w:tcPr>
            <w:tcW w:w="3236" w:type="pct"/>
          </w:tcPr>
          <w:p w14:paraId="40B3DFD4" w14:textId="68F2EB06" w:rsidR="00F02C11" w:rsidRPr="00203F3C" w:rsidRDefault="00DF3886" w:rsidP="0087259E">
            <w:pPr>
              <w:spacing w:before="0" w:after="0"/>
              <w:rPr>
                <w:highlight w:val="yellow"/>
              </w:rPr>
            </w:pPr>
            <w:r w:rsidRPr="00DF3886">
              <w:t>Format Worksheets and Workbooks</w:t>
            </w:r>
          </w:p>
        </w:tc>
      </w:tr>
      <w:tr w:rsidR="00D75C75" w:rsidRPr="00203F3C" w14:paraId="58E11112" w14:textId="77777777" w:rsidTr="00F32263">
        <w:trPr>
          <w:trHeight w:val="144"/>
        </w:trPr>
        <w:tc>
          <w:tcPr>
            <w:tcW w:w="882" w:type="pct"/>
          </w:tcPr>
          <w:p w14:paraId="2D57825E" w14:textId="77777777" w:rsidR="00D75C75" w:rsidRPr="00137F60" w:rsidRDefault="00D75C75" w:rsidP="008F237C">
            <w:pPr>
              <w:spacing w:before="0" w:after="0"/>
              <w:jc w:val="center"/>
            </w:pPr>
          </w:p>
        </w:tc>
        <w:tc>
          <w:tcPr>
            <w:tcW w:w="882" w:type="pct"/>
          </w:tcPr>
          <w:p w14:paraId="1131171C" w14:textId="0D40123E" w:rsidR="00D75C75" w:rsidRPr="00137F60" w:rsidRDefault="00D75C75" w:rsidP="00DD1B5C">
            <w:pPr>
              <w:spacing w:before="0" w:after="0"/>
              <w:jc w:val="center"/>
            </w:pPr>
            <w:r w:rsidRPr="00137F60">
              <w:t>1.4</w:t>
            </w:r>
          </w:p>
        </w:tc>
        <w:tc>
          <w:tcPr>
            <w:tcW w:w="3236" w:type="pct"/>
          </w:tcPr>
          <w:p w14:paraId="2350412D" w14:textId="2408261B" w:rsidR="00D75C75" w:rsidRPr="00DF3886" w:rsidRDefault="00D75C75" w:rsidP="0087259E">
            <w:pPr>
              <w:spacing w:before="0" w:after="0"/>
            </w:pPr>
            <w:r w:rsidRPr="00D75C75">
              <w:t>Customize Options and Views for Worksheets and Workbooks</w:t>
            </w:r>
          </w:p>
        </w:tc>
      </w:tr>
      <w:tr w:rsidR="0011395E" w:rsidRPr="00203F3C" w14:paraId="458FEADC" w14:textId="77777777" w:rsidTr="00F32263">
        <w:trPr>
          <w:trHeight w:val="144"/>
        </w:trPr>
        <w:tc>
          <w:tcPr>
            <w:tcW w:w="882" w:type="pct"/>
          </w:tcPr>
          <w:p w14:paraId="7B2A42A3" w14:textId="77777777" w:rsidR="0011395E" w:rsidRPr="00137F60" w:rsidRDefault="0011395E" w:rsidP="008F237C">
            <w:pPr>
              <w:spacing w:before="0" w:after="0"/>
              <w:jc w:val="center"/>
            </w:pPr>
          </w:p>
        </w:tc>
        <w:tc>
          <w:tcPr>
            <w:tcW w:w="882" w:type="pct"/>
          </w:tcPr>
          <w:p w14:paraId="1F4B6326" w14:textId="7FC6E381" w:rsidR="0011395E" w:rsidRPr="00137F60" w:rsidRDefault="0011395E" w:rsidP="00DD1B5C">
            <w:pPr>
              <w:spacing w:before="0" w:after="0"/>
              <w:jc w:val="center"/>
            </w:pPr>
            <w:r w:rsidRPr="00137F60">
              <w:t>1.5</w:t>
            </w:r>
          </w:p>
        </w:tc>
        <w:tc>
          <w:tcPr>
            <w:tcW w:w="3236" w:type="pct"/>
          </w:tcPr>
          <w:p w14:paraId="2A276D11" w14:textId="678DBDCA" w:rsidR="0011395E" w:rsidRPr="00D75C75" w:rsidRDefault="0011395E" w:rsidP="0087259E">
            <w:pPr>
              <w:spacing w:before="0" w:after="0"/>
            </w:pPr>
            <w:r w:rsidRPr="0011395E">
              <w:t>Configure Worksheets and Workbooks for Distribution</w:t>
            </w:r>
          </w:p>
        </w:tc>
      </w:tr>
      <w:tr w:rsidR="00120242" w:rsidRPr="00203F3C" w14:paraId="2DA00D4C" w14:textId="77777777" w:rsidTr="00F32263">
        <w:trPr>
          <w:trHeight w:val="144"/>
        </w:trPr>
        <w:tc>
          <w:tcPr>
            <w:tcW w:w="882" w:type="pct"/>
          </w:tcPr>
          <w:p w14:paraId="5585A043" w14:textId="77777777" w:rsidR="00120242" w:rsidRPr="00137F60" w:rsidRDefault="00120242" w:rsidP="008F237C">
            <w:pPr>
              <w:spacing w:before="0" w:after="0"/>
              <w:jc w:val="center"/>
            </w:pPr>
          </w:p>
        </w:tc>
        <w:tc>
          <w:tcPr>
            <w:tcW w:w="882" w:type="pct"/>
          </w:tcPr>
          <w:p w14:paraId="02620C33" w14:textId="74327911" w:rsidR="00120242" w:rsidRPr="00137F60" w:rsidRDefault="00120242" w:rsidP="00DD1B5C">
            <w:pPr>
              <w:spacing w:before="0" w:after="0"/>
              <w:jc w:val="center"/>
            </w:pPr>
            <w:r w:rsidRPr="00137F60">
              <w:t>2.1</w:t>
            </w:r>
          </w:p>
        </w:tc>
        <w:tc>
          <w:tcPr>
            <w:tcW w:w="3236" w:type="pct"/>
          </w:tcPr>
          <w:p w14:paraId="067ABC8C" w14:textId="6B08CBA2" w:rsidR="00120242" w:rsidRPr="0011395E" w:rsidRDefault="00120242" w:rsidP="0087259E">
            <w:pPr>
              <w:spacing w:before="0" w:after="0"/>
            </w:pPr>
            <w:r w:rsidRPr="00120242">
              <w:t>Insert Data in Cells and Ranges</w:t>
            </w:r>
          </w:p>
        </w:tc>
      </w:tr>
      <w:tr w:rsidR="00473097" w:rsidRPr="00203F3C" w14:paraId="53DE86E9" w14:textId="77777777" w:rsidTr="00F32263">
        <w:trPr>
          <w:trHeight w:val="144"/>
        </w:trPr>
        <w:tc>
          <w:tcPr>
            <w:tcW w:w="882" w:type="pct"/>
          </w:tcPr>
          <w:p w14:paraId="6B4BFE4A" w14:textId="77777777" w:rsidR="00473097" w:rsidRPr="00137F60" w:rsidRDefault="00473097" w:rsidP="008F237C">
            <w:pPr>
              <w:spacing w:before="0" w:after="0"/>
              <w:jc w:val="center"/>
            </w:pPr>
          </w:p>
        </w:tc>
        <w:tc>
          <w:tcPr>
            <w:tcW w:w="882" w:type="pct"/>
          </w:tcPr>
          <w:p w14:paraId="5D6745DB" w14:textId="5C0CB26F" w:rsidR="00473097" w:rsidRPr="00137F60" w:rsidRDefault="00473097" w:rsidP="00DD1B5C">
            <w:pPr>
              <w:spacing w:before="0" w:after="0"/>
              <w:jc w:val="center"/>
            </w:pPr>
            <w:r w:rsidRPr="00137F60">
              <w:t>2.2</w:t>
            </w:r>
          </w:p>
        </w:tc>
        <w:tc>
          <w:tcPr>
            <w:tcW w:w="3236" w:type="pct"/>
          </w:tcPr>
          <w:p w14:paraId="5DEFCED4" w14:textId="05619463" w:rsidR="00473097" w:rsidRPr="00120242" w:rsidRDefault="00473097" w:rsidP="0087259E">
            <w:pPr>
              <w:spacing w:before="0" w:after="0"/>
            </w:pPr>
            <w:r w:rsidRPr="00473097">
              <w:t>Format Cells and Ranges</w:t>
            </w:r>
          </w:p>
        </w:tc>
      </w:tr>
      <w:tr w:rsidR="00F02C11" w:rsidRPr="00203F3C" w14:paraId="249E08EB" w14:textId="77777777" w:rsidTr="00F32263">
        <w:trPr>
          <w:trHeight w:val="144"/>
        </w:trPr>
        <w:tc>
          <w:tcPr>
            <w:tcW w:w="882" w:type="pct"/>
          </w:tcPr>
          <w:p w14:paraId="161584D1" w14:textId="77777777" w:rsidR="00F02C11" w:rsidRPr="00137F60" w:rsidRDefault="00F02C11" w:rsidP="008F237C">
            <w:pPr>
              <w:spacing w:before="0" w:after="0"/>
              <w:jc w:val="center"/>
            </w:pPr>
            <w:r w:rsidRPr="00137F60">
              <w:t>3</w:t>
            </w:r>
          </w:p>
        </w:tc>
        <w:tc>
          <w:tcPr>
            <w:tcW w:w="882" w:type="pct"/>
          </w:tcPr>
          <w:p w14:paraId="396CE7DD" w14:textId="2B3BA3D7" w:rsidR="00F02C11" w:rsidRPr="00137F60" w:rsidRDefault="001B3C30" w:rsidP="00DD1B5C">
            <w:pPr>
              <w:spacing w:before="0" w:after="0"/>
              <w:jc w:val="center"/>
            </w:pPr>
            <w:r w:rsidRPr="00137F60">
              <w:t>1.1</w:t>
            </w:r>
          </w:p>
        </w:tc>
        <w:tc>
          <w:tcPr>
            <w:tcW w:w="3236" w:type="pct"/>
          </w:tcPr>
          <w:p w14:paraId="2207E9B8" w14:textId="1D7BB57D" w:rsidR="00F02C11" w:rsidRPr="00203F3C" w:rsidRDefault="001B3C30" w:rsidP="0087259E">
            <w:pPr>
              <w:spacing w:before="0" w:after="0"/>
              <w:rPr>
                <w:highlight w:val="yellow"/>
              </w:rPr>
            </w:pPr>
            <w:r w:rsidRPr="001B3C30">
              <w:t>Create Worksheets and Workbooks</w:t>
            </w:r>
          </w:p>
        </w:tc>
      </w:tr>
      <w:tr w:rsidR="00F02C11" w:rsidRPr="00203F3C" w14:paraId="35E723D6" w14:textId="77777777" w:rsidTr="00F32263">
        <w:trPr>
          <w:trHeight w:val="144"/>
        </w:trPr>
        <w:tc>
          <w:tcPr>
            <w:tcW w:w="882" w:type="pct"/>
          </w:tcPr>
          <w:p w14:paraId="5DC8E760" w14:textId="77777777" w:rsidR="00F02C11" w:rsidRPr="00137F60" w:rsidRDefault="00F02C11" w:rsidP="008F237C">
            <w:pPr>
              <w:spacing w:before="0" w:after="0"/>
              <w:jc w:val="center"/>
            </w:pPr>
          </w:p>
        </w:tc>
        <w:tc>
          <w:tcPr>
            <w:tcW w:w="882" w:type="pct"/>
          </w:tcPr>
          <w:p w14:paraId="5070A44B" w14:textId="3B17A1D9" w:rsidR="00F02C11" w:rsidRPr="00137F60" w:rsidRDefault="00DF3886" w:rsidP="008F237C">
            <w:pPr>
              <w:spacing w:before="0" w:after="0"/>
              <w:jc w:val="center"/>
            </w:pPr>
            <w:r w:rsidRPr="00137F60">
              <w:t>1.3</w:t>
            </w:r>
          </w:p>
        </w:tc>
        <w:tc>
          <w:tcPr>
            <w:tcW w:w="3236" w:type="pct"/>
          </w:tcPr>
          <w:p w14:paraId="0C5BB97A" w14:textId="6C151873" w:rsidR="00F02C11" w:rsidRPr="00203F3C" w:rsidRDefault="00DF3886" w:rsidP="00E859C5">
            <w:pPr>
              <w:spacing w:before="0" w:after="0"/>
              <w:rPr>
                <w:highlight w:val="yellow"/>
              </w:rPr>
            </w:pPr>
            <w:r w:rsidRPr="00DF3886">
              <w:t>Format Worksheets and Workbooks</w:t>
            </w:r>
          </w:p>
        </w:tc>
      </w:tr>
      <w:tr w:rsidR="00F02C11" w:rsidRPr="00203F3C" w14:paraId="15C6BB0D" w14:textId="77777777" w:rsidTr="00F32263">
        <w:trPr>
          <w:trHeight w:val="144"/>
        </w:trPr>
        <w:tc>
          <w:tcPr>
            <w:tcW w:w="882" w:type="pct"/>
          </w:tcPr>
          <w:p w14:paraId="7F568A27" w14:textId="77777777" w:rsidR="00F02C11" w:rsidRPr="00137F60" w:rsidRDefault="00F02C11" w:rsidP="008F237C">
            <w:pPr>
              <w:spacing w:before="0" w:after="0"/>
              <w:jc w:val="center"/>
            </w:pPr>
          </w:p>
        </w:tc>
        <w:tc>
          <w:tcPr>
            <w:tcW w:w="882" w:type="pct"/>
          </w:tcPr>
          <w:p w14:paraId="0F625C82" w14:textId="2F25A841" w:rsidR="00F02C11" w:rsidRPr="00137F60" w:rsidRDefault="00D75C75" w:rsidP="008F237C">
            <w:pPr>
              <w:spacing w:before="0" w:after="0"/>
              <w:jc w:val="center"/>
            </w:pPr>
            <w:r w:rsidRPr="00137F60">
              <w:t>1.4</w:t>
            </w:r>
          </w:p>
        </w:tc>
        <w:tc>
          <w:tcPr>
            <w:tcW w:w="3236" w:type="pct"/>
          </w:tcPr>
          <w:p w14:paraId="4B83AE68" w14:textId="076D4F04" w:rsidR="00F02C11" w:rsidRPr="00203F3C" w:rsidRDefault="00D75C75" w:rsidP="006578AD">
            <w:pPr>
              <w:spacing w:before="0" w:after="0"/>
              <w:rPr>
                <w:highlight w:val="yellow"/>
              </w:rPr>
            </w:pPr>
            <w:r w:rsidRPr="00D75C75">
              <w:t>Customize Options and Views for Worksheets and Workbooks</w:t>
            </w:r>
          </w:p>
        </w:tc>
      </w:tr>
      <w:tr w:rsidR="0011395E" w:rsidRPr="00203F3C" w14:paraId="40DB55DA" w14:textId="77777777" w:rsidTr="00F32263">
        <w:trPr>
          <w:trHeight w:val="144"/>
        </w:trPr>
        <w:tc>
          <w:tcPr>
            <w:tcW w:w="882" w:type="pct"/>
          </w:tcPr>
          <w:p w14:paraId="54F2E245" w14:textId="77777777" w:rsidR="0011395E" w:rsidRPr="00137F60" w:rsidRDefault="0011395E" w:rsidP="008F237C">
            <w:pPr>
              <w:spacing w:before="0" w:after="0"/>
              <w:jc w:val="center"/>
            </w:pPr>
          </w:p>
        </w:tc>
        <w:tc>
          <w:tcPr>
            <w:tcW w:w="882" w:type="pct"/>
          </w:tcPr>
          <w:p w14:paraId="04DF5ACB" w14:textId="58AA03A3" w:rsidR="0011395E" w:rsidRPr="00137F60" w:rsidRDefault="0011395E" w:rsidP="008F237C">
            <w:pPr>
              <w:spacing w:before="0" w:after="0"/>
              <w:jc w:val="center"/>
            </w:pPr>
            <w:r w:rsidRPr="00137F60">
              <w:t>1.5</w:t>
            </w:r>
          </w:p>
        </w:tc>
        <w:tc>
          <w:tcPr>
            <w:tcW w:w="3236" w:type="pct"/>
          </w:tcPr>
          <w:p w14:paraId="07AADC8A" w14:textId="4484A428" w:rsidR="0011395E" w:rsidRPr="00D75C75" w:rsidRDefault="0011395E" w:rsidP="006578AD">
            <w:pPr>
              <w:spacing w:before="0" w:after="0"/>
            </w:pPr>
            <w:r w:rsidRPr="0011395E">
              <w:t>Configure Worksheets and Workbooks for Distribution</w:t>
            </w:r>
          </w:p>
        </w:tc>
      </w:tr>
      <w:tr w:rsidR="00F02C11" w:rsidRPr="00203F3C" w14:paraId="3B3A8C30" w14:textId="77777777" w:rsidTr="00F32263">
        <w:trPr>
          <w:trHeight w:val="144"/>
        </w:trPr>
        <w:tc>
          <w:tcPr>
            <w:tcW w:w="882" w:type="pct"/>
          </w:tcPr>
          <w:p w14:paraId="0402B173" w14:textId="77777777" w:rsidR="00F02C11" w:rsidRPr="00137F60" w:rsidRDefault="00F02C11" w:rsidP="00DF06E1">
            <w:pPr>
              <w:spacing w:before="0" w:after="0"/>
              <w:jc w:val="center"/>
            </w:pPr>
            <w:r w:rsidRPr="00137F60">
              <w:t>4</w:t>
            </w:r>
          </w:p>
        </w:tc>
        <w:tc>
          <w:tcPr>
            <w:tcW w:w="882" w:type="pct"/>
          </w:tcPr>
          <w:p w14:paraId="19C149B3" w14:textId="3A2D6091" w:rsidR="00F02C11" w:rsidRPr="00137F60" w:rsidRDefault="0011395E" w:rsidP="00DF06E1">
            <w:pPr>
              <w:spacing w:before="0" w:after="0"/>
              <w:jc w:val="center"/>
            </w:pPr>
            <w:r w:rsidRPr="00137F60">
              <w:t>1.4</w:t>
            </w:r>
          </w:p>
        </w:tc>
        <w:tc>
          <w:tcPr>
            <w:tcW w:w="3236" w:type="pct"/>
          </w:tcPr>
          <w:p w14:paraId="27351A31" w14:textId="3197F0A9" w:rsidR="00F02C11" w:rsidRPr="00203F3C" w:rsidRDefault="0011395E" w:rsidP="00DF06E1">
            <w:pPr>
              <w:spacing w:before="0" w:after="0"/>
              <w:rPr>
                <w:highlight w:val="yellow"/>
              </w:rPr>
            </w:pPr>
            <w:r w:rsidRPr="0011395E">
              <w:t>Customize Options and Views for Worksheets and Workbooks</w:t>
            </w:r>
          </w:p>
        </w:tc>
      </w:tr>
      <w:tr w:rsidR="00F02C11" w:rsidRPr="00203F3C" w14:paraId="28750A0A" w14:textId="77777777" w:rsidTr="00F32263">
        <w:trPr>
          <w:trHeight w:val="144"/>
        </w:trPr>
        <w:tc>
          <w:tcPr>
            <w:tcW w:w="882" w:type="pct"/>
          </w:tcPr>
          <w:p w14:paraId="3E3A4C03" w14:textId="44FCBBBC" w:rsidR="00F02C11" w:rsidRPr="00137F60" w:rsidRDefault="00F02C11" w:rsidP="00DF06E1">
            <w:pPr>
              <w:spacing w:before="0" w:after="0"/>
              <w:jc w:val="center"/>
            </w:pPr>
          </w:p>
        </w:tc>
        <w:tc>
          <w:tcPr>
            <w:tcW w:w="882" w:type="pct"/>
          </w:tcPr>
          <w:p w14:paraId="00827768" w14:textId="7D1E20FC" w:rsidR="00F02C11" w:rsidRPr="00137F60" w:rsidRDefault="00FF004D" w:rsidP="00DF06E1">
            <w:pPr>
              <w:spacing w:before="0" w:after="0"/>
              <w:jc w:val="center"/>
            </w:pPr>
            <w:r w:rsidRPr="00137F60">
              <w:t>4.1</w:t>
            </w:r>
          </w:p>
        </w:tc>
        <w:tc>
          <w:tcPr>
            <w:tcW w:w="3236" w:type="pct"/>
          </w:tcPr>
          <w:p w14:paraId="282B8409" w14:textId="78D43E97" w:rsidR="00F02C11" w:rsidRPr="00203F3C" w:rsidRDefault="00FF004D" w:rsidP="00DF06E1">
            <w:pPr>
              <w:spacing w:before="0" w:after="0"/>
              <w:rPr>
                <w:noProof/>
                <w:highlight w:val="yellow"/>
              </w:rPr>
            </w:pPr>
            <w:r w:rsidRPr="00FF004D">
              <w:rPr>
                <w:noProof/>
              </w:rPr>
              <w:t>Summarize Data by Using Functions</w:t>
            </w:r>
          </w:p>
        </w:tc>
      </w:tr>
      <w:tr w:rsidR="00F02C11" w:rsidRPr="00203F3C" w14:paraId="79592AB6" w14:textId="77777777" w:rsidTr="00F32263">
        <w:trPr>
          <w:trHeight w:val="144"/>
        </w:trPr>
        <w:tc>
          <w:tcPr>
            <w:tcW w:w="882" w:type="pct"/>
          </w:tcPr>
          <w:p w14:paraId="5400B9BF" w14:textId="77777777" w:rsidR="00F02C11" w:rsidRPr="00137F60" w:rsidRDefault="00F02C11" w:rsidP="008F237C">
            <w:pPr>
              <w:spacing w:before="0" w:after="0"/>
              <w:jc w:val="center"/>
            </w:pPr>
            <w:r w:rsidRPr="00137F60">
              <w:t>5</w:t>
            </w:r>
          </w:p>
        </w:tc>
        <w:tc>
          <w:tcPr>
            <w:tcW w:w="882" w:type="pct"/>
          </w:tcPr>
          <w:p w14:paraId="293F2AD5" w14:textId="78C88A35" w:rsidR="00F02C11" w:rsidRPr="00137F60" w:rsidRDefault="00FF004D" w:rsidP="008F237C">
            <w:pPr>
              <w:spacing w:before="0" w:after="0"/>
              <w:jc w:val="center"/>
            </w:pPr>
            <w:r w:rsidRPr="00137F60">
              <w:t>4.1</w:t>
            </w:r>
          </w:p>
        </w:tc>
        <w:tc>
          <w:tcPr>
            <w:tcW w:w="3236" w:type="pct"/>
          </w:tcPr>
          <w:p w14:paraId="775B0198" w14:textId="784F850D" w:rsidR="00F02C11" w:rsidRPr="00203F3C" w:rsidRDefault="00FF004D" w:rsidP="0087259E">
            <w:pPr>
              <w:spacing w:before="0" w:after="0"/>
              <w:rPr>
                <w:highlight w:val="yellow"/>
              </w:rPr>
            </w:pPr>
            <w:r w:rsidRPr="00FF004D">
              <w:t>Summarize Data by Using Functions</w:t>
            </w:r>
          </w:p>
        </w:tc>
      </w:tr>
      <w:tr w:rsidR="00F02C11" w:rsidRPr="00203F3C" w14:paraId="1EB9258F" w14:textId="77777777" w:rsidTr="00F32263">
        <w:trPr>
          <w:trHeight w:val="144"/>
        </w:trPr>
        <w:tc>
          <w:tcPr>
            <w:tcW w:w="882" w:type="pct"/>
          </w:tcPr>
          <w:p w14:paraId="43349576" w14:textId="77777777" w:rsidR="00F02C11" w:rsidRPr="00137F60" w:rsidRDefault="00F02C11" w:rsidP="008F237C">
            <w:pPr>
              <w:spacing w:before="0" w:after="0"/>
              <w:jc w:val="center"/>
            </w:pPr>
            <w:r w:rsidRPr="00137F60">
              <w:t>6</w:t>
            </w:r>
          </w:p>
        </w:tc>
        <w:tc>
          <w:tcPr>
            <w:tcW w:w="882" w:type="pct"/>
          </w:tcPr>
          <w:p w14:paraId="3ECD7585" w14:textId="1AB6D713" w:rsidR="00F02C11" w:rsidRPr="00137F60" w:rsidRDefault="00E35C8A" w:rsidP="008F237C">
            <w:pPr>
              <w:spacing w:before="0" w:after="0"/>
              <w:jc w:val="center"/>
            </w:pPr>
            <w:r w:rsidRPr="00137F60">
              <w:t>1.2</w:t>
            </w:r>
          </w:p>
        </w:tc>
        <w:tc>
          <w:tcPr>
            <w:tcW w:w="3236" w:type="pct"/>
          </w:tcPr>
          <w:p w14:paraId="6B225238" w14:textId="38F83F05" w:rsidR="00F02C11" w:rsidRPr="00203F3C" w:rsidRDefault="00E35C8A" w:rsidP="00EE55DD">
            <w:pPr>
              <w:spacing w:before="0" w:after="0"/>
              <w:rPr>
                <w:highlight w:val="yellow"/>
              </w:rPr>
            </w:pPr>
            <w:r w:rsidRPr="00E35C8A">
              <w:t>Navigate in Worksheets and Workbooks</w:t>
            </w:r>
          </w:p>
        </w:tc>
      </w:tr>
      <w:tr w:rsidR="00F02C11" w:rsidRPr="00203F3C" w14:paraId="12D73729" w14:textId="77777777" w:rsidTr="00F32263">
        <w:trPr>
          <w:trHeight w:val="144"/>
        </w:trPr>
        <w:tc>
          <w:tcPr>
            <w:tcW w:w="882" w:type="pct"/>
          </w:tcPr>
          <w:p w14:paraId="3FE29220" w14:textId="77777777" w:rsidR="00F02C11" w:rsidRPr="00137F60" w:rsidRDefault="00F02C11" w:rsidP="008F237C">
            <w:pPr>
              <w:spacing w:before="0" w:after="0"/>
              <w:jc w:val="center"/>
            </w:pPr>
          </w:p>
        </w:tc>
        <w:tc>
          <w:tcPr>
            <w:tcW w:w="882" w:type="pct"/>
          </w:tcPr>
          <w:p w14:paraId="6C0D55E4" w14:textId="5E682BFC" w:rsidR="00F02C11" w:rsidRPr="00137F60" w:rsidRDefault="002E21E6" w:rsidP="008F237C">
            <w:pPr>
              <w:spacing w:before="0" w:after="0"/>
              <w:jc w:val="center"/>
            </w:pPr>
            <w:r w:rsidRPr="00137F60">
              <w:t>2.1</w:t>
            </w:r>
          </w:p>
        </w:tc>
        <w:tc>
          <w:tcPr>
            <w:tcW w:w="3236" w:type="pct"/>
          </w:tcPr>
          <w:p w14:paraId="56A4FEFE" w14:textId="79E24E80" w:rsidR="00F02C11" w:rsidRPr="00203F3C" w:rsidRDefault="002E21E6" w:rsidP="006A6B72">
            <w:pPr>
              <w:spacing w:before="0" w:after="0"/>
              <w:rPr>
                <w:highlight w:val="yellow"/>
              </w:rPr>
            </w:pPr>
            <w:r w:rsidRPr="002E21E6">
              <w:t>Insert Data in Cells and Ranges</w:t>
            </w:r>
          </w:p>
        </w:tc>
      </w:tr>
      <w:tr w:rsidR="00F02C11" w:rsidRPr="00203F3C" w14:paraId="7C311CCC" w14:textId="77777777" w:rsidTr="00F32263">
        <w:trPr>
          <w:trHeight w:val="144"/>
        </w:trPr>
        <w:tc>
          <w:tcPr>
            <w:tcW w:w="882" w:type="pct"/>
          </w:tcPr>
          <w:p w14:paraId="656BCE0C" w14:textId="77777777" w:rsidR="00F02C11" w:rsidRPr="00137F60" w:rsidRDefault="00F02C11" w:rsidP="008F237C">
            <w:pPr>
              <w:spacing w:before="0" w:after="0"/>
              <w:jc w:val="center"/>
            </w:pPr>
          </w:p>
        </w:tc>
        <w:tc>
          <w:tcPr>
            <w:tcW w:w="882" w:type="pct"/>
          </w:tcPr>
          <w:p w14:paraId="0BE4473B" w14:textId="28D7AA09" w:rsidR="00F02C11" w:rsidRPr="00137F60" w:rsidRDefault="00473097" w:rsidP="008F237C">
            <w:pPr>
              <w:spacing w:before="0" w:after="0"/>
              <w:jc w:val="center"/>
            </w:pPr>
            <w:r w:rsidRPr="00137F60">
              <w:t>2.2</w:t>
            </w:r>
          </w:p>
        </w:tc>
        <w:tc>
          <w:tcPr>
            <w:tcW w:w="3236" w:type="pct"/>
          </w:tcPr>
          <w:p w14:paraId="4F8D5635" w14:textId="574A468D" w:rsidR="00F02C11" w:rsidRPr="00203F3C" w:rsidRDefault="00473097" w:rsidP="006A6B72">
            <w:pPr>
              <w:spacing w:before="0" w:after="0"/>
              <w:rPr>
                <w:highlight w:val="yellow"/>
              </w:rPr>
            </w:pPr>
            <w:r w:rsidRPr="00473097">
              <w:t>Format Cells and Ranges</w:t>
            </w:r>
          </w:p>
        </w:tc>
      </w:tr>
      <w:tr w:rsidR="00D34178" w:rsidRPr="00203F3C" w14:paraId="529505F3" w14:textId="77777777" w:rsidTr="00F32263">
        <w:trPr>
          <w:trHeight w:val="144"/>
        </w:trPr>
        <w:tc>
          <w:tcPr>
            <w:tcW w:w="882" w:type="pct"/>
          </w:tcPr>
          <w:p w14:paraId="17A97C4A" w14:textId="77777777" w:rsidR="00D34178" w:rsidRPr="00137F60" w:rsidRDefault="00D34178" w:rsidP="008F237C">
            <w:pPr>
              <w:spacing w:before="0" w:after="0"/>
              <w:jc w:val="center"/>
            </w:pPr>
          </w:p>
        </w:tc>
        <w:tc>
          <w:tcPr>
            <w:tcW w:w="882" w:type="pct"/>
          </w:tcPr>
          <w:p w14:paraId="5C11D469" w14:textId="73456565" w:rsidR="00D34178" w:rsidRPr="00137F60" w:rsidRDefault="00D34178" w:rsidP="008F237C">
            <w:pPr>
              <w:spacing w:before="0" w:after="0"/>
              <w:jc w:val="center"/>
            </w:pPr>
            <w:r w:rsidRPr="00137F60">
              <w:t>2.3</w:t>
            </w:r>
          </w:p>
        </w:tc>
        <w:tc>
          <w:tcPr>
            <w:tcW w:w="3236" w:type="pct"/>
          </w:tcPr>
          <w:p w14:paraId="330E9C75" w14:textId="698CC0FD" w:rsidR="00D34178" w:rsidRPr="00473097" w:rsidRDefault="00D34178" w:rsidP="006A6B72">
            <w:pPr>
              <w:spacing w:before="0" w:after="0"/>
            </w:pPr>
            <w:r w:rsidRPr="00D34178">
              <w:t>Summarize and Organize Data</w:t>
            </w:r>
          </w:p>
        </w:tc>
      </w:tr>
      <w:tr w:rsidR="00F02C11" w:rsidRPr="00203F3C" w14:paraId="078C851F" w14:textId="77777777" w:rsidTr="00F32263">
        <w:trPr>
          <w:trHeight w:val="144"/>
        </w:trPr>
        <w:tc>
          <w:tcPr>
            <w:tcW w:w="882" w:type="pct"/>
          </w:tcPr>
          <w:p w14:paraId="032AAD62" w14:textId="77777777" w:rsidR="00F02C11" w:rsidRPr="00137F60" w:rsidRDefault="00F02C11" w:rsidP="008F237C">
            <w:pPr>
              <w:spacing w:before="0" w:after="0"/>
              <w:jc w:val="center"/>
            </w:pPr>
            <w:r w:rsidRPr="00137F60">
              <w:t>7</w:t>
            </w:r>
          </w:p>
        </w:tc>
        <w:tc>
          <w:tcPr>
            <w:tcW w:w="882" w:type="pct"/>
          </w:tcPr>
          <w:p w14:paraId="146E6E46" w14:textId="7B3B659A" w:rsidR="00F02C11" w:rsidRPr="00137F60" w:rsidRDefault="00DF3886" w:rsidP="008F237C">
            <w:pPr>
              <w:spacing w:before="0" w:after="0"/>
              <w:jc w:val="center"/>
            </w:pPr>
            <w:r w:rsidRPr="00137F60">
              <w:t>1.3</w:t>
            </w:r>
          </w:p>
        </w:tc>
        <w:tc>
          <w:tcPr>
            <w:tcW w:w="3236" w:type="pct"/>
          </w:tcPr>
          <w:p w14:paraId="6B89263B" w14:textId="2F19B501" w:rsidR="00F02C11" w:rsidRPr="00203F3C" w:rsidRDefault="00DF3886" w:rsidP="00DD3ABB">
            <w:pPr>
              <w:spacing w:before="0" w:after="0"/>
              <w:rPr>
                <w:highlight w:val="yellow"/>
              </w:rPr>
            </w:pPr>
            <w:r w:rsidRPr="00DF3886">
              <w:t>Format Worksheets and Workbooks</w:t>
            </w:r>
          </w:p>
        </w:tc>
      </w:tr>
      <w:tr w:rsidR="00F02C11" w:rsidRPr="00203F3C" w14:paraId="65426AE1" w14:textId="77777777" w:rsidTr="00F32263">
        <w:trPr>
          <w:trHeight w:val="144"/>
        </w:trPr>
        <w:tc>
          <w:tcPr>
            <w:tcW w:w="882" w:type="pct"/>
          </w:tcPr>
          <w:p w14:paraId="34DBA817" w14:textId="77777777" w:rsidR="00F02C11" w:rsidRPr="00137F60" w:rsidRDefault="00F02C11" w:rsidP="008F237C">
            <w:pPr>
              <w:spacing w:before="0" w:after="0"/>
              <w:jc w:val="center"/>
            </w:pPr>
          </w:p>
        </w:tc>
        <w:tc>
          <w:tcPr>
            <w:tcW w:w="882" w:type="pct"/>
          </w:tcPr>
          <w:p w14:paraId="5D9341AC" w14:textId="127AAA4E" w:rsidR="00F02C11" w:rsidRPr="00137F60" w:rsidRDefault="0096424F" w:rsidP="008F237C">
            <w:pPr>
              <w:spacing w:before="0" w:after="0"/>
              <w:jc w:val="center"/>
            </w:pPr>
            <w:r w:rsidRPr="00137F60">
              <w:t>1.4</w:t>
            </w:r>
          </w:p>
        </w:tc>
        <w:tc>
          <w:tcPr>
            <w:tcW w:w="3236" w:type="pct"/>
          </w:tcPr>
          <w:p w14:paraId="754B4FD4" w14:textId="30B7285E" w:rsidR="00F02C11" w:rsidRPr="00203F3C" w:rsidRDefault="0096424F" w:rsidP="00953671">
            <w:pPr>
              <w:spacing w:before="0" w:after="0"/>
              <w:rPr>
                <w:highlight w:val="yellow"/>
              </w:rPr>
            </w:pPr>
            <w:r w:rsidRPr="0096424F">
              <w:t>Customize Options and Views for Worksheets and Workbooks</w:t>
            </w:r>
          </w:p>
        </w:tc>
      </w:tr>
      <w:tr w:rsidR="00F02C11" w:rsidRPr="00203F3C" w14:paraId="09C4B2E0" w14:textId="77777777" w:rsidTr="00F32263">
        <w:trPr>
          <w:trHeight w:val="144"/>
        </w:trPr>
        <w:tc>
          <w:tcPr>
            <w:tcW w:w="882" w:type="pct"/>
          </w:tcPr>
          <w:p w14:paraId="400B251C" w14:textId="77777777" w:rsidR="00F02C11" w:rsidRPr="00137F60" w:rsidRDefault="00F02C11" w:rsidP="008F237C">
            <w:pPr>
              <w:spacing w:before="0" w:after="0"/>
              <w:jc w:val="center"/>
            </w:pPr>
          </w:p>
        </w:tc>
        <w:tc>
          <w:tcPr>
            <w:tcW w:w="882" w:type="pct"/>
          </w:tcPr>
          <w:p w14:paraId="17C3FA7F" w14:textId="5782A5E9" w:rsidR="00F02C11" w:rsidRPr="00137F60" w:rsidRDefault="0011395E" w:rsidP="008F237C">
            <w:pPr>
              <w:spacing w:before="0" w:after="0"/>
              <w:jc w:val="center"/>
            </w:pPr>
            <w:r w:rsidRPr="00137F60">
              <w:t>1.5</w:t>
            </w:r>
          </w:p>
        </w:tc>
        <w:tc>
          <w:tcPr>
            <w:tcW w:w="3236" w:type="pct"/>
          </w:tcPr>
          <w:p w14:paraId="546D8CF0" w14:textId="18344116" w:rsidR="00F02C11" w:rsidRPr="00203F3C" w:rsidRDefault="0011395E" w:rsidP="00DD3ABB">
            <w:pPr>
              <w:spacing w:before="0" w:after="0"/>
              <w:rPr>
                <w:highlight w:val="yellow"/>
              </w:rPr>
            </w:pPr>
            <w:r w:rsidRPr="0011395E">
              <w:t>Configure Worksheets and Workbooks for Distribution</w:t>
            </w:r>
          </w:p>
        </w:tc>
      </w:tr>
      <w:tr w:rsidR="00F02C11" w:rsidRPr="00203F3C" w14:paraId="486BAB30" w14:textId="77777777" w:rsidTr="00F32263">
        <w:trPr>
          <w:trHeight w:val="144"/>
        </w:trPr>
        <w:tc>
          <w:tcPr>
            <w:tcW w:w="882" w:type="pct"/>
          </w:tcPr>
          <w:p w14:paraId="5A0EED20" w14:textId="77777777" w:rsidR="00F02C11" w:rsidRPr="00137F60" w:rsidRDefault="00F02C11" w:rsidP="008F237C">
            <w:pPr>
              <w:spacing w:before="0" w:after="0"/>
              <w:jc w:val="center"/>
            </w:pPr>
          </w:p>
        </w:tc>
        <w:tc>
          <w:tcPr>
            <w:tcW w:w="882" w:type="pct"/>
          </w:tcPr>
          <w:p w14:paraId="2037848E" w14:textId="7AAB23CD" w:rsidR="00F02C11" w:rsidRPr="00137F60" w:rsidRDefault="002E21E6" w:rsidP="008F237C">
            <w:pPr>
              <w:spacing w:before="0" w:after="0"/>
              <w:jc w:val="center"/>
            </w:pPr>
            <w:r w:rsidRPr="00137F60">
              <w:t>2.1</w:t>
            </w:r>
          </w:p>
        </w:tc>
        <w:tc>
          <w:tcPr>
            <w:tcW w:w="3236" w:type="pct"/>
          </w:tcPr>
          <w:p w14:paraId="0CE50133" w14:textId="03595C30" w:rsidR="00F02C11" w:rsidRPr="00203F3C" w:rsidRDefault="002E21E6" w:rsidP="00243010">
            <w:pPr>
              <w:spacing w:before="0" w:after="0"/>
              <w:rPr>
                <w:highlight w:val="yellow"/>
              </w:rPr>
            </w:pPr>
            <w:r w:rsidRPr="002E21E6">
              <w:t>Insert Data in Cells and Ranges</w:t>
            </w:r>
          </w:p>
        </w:tc>
      </w:tr>
      <w:tr w:rsidR="00F02C11" w:rsidRPr="00203F3C" w14:paraId="3D590630" w14:textId="77777777" w:rsidTr="00F32263">
        <w:trPr>
          <w:trHeight w:val="144"/>
        </w:trPr>
        <w:tc>
          <w:tcPr>
            <w:tcW w:w="882" w:type="pct"/>
          </w:tcPr>
          <w:p w14:paraId="659329FA" w14:textId="77777777" w:rsidR="00F02C11" w:rsidRPr="00137F60" w:rsidRDefault="00F02C11" w:rsidP="008F237C">
            <w:pPr>
              <w:spacing w:before="0" w:after="0"/>
              <w:jc w:val="center"/>
            </w:pPr>
            <w:r w:rsidRPr="00137F60">
              <w:t>8</w:t>
            </w:r>
          </w:p>
        </w:tc>
        <w:tc>
          <w:tcPr>
            <w:tcW w:w="882" w:type="pct"/>
          </w:tcPr>
          <w:p w14:paraId="7176820E" w14:textId="004AD9E0" w:rsidR="00F02C11" w:rsidRPr="00137F60" w:rsidRDefault="00EA2FA6" w:rsidP="008F237C">
            <w:pPr>
              <w:spacing w:before="0" w:after="0"/>
              <w:jc w:val="center"/>
            </w:pPr>
            <w:r w:rsidRPr="00137F60">
              <w:t>1.1</w:t>
            </w:r>
          </w:p>
        </w:tc>
        <w:tc>
          <w:tcPr>
            <w:tcW w:w="3236" w:type="pct"/>
          </w:tcPr>
          <w:p w14:paraId="6A68462C" w14:textId="74A98E26" w:rsidR="00F02C11" w:rsidRPr="00203F3C" w:rsidRDefault="00EA2FA6" w:rsidP="00953671">
            <w:pPr>
              <w:spacing w:before="0" w:after="0"/>
              <w:rPr>
                <w:highlight w:val="yellow"/>
              </w:rPr>
            </w:pPr>
            <w:r w:rsidRPr="00EA2FA6">
              <w:t>Create Worksheets and Workbooks</w:t>
            </w:r>
          </w:p>
        </w:tc>
      </w:tr>
      <w:tr w:rsidR="00F02C11" w:rsidRPr="00203F3C" w14:paraId="6DF1EF84" w14:textId="77777777" w:rsidTr="00F32263">
        <w:trPr>
          <w:trHeight w:val="144"/>
        </w:trPr>
        <w:tc>
          <w:tcPr>
            <w:tcW w:w="882" w:type="pct"/>
          </w:tcPr>
          <w:p w14:paraId="1B4F311D" w14:textId="77777777" w:rsidR="00F02C11" w:rsidRPr="00137F60" w:rsidRDefault="00F02C11" w:rsidP="008F237C">
            <w:pPr>
              <w:spacing w:before="0" w:after="0"/>
              <w:jc w:val="center"/>
            </w:pPr>
          </w:p>
        </w:tc>
        <w:tc>
          <w:tcPr>
            <w:tcW w:w="882" w:type="pct"/>
          </w:tcPr>
          <w:p w14:paraId="6F4FDA89" w14:textId="656B512B" w:rsidR="00F02C11" w:rsidRPr="00137F60" w:rsidRDefault="00E35C8A" w:rsidP="00BC7590">
            <w:pPr>
              <w:spacing w:before="0" w:after="0"/>
              <w:jc w:val="center"/>
            </w:pPr>
            <w:r w:rsidRPr="00137F60">
              <w:t>1.2</w:t>
            </w:r>
          </w:p>
        </w:tc>
        <w:tc>
          <w:tcPr>
            <w:tcW w:w="3236" w:type="pct"/>
          </w:tcPr>
          <w:p w14:paraId="657FABE2" w14:textId="6EF93FB5" w:rsidR="00F02C11" w:rsidRPr="00203F3C" w:rsidRDefault="00E35C8A" w:rsidP="00953671">
            <w:pPr>
              <w:spacing w:before="0" w:after="0"/>
              <w:rPr>
                <w:highlight w:val="yellow"/>
              </w:rPr>
            </w:pPr>
            <w:r w:rsidRPr="00E35C8A">
              <w:t>Navigate in Worksheets and Workbooks</w:t>
            </w:r>
          </w:p>
        </w:tc>
      </w:tr>
      <w:tr w:rsidR="00F02C11" w:rsidRPr="00203F3C" w14:paraId="40CBB1BA" w14:textId="77777777" w:rsidTr="00F32263">
        <w:trPr>
          <w:trHeight w:val="144"/>
        </w:trPr>
        <w:tc>
          <w:tcPr>
            <w:tcW w:w="882" w:type="pct"/>
          </w:tcPr>
          <w:p w14:paraId="757E82CD" w14:textId="77777777" w:rsidR="00F02C11" w:rsidRPr="00137F60" w:rsidRDefault="00F02C11" w:rsidP="008F237C">
            <w:pPr>
              <w:spacing w:before="0" w:after="0"/>
              <w:jc w:val="center"/>
            </w:pPr>
          </w:p>
        </w:tc>
        <w:tc>
          <w:tcPr>
            <w:tcW w:w="882" w:type="pct"/>
          </w:tcPr>
          <w:p w14:paraId="1A4238A2" w14:textId="6DEA98B9" w:rsidR="00F02C11" w:rsidRPr="00137F60" w:rsidRDefault="00DF3886" w:rsidP="00BC7590">
            <w:pPr>
              <w:spacing w:before="0" w:after="0"/>
              <w:jc w:val="center"/>
            </w:pPr>
            <w:r w:rsidRPr="00137F60">
              <w:t>1.3</w:t>
            </w:r>
          </w:p>
        </w:tc>
        <w:tc>
          <w:tcPr>
            <w:tcW w:w="3236" w:type="pct"/>
          </w:tcPr>
          <w:p w14:paraId="79836522" w14:textId="206E2AAC" w:rsidR="00F02C11" w:rsidRPr="00203F3C" w:rsidRDefault="00DF3886" w:rsidP="00DD3ABB">
            <w:pPr>
              <w:spacing w:before="0" w:after="0"/>
              <w:rPr>
                <w:highlight w:val="yellow"/>
              </w:rPr>
            </w:pPr>
            <w:r w:rsidRPr="00DF3886">
              <w:t>Format Worksheets and Workbooks</w:t>
            </w:r>
          </w:p>
        </w:tc>
      </w:tr>
      <w:tr w:rsidR="0096424F" w:rsidRPr="00203F3C" w14:paraId="0C5E1BEA" w14:textId="77777777" w:rsidTr="00F32263">
        <w:trPr>
          <w:trHeight w:val="144"/>
        </w:trPr>
        <w:tc>
          <w:tcPr>
            <w:tcW w:w="882" w:type="pct"/>
          </w:tcPr>
          <w:p w14:paraId="745ED4AF" w14:textId="77777777" w:rsidR="0096424F" w:rsidRPr="00137F60" w:rsidRDefault="0096424F" w:rsidP="008F237C">
            <w:pPr>
              <w:spacing w:before="0" w:after="0"/>
              <w:jc w:val="center"/>
            </w:pPr>
          </w:p>
        </w:tc>
        <w:tc>
          <w:tcPr>
            <w:tcW w:w="882" w:type="pct"/>
          </w:tcPr>
          <w:p w14:paraId="751229EB" w14:textId="4470CCE5" w:rsidR="0096424F" w:rsidRPr="00137F60" w:rsidRDefault="0096424F" w:rsidP="00BC7590">
            <w:pPr>
              <w:spacing w:before="0" w:after="0"/>
              <w:jc w:val="center"/>
            </w:pPr>
            <w:r w:rsidRPr="00137F60">
              <w:t>1.4</w:t>
            </w:r>
          </w:p>
        </w:tc>
        <w:tc>
          <w:tcPr>
            <w:tcW w:w="3236" w:type="pct"/>
          </w:tcPr>
          <w:p w14:paraId="54DF0F63" w14:textId="54257B43" w:rsidR="0096424F" w:rsidRPr="00DF3886" w:rsidRDefault="0096424F" w:rsidP="00DD3ABB">
            <w:pPr>
              <w:spacing w:before="0" w:after="0"/>
            </w:pPr>
            <w:r w:rsidRPr="0096424F">
              <w:t>Customize Options and Views for Worksheets and Workbooks</w:t>
            </w:r>
          </w:p>
        </w:tc>
      </w:tr>
      <w:tr w:rsidR="00C86E6F" w:rsidRPr="00203F3C" w14:paraId="439F60EF" w14:textId="77777777" w:rsidTr="00F32263">
        <w:trPr>
          <w:trHeight w:val="144"/>
        </w:trPr>
        <w:tc>
          <w:tcPr>
            <w:tcW w:w="882" w:type="pct"/>
          </w:tcPr>
          <w:p w14:paraId="064E611A" w14:textId="77777777" w:rsidR="00C86E6F" w:rsidRPr="00137F60" w:rsidRDefault="00C86E6F" w:rsidP="008F237C">
            <w:pPr>
              <w:spacing w:before="0" w:after="0"/>
              <w:jc w:val="center"/>
            </w:pPr>
          </w:p>
        </w:tc>
        <w:tc>
          <w:tcPr>
            <w:tcW w:w="882" w:type="pct"/>
          </w:tcPr>
          <w:p w14:paraId="07EFD09B" w14:textId="286BD109" w:rsidR="00C86E6F" w:rsidRPr="00137F60" w:rsidRDefault="00C86E6F" w:rsidP="00BC7590">
            <w:pPr>
              <w:spacing w:before="0" w:after="0"/>
              <w:jc w:val="center"/>
            </w:pPr>
            <w:r w:rsidRPr="00137F60">
              <w:t>2.1</w:t>
            </w:r>
          </w:p>
        </w:tc>
        <w:tc>
          <w:tcPr>
            <w:tcW w:w="3236" w:type="pct"/>
          </w:tcPr>
          <w:p w14:paraId="16227997" w14:textId="7164AA07" w:rsidR="00C86E6F" w:rsidRPr="0096424F" w:rsidRDefault="00C86E6F" w:rsidP="00DD3ABB">
            <w:pPr>
              <w:spacing w:before="0" w:after="0"/>
            </w:pPr>
            <w:r w:rsidRPr="00C86E6F">
              <w:t>Insert Data in Cells and Ranges</w:t>
            </w:r>
          </w:p>
        </w:tc>
      </w:tr>
      <w:tr w:rsidR="00F02C11" w:rsidRPr="00203F3C" w14:paraId="262790BD" w14:textId="77777777" w:rsidTr="00F32263">
        <w:trPr>
          <w:trHeight w:val="144"/>
        </w:trPr>
        <w:tc>
          <w:tcPr>
            <w:tcW w:w="882" w:type="pct"/>
          </w:tcPr>
          <w:p w14:paraId="616E0775" w14:textId="77777777" w:rsidR="00F02C11" w:rsidRPr="00137F60" w:rsidRDefault="00F02C11" w:rsidP="008F237C">
            <w:pPr>
              <w:spacing w:before="0" w:after="0"/>
              <w:jc w:val="center"/>
            </w:pPr>
            <w:r w:rsidRPr="00137F60">
              <w:t>9</w:t>
            </w:r>
          </w:p>
        </w:tc>
        <w:tc>
          <w:tcPr>
            <w:tcW w:w="882" w:type="pct"/>
          </w:tcPr>
          <w:p w14:paraId="6D23E4C8" w14:textId="566C327C" w:rsidR="00F02C11" w:rsidRPr="00137F60" w:rsidRDefault="00EA2FA6" w:rsidP="008F237C">
            <w:pPr>
              <w:spacing w:before="0" w:after="0"/>
              <w:jc w:val="center"/>
            </w:pPr>
            <w:r w:rsidRPr="00137F60">
              <w:t>1.1</w:t>
            </w:r>
          </w:p>
        </w:tc>
        <w:tc>
          <w:tcPr>
            <w:tcW w:w="3236" w:type="pct"/>
          </w:tcPr>
          <w:p w14:paraId="150CC67E" w14:textId="2B577D21" w:rsidR="00F02C11" w:rsidRPr="00203F3C" w:rsidRDefault="00EA2FA6" w:rsidP="001B449F">
            <w:pPr>
              <w:spacing w:before="0" w:after="0"/>
              <w:rPr>
                <w:highlight w:val="yellow"/>
              </w:rPr>
            </w:pPr>
            <w:r w:rsidRPr="00EA2FA6">
              <w:t>Create Worksheets and Workbooks</w:t>
            </w:r>
          </w:p>
        </w:tc>
      </w:tr>
      <w:tr w:rsidR="00F02C11" w:rsidRPr="00203F3C" w14:paraId="11BA827E" w14:textId="77777777" w:rsidTr="00F32263">
        <w:trPr>
          <w:trHeight w:val="144"/>
        </w:trPr>
        <w:tc>
          <w:tcPr>
            <w:tcW w:w="882" w:type="pct"/>
          </w:tcPr>
          <w:p w14:paraId="56E868A4" w14:textId="77777777" w:rsidR="00F02C11" w:rsidRPr="00137F60" w:rsidRDefault="00F02C11" w:rsidP="008F237C">
            <w:pPr>
              <w:spacing w:before="0" w:after="0"/>
              <w:jc w:val="center"/>
            </w:pPr>
          </w:p>
        </w:tc>
        <w:tc>
          <w:tcPr>
            <w:tcW w:w="882" w:type="pct"/>
          </w:tcPr>
          <w:p w14:paraId="72E53058" w14:textId="14CB0CCB" w:rsidR="00F02C11" w:rsidRPr="00137F60" w:rsidRDefault="00D34178" w:rsidP="008F237C">
            <w:pPr>
              <w:spacing w:before="0" w:after="0"/>
              <w:jc w:val="center"/>
            </w:pPr>
            <w:r w:rsidRPr="00137F60">
              <w:t>2.3</w:t>
            </w:r>
          </w:p>
        </w:tc>
        <w:tc>
          <w:tcPr>
            <w:tcW w:w="3236" w:type="pct"/>
          </w:tcPr>
          <w:p w14:paraId="5D7CA45E" w14:textId="261AE9F4" w:rsidR="00F02C11" w:rsidRPr="00203F3C" w:rsidRDefault="00D34178" w:rsidP="00DD3ABB">
            <w:pPr>
              <w:spacing w:before="0" w:after="0"/>
              <w:rPr>
                <w:highlight w:val="yellow"/>
              </w:rPr>
            </w:pPr>
            <w:r w:rsidRPr="00D34178">
              <w:t>Summarize and Organize Data</w:t>
            </w:r>
          </w:p>
        </w:tc>
      </w:tr>
      <w:tr w:rsidR="00F02C11" w:rsidRPr="00203F3C" w14:paraId="0AEEB81A" w14:textId="77777777" w:rsidTr="00F32263">
        <w:trPr>
          <w:trHeight w:val="144"/>
        </w:trPr>
        <w:tc>
          <w:tcPr>
            <w:tcW w:w="882" w:type="pct"/>
          </w:tcPr>
          <w:p w14:paraId="3B2CD52B" w14:textId="77777777" w:rsidR="00F02C11" w:rsidRPr="00137F60" w:rsidRDefault="00F02C11" w:rsidP="008F237C">
            <w:pPr>
              <w:spacing w:before="0" w:after="0"/>
              <w:jc w:val="center"/>
            </w:pPr>
          </w:p>
        </w:tc>
        <w:tc>
          <w:tcPr>
            <w:tcW w:w="882" w:type="pct"/>
          </w:tcPr>
          <w:p w14:paraId="4980337C" w14:textId="62E00A9F" w:rsidR="00F02C11" w:rsidRPr="00137F60" w:rsidRDefault="004210A2" w:rsidP="008F237C">
            <w:pPr>
              <w:spacing w:before="0" w:after="0"/>
              <w:jc w:val="center"/>
            </w:pPr>
            <w:r w:rsidRPr="00137F60">
              <w:t>3.1</w:t>
            </w:r>
          </w:p>
        </w:tc>
        <w:tc>
          <w:tcPr>
            <w:tcW w:w="3236" w:type="pct"/>
          </w:tcPr>
          <w:p w14:paraId="564407DE" w14:textId="5CFB3C48" w:rsidR="00F02C11" w:rsidRPr="00203F3C" w:rsidRDefault="004210A2" w:rsidP="001B449F">
            <w:pPr>
              <w:spacing w:before="0" w:after="0"/>
              <w:rPr>
                <w:highlight w:val="yellow"/>
              </w:rPr>
            </w:pPr>
            <w:r w:rsidRPr="004210A2">
              <w:t>Create and Manage Tables</w:t>
            </w:r>
          </w:p>
        </w:tc>
      </w:tr>
      <w:tr w:rsidR="00F02C11" w:rsidRPr="00DD3ABB" w14:paraId="5A13EACB" w14:textId="77777777" w:rsidTr="00F32263">
        <w:trPr>
          <w:trHeight w:val="144"/>
        </w:trPr>
        <w:tc>
          <w:tcPr>
            <w:tcW w:w="882" w:type="pct"/>
          </w:tcPr>
          <w:p w14:paraId="031978DE" w14:textId="77777777" w:rsidR="00F02C11" w:rsidRPr="00137F60" w:rsidRDefault="00F02C11" w:rsidP="008F237C">
            <w:pPr>
              <w:spacing w:before="0" w:after="0"/>
              <w:jc w:val="center"/>
            </w:pPr>
          </w:p>
        </w:tc>
        <w:tc>
          <w:tcPr>
            <w:tcW w:w="882" w:type="pct"/>
          </w:tcPr>
          <w:p w14:paraId="12684A96" w14:textId="26008595" w:rsidR="00F02C11" w:rsidRPr="00137F60" w:rsidRDefault="003124F2" w:rsidP="008F237C">
            <w:pPr>
              <w:spacing w:before="0" w:after="0"/>
              <w:jc w:val="center"/>
            </w:pPr>
            <w:r w:rsidRPr="00137F60">
              <w:t>3.2</w:t>
            </w:r>
          </w:p>
        </w:tc>
        <w:tc>
          <w:tcPr>
            <w:tcW w:w="3236" w:type="pct"/>
          </w:tcPr>
          <w:p w14:paraId="46021CB3" w14:textId="77B15A99" w:rsidR="00F02C11" w:rsidRPr="00DD3ABB" w:rsidRDefault="003124F2" w:rsidP="001B449F">
            <w:pPr>
              <w:spacing w:before="0" w:after="0"/>
            </w:pPr>
            <w:r w:rsidRPr="003124F2">
              <w:t>Manage Table Styles and Options</w:t>
            </w:r>
          </w:p>
        </w:tc>
      </w:tr>
      <w:tr w:rsidR="00753C66" w:rsidRPr="00DD3ABB" w14:paraId="0B00BE93" w14:textId="77777777" w:rsidTr="00F32263">
        <w:trPr>
          <w:trHeight w:val="144"/>
        </w:trPr>
        <w:tc>
          <w:tcPr>
            <w:tcW w:w="882" w:type="pct"/>
          </w:tcPr>
          <w:p w14:paraId="1717FE93" w14:textId="0965006E" w:rsidR="00F32263" w:rsidRPr="00137F60" w:rsidRDefault="00F32263" w:rsidP="00F32263">
            <w:pPr>
              <w:spacing w:before="0" w:after="0"/>
            </w:pPr>
          </w:p>
        </w:tc>
        <w:tc>
          <w:tcPr>
            <w:tcW w:w="882" w:type="pct"/>
          </w:tcPr>
          <w:p w14:paraId="0E8E0BD2" w14:textId="34CBF5D5" w:rsidR="00753C66" w:rsidRPr="00137F60" w:rsidRDefault="00753C66" w:rsidP="008F237C">
            <w:pPr>
              <w:spacing w:before="0" w:after="0"/>
              <w:jc w:val="center"/>
            </w:pPr>
            <w:r w:rsidRPr="00137F60">
              <w:t>3.3</w:t>
            </w:r>
          </w:p>
        </w:tc>
        <w:tc>
          <w:tcPr>
            <w:tcW w:w="3236" w:type="pct"/>
          </w:tcPr>
          <w:p w14:paraId="7A683686" w14:textId="4E4B661F" w:rsidR="00F32263" w:rsidRPr="003124F2" w:rsidRDefault="00753C66" w:rsidP="001B449F">
            <w:pPr>
              <w:spacing w:before="0" w:after="0"/>
            </w:pPr>
            <w:r w:rsidRPr="00753C66">
              <w:t>Filter and Sort a Table</w:t>
            </w:r>
          </w:p>
        </w:tc>
      </w:tr>
      <w:tr w:rsidR="00F32263" w:rsidRPr="00DD3ABB" w14:paraId="4C3633D1" w14:textId="77777777" w:rsidTr="00F32263">
        <w:trPr>
          <w:trHeight w:val="144"/>
        </w:trPr>
        <w:tc>
          <w:tcPr>
            <w:tcW w:w="882" w:type="pct"/>
          </w:tcPr>
          <w:p w14:paraId="2F5B6743" w14:textId="33A6A1A9" w:rsidR="00F32263" w:rsidRPr="00137F60" w:rsidRDefault="00F32263" w:rsidP="00137F60">
            <w:pPr>
              <w:spacing w:before="0" w:after="0"/>
              <w:jc w:val="center"/>
            </w:pPr>
            <w:r w:rsidRPr="00137F60">
              <w:lastRenderedPageBreak/>
              <w:t>10</w:t>
            </w:r>
          </w:p>
        </w:tc>
        <w:tc>
          <w:tcPr>
            <w:tcW w:w="882" w:type="pct"/>
          </w:tcPr>
          <w:p w14:paraId="60954C8E" w14:textId="1300727E" w:rsidR="00F32263" w:rsidRPr="00137F60" w:rsidRDefault="00F32263" w:rsidP="00F32263">
            <w:pPr>
              <w:spacing w:before="0" w:after="0"/>
              <w:jc w:val="center"/>
            </w:pPr>
            <w:r w:rsidRPr="00137F60">
              <w:t>4.2</w:t>
            </w:r>
          </w:p>
        </w:tc>
        <w:tc>
          <w:tcPr>
            <w:tcW w:w="3236" w:type="pct"/>
          </w:tcPr>
          <w:p w14:paraId="5AA6CDE8" w14:textId="04DD2A26" w:rsidR="00F32263" w:rsidRDefault="00F32263" w:rsidP="00F32263">
            <w:pPr>
              <w:spacing w:before="0" w:after="0"/>
            </w:pPr>
            <w:r w:rsidRPr="00FF004D">
              <w:t>Perform Conditional Operations by Using Functions</w:t>
            </w:r>
          </w:p>
        </w:tc>
      </w:tr>
      <w:tr w:rsidR="00F32263" w:rsidRPr="00DD3ABB" w14:paraId="44E4EECA" w14:textId="77777777" w:rsidTr="00F32263">
        <w:trPr>
          <w:trHeight w:val="144"/>
        </w:trPr>
        <w:tc>
          <w:tcPr>
            <w:tcW w:w="882" w:type="pct"/>
          </w:tcPr>
          <w:p w14:paraId="3B0469FB" w14:textId="77777777" w:rsidR="00F32263" w:rsidRPr="00137F60" w:rsidRDefault="00F32263" w:rsidP="00137F60">
            <w:pPr>
              <w:spacing w:before="0" w:after="0"/>
              <w:jc w:val="center"/>
            </w:pPr>
          </w:p>
        </w:tc>
        <w:tc>
          <w:tcPr>
            <w:tcW w:w="882" w:type="pct"/>
          </w:tcPr>
          <w:p w14:paraId="33629B33" w14:textId="1DA9857D" w:rsidR="00F32263" w:rsidRPr="00137F60" w:rsidRDefault="00F32263" w:rsidP="00F32263">
            <w:pPr>
              <w:spacing w:before="0" w:after="0"/>
              <w:jc w:val="center"/>
            </w:pPr>
            <w:r w:rsidRPr="00137F60">
              <w:t>4.3</w:t>
            </w:r>
          </w:p>
        </w:tc>
        <w:tc>
          <w:tcPr>
            <w:tcW w:w="3236" w:type="pct"/>
          </w:tcPr>
          <w:p w14:paraId="68E8C546" w14:textId="0B72D88A" w:rsidR="00F32263" w:rsidRPr="00FF004D" w:rsidRDefault="00F32263" w:rsidP="00F32263">
            <w:pPr>
              <w:spacing w:before="0" w:after="0"/>
            </w:pPr>
            <w:r w:rsidRPr="000D5EE6">
              <w:t>Format and Modify Text by Using Functions</w:t>
            </w:r>
          </w:p>
        </w:tc>
      </w:tr>
      <w:tr w:rsidR="00F32263" w:rsidRPr="00DD3ABB" w14:paraId="773633BA" w14:textId="77777777" w:rsidTr="00F32263">
        <w:trPr>
          <w:trHeight w:val="144"/>
        </w:trPr>
        <w:tc>
          <w:tcPr>
            <w:tcW w:w="882" w:type="pct"/>
          </w:tcPr>
          <w:p w14:paraId="5ECC146C" w14:textId="756B4DAB" w:rsidR="00F32263" w:rsidRPr="00137F60" w:rsidRDefault="00F32263" w:rsidP="00137F60">
            <w:pPr>
              <w:spacing w:before="0" w:after="0"/>
              <w:jc w:val="center"/>
            </w:pPr>
            <w:r w:rsidRPr="00137F60">
              <w:t>11</w:t>
            </w:r>
          </w:p>
        </w:tc>
        <w:tc>
          <w:tcPr>
            <w:tcW w:w="882" w:type="pct"/>
          </w:tcPr>
          <w:p w14:paraId="56384A60" w14:textId="308F96ED" w:rsidR="00F32263" w:rsidRPr="00137F60" w:rsidRDefault="00F32263" w:rsidP="00F32263">
            <w:pPr>
              <w:spacing w:before="0" w:after="0"/>
              <w:jc w:val="center"/>
            </w:pPr>
            <w:r w:rsidRPr="00137F60">
              <w:t>1.5</w:t>
            </w:r>
          </w:p>
        </w:tc>
        <w:tc>
          <w:tcPr>
            <w:tcW w:w="3236" w:type="pct"/>
          </w:tcPr>
          <w:p w14:paraId="488A283B" w14:textId="0F9DDB0A" w:rsidR="00F32263" w:rsidRPr="000D5EE6" w:rsidRDefault="00F32263" w:rsidP="00F32263">
            <w:pPr>
              <w:spacing w:before="0" w:after="0"/>
            </w:pPr>
            <w:r w:rsidRPr="00EC68D8">
              <w:t>Configure Worksheets and Workbooks for Distribution</w:t>
            </w:r>
          </w:p>
        </w:tc>
      </w:tr>
      <w:tr w:rsidR="00F32263" w:rsidRPr="00DD3ABB" w14:paraId="3C062D04" w14:textId="77777777" w:rsidTr="00F32263">
        <w:trPr>
          <w:trHeight w:val="144"/>
        </w:trPr>
        <w:tc>
          <w:tcPr>
            <w:tcW w:w="882" w:type="pct"/>
          </w:tcPr>
          <w:p w14:paraId="0A285536" w14:textId="53F9D0C9" w:rsidR="00F32263" w:rsidRPr="00137F60" w:rsidRDefault="00F32263" w:rsidP="00137F60">
            <w:pPr>
              <w:spacing w:before="0" w:after="0"/>
              <w:jc w:val="center"/>
            </w:pPr>
            <w:r w:rsidRPr="00137F60">
              <w:t>12</w:t>
            </w:r>
          </w:p>
        </w:tc>
        <w:tc>
          <w:tcPr>
            <w:tcW w:w="882" w:type="pct"/>
          </w:tcPr>
          <w:p w14:paraId="4859AF51" w14:textId="31CBA329" w:rsidR="00F32263" w:rsidRPr="00137F60" w:rsidRDefault="00F32263" w:rsidP="00F32263">
            <w:pPr>
              <w:spacing w:before="0" w:after="0"/>
              <w:jc w:val="center"/>
            </w:pPr>
            <w:r w:rsidRPr="00137F60">
              <w:t>2.3</w:t>
            </w:r>
          </w:p>
        </w:tc>
        <w:tc>
          <w:tcPr>
            <w:tcW w:w="3236" w:type="pct"/>
          </w:tcPr>
          <w:p w14:paraId="33A780D5" w14:textId="6C3F2433" w:rsidR="00F32263" w:rsidRPr="00EC68D8" w:rsidRDefault="00F32263" w:rsidP="00F32263">
            <w:pPr>
              <w:spacing w:before="0" w:after="0"/>
            </w:pPr>
            <w:r w:rsidRPr="00D34178">
              <w:t>Summarize and Organize Data</w:t>
            </w:r>
          </w:p>
        </w:tc>
      </w:tr>
      <w:tr w:rsidR="00F32263" w:rsidRPr="00DD3ABB" w14:paraId="0F3F941F" w14:textId="77777777" w:rsidTr="00F32263">
        <w:trPr>
          <w:trHeight w:val="144"/>
        </w:trPr>
        <w:tc>
          <w:tcPr>
            <w:tcW w:w="882" w:type="pct"/>
          </w:tcPr>
          <w:p w14:paraId="1508F4FD" w14:textId="77777777" w:rsidR="00F32263" w:rsidRPr="00137F60" w:rsidRDefault="00F32263" w:rsidP="00137F60">
            <w:pPr>
              <w:spacing w:before="0" w:after="0"/>
              <w:jc w:val="center"/>
            </w:pPr>
          </w:p>
        </w:tc>
        <w:tc>
          <w:tcPr>
            <w:tcW w:w="882" w:type="pct"/>
          </w:tcPr>
          <w:p w14:paraId="13AB5BC4" w14:textId="152221E9" w:rsidR="00F32263" w:rsidRPr="00137F60" w:rsidRDefault="00F32263" w:rsidP="00F32263">
            <w:pPr>
              <w:spacing w:before="0" w:after="0"/>
              <w:jc w:val="center"/>
            </w:pPr>
            <w:r w:rsidRPr="00137F60">
              <w:t>5.1</w:t>
            </w:r>
          </w:p>
        </w:tc>
        <w:tc>
          <w:tcPr>
            <w:tcW w:w="3236" w:type="pct"/>
          </w:tcPr>
          <w:p w14:paraId="2FEC171E" w14:textId="597BA768" w:rsidR="00F32263" w:rsidRPr="00D34178" w:rsidRDefault="00F32263" w:rsidP="00F32263">
            <w:pPr>
              <w:spacing w:before="0" w:after="0"/>
            </w:pPr>
            <w:r w:rsidRPr="004B32FD">
              <w:t>Create Charts</w:t>
            </w:r>
          </w:p>
        </w:tc>
      </w:tr>
      <w:tr w:rsidR="00F32263" w:rsidRPr="00DD3ABB" w14:paraId="791E16B4" w14:textId="77777777" w:rsidTr="00F32263">
        <w:trPr>
          <w:trHeight w:val="144"/>
        </w:trPr>
        <w:tc>
          <w:tcPr>
            <w:tcW w:w="882" w:type="pct"/>
          </w:tcPr>
          <w:p w14:paraId="04144465" w14:textId="77777777" w:rsidR="00F32263" w:rsidRPr="00137F60" w:rsidRDefault="00F32263" w:rsidP="00137F60">
            <w:pPr>
              <w:spacing w:before="0" w:after="0"/>
              <w:jc w:val="center"/>
            </w:pPr>
          </w:p>
        </w:tc>
        <w:tc>
          <w:tcPr>
            <w:tcW w:w="882" w:type="pct"/>
          </w:tcPr>
          <w:p w14:paraId="18909B41" w14:textId="1259F4C0" w:rsidR="00F32263" w:rsidRPr="00137F60" w:rsidRDefault="00F32263" w:rsidP="00F32263">
            <w:pPr>
              <w:spacing w:before="0" w:after="0"/>
              <w:jc w:val="center"/>
            </w:pPr>
            <w:r w:rsidRPr="00137F60">
              <w:t>5.2</w:t>
            </w:r>
          </w:p>
        </w:tc>
        <w:tc>
          <w:tcPr>
            <w:tcW w:w="3236" w:type="pct"/>
          </w:tcPr>
          <w:p w14:paraId="7EA0C7CE" w14:textId="200F18E2" w:rsidR="00F32263" w:rsidRPr="004B32FD" w:rsidRDefault="00F32263" w:rsidP="00F32263">
            <w:pPr>
              <w:spacing w:before="0" w:after="0"/>
            </w:pPr>
            <w:r w:rsidRPr="00E57EAD">
              <w:t>Format Charts</w:t>
            </w:r>
          </w:p>
        </w:tc>
      </w:tr>
      <w:tr w:rsidR="00F32263" w:rsidRPr="00DD3ABB" w14:paraId="114622FF" w14:textId="77777777" w:rsidTr="00F32263">
        <w:trPr>
          <w:trHeight w:val="144"/>
        </w:trPr>
        <w:tc>
          <w:tcPr>
            <w:tcW w:w="882" w:type="pct"/>
          </w:tcPr>
          <w:p w14:paraId="153F9585" w14:textId="4AB94888" w:rsidR="00F32263" w:rsidRPr="00137F60" w:rsidRDefault="00F32263" w:rsidP="00137F60">
            <w:pPr>
              <w:spacing w:before="0" w:after="0"/>
              <w:jc w:val="center"/>
            </w:pPr>
            <w:r w:rsidRPr="00137F60">
              <w:t>13</w:t>
            </w:r>
          </w:p>
        </w:tc>
        <w:tc>
          <w:tcPr>
            <w:tcW w:w="882" w:type="pct"/>
          </w:tcPr>
          <w:p w14:paraId="4357DD04" w14:textId="41207694" w:rsidR="00F32263" w:rsidRPr="00137F60" w:rsidRDefault="00F32263" w:rsidP="00F32263">
            <w:pPr>
              <w:spacing w:before="0" w:after="0"/>
              <w:jc w:val="center"/>
            </w:pPr>
            <w:r w:rsidRPr="00137F60">
              <w:t>1.5</w:t>
            </w:r>
          </w:p>
        </w:tc>
        <w:tc>
          <w:tcPr>
            <w:tcW w:w="3236" w:type="pct"/>
          </w:tcPr>
          <w:p w14:paraId="1CC6CA28" w14:textId="1571D832" w:rsidR="00F32263" w:rsidRPr="00E57EAD" w:rsidRDefault="00F32263" w:rsidP="00F32263">
            <w:pPr>
              <w:spacing w:before="0" w:after="0"/>
            </w:pPr>
            <w:r w:rsidRPr="00EC68D8">
              <w:t>Configure Worksheets and Workbooks for Distribution</w:t>
            </w:r>
          </w:p>
        </w:tc>
      </w:tr>
      <w:tr w:rsidR="00F32263" w:rsidRPr="00DD3ABB" w14:paraId="583FA8FA" w14:textId="77777777" w:rsidTr="00F32263">
        <w:trPr>
          <w:trHeight w:val="144"/>
        </w:trPr>
        <w:tc>
          <w:tcPr>
            <w:tcW w:w="882" w:type="pct"/>
          </w:tcPr>
          <w:p w14:paraId="5C1B8844" w14:textId="77777777" w:rsidR="00F32263" w:rsidRPr="00137F60" w:rsidRDefault="00F32263" w:rsidP="00137F60">
            <w:pPr>
              <w:spacing w:before="0" w:after="0"/>
              <w:jc w:val="center"/>
            </w:pPr>
          </w:p>
        </w:tc>
        <w:tc>
          <w:tcPr>
            <w:tcW w:w="882" w:type="pct"/>
          </w:tcPr>
          <w:p w14:paraId="27477132" w14:textId="1D426CBE" w:rsidR="00F32263" w:rsidRPr="00137F60" w:rsidRDefault="00F32263" w:rsidP="00F32263">
            <w:pPr>
              <w:spacing w:before="0" w:after="0"/>
              <w:jc w:val="center"/>
            </w:pPr>
            <w:r w:rsidRPr="00137F60">
              <w:t>5.3</w:t>
            </w:r>
          </w:p>
        </w:tc>
        <w:tc>
          <w:tcPr>
            <w:tcW w:w="3236" w:type="pct"/>
          </w:tcPr>
          <w:p w14:paraId="7ACE527E" w14:textId="18527A69" w:rsidR="00F32263" w:rsidRPr="00EC68D8" w:rsidRDefault="00F32263" w:rsidP="00F32263">
            <w:pPr>
              <w:spacing w:before="0" w:after="0"/>
            </w:pPr>
            <w:r w:rsidRPr="00505CF4">
              <w:t>Insert and Format Objects</w:t>
            </w:r>
          </w:p>
        </w:tc>
      </w:tr>
    </w:tbl>
    <w:p w14:paraId="29C7CB6D" w14:textId="77777777" w:rsidR="00172F9C" w:rsidRPr="00B046E6" w:rsidRDefault="00172F9C" w:rsidP="006E1187">
      <w:pPr>
        <w:tabs>
          <w:tab w:val="left" w:pos="1404"/>
          <w:tab w:val="left" w:pos="2808"/>
          <w:tab w:val="left" w:pos="4212"/>
        </w:tabs>
        <w:spacing w:after="0"/>
        <w:rPr>
          <w:noProof/>
        </w:rPr>
      </w:pPr>
      <w:r>
        <w:tab/>
      </w:r>
      <w:r>
        <w:tab/>
      </w:r>
      <w:r>
        <w:tab/>
      </w:r>
    </w:p>
    <w:p w14:paraId="2F301258" w14:textId="77777777" w:rsidR="00172F9C" w:rsidRDefault="00172F9C">
      <w:r>
        <w:rPr>
          <w:b/>
        </w:rPr>
        <w:br w:type="page"/>
      </w:r>
    </w:p>
    <w:p w14:paraId="1F8FA67B" w14:textId="77777777" w:rsidR="00977D6A" w:rsidRDefault="00977D6A" w:rsidP="00DD3ABB">
      <w:pPr>
        <w:pStyle w:val="Heading1"/>
      </w:pPr>
      <w:bookmarkStart w:id="8" w:name="_Toc365582619"/>
      <w:bookmarkStart w:id="9" w:name="_Toc454373513"/>
      <w:r>
        <w:lastRenderedPageBreak/>
        <w:t>Curriculum standards</w:t>
      </w:r>
      <w:bookmarkEnd w:id="8"/>
      <w:bookmarkEnd w:id="9"/>
    </w:p>
    <w:p w14:paraId="64F2867C" w14:textId="3653532E" w:rsidR="00977D6A" w:rsidRDefault="00977D6A" w:rsidP="00273F1D">
      <w:r>
        <w:t xml:space="preserve">This curriculum is designed to support selected </w:t>
      </w:r>
      <w:r w:rsidRPr="00D513D3">
        <w:t>Common Core State Standards</w:t>
      </w:r>
      <w:r>
        <w:t>.</w:t>
      </w:r>
    </w:p>
    <w:p w14:paraId="471E4007" w14:textId="1CD08D44" w:rsidR="00977D6A" w:rsidRDefault="00977D6A" w:rsidP="00D513D3">
      <w:r>
        <w:t xml:space="preserve">The following table indicates the curriculum standard(s) that are addressed in each </w:t>
      </w:r>
      <w:r w:rsidR="000F28AC">
        <w:t>Lesson</w:t>
      </w:r>
      <w:r>
        <w:t>. Some standards apply specifically to project leveling and are at the discretion of the instructor.</w:t>
      </w:r>
    </w:p>
    <w:tbl>
      <w:tblPr>
        <w:tblStyle w:val="SyllabusTable-withBorders"/>
        <w:tblW w:w="5000" w:type="pct"/>
        <w:tblLook w:val="0620" w:firstRow="1" w:lastRow="0" w:firstColumn="0" w:lastColumn="0" w:noHBand="1" w:noVBand="1"/>
      </w:tblPr>
      <w:tblGrid>
        <w:gridCol w:w="949"/>
        <w:gridCol w:w="8411"/>
      </w:tblGrid>
      <w:tr w:rsidR="00977D6A" w:rsidRPr="00001BCE" w14:paraId="481988E6" w14:textId="77777777" w:rsidTr="00E103B7">
        <w:trPr>
          <w:cnfStyle w:val="100000000000" w:firstRow="1" w:lastRow="0" w:firstColumn="0" w:lastColumn="0" w:oddVBand="0" w:evenVBand="0" w:oddHBand="0" w:evenHBand="0" w:firstRowFirstColumn="0" w:firstRowLastColumn="0" w:lastRowFirstColumn="0" w:lastRowLastColumn="0"/>
          <w:tblHeader/>
        </w:trPr>
        <w:tc>
          <w:tcPr>
            <w:tcW w:w="507" w:type="pct"/>
          </w:tcPr>
          <w:p w14:paraId="6E8B257B" w14:textId="534E7FBD" w:rsidR="00977D6A" w:rsidRPr="00001BCE" w:rsidRDefault="000F28AC" w:rsidP="00081806">
            <w:pPr>
              <w:spacing w:after="0"/>
              <w:contextualSpacing/>
              <w:jc w:val="center"/>
            </w:pPr>
            <w:r w:rsidRPr="00001BCE">
              <w:t>Lesson</w:t>
            </w:r>
          </w:p>
        </w:tc>
        <w:tc>
          <w:tcPr>
            <w:tcW w:w="4493" w:type="pct"/>
          </w:tcPr>
          <w:p w14:paraId="3E3D1348" w14:textId="77777777" w:rsidR="00977D6A" w:rsidRPr="00001BCE" w:rsidRDefault="00977D6A" w:rsidP="00081806">
            <w:pPr>
              <w:spacing w:after="0"/>
              <w:contextualSpacing/>
            </w:pPr>
            <w:r w:rsidRPr="00001BCE">
              <w:t>Common Core State Standards</w:t>
            </w:r>
          </w:p>
        </w:tc>
      </w:tr>
      <w:tr w:rsidR="00977D6A" w:rsidRPr="00001BCE" w14:paraId="6B76C6D2" w14:textId="77777777" w:rsidTr="00E103B7">
        <w:tc>
          <w:tcPr>
            <w:tcW w:w="507" w:type="pct"/>
          </w:tcPr>
          <w:p w14:paraId="16A5ADEF" w14:textId="77777777" w:rsidR="00977D6A" w:rsidRPr="00001BCE" w:rsidRDefault="00977D6A" w:rsidP="00081806">
            <w:pPr>
              <w:spacing w:before="0" w:after="0"/>
              <w:contextualSpacing/>
              <w:jc w:val="center"/>
            </w:pPr>
            <w:r w:rsidRPr="00001BCE">
              <w:t>1</w:t>
            </w:r>
          </w:p>
        </w:tc>
        <w:tc>
          <w:tcPr>
            <w:tcW w:w="4493" w:type="pct"/>
          </w:tcPr>
          <w:p w14:paraId="5E1F3150" w14:textId="77777777" w:rsidR="000464B5" w:rsidRPr="00B33153" w:rsidRDefault="000464B5" w:rsidP="000464B5">
            <w:pPr>
              <w:spacing w:before="0" w:after="0"/>
              <w:contextualSpacing/>
              <w:rPr>
                <w:lang w:val="es-CO"/>
              </w:rPr>
            </w:pPr>
            <w:r w:rsidRPr="00B33153">
              <w:rPr>
                <w:lang w:val="es-CO"/>
              </w:rPr>
              <w:t>CCSS.ELA-Literacy.RI.6.1</w:t>
            </w:r>
          </w:p>
          <w:p w14:paraId="6DB3C10C" w14:textId="77777777" w:rsidR="000464B5" w:rsidRPr="00B33153" w:rsidRDefault="000464B5" w:rsidP="000464B5">
            <w:pPr>
              <w:spacing w:before="0" w:after="0"/>
              <w:contextualSpacing/>
              <w:rPr>
                <w:lang w:val="es-CO"/>
              </w:rPr>
            </w:pPr>
            <w:r w:rsidRPr="00B33153">
              <w:rPr>
                <w:lang w:val="es-CO"/>
              </w:rPr>
              <w:t>CCSS.ELA-Literacy.RI.6.4</w:t>
            </w:r>
          </w:p>
          <w:p w14:paraId="2401D449" w14:textId="77777777" w:rsidR="000464B5" w:rsidRPr="00001BCE" w:rsidRDefault="000464B5" w:rsidP="000464B5">
            <w:pPr>
              <w:spacing w:before="0" w:after="0"/>
              <w:contextualSpacing/>
            </w:pPr>
            <w:r w:rsidRPr="00001BCE">
              <w:t>CCSS.ELA-Literacy.RST.6-8.4</w:t>
            </w:r>
          </w:p>
          <w:p w14:paraId="2C3795B3" w14:textId="7539AFC9" w:rsidR="00977D6A" w:rsidRPr="00001BCE" w:rsidRDefault="000464B5" w:rsidP="000464B5">
            <w:pPr>
              <w:spacing w:before="0" w:after="0"/>
              <w:contextualSpacing/>
            </w:pPr>
            <w:r w:rsidRPr="00001BCE">
              <w:t>CCSS.ELA-Literacy.RST.9-10.4</w:t>
            </w:r>
          </w:p>
        </w:tc>
      </w:tr>
      <w:tr w:rsidR="00977D6A" w:rsidRPr="00001BCE" w14:paraId="43872C0C" w14:textId="77777777" w:rsidTr="00E103B7">
        <w:tc>
          <w:tcPr>
            <w:tcW w:w="507" w:type="pct"/>
          </w:tcPr>
          <w:p w14:paraId="46B65B7A" w14:textId="77777777" w:rsidR="00977D6A" w:rsidRPr="00001BCE" w:rsidRDefault="00977D6A" w:rsidP="00081806">
            <w:pPr>
              <w:spacing w:before="0" w:after="0"/>
              <w:contextualSpacing/>
              <w:jc w:val="center"/>
            </w:pPr>
            <w:r w:rsidRPr="00001BCE">
              <w:t>2</w:t>
            </w:r>
          </w:p>
        </w:tc>
        <w:tc>
          <w:tcPr>
            <w:tcW w:w="4493" w:type="pct"/>
          </w:tcPr>
          <w:p w14:paraId="2892429D" w14:textId="77777777" w:rsidR="000464B5" w:rsidRPr="00B33153" w:rsidRDefault="000464B5" w:rsidP="000464B5">
            <w:pPr>
              <w:spacing w:before="0" w:after="0"/>
              <w:contextualSpacing/>
              <w:rPr>
                <w:lang w:val="es-CO"/>
              </w:rPr>
            </w:pPr>
            <w:r w:rsidRPr="00B33153">
              <w:rPr>
                <w:lang w:val="es-CO"/>
              </w:rPr>
              <w:t>CCSS.ELA-Literacy.RI.6.1</w:t>
            </w:r>
          </w:p>
          <w:p w14:paraId="0E123D95" w14:textId="77777777" w:rsidR="000464B5" w:rsidRPr="00B33153" w:rsidRDefault="000464B5" w:rsidP="000464B5">
            <w:pPr>
              <w:spacing w:before="0" w:after="0"/>
              <w:contextualSpacing/>
              <w:rPr>
                <w:lang w:val="es-CO"/>
              </w:rPr>
            </w:pPr>
            <w:r w:rsidRPr="00B33153">
              <w:rPr>
                <w:lang w:val="es-CO"/>
              </w:rPr>
              <w:t>CCSS.ELA-Literacy.RI.6.4</w:t>
            </w:r>
          </w:p>
          <w:p w14:paraId="6CD1279C" w14:textId="77777777" w:rsidR="000464B5" w:rsidRPr="00B33153" w:rsidRDefault="000464B5" w:rsidP="000464B5">
            <w:pPr>
              <w:spacing w:before="0" w:after="0"/>
              <w:contextualSpacing/>
              <w:rPr>
                <w:lang w:val="es-CO"/>
              </w:rPr>
            </w:pPr>
            <w:r w:rsidRPr="00B33153">
              <w:rPr>
                <w:lang w:val="es-CO"/>
              </w:rPr>
              <w:t>CCSS.ELA-Literacy.RI.9-10.1</w:t>
            </w:r>
          </w:p>
          <w:p w14:paraId="2EE98B80" w14:textId="77777777" w:rsidR="000464B5" w:rsidRPr="00B33153" w:rsidRDefault="000464B5" w:rsidP="000464B5">
            <w:pPr>
              <w:spacing w:before="0" w:after="0"/>
              <w:contextualSpacing/>
              <w:rPr>
                <w:lang w:val="es-CO"/>
              </w:rPr>
            </w:pPr>
            <w:r w:rsidRPr="00B33153">
              <w:rPr>
                <w:lang w:val="es-CO"/>
              </w:rPr>
              <w:t>CCSS.ELA-Literacy.RI.9-10.4</w:t>
            </w:r>
          </w:p>
          <w:p w14:paraId="509982D8" w14:textId="77777777" w:rsidR="000464B5" w:rsidRPr="00B33153" w:rsidRDefault="000464B5" w:rsidP="000464B5">
            <w:pPr>
              <w:spacing w:before="0" w:after="0"/>
              <w:contextualSpacing/>
              <w:rPr>
                <w:lang w:val="es-CO"/>
              </w:rPr>
            </w:pPr>
            <w:r w:rsidRPr="00B33153">
              <w:rPr>
                <w:lang w:val="es-CO"/>
              </w:rPr>
              <w:t>CCSS.ELA-Literacy.W.6.2a</w:t>
            </w:r>
          </w:p>
          <w:p w14:paraId="2C3D6E0A" w14:textId="77777777" w:rsidR="000464B5" w:rsidRPr="00B33153" w:rsidRDefault="000464B5" w:rsidP="000464B5">
            <w:pPr>
              <w:spacing w:before="0" w:after="0"/>
              <w:contextualSpacing/>
              <w:rPr>
                <w:lang w:val="es-CO"/>
              </w:rPr>
            </w:pPr>
            <w:r w:rsidRPr="00B33153">
              <w:rPr>
                <w:lang w:val="es-CO"/>
              </w:rPr>
              <w:t>CCSS.ELA-Literacy.W.6.2b</w:t>
            </w:r>
          </w:p>
          <w:p w14:paraId="4BB339BE" w14:textId="77777777" w:rsidR="000464B5" w:rsidRPr="00B33153" w:rsidRDefault="000464B5" w:rsidP="000464B5">
            <w:pPr>
              <w:spacing w:before="0" w:after="0"/>
              <w:contextualSpacing/>
              <w:rPr>
                <w:lang w:val="es-CO"/>
              </w:rPr>
            </w:pPr>
            <w:r w:rsidRPr="00B33153">
              <w:rPr>
                <w:lang w:val="es-CO"/>
              </w:rPr>
              <w:t>CCSS.ELA-Literacy.W.6.4</w:t>
            </w:r>
          </w:p>
          <w:p w14:paraId="35BB0C22" w14:textId="77777777" w:rsidR="000464B5" w:rsidRPr="00B33153" w:rsidRDefault="000464B5" w:rsidP="000464B5">
            <w:pPr>
              <w:spacing w:before="0" w:after="0"/>
              <w:contextualSpacing/>
              <w:rPr>
                <w:lang w:val="es-CO"/>
              </w:rPr>
            </w:pPr>
            <w:r w:rsidRPr="00B33153">
              <w:rPr>
                <w:lang w:val="es-CO"/>
              </w:rPr>
              <w:t>CCSS.ELA-Literacy.W.6.6</w:t>
            </w:r>
          </w:p>
          <w:p w14:paraId="63CD5395" w14:textId="77777777" w:rsidR="000464B5" w:rsidRPr="00B33153" w:rsidRDefault="000464B5" w:rsidP="000464B5">
            <w:pPr>
              <w:spacing w:before="0" w:after="0"/>
              <w:contextualSpacing/>
              <w:rPr>
                <w:lang w:val="es-CO"/>
              </w:rPr>
            </w:pPr>
            <w:r w:rsidRPr="00B33153">
              <w:rPr>
                <w:lang w:val="es-CO"/>
              </w:rPr>
              <w:t>CCSS.ELA-Literacy.W.9-10.2a</w:t>
            </w:r>
          </w:p>
          <w:p w14:paraId="570C7629" w14:textId="77777777" w:rsidR="000464B5" w:rsidRPr="00B33153" w:rsidRDefault="000464B5" w:rsidP="000464B5">
            <w:pPr>
              <w:spacing w:before="0" w:after="0"/>
              <w:contextualSpacing/>
              <w:rPr>
                <w:lang w:val="es-CO"/>
              </w:rPr>
            </w:pPr>
            <w:r w:rsidRPr="00B33153">
              <w:rPr>
                <w:lang w:val="es-CO"/>
              </w:rPr>
              <w:t>CCSS.ELA-Literacy.W.9-10.2b</w:t>
            </w:r>
          </w:p>
          <w:p w14:paraId="141DE67A" w14:textId="77777777" w:rsidR="000464B5" w:rsidRPr="00001BCE" w:rsidRDefault="000464B5" w:rsidP="000464B5">
            <w:pPr>
              <w:spacing w:before="0" w:after="0"/>
              <w:contextualSpacing/>
            </w:pPr>
            <w:r w:rsidRPr="00001BCE">
              <w:t>CCSS.ELA-Literacy.RST.6-8.4</w:t>
            </w:r>
          </w:p>
          <w:p w14:paraId="417513D8" w14:textId="5A1F9928" w:rsidR="00977D6A" w:rsidRPr="00001BCE" w:rsidRDefault="000464B5" w:rsidP="000464B5">
            <w:pPr>
              <w:spacing w:before="0" w:after="0"/>
              <w:contextualSpacing/>
            </w:pPr>
            <w:r w:rsidRPr="00001BCE">
              <w:t>CCSS.ELA-Literacy.RST.9-10.4</w:t>
            </w:r>
          </w:p>
        </w:tc>
      </w:tr>
      <w:tr w:rsidR="00977D6A" w:rsidRPr="00001BCE" w14:paraId="2BE13E94" w14:textId="77777777" w:rsidTr="00E103B7">
        <w:tc>
          <w:tcPr>
            <w:tcW w:w="507" w:type="pct"/>
          </w:tcPr>
          <w:p w14:paraId="33B19563" w14:textId="77777777" w:rsidR="00977D6A" w:rsidRPr="00001BCE" w:rsidRDefault="00977D6A" w:rsidP="00081806">
            <w:pPr>
              <w:spacing w:before="0" w:after="0"/>
              <w:contextualSpacing/>
              <w:jc w:val="center"/>
            </w:pPr>
            <w:r w:rsidRPr="00001BCE">
              <w:t>3</w:t>
            </w:r>
          </w:p>
        </w:tc>
        <w:tc>
          <w:tcPr>
            <w:tcW w:w="4493" w:type="pct"/>
          </w:tcPr>
          <w:p w14:paraId="481BD539" w14:textId="77777777" w:rsidR="000464B5" w:rsidRPr="00B33153" w:rsidRDefault="000464B5" w:rsidP="000464B5">
            <w:pPr>
              <w:spacing w:before="0" w:after="0"/>
              <w:contextualSpacing/>
              <w:rPr>
                <w:lang w:val="es-CO"/>
              </w:rPr>
            </w:pPr>
            <w:r w:rsidRPr="00B33153">
              <w:rPr>
                <w:lang w:val="es-CO"/>
              </w:rPr>
              <w:t>CCSS.ELA-Literacy.RI.6.1</w:t>
            </w:r>
          </w:p>
          <w:p w14:paraId="6ECFC53E" w14:textId="77777777" w:rsidR="000464B5" w:rsidRPr="00B33153" w:rsidRDefault="000464B5" w:rsidP="000464B5">
            <w:pPr>
              <w:spacing w:before="0" w:after="0"/>
              <w:contextualSpacing/>
              <w:rPr>
                <w:lang w:val="es-CO"/>
              </w:rPr>
            </w:pPr>
            <w:r w:rsidRPr="00B33153">
              <w:rPr>
                <w:lang w:val="es-CO"/>
              </w:rPr>
              <w:t>CCSS.ELA-Literacy.RI.6.4</w:t>
            </w:r>
          </w:p>
          <w:p w14:paraId="33CEDE0D" w14:textId="77777777" w:rsidR="000464B5" w:rsidRPr="00B33153" w:rsidRDefault="000464B5" w:rsidP="000464B5">
            <w:pPr>
              <w:spacing w:before="0" w:after="0"/>
              <w:contextualSpacing/>
              <w:rPr>
                <w:lang w:val="es-CO"/>
              </w:rPr>
            </w:pPr>
            <w:r w:rsidRPr="00B33153">
              <w:rPr>
                <w:lang w:val="es-CO"/>
              </w:rPr>
              <w:t>CCSS.ELA-Literacy.RI.9-10.1</w:t>
            </w:r>
          </w:p>
          <w:p w14:paraId="22295C63" w14:textId="77777777" w:rsidR="000464B5" w:rsidRPr="00B33153" w:rsidRDefault="000464B5" w:rsidP="000464B5">
            <w:pPr>
              <w:spacing w:before="0" w:after="0"/>
              <w:contextualSpacing/>
              <w:rPr>
                <w:lang w:val="es-CO"/>
              </w:rPr>
            </w:pPr>
            <w:r w:rsidRPr="00B33153">
              <w:rPr>
                <w:lang w:val="es-CO"/>
              </w:rPr>
              <w:t>CCSS.ELA-Literacy.RI.9-10.4</w:t>
            </w:r>
          </w:p>
          <w:p w14:paraId="27C9F644" w14:textId="77777777" w:rsidR="000464B5" w:rsidRPr="00B33153" w:rsidRDefault="000464B5" w:rsidP="000464B5">
            <w:pPr>
              <w:spacing w:before="0" w:after="0"/>
              <w:contextualSpacing/>
              <w:rPr>
                <w:lang w:val="es-CO"/>
              </w:rPr>
            </w:pPr>
            <w:r w:rsidRPr="00B33153">
              <w:rPr>
                <w:lang w:val="es-CO"/>
              </w:rPr>
              <w:t>CCSS.ELA-Literacy.W.6.4</w:t>
            </w:r>
          </w:p>
          <w:p w14:paraId="09F9604E" w14:textId="77777777" w:rsidR="000464B5" w:rsidRPr="00B33153" w:rsidRDefault="000464B5" w:rsidP="000464B5">
            <w:pPr>
              <w:spacing w:before="0" w:after="0"/>
              <w:contextualSpacing/>
              <w:rPr>
                <w:lang w:val="es-CO"/>
              </w:rPr>
            </w:pPr>
            <w:r w:rsidRPr="00B33153">
              <w:rPr>
                <w:lang w:val="es-CO"/>
              </w:rPr>
              <w:t>CCSS.ELA-Literacy.W.6.6</w:t>
            </w:r>
          </w:p>
          <w:p w14:paraId="3EF03C65" w14:textId="77777777" w:rsidR="000464B5" w:rsidRPr="00001BCE" w:rsidRDefault="000464B5" w:rsidP="000464B5">
            <w:pPr>
              <w:spacing w:before="0" w:after="0"/>
              <w:contextualSpacing/>
            </w:pPr>
            <w:r w:rsidRPr="00001BCE">
              <w:t>CCSS.ELA-Literacy.RST.6-8.4</w:t>
            </w:r>
          </w:p>
          <w:p w14:paraId="014AC12B" w14:textId="2149C10A" w:rsidR="00977D6A" w:rsidRPr="00001BCE" w:rsidRDefault="000464B5" w:rsidP="000464B5">
            <w:pPr>
              <w:spacing w:before="0" w:after="0"/>
              <w:contextualSpacing/>
            </w:pPr>
            <w:r w:rsidRPr="00001BCE">
              <w:t>CCSS.ELA-Literacy.RST.9-10.4</w:t>
            </w:r>
          </w:p>
        </w:tc>
      </w:tr>
      <w:tr w:rsidR="00977D6A" w:rsidRPr="00001BCE" w14:paraId="29111AE5" w14:textId="77777777" w:rsidTr="00E103B7">
        <w:tc>
          <w:tcPr>
            <w:tcW w:w="507" w:type="pct"/>
          </w:tcPr>
          <w:p w14:paraId="7B2A70D4" w14:textId="77777777" w:rsidR="00977D6A" w:rsidRPr="00001BCE" w:rsidRDefault="00977D6A" w:rsidP="00081806">
            <w:pPr>
              <w:spacing w:before="0" w:after="0"/>
              <w:contextualSpacing/>
              <w:jc w:val="center"/>
            </w:pPr>
            <w:r w:rsidRPr="00001BCE">
              <w:t>4</w:t>
            </w:r>
          </w:p>
        </w:tc>
        <w:tc>
          <w:tcPr>
            <w:tcW w:w="4493" w:type="pct"/>
          </w:tcPr>
          <w:p w14:paraId="72B5CC1C" w14:textId="77777777" w:rsidR="000464B5" w:rsidRPr="00001BCE" w:rsidRDefault="000464B5" w:rsidP="000464B5">
            <w:pPr>
              <w:spacing w:before="0" w:after="0"/>
              <w:contextualSpacing/>
            </w:pPr>
            <w:r w:rsidRPr="00001BCE">
              <w:t>CCSS.ELA-Literacy.RST.6-8.3</w:t>
            </w:r>
          </w:p>
          <w:p w14:paraId="436452A5" w14:textId="77777777" w:rsidR="000464B5" w:rsidRPr="00001BCE" w:rsidRDefault="000464B5" w:rsidP="000464B5">
            <w:pPr>
              <w:spacing w:before="0" w:after="0"/>
              <w:contextualSpacing/>
            </w:pPr>
            <w:r w:rsidRPr="00001BCE">
              <w:t>CCSS.ELA-Literacy.RST.6-8.4</w:t>
            </w:r>
          </w:p>
          <w:p w14:paraId="7AC3632C" w14:textId="77777777" w:rsidR="000464B5" w:rsidRPr="00001BCE" w:rsidRDefault="000464B5" w:rsidP="000464B5">
            <w:pPr>
              <w:spacing w:before="0" w:after="0"/>
              <w:contextualSpacing/>
            </w:pPr>
            <w:r w:rsidRPr="00001BCE">
              <w:t>CCSS.ELA-Literacy.RST.9-10.3</w:t>
            </w:r>
          </w:p>
          <w:p w14:paraId="34C08A05" w14:textId="77777777" w:rsidR="000464B5" w:rsidRPr="00001BCE" w:rsidRDefault="000464B5" w:rsidP="000464B5">
            <w:pPr>
              <w:spacing w:before="0" w:after="0"/>
              <w:contextualSpacing/>
            </w:pPr>
            <w:r w:rsidRPr="00001BCE">
              <w:t>CCSS.ELA-Literacy.RST.9-10.4</w:t>
            </w:r>
          </w:p>
          <w:p w14:paraId="597B9F2E" w14:textId="77777777" w:rsidR="000464B5" w:rsidRPr="00001BCE" w:rsidRDefault="000464B5" w:rsidP="000464B5">
            <w:pPr>
              <w:spacing w:before="0" w:after="0"/>
              <w:contextualSpacing/>
            </w:pPr>
            <w:r w:rsidRPr="00001BCE">
              <w:t>CCSS.Math.Content.6.SP.A.2</w:t>
            </w:r>
          </w:p>
          <w:p w14:paraId="76969ED8" w14:textId="77777777" w:rsidR="000464B5" w:rsidRPr="00001BCE" w:rsidRDefault="000464B5" w:rsidP="000464B5">
            <w:pPr>
              <w:spacing w:before="0" w:after="0"/>
              <w:contextualSpacing/>
            </w:pPr>
            <w:r w:rsidRPr="00001BCE">
              <w:t>CCSS.Math.Content.6.SP.A.3</w:t>
            </w:r>
          </w:p>
          <w:p w14:paraId="0B58BD55" w14:textId="77777777" w:rsidR="000464B5" w:rsidRPr="00001BCE" w:rsidRDefault="000464B5" w:rsidP="000464B5">
            <w:pPr>
              <w:spacing w:before="0" w:after="0"/>
              <w:contextualSpacing/>
            </w:pPr>
            <w:r w:rsidRPr="00001BCE">
              <w:t>CCSS.Math.Content.6.SP.B.5</w:t>
            </w:r>
          </w:p>
          <w:p w14:paraId="666418E7" w14:textId="77777777" w:rsidR="000464B5" w:rsidRPr="00001BCE" w:rsidRDefault="000464B5" w:rsidP="000464B5">
            <w:pPr>
              <w:spacing w:before="0" w:after="0"/>
              <w:contextualSpacing/>
            </w:pPr>
            <w:r w:rsidRPr="00001BCE">
              <w:t>CCSS.Math.Content.HSS-ID.A.2</w:t>
            </w:r>
          </w:p>
          <w:p w14:paraId="291C4A82" w14:textId="77777777" w:rsidR="000464B5" w:rsidRPr="00001BCE" w:rsidRDefault="000464B5" w:rsidP="000464B5">
            <w:pPr>
              <w:spacing w:before="0" w:after="0"/>
              <w:contextualSpacing/>
            </w:pPr>
            <w:r w:rsidRPr="00001BCE">
              <w:t>CCSS.Math.Content.HSS-ID.A.4</w:t>
            </w:r>
          </w:p>
          <w:p w14:paraId="3D6328FB" w14:textId="77777777" w:rsidR="000464B5" w:rsidRPr="00001BCE" w:rsidRDefault="000464B5" w:rsidP="000464B5">
            <w:pPr>
              <w:spacing w:before="0" w:after="0"/>
              <w:contextualSpacing/>
            </w:pPr>
            <w:r w:rsidRPr="00001BCE">
              <w:t>CCSS.Math.Content.6.EE.A.1</w:t>
            </w:r>
          </w:p>
          <w:p w14:paraId="18880765" w14:textId="77777777" w:rsidR="000464B5" w:rsidRPr="00001BCE" w:rsidRDefault="000464B5" w:rsidP="000464B5">
            <w:pPr>
              <w:spacing w:before="0" w:after="0"/>
              <w:contextualSpacing/>
            </w:pPr>
            <w:r w:rsidRPr="00001BCE">
              <w:t>CCSS.Math.Content.6.EE.A.2</w:t>
            </w:r>
          </w:p>
          <w:p w14:paraId="23727CD7" w14:textId="77777777" w:rsidR="000464B5" w:rsidRPr="00001BCE" w:rsidRDefault="000464B5" w:rsidP="000464B5">
            <w:pPr>
              <w:spacing w:before="0" w:after="0"/>
              <w:contextualSpacing/>
            </w:pPr>
            <w:r w:rsidRPr="00001BCE">
              <w:t>CCSS.Math.Content.6.RP.A.3</w:t>
            </w:r>
          </w:p>
          <w:p w14:paraId="7A2C0883" w14:textId="77777777" w:rsidR="000464B5" w:rsidRPr="00001BCE" w:rsidRDefault="000464B5" w:rsidP="000464B5">
            <w:pPr>
              <w:spacing w:before="0" w:after="0"/>
              <w:contextualSpacing/>
            </w:pPr>
            <w:r w:rsidRPr="00001BCE">
              <w:t>CCSS.Math.Content.HSN-RN.A.2</w:t>
            </w:r>
          </w:p>
          <w:p w14:paraId="064F8394" w14:textId="77777777" w:rsidR="000464B5" w:rsidRPr="00001BCE" w:rsidRDefault="000464B5" w:rsidP="000464B5">
            <w:pPr>
              <w:spacing w:before="0" w:after="0"/>
              <w:contextualSpacing/>
            </w:pPr>
            <w:r w:rsidRPr="00001BCE">
              <w:t>CCSS.Math.Content.HSA-CED.A.1</w:t>
            </w:r>
          </w:p>
          <w:p w14:paraId="33776D27" w14:textId="77777777" w:rsidR="000464B5" w:rsidRPr="00001BCE" w:rsidRDefault="000464B5" w:rsidP="000464B5">
            <w:pPr>
              <w:spacing w:before="0" w:after="0"/>
              <w:contextualSpacing/>
            </w:pPr>
            <w:r w:rsidRPr="00001BCE">
              <w:t>CCSS.Math.Content.HSF-IF.A.1</w:t>
            </w:r>
          </w:p>
          <w:p w14:paraId="07A34757" w14:textId="77777777" w:rsidR="000464B5" w:rsidRPr="00001BCE" w:rsidRDefault="000464B5" w:rsidP="000464B5">
            <w:pPr>
              <w:spacing w:before="0" w:after="0"/>
              <w:contextualSpacing/>
            </w:pPr>
            <w:r w:rsidRPr="00001BCE">
              <w:lastRenderedPageBreak/>
              <w:t>CCSS.Math.Content.HSF-IF.A.2</w:t>
            </w:r>
          </w:p>
          <w:p w14:paraId="5FCBD0AB" w14:textId="1DF483BD" w:rsidR="00977D6A" w:rsidRPr="00001BCE" w:rsidRDefault="000464B5" w:rsidP="000464B5">
            <w:pPr>
              <w:spacing w:before="0" w:after="0"/>
              <w:contextualSpacing/>
            </w:pPr>
            <w:r w:rsidRPr="00001BCE">
              <w:t>CCSS.Math.Content.HSF-BF.A.1</w:t>
            </w:r>
          </w:p>
        </w:tc>
      </w:tr>
      <w:tr w:rsidR="00977D6A" w:rsidRPr="00001BCE" w14:paraId="64B27671" w14:textId="77777777" w:rsidTr="00E103B7">
        <w:tc>
          <w:tcPr>
            <w:tcW w:w="507" w:type="pct"/>
          </w:tcPr>
          <w:p w14:paraId="104196D1" w14:textId="77777777" w:rsidR="00977D6A" w:rsidRPr="00001BCE" w:rsidRDefault="00977D6A" w:rsidP="00081806">
            <w:pPr>
              <w:spacing w:before="0" w:after="0"/>
              <w:contextualSpacing/>
              <w:jc w:val="center"/>
            </w:pPr>
            <w:r w:rsidRPr="00001BCE">
              <w:lastRenderedPageBreak/>
              <w:t>5</w:t>
            </w:r>
          </w:p>
        </w:tc>
        <w:tc>
          <w:tcPr>
            <w:tcW w:w="4493" w:type="pct"/>
          </w:tcPr>
          <w:p w14:paraId="7AF3B3AD" w14:textId="77777777" w:rsidR="000464B5" w:rsidRPr="00001BCE" w:rsidRDefault="000464B5" w:rsidP="000464B5">
            <w:pPr>
              <w:spacing w:before="0" w:after="0"/>
              <w:contextualSpacing/>
            </w:pPr>
            <w:r w:rsidRPr="00001BCE">
              <w:t>CCSS.ELA-Literacy.RST.6-8.3</w:t>
            </w:r>
          </w:p>
          <w:p w14:paraId="7240E3A3" w14:textId="77777777" w:rsidR="000464B5" w:rsidRPr="00001BCE" w:rsidRDefault="000464B5" w:rsidP="000464B5">
            <w:pPr>
              <w:spacing w:before="0" w:after="0"/>
              <w:contextualSpacing/>
            </w:pPr>
            <w:r w:rsidRPr="00001BCE">
              <w:t>CCSS.ELA-Literacy.RST.9-10.3</w:t>
            </w:r>
          </w:p>
          <w:p w14:paraId="3E69E4B8" w14:textId="77777777" w:rsidR="000464B5" w:rsidRPr="00001BCE" w:rsidRDefault="000464B5" w:rsidP="000464B5">
            <w:pPr>
              <w:spacing w:before="0" w:after="0"/>
              <w:contextualSpacing/>
            </w:pPr>
            <w:r w:rsidRPr="00001BCE">
              <w:t>CCSS.Math.Content.6.SP.A.2</w:t>
            </w:r>
          </w:p>
          <w:p w14:paraId="7F782E19" w14:textId="77777777" w:rsidR="000464B5" w:rsidRPr="00001BCE" w:rsidRDefault="000464B5" w:rsidP="000464B5">
            <w:pPr>
              <w:spacing w:before="0" w:after="0"/>
              <w:contextualSpacing/>
            </w:pPr>
            <w:r w:rsidRPr="00001BCE">
              <w:t>CCSS.Math.Content.6.SP.A.3</w:t>
            </w:r>
          </w:p>
          <w:p w14:paraId="408D6B52" w14:textId="77777777" w:rsidR="000464B5" w:rsidRPr="00001BCE" w:rsidRDefault="000464B5" w:rsidP="000464B5">
            <w:pPr>
              <w:spacing w:before="0" w:after="0"/>
              <w:contextualSpacing/>
            </w:pPr>
            <w:r w:rsidRPr="00001BCE">
              <w:t>CCSS.Math.Content.6.SP.B.5</w:t>
            </w:r>
          </w:p>
          <w:p w14:paraId="0C5AF48C" w14:textId="77777777" w:rsidR="000464B5" w:rsidRPr="00001BCE" w:rsidRDefault="000464B5" w:rsidP="000464B5">
            <w:pPr>
              <w:spacing w:before="0" w:after="0"/>
              <w:contextualSpacing/>
            </w:pPr>
            <w:r w:rsidRPr="00001BCE">
              <w:t>CCSS.Math.Content.HSS-ID.A.2</w:t>
            </w:r>
          </w:p>
          <w:p w14:paraId="1F3F9136" w14:textId="1864447A" w:rsidR="00977D6A" w:rsidRPr="00001BCE" w:rsidRDefault="000464B5" w:rsidP="000464B5">
            <w:pPr>
              <w:spacing w:before="0" w:after="0"/>
              <w:contextualSpacing/>
            </w:pPr>
            <w:r w:rsidRPr="00001BCE">
              <w:t>CCSS.Math.Content.HSS-ID.A.4</w:t>
            </w:r>
          </w:p>
        </w:tc>
      </w:tr>
      <w:tr w:rsidR="00977D6A" w:rsidRPr="00001BCE" w14:paraId="6187802C" w14:textId="77777777" w:rsidTr="00E103B7">
        <w:tc>
          <w:tcPr>
            <w:tcW w:w="507" w:type="pct"/>
          </w:tcPr>
          <w:p w14:paraId="2D76C53D" w14:textId="77777777" w:rsidR="00977D6A" w:rsidRPr="00001BCE" w:rsidRDefault="00977D6A" w:rsidP="00081806">
            <w:pPr>
              <w:spacing w:before="0" w:after="0"/>
              <w:contextualSpacing/>
              <w:jc w:val="center"/>
            </w:pPr>
            <w:r w:rsidRPr="00001BCE">
              <w:t>6</w:t>
            </w:r>
          </w:p>
        </w:tc>
        <w:tc>
          <w:tcPr>
            <w:tcW w:w="4493" w:type="pct"/>
          </w:tcPr>
          <w:p w14:paraId="5B2CC24A" w14:textId="77777777" w:rsidR="004E053B" w:rsidRPr="00B33153" w:rsidRDefault="004E053B" w:rsidP="004E053B">
            <w:pPr>
              <w:spacing w:before="0" w:after="0"/>
              <w:contextualSpacing/>
              <w:rPr>
                <w:lang w:val="es-CO"/>
              </w:rPr>
            </w:pPr>
            <w:r w:rsidRPr="00B33153">
              <w:rPr>
                <w:lang w:val="es-CO"/>
              </w:rPr>
              <w:t>CCSS.ELA-Literacy.W.6.2a</w:t>
            </w:r>
          </w:p>
          <w:p w14:paraId="5F2684CC" w14:textId="77777777" w:rsidR="004E053B" w:rsidRPr="00B33153" w:rsidRDefault="004E053B" w:rsidP="004E053B">
            <w:pPr>
              <w:spacing w:before="0" w:after="0"/>
              <w:contextualSpacing/>
              <w:rPr>
                <w:lang w:val="es-CO"/>
              </w:rPr>
            </w:pPr>
            <w:r w:rsidRPr="00B33153">
              <w:rPr>
                <w:lang w:val="es-CO"/>
              </w:rPr>
              <w:t>CCSS.ELA-Literacy.W.6.2b</w:t>
            </w:r>
          </w:p>
          <w:p w14:paraId="63C15FDF" w14:textId="77777777" w:rsidR="004E053B" w:rsidRPr="00B33153" w:rsidRDefault="004E053B" w:rsidP="004E053B">
            <w:pPr>
              <w:spacing w:before="0" w:after="0"/>
              <w:contextualSpacing/>
              <w:rPr>
                <w:lang w:val="es-CO"/>
              </w:rPr>
            </w:pPr>
            <w:r w:rsidRPr="00B33153">
              <w:rPr>
                <w:lang w:val="es-CO"/>
              </w:rPr>
              <w:t>CCSS.ELA-Literacy.W.6.3</w:t>
            </w:r>
          </w:p>
          <w:p w14:paraId="0C87DF15" w14:textId="77777777" w:rsidR="004E053B" w:rsidRPr="00B33153" w:rsidRDefault="004E053B" w:rsidP="004E053B">
            <w:pPr>
              <w:spacing w:before="0" w:after="0"/>
              <w:contextualSpacing/>
              <w:rPr>
                <w:lang w:val="es-CO"/>
              </w:rPr>
            </w:pPr>
            <w:r w:rsidRPr="00B33153">
              <w:rPr>
                <w:lang w:val="es-CO"/>
              </w:rPr>
              <w:t>CCSS.ELA-Literacy.W.6.6</w:t>
            </w:r>
          </w:p>
          <w:p w14:paraId="5385DFC6" w14:textId="77777777" w:rsidR="004E053B" w:rsidRPr="00B33153" w:rsidRDefault="004E053B" w:rsidP="004E053B">
            <w:pPr>
              <w:spacing w:before="0" w:after="0"/>
              <w:contextualSpacing/>
              <w:rPr>
                <w:lang w:val="es-CO"/>
              </w:rPr>
            </w:pPr>
            <w:r w:rsidRPr="00B33153">
              <w:rPr>
                <w:lang w:val="es-CO"/>
              </w:rPr>
              <w:t>CCSS.ELA-Literacy.W.9-10.2a</w:t>
            </w:r>
          </w:p>
          <w:p w14:paraId="51E6A325" w14:textId="77777777" w:rsidR="004E053B" w:rsidRPr="00B33153" w:rsidRDefault="004E053B" w:rsidP="004E053B">
            <w:pPr>
              <w:spacing w:before="0" w:after="0"/>
              <w:contextualSpacing/>
              <w:rPr>
                <w:lang w:val="es-CO"/>
              </w:rPr>
            </w:pPr>
            <w:r w:rsidRPr="00B33153">
              <w:rPr>
                <w:lang w:val="es-CO"/>
              </w:rPr>
              <w:t>CCSS.ELA-Literacy.W.9-10.2b</w:t>
            </w:r>
          </w:p>
          <w:p w14:paraId="180D91B8" w14:textId="77777777" w:rsidR="004E053B" w:rsidRPr="00B33153" w:rsidRDefault="004E053B" w:rsidP="004E053B">
            <w:pPr>
              <w:spacing w:before="0" w:after="0"/>
              <w:contextualSpacing/>
              <w:rPr>
                <w:lang w:val="es-CO"/>
              </w:rPr>
            </w:pPr>
            <w:r w:rsidRPr="00B33153">
              <w:rPr>
                <w:lang w:val="es-CO"/>
              </w:rPr>
              <w:t>CCSS.ELA-Literacy.W.9-10.6</w:t>
            </w:r>
          </w:p>
          <w:p w14:paraId="5B9BFA10" w14:textId="77777777" w:rsidR="004E053B" w:rsidRPr="00B33153" w:rsidRDefault="004E053B" w:rsidP="004E053B">
            <w:pPr>
              <w:spacing w:before="0" w:after="0"/>
              <w:contextualSpacing/>
              <w:rPr>
                <w:lang w:val="es-CO"/>
              </w:rPr>
            </w:pPr>
            <w:r w:rsidRPr="00B33153">
              <w:rPr>
                <w:lang w:val="es-CO"/>
              </w:rPr>
              <w:t>CCSS.ELA-Literacy.RST.6-8.3</w:t>
            </w:r>
          </w:p>
          <w:p w14:paraId="0EB56F9D" w14:textId="09D516D3" w:rsidR="00977D6A" w:rsidRPr="00001BCE" w:rsidRDefault="004E053B" w:rsidP="004E053B">
            <w:pPr>
              <w:spacing w:before="0" w:after="0"/>
              <w:contextualSpacing/>
            </w:pPr>
            <w:r w:rsidRPr="00001BCE">
              <w:t>CCSS.ELA-Literacy.RST.9-10.3</w:t>
            </w:r>
          </w:p>
        </w:tc>
      </w:tr>
      <w:tr w:rsidR="00977D6A" w:rsidRPr="00B33153" w14:paraId="5C884E5D" w14:textId="77777777" w:rsidTr="00E103B7">
        <w:tc>
          <w:tcPr>
            <w:tcW w:w="507" w:type="pct"/>
          </w:tcPr>
          <w:p w14:paraId="264D0349" w14:textId="77777777" w:rsidR="00977D6A" w:rsidRPr="00001BCE" w:rsidRDefault="00977D6A" w:rsidP="00081806">
            <w:pPr>
              <w:spacing w:before="0" w:after="0"/>
              <w:contextualSpacing/>
              <w:jc w:val="center"/>
            </w:pPr>
            <w:r w:rsidRPr="00001BCE">
              <w:t>7</w:t>
            </w:r>
          </w:p>
        </w:tc>
        <w:tc>
          <w:tcPr>
            <w:tcW w:w="4493" w:type="pct"/>
          </w:tcPr>
          <w:p w14:paraId="1AE64CB3" w14:textId="77777777" w:rsidR="004E053B" w:rsidRPr="00001BCE" w:rsidRDefault="004E053B" w:rsidP="004E053B">
            <w:pPr>
              <w:spacing w:before="0" w:after="0"/>
              <w:contextualSpacing/>
            </w:pPr>
            <w:r w:rsidRPr="00001BCE">
              <w:t>CCSS.ELA-Literacy.RST.6-8.4</w:t>
            </w:r>
          </w:p>
          <w:p w14:paraId="10192368" w14:textId="77777777" w:rsidR="004E053B" w:rsidRPr="00001BCE" w:rsidRDefault="004E053B" w:rsidP="004E053B">
            <w:pPr>
              <w:spacing w:before="0" w:after="0"/>
              <w:contextualSpacing/>
            </w:pPr>
            <w:r w:rsidRPr="00001BCE">
              <w:t>CCSS.ELA-Literacy.RST.9-10.4</w:t>
            </w:r>
          </w:p>
          <w:p w14:paraId="2F6FFEFC" w14:textId="77777777" w:rsidR="004E053B" w:rsidRPr="00001BCE" w:rsidRDefault="004E053B" w:rsidP="004E053B">
            <w:pPr>
              <w:spacing w:before="0" w:after="0"/>
              <w:contextualSpacing/>
            </w:pPr>
            <w:r w:rsidRPr="00001BCE">
              <w:t>CCSS.ELA-Literacy.W.6.2a</w:t>
            </w:r>
          </w:p>
          <w:p w14:paraId="7695D7D8" w14:textId="77777777" w:rsidR="004E053B" w:rsidRPr="00001BCE" w:rsidRDefault="004E053B" w:rsidP="004E053B">
            <w:pPr>
              <w:spacing w:before="0" w:after="0"/>
              <w:contextualSpacing/>
            </w:pPr>
            <w:r w:rsidRPr="00001BCE">
              <w:t>CCSS.ELA-Literacy.W.6.2b</w:t>
            </w:r>
          </w:p>
          <w:p w14:paraId="6D86728D" w14:textId="77777777" w:rsidR="004E053B" w:rsidRPr="00B33153" w:rsidRDefault="004E053B" w:rsidP="004E053B">
            <w:pPr>
              <w:spacing w:before="0" w:after="0"/>
              <w:contextualSpacing/>
              <w:rPr>
                <w:lang w:val="es-CO"/>
              </w:rPr>
            </w:pPr>
            <w:r w:rsidRPr="00B33153">
              <w:rPr>
                <w:lang w:val="es-CO"/>
              </w:rPr>
              <w:t>CCSS.ELA-Literacy.W.6.6</w:t>
            </w:r>
          </w:p>
          <w:p w14:paraId="59E57971" w14:textId="77777777" w:rsidR="004E053B" w:rsidRPr="00B33153" w:rsidRDefault="004E053B" w:rsidP="004E053B">
            <w:pPr>
              <w:spacing w:before="0" w:after="0"/>
              <w:contextualSpacing/>
              <w:rPr>
                <w:lang w:val="es-CO"/>
              </w:rPr>
            </w:pPr>
            <w:r w:rsidRPr="00B33153">
              <w:rPr>
                <w:lang w:val="es-CO"/>
              </w:rPr>
              <w:t>CCSS.ELA-Literacy.W.9-10.2a</w:t>
            </w:r>
          </w:p>
          <w:p w14:paraId="5370C562" w14:textId="77777777" w:rsidR="004E053B" w:rsidRPr="00B33153" w:rsidRDefault="004E053B" w:rsidP="004E053B">
            <w:pPr>
              <w:spacing w:before="0" w:after="0"/>
              <w:contextualSpacing/>
              <w:rPr>
                <w:lang w:val="es-CO"/>
              </w:rPr>
            </w:pPr>
            <w:r w:rsidRPr="00B33153">
              <w:rPr>
                <w:lang w:val="es-CO"/>
              </w:rPr>
              <w:t>CCSS.ELA-Literacy.W.9-10.2b</w:t>
            </w:r>
          </w:p>
          <w:p w14:paraId="49E11FA8" w14:textId="28511892" w:rsidR="00977D6A" w:rsidRPr="00B33153" w:rsidRDefault="004E053B" w:rsidP="004E053B">
            <w:pPr>
              <w:spacing w:before="0" w:after="0"/>
              <w:contextualSpacing/>
              <w:rPr>
                <w:lang w:val="es-CO"/>
              </w:rPr>
            </w:pPr>
            <w:r w:rsidRPr="00B33153">
              <w:rPr>
                <w:lang w:val="es-CO"/>
              </w:rPr>
              <w:t>CCSS.ELA-Literacy.W.9-10.6</w:t>
            </w:r>
          </w:p>
        </w:tc>
      </w:tr>
      <w:tr w:rsidR="00977D6A" w:rsidRPr="00001BCE" w14:paraId="2E5ABE26" w14:textId="77777777" w:rsidTr="00E103B7">
        <w:tc>
          <w:tcPr>
            <w:tcW w:w="507" w:type="pct"/>
          </w:tcPr>
          <w:p w14:paraId="743339EC" w14:textId="77777777" w:rsidR="00977D6A" w:rsidRPr="00001BCE" w:rsidRDefault="00977D6A" w:rsidP="00081806">
            <w:pPr>
              <w:spacing w:before="0" w:after="0"/>
              <w:contextualSpacing/>
              <w:jc w:val="center"/>
            </w:pPr>
            <w:r w:rsidRPr="00001BCE">
              <w:t>8</w:t>
            </w:r>
          </w:p>
        </w:tc>
        <w:tc>
          <w:tcPr>
            <w:tcW w:w="4493" w:type="pct"/>
          </w:tcPr>
          <w:p w14:paraId="1D6A67CC" w14:textId="77777777" w:rsidR="0025462B" w:rsidRPr="00B33153" w:rsidRDefault="0025462B" w:rsidP="0025462B">
            <w:pPr>
              <w:spacing w:before="0" w:after="0"/>
              <w:contextualSpacing/>
              <w:rPr>
                <w:lang w:val="es-CO"/>
              </w:rPr>
            </w:pPr>
            <w:r w:rsidRPr="00B33153">
              <w:rPr>
                <w:lang w:val="es-CO"/>
              </w:rPr>
              <w:t>CCSS.ELA-Literacy.RI.6.1</w:t>
            </w:r>
          </w:p>
          <w:p w14:paraId="161CB4A2" w14:textId="77777777" w:rsidR="0025462B" w:rsidRPr="00B33153" w:rsidRDefault="0025462B" w:rsidP="0025462B">
            <w:pPr>
              <w:spacing w:before="0" w:after="0"/>
              <w:contextualSpacing/>
              <w:rPr>
                <w:lang w:val="es-CO"/>
              </w:rPr>
            </w:pPr>
            <w:r w:rsidRPr="00B33153">
              <w:rPr>
                <w:lang w:val="es-CO"/>
              </w:rPr>
              <w:t>CCSS.ELA-Literacy.RI.6.4</w:t>
            </w:r>
          </w:p>
          <w:p w14:paraId="664A752E" w14:textId="77777777" w:rsidR="0025462B" w:rsidRPr="00B33153" w:rsidRDefault="0025462B" w:rsidP="0025462B">
            <w:pPr>
              <w:spacing w:before="0" w:after="0"/>
              <w:contextualSpacing/>
              <w:rPr>
                <w:lang w:val="es-CO"/>
              </w:rPr>
            </w:pPr>
            <w:r w:rsidRPr="00B33153">
              <w:rPr>
                <w:lang w:val="es-CO"/>
              </w:rPr>
              <w:t>CCSS.ELA-Literacy.RI.9-10.1</w:t>
            </w:r>
          </w:p>
          <w:p w14:paraId="517E46BE" w14:textId="77777777" w:rsidR="0025462B" w:rsidRPr="00B33153" w:rsidRDefault="0025462B" w:rsidP="0025462B">
            <w:pPr>
              <w:spacing w:before="0" w:after="0"/>
              <w:contextualSpacing/>
              <w:rPr>
                <w:lang w:val="es-CO"/>
              </w:rPr>
            </w:pPr>
            <w:r w:rsidRPr="00B33153">
              <w:rPr>
                <w:lang w:val="es-CO"/>
              </w:rPr>
              <w:t>CCSS.ELA-Literacy.RI.9-10.4</w:t>
            </w:r>
          </w:p>
          <w:p w14:paraId="746CC97A" w14:textId="77777777" w:rsidR="0025462B" w:rsidRPr="00B33153" w:rsidRDefault="0025462B" w:rsidP="0025462B">
            <w:pPr>
              <w:spacing w:before="0" w:after="0"/>
              <w:contextualSpacing/>
              <w:rPr>
                <w:lang w:val="es-CO"/>
              </w:rPr>
            </w:pPr>
            <w:r w:rsidRPr="00B33153">
              <w:rPr>
                <w:lang w:val="es-CO"/>
              </w:rPr>
              <w:t>CCSS.ELA-Literacy.W.6.2a</w:t>
            </w:r>
          </w:p>
          <w:p w14:paraId="0C7A4117" w14:textId="77777777" w:rsidR="0025462B" w:rsidRPr="00B33153" w:rsidRDefault="0025462B" w:rsidP="0025462B">
            <w:pPr>
              <w:spacing w:before="0" w:after="0"/>
              <w:contextualSpacing/>
              <w:rPr>
                <w:lang w:val="es-CO"/>
              </w:rPr>
            </w:pPr>
            <w:r w:rsidRPr="00B33153">
              <w:rPr>
                <w:lang w:val="es-CO"/>
              </w:rPr>
              <w:t>CCSS.ELA-Literacy.W.6.2b</w:t>
            </w:r>
          </w:p>
          <w:p w14:paraId="491FB4E5" w14:textId="77777777" w:rsidR="0025462B" w:rsidRPr="00B33153" w:rsidRDefault="0025462B" w:rsidP="0025462B">
            <w:pPr>
              <w:spacing w:before="0" w:after="0"/>
              <w:contextualSpacing/>
              <w:rPr>
                <w:lang w:val="es-CO"/>
              </w:rPr>
            </w:pPr>
            <w:r w:rsidRPr="00B33153">
              <w:rPr>
                <w:lang w:val="es-CO"/>
              </w:rPr>
              <w:t>CCSS.ELA-Literacy.W.6.4</w:t>
            </w:r>
          </w:p>
          <w:p w14:paraId="606B8F1B" w14:textId="77777777" w:rsidR="0025462B" w:rsidRPr="00B33153" w:rsidRDefault="0025462B" w:rsidP="0025462B">
            <w:pPr>
              <w:spacing w:before="0" w:after="0"/>
              <w:contextualSpacing/>
              <w:rPr>
                <w:lang w:val="es-CO"/>
              </w:rPr>
            </w:pPr>
            <w:r w:rsidRPr="00B33153">
              <w:rPr>
                <w:lang w:val="es-CO"/>
              </w:rPr>
              <w:t>CCSS.ELA-Literacy.W.6.6</w:t>
            </w:r>
          </w:p>
          <w:p w14:paraId="195DD774" w14:textId="77777777" w:rsidR="0025462B" w:rsidRPr="00B33153" w:rsidRDefault="0025462B" w:rsidP="0025462B">
            <w:pPr>
              <w:spacing w:before="0" w:after="0"/>
              <w:contextualSpacing/>
              <w:rPr>
                <w:lang w:val="es-CO"/>
              </w:rPr>
            </w:pPr>
            <w:r w:rsidRPr="00B33153">
              <w:rPr>
                <w:lang w:val="es-CO"/>
              </w:rPr>
              <w:t>CCSS.ELA-Literacy.W.9-10.2a</w:t>
            </w:r>
          </w:p>
          <w:p w14:paraId="401F2C0C" w14:textId="77777777" w:rsidR="0025462B" w:rsidRPr="00B33153" w:rsidRDefault="0025462B" w:rsidP="0025462B">
            <w:pPr>
              <w:spacing w:before="0" w:after="0"/>
              <w:contextualSpacing/>
              <w:rPr>
                <w:lang w:val="es-CO"/>
              </w:rPr>
            </w:pPr>
            <w:r w:rsidRPr="00B33153">
              <w:rPr>
                <w:lang w:val="es-CO"/>
              </w:rPr>
              <w:t>CCSS.ELA-Literacy.W.9-10.2b</w:t>
            </w:r>
          </w:p>
          <w:p w14:paraId="06E996F7" w14:textId="77777777" w:rsidR="0025462B" w:rsidRPr="00B33153" w:rsidRDefault="0025462B" w:rsidP="0025462B">
            <w:pPr>
              <w:spacing w:before="0" w:after="0"/>
              <w:contextualSpacing/>
              <w:rPr>
                <w:lang w:val="es-CO"/>
              </w:rPr>
            </w:pPr>
            <w:r w:rsidRPr="00B33153">
              <w:rPr>
                <w:lang w:val="es-CO"/>
              </w:rPr>
              <w:t>CCSS.ELA-Literacy.W.9-10.4</w:t>
            </w:r>
          </w:p>
          <w:p w14:paraId="4A512399" w14:textId="77777777" w:rsidR="0025462B" w:rsidRPr="00B33153" w:rsidRDefault="0025462B" w:rsidP="0025462B">
            <w:pPr>
              <w:spacing w:before="0" w:after="0"/>
              <w:contextualSpacing/>
              <w:rPr>
                <w:lang w:val="es-CO"/>
              </w:rPr>
            </w:pPr>
            <w:r w:rsidRPr="00B33153">
              <w:rPr>
                <w:lang w:val="es-CO"/>
              </w:rPr>
              <w:t>CCSS.ELA-Literacy.W.9-10.6</w:t>
            </w:r>
          </w:p>
          <w:p w14:paraId="25CF8252" w14:textId="77777777" w:rsidR="0025462B" w:rsidRPr="00001BCE" w:rsidRDefault="0025462B" w:rsidP="0025462B">
            <w:pPr>
              <w:spacing w:before="0" w:after="0"/>
              <w:contextualSpacing/>
            </w:pPr>
            <w:r w:rsidRPr="00001BCE">
              <w:t>CCSS.ELA-Literacy.RST.6-8.4</w:t>
            </w:r>
          </w:p>
          <w:p w14:paraId="526957D1" w14:textId="24C7402F" w:rsidR="00977D6A" w:rsidRPr="00001BCE" w:rsidRDefault="0025462B" w:rsidP="0025462B">
            <w:pPr>
              <w:spacing w:before="0" w:after="0"/>
              <w:contextualSpacing/>
            </w:pPr>
            <w:r w:rsidRPr="00001BCE">
              <w:t>CCSS.ELA-Literacy.RST.9-10.4</w:t>
            </w:r>
          </w:p>
        </w:tc>
      </w:tr>
      <w:tr w:rsidR="00977D6A" w:rsidRPr="00001BCE" w14:paraId="48A5DA38" w14:textId="77777777" w:rsidTr="00E103B7">
        <w:tc>
          <w:tcPr>
            <w:tcW w:w="507" w:type="pct"/>
          </w:tcPr>
          <w:p w14:paraId="6A3D8DBF" w14:textId="77777777" w:rsidR="00977D6A" w:rsidRPr="00001BCE" w:rsidRDefault="00977D6A" w:rsidP="00081806">
            <w:pPr>
              <w:spacing w:before="0" w:after="0"/>
              <w:contextualSpacing/>
              <w:jc w:val="center"/>
            </w:pPr>
            <w:r w:rsidRPr="00001BCE">
              <w:t>9</w:t>
            </w:r>
          </w:p>
        </w:tc>
        <w:tc>
          <w:tcPr>
            <w:tcW w:w="4493" w:type="pct"/>
          </w:tcPr>
          <w:p w14:paraId="1ED684A4" w14:textId="77777777" w:rsidR="009058C5" w:rsidRPr="00B33153" w:rsidRDefault="009058C5" w:rsidP="009058C5">
            <w:pPr>
              <w:spacing w:before="0" w:after="0"/>
              <w:contextualSpacing/>
              <w:rPr>
                <w:lang w:val="es-CO"/>
              </w:rPr>
            </w:pPr>
            <w:r w:rsidRPr="00B33153">
              <w:rPr>
                <w:lang w:val="es-CO"/>
              </w:rPr>
              <w:t>CCSS.ELA-Literacy.RI.6.1</w:t>
            </w:r>
          </w:p>
          <w:p w14:paraId="26AB4C4A" w14:textId="77777777" w:rsidR="009058C5" w:rsidRPr="00B33153" w:rsidRDefault="009058C5" w:rsidP="009058C5">
            <w:pPr>
              <w:spacing w:before="0" w:after="0"/>
              <w:contextualSpacing/>
              <w:rPr>
                <w:lang w:val="es-CO"/>
              </w:rPr>
            </w:pPr>
            <w:r w:rsidRPr="00B33153">
              <w:rPr>
                <w:lang w:val="es-CO"/>
              </w:rPr>
              <w:t>CCSS.ELA-Literacy.RI.6.4</w:t>
            </w:r>
          </w:p>
          <w:p w14:paraId="149A7C04" w14:textId="77777777" w:rsidR="009058C5" w:rsidRPr="00B33153" w:rsidRDefault="009058C5" w:rsidP="009058C5">
            <w:pPr>
              <w:spacing w:before="0" w:after="0"/>
              <w:contextualSpacing/>
              <w:rPr>
                <w:lang w:val="es-CO"/>
              </w:rPr>
            </w:pPr>
            <w:r w:rsidRPr="00B33153">
              <w:rPr>
                <w:lang w:val="es-CO"/>
              </w:rPr>
              <w:t>CCSS.ELA-Literacy.RI.9-10.1</w:t>
            </w:r>
          </w:p>
          <w:p w14:paraId="059463B9" w14:textId="77777777" w:rsidR="009058C5" w:rsidRPr="00B33153" w:rsidRDefault="009058C5" w:rsidP="009058C5">
            <w:pPr>
              <w:spacing w:before="0" w:after="0"/>
              <w:contextualSpacing/>
              <w:rPr>
                <w:lang w:val="es-CO"/>
              </w:rPr>
            </w:pPr>
            <w:r w:rsidRPr="00B33153">
              <w:rPr>
                <w:lang w:val="es-CO"/>
              </w:rPr>
              <w:t>CCSS.ELA-Literacy.RI.9-10.4</w:t>
            </w:r>
          </w:p>
          <w:p w14:paraId="28C26183" w14:textId="77777777" w:rsidR="009058C5" w:rsidRPr="00B33153" w:rsidRDefault="009058C5" w:rsidP="009058C5">
            <w:pPr>
              <w:spacing w:before="0" w:after="0"/>
              <w:contextualSpacing/>
              <w:rPr>
                <w:lang w:val="es-CO"/>
              </w:rPr>
            </w:pPr>
            <w:r w:rsidRPr="00B33153">
              <w:rPr>
                <w:lang w:val="es-CO"/>
              </w:rPr>
              <w:t>CCSS.ELA-Literacy.W.6.2a</w:t>
            </w:r>
          </w:p>
          <w:p w14:paraId="4423A5FF" w14:textId="77777777" w:rsidR="009058C5" w:rsidRPr="00B33153" w:rsidRDefault="009058C5" w:rsidP="009058C5">
            <w:pPr>
              <w:spacing w:before="0" w:after="0"/>
              <w:contextualSpacing/>
              <w:rPr>
                <w:lang w:val="es-CO"/>
              </w:rPr>
            </w:pPr>
            <w:r w:rsidRPr="00B33153">
              <w:rPr>
                <w:lang w:val="es-CO"/>
              </w:rPr>
              <w:lastRenderedPageBreak/>
              <w:t>CCSS.ELA-Literacy.W.9-10.2a</w:t>
            </w:r>
          </w:p>
          <w:p w14:paraId="26A40573" w14:textId="77777777" w:rsidR="009058C5" w:rsidRPr="00001BCE" w:rsidRDefault="009058C5" w:rsidP="009058C5">
            <w:pPr>
              <w:spacing w:before="0" w:after="0"/>
              <w:contextualSpacing/>
            </w:pPr>
            <w:r w:rsidRPr="00001BCE">
              <w:t>CCSS.ELA-Literacy.RST.6-8.3</w:t>
            </w:r>
          </w:p>
          <w:p w14:paraId="1EA8B148" w14:textId="7463EDB6" w:rsidR="00977D6A" w:rsidRPr="00001BCE" w:rsidRDefault="009058C5" w:rsidP="009058C5">
            <w:pPr>
              <w:spacing w:before="0" w:after="0"/>
              <w:contextualSpacing/>
            </w:pPr>
            <w:r w:rsidRPr="00001BCE">
              <w:t>CCSS.ELA-Literacy.RST.9-10.3</w:t>
            </w:r>
          </w:p>
        </w:tc>
      </w:tr>
      <w:tr w:rsidR="00786609" w:rsidRPr="00001BCE" w14:paraId="1865AD8D" w14:textId="77777777" w:rsidTr="00E103B7">
        <w:tc>
          <w:tcPr>
            <w:tcW w:w="507" w:type="pct"/>
          </w:tcPr>
          <w:p w14:paraId="06914649" w14:textId="3108CF70" w:rsidR="00786609" w:rsidRPr="00001BCE" w:rsidRDefault="00D32BD5" w:rsidP="00081806">
            <w:pPr>
              <w:spacing w:before="0" w:after="0"/>
              <w:contextualSpacing/>
              <w:jc w:val="center"/>
            </w:pPr>
            <w:r w:rsidRPr="00001BCE">
              <w:lastRenderedPageBreak/>
              <w:t>10</w:t>
            </w:r>
          </w:p>
        </w:tc>
        <w:tc>
          <w:tcPr>
            <w:tcW w:w="4493" w:type="pct"/>
          </w:tcPr>
          <w:p w14:paraId="2AD59CF2" w14:textId="77777777" w:rsidR="00D32BD5" w:rsidRPr="00001BCE" w:rsidRDefault="00D32BD5" w:rsidP="00D32BD5">
            <w:pPr>
              <w:spacing w:before="0" w:after="0"/>
              <w:contextualSpacing/>
            </w:pPr>
            <w:r w:rsidRPr="00001BCE">
              <w:t>CCSS.ELA-Literacy.RST.6-8.3</w:t>
            </w:r>
          </w:p>
          <w:p w14:paraId="5FF2C495" w14:textId="77777777" w:rsidR="00D32BD5" w:rsidRPr="00001BCE" w:rsidRDefault="00D32BD5" w:rsidP="00D32BD5">
            <w:pPr>
              <w:spacing w:before="0" w:after="0"/>
              <w:contextualSpacing/>
            </w:pPr>
            <w:r w:rsidRPr="00001BCE">
              <w:t>CCSS.ELA-Literacy.RST.9-10.3</w:t>
            </w:r>
          </w:p>
          <w:p w14:paraId="7F6C6BB4" w14:textId="77777777" w:rsidR="00D32BD5" w:rsidRPr="00001BCE" w:rsidRDefault="00D32BD5" w:rsidP="00D32BD5">
            <w:pPr>
              <w:spacing w:before="0" w:after="0"/>
              <w:contextualSpacing/>
            </w:pPr>
            <w:r w:rsidRPr="00001BCE">
              <w:t>CCSS.ELA-Literacy.W.6.2a</w:t>
            </w:r>
          </w:p>
          <w:p w14:paraId="7D6CE7F3" w14:textId="77777777" w:rsidR="00D32BD5" w:rsidRPr="00001BCE" w:rsidRDefault="00D32BD5" w:rsidP="00D32BD5">
            <w:pPr>
              <w:spacing w:before="0" w:after="0"/>
              <w:contextualSpacing/>
            </w:pPr>
            <w:r w:rsidRPr="00001BCE">
              <w:t>CCSS.ELA-Literacy.W.9-10.2a</w:t>
            </w:r>
          </w:p>
          <w:p w14:paraId="560B5661" w14:textId="77777777" w:rsidR="00D32BD5" w:rsidRPr="00001BCE" w:rsidRDefault="00D32BD5" w:rsidP="00D32BD5">
            <w:pPr>
              <w:spacing w:before="0" w:after="0"/>
              <w:contextualSpacing/>
            </w:pPr>
            <w:r w:rsidRPr="00001BCE">
              <w:t>CCSS.Math.Content.6.SP.A.2</w:t>
            </w:r>
          </w:p>
          <w:p w14:paraId="0BFD9FE2" w14:textId="77777777" w:rsidR="00D32BD5" w:rsidRPr="00001BCE" w:rsidRDefault="00D32BD5" w:rsidP="00D32BD5">
            <w:pPr>
              <w:spacing w:before="0" w:after="0"/>
              <w:contextualSpacing/>
            </w:pPr>
            <w:r w:rsidRPr="00001BCE">
              <w:t>CCSS.Math.Content.6.SP.A.3</w:t>
            </w:r>
          </w:p>
          <w:p w14:paraId="1BEB5002" w14:textId="77777777" w:rsidR="00D32BD5" w:rsidRPr="00001BCE" w:rsidRDefault="00D32BD5" w:rsidP="00D32BD5">
            <w:pPr>
              <w:spacing w:before="0" w:after="0"/>
              <w:contextualSpacing/>
            </w:pPr>
            <w:r w:rsidRPr="00001BCE">
              <w:t>CCSS.Math.Content.6.SP.B.5</w:t>
            </w:r>
          </w:p>
          <w:p w14:paraId="2D692B54" w14:textId="77777777" w:rsidR="00D32BD5" w:rsidRPr="00001BCE" w:rsidRDefault="00D32BD5" w:rsidP="00D32BD5">
            <w:pPr>
              <w:spacing w:before="0" w:after="0"/>
              <w:contextualSpacing/>
            </w:pPr>
            <w:r w:rsidRPr="00001BCE">
              <w:t>CCSS.Math.Content.HSS-ID.A.2</w:t>
            </w:r>
          </w:p>
          <w:p w14:paraId="0E42167F" w14:textId="36AFFDBF" w:rsidR="00786609" w:rsidRPr="00001BCE" w:rsidRDefault="00D32BD5" w:rsidP="00D32BD5">
            <w:pPr>
              <w:spacing w:before="0" w:after="0"/>
              <w:contextualSpacing/>
            </w:pPr>
            <w:r w:rsidRPr="00001BCE">
              <w:t>CCSS.Math.Content.HSS-ID.A.4</w:t>
            </w:r>
          </w:p>
        </w:tc>
      </w:tr>
      <w:tr w:rsidR="00786609" w:rsidRPr="00B33153" w14:paraId="6F2A9DB4" w14:textId="77777777" w:rsidTr="00E103B7">
        <w:tc>
          <w:tcPr>
            <w:tcW w:w="507" w:type="pct"/>
          </w:tcPr>
          <w:p w14:paraId="517EADC9" w14:textId="3C3AF45B" w:rsidR="00786609" w:rsidRPr="00001BCE" w:rsidRDefault="00D32BD5" w:rsidP="00081806">
            <w:pPr>
              <w:spacing w:before="0" w:after="0"/>
              <w:contextualSpacing/>
              <w:jc w:val="center"/>
            </w:pPr>
            <w:r w:rsidRPr="00001BCE">
              <w:t>11</w:t>
            </w:r>
          </w:p>
        </w:tc>
        <w:tc>
          <w:tcPr>
            <w:tcW w:w="4493" w:type="pct"/>
          </w:tcPr>
          <w:p w14:paraId="231CB607" w14:textId="77777777" w:rsidR="00D32BD5" w:rsidRPr="00B33153" w:rsidRDefault="00D32BD5" w:rsidP="00D32BD5">
            <w:pPr>
              <w:spacing w:before="0" w:after="0"/>
              <w:contextualSpacing/>
              <w:rPr>
                <w:lang w:val="es-CO"/>
              </w:rPr>
            </w:pPr>
            <w:r w:rsidRPr="00B33153">
              <w:rPr>
                <w:lang w:val="es-CO"/>
              </w:rPr>
              <w:t>CCSS.ELA-Literacy.W.6.4</w:t>
            </w:r>
          </w:p>
          <w:p w14:paraId="03DDCDBE" w14:textId="1F7FE42A" w:rsidR="00786609" w:rsidRPr="00B33153" w:rsidRDefault="00D32BD5" w:rsidP="00D32BD5">
            <w:pPr>
              <w:spacing w:before="0" w:after="0"/>
              <w:contextualSpacing/>
              <w:rPr>
                <w:lang w:val="es-CO"/>
              </w:rPr>
            </w:pPr>
            <w:r w:rsidRPr="00B33153">
              <w:rPr>
                <w:lang w:val="es-CO"/>
              </w:rPr>
              <w:t>CCSS.ELA-Literacy.W.6.6</w:t>
            </w:r>
          </w:p>
        </w:tc>
      </w:tr>
      <w:tr w:rsidR="00786609" w:rsidRPr="00001BCE" w14:paraId="08600DE2" w14:textId="77777777" w:rsidTr="00E103B7">
        <w:tc>
          <w:tcPr>
            <w:tcW w:w="507" w:type="pct"/>
          </w:tcPr>
          <w:p w14:paraId="0B84C934" w14:textId="5E1D67EC" w:rsidR="00786609" w:rsidRPr="00001BCE" w:rsidRDefault="00D32BD5" w:rsidP="00081806">
            <w:pPr>
              <w:spacing w:before="0" w:after="0"/>
              <w:contextualSpacing/>
              <w:jc w:val="center"/>
            </w:pPr>
            <w:r w:rsidRPr="00001BCE">
              <w:t>12</w:t>
            </w:r>
          </w:p>
        </w:tc>
        <w:tc>
          <w:tcPr>
            <w:tcW w:w="4493" w:type="pct"/>
          </w:tcPr>
          <w:p w14:paraId="134C3D04" w14:textId="77777777" w:rsidR="00D32BD5" w:rsidRPr="00001BCE" w:rsidRDefault="00D32BD5" w:rsidP="00D32BD5">
            <w:pPr>
              <w:spacing w:before="0" w:after="0"/>
              <w:contextualSpacing/>
            </w:pPr>
            <w:r w:rsidRPr="00001BCE">
              <w:t>CCSS.ELA-Literacy.RST.6-8.3</w:t>
            </w:r>
          </w:p>
          <w:p w14:paraId="6ECD7E05" w14:textId="65536C6C" w:rsidR="00D32BD5" w:rsidRPr="00001BCE" w:rsidRDefault="00D32BD5" w:rsidP="00D32BD5">
            <w:pPr>
              <w:tabs>
                <w:tab w:val="center" w:pos="4205"/>
              </w:tabs>
              <w:spacing w:before="0" w:after="0"/>
              <w:contextualSpacing/>
            </w:pPr>
            <w:r w:rsidRPr="00001BCE">
              <w:t>CCSS.ELA-Literacy.RST.9-10.3</w:t>
            </w:r>
            <w:r w:rsidRPr="00001BCE">
              <w:tab/>
            </w:r>
          </w:p>
          <w:p w14:paraId="5C686F2A" w14:textId="65536C6C" w:rsidR="00D32BD5" w:rsidRPr="00001BCE" w:rsidRDefault="00D32BD5" w:rsidP="00D32BD5">
            <w:pPr>
              <w:spacing w:before="0" w:after="0"/>
              <w:contextualSpacing/>
            </w:pPr>
            <w:r w:rsidRPr="00001BCE">
              <w:t>CCSS.ELA-Literacy.W.6.2a</w:t>
            </w:r>
          </w:p>
          <w:p w14:paraId="2D7D8715" w14:textId="77777777" w:rsidR="00D32BD5" w:rsidRPr="00001BCE" w:rsidRDefault="00D32BD5" w:rsidP="00D32BD5">
            <w:pPr>
              <w:spacing w:before="0" w:after="0"/>
              <w:contextualSpacing/>
            </w:pPr>
            <w:r w:rsidRPr="00001BCE">
              <w:t>CCSS.ELA-Literacy.W.9-10.2a</w:t>
            </w:r>
          </w:p>
          <w:p w14:paraId="43B40EE4" w14:textId="77777777" w:rsidR="00D32BD5" w:rsidRPr="00001BCE" w:rsidRDefault="00D32BD5" w:rsidP="00D32BD5">
            <w:pPr>
              <w:spacing w:before="0" w:after="0"/>
              <w:contextualSpacing/>
            </w:pPr>
            <w:r w:rsidRPr="00001BCE">
              <w:t>CCSS.Math.Content.6.RP.A.3</w:t>
            </w:r>
          </w:p>
          <w:p w14:paraId="6DAC07A2" w14:textId="77777777" w:rsidR="00D32BD5" w:rsidRPr="00001BCE" w:rsidRDefault="00D32BD5" w:rsidP="00D32BD5">
            <w:pPr>
              <w:spacing w:before="0" w:after="0"/>
              <w:contextualSpacing/>
            </w:pPr>
            <w:r w:rsidRPr="00001BCE">
              <w:t>CCSS.Math.Content.6.RP.A.3a</w:t>
            </w:r>
          </w:p>
          <w:p w14:paraId="7BADC4A3" w14:textId="77777777" w:rsidR="00D32BD5" w:rsidRPr="00001BCE" w:rsidRDefault="00D32BD5" w:rsidP="00D32BD5">
            <w:pPr>
              <w:spacing w:before="0" w:after="0"/>
              <w:contextualSpacing/>
            </w:pPr>
            <w:r w:rsidRPr="00001BCE">
              <w:t>CCSS.Math.Content.6.EE.C.9</w:t>
            </w:r>
          </w:p>
          <w:p w14:paraId="545DABE8" w14:textId="77777777" w:rsidR="00D32BD5" w:rsidRPr="00001BCE" w:rsidRDefault="00D32BD5" w:rsidP="00D32BD5">
            <w:pPr>
              <w:spacing w:before="0" w:after="0"/>
              <w:contextualSpacing/>
            </w:pPr>
            <w:r w:rsidRPr="00001BCE">
              <w:t>CCSS.Math.Content.6.SP.B.4</w:t>
            </w:r>
          </w:p>
          <w:p w14:paraId="2898C584" w14:textId="77777777" w:rsidR="00D32BD5" w:rsidRPr="00B33153" w:rsidRDefault="00D32BD5" w:rsidP="00D32BD5">
            <w:pPr>
              <w:spacing w:before="0" w:after="0"/>
              <w:contextualSpacing/>
              <w:rPr>
                <w:lang w:val="es-CO"/>
              </w:rPr>
            </w:pPr>
            <w:r w:rsidRPr="00B33153">
              <w:rPr>
                <w:lang w:val="es-CO"/>
              </w:rPr>
              <w:t>CCSS.Math.Content.HSA-APR.B.3</w:t>
            </w:r>
          </w:p>
          <w:p w14:paraId="07DE1174" w14:textId="77777777" w:rsidR="00D32BD5" w:rsidRPr="00B33153" w:rsidRDefault="00D32BD5" w:rsidP="00D32BD5">
            <w:pPr>
              <w:spacing w:before="0" w:after="0"/>
              <w:contextualSpacing/>
              <w:rPr>
                <w:lang w:val="es-CO"/>
              </w:rPr>
            </w:pPr>
            <w:r w:rsidRPr="00B33153">
              <w:rPr>
                <w:lang w:val="es-CO"/>
              </w:rPr>
              <w:t>CCSS.Math.Content.HSA-CED.A.2</w:t>
            </w:r>
          </w:p>
          <w:p w14:paraId="6D5040F7" w14:textId="77777777" w:rsidR="00D32BD5" w:rsidRPr="00B33153" w:rsidRDefault="00D32BD5" w:rsidP="00D32BD5">
            <w:pPr>
              <w:spacing w:before="0" w:after="0"/>
              <w:contextualSpacing/>
              <w:rPr>
                <w:lang w:val="es-CO"/>
              </w:rPr>
            </w:pPr>
            <w:r w:rsidRPr="00B33153">
              <w:rPr>
                <w:lang w:val="es-CO"/>
              </w:rPr>
              <w:t>CCSS.Math.Content.HSA-REI.D.10</w:t>
            </w:r>
          </w:p>
          <w:p w14:paraId="3AD93BEB" w14:textId="77777777" w:rsidR="00D32BD5" w:rsidRPr="00B33153" w:rsidRDefault="00D32BD5" w:rsidP="00D32BD5">
            <w:pPr>
              <w:spacing w:before="0" w:after="0"/>
              <w:contextualSpacing/>
              <w:rPr>
                <w:lang w:val="es-CO"/>
              </w:rPr>
            </w:pPr>
            <w:r w:rsidRPr="00B33153">
              <w:rPr>
                <w:lang w:val="es-CO"/>
              </w:rPr>
              <w:t>CCSS.Math.Content.HSA-REI.D.11</w:t>
            </w:r>
          </w:p>
          <w:p w14:paraId="3ADC6756" w14:textId="77777777" w:rsidR="00D32BD5" w:rsidRPr="00B33153" w:rsidRDefault="00D32BD5" w:rsidP="00D32BD5">
            <w:pPr>
              <w:spacing w:before="0" w:after="0"/>
              <w:contextualSpacing/>
              <w:rPr>
                <w:lang w:val="es-CO"/>
              </w:rPr>
            </w:pPr>
            <w:r w:rsidRPr="00B33153">
              <w:rPr>
                <w:lang w:val="es-CO"/>
              </w:rPr>
              <w:t>CCSS.Math.Content.HSA-REI.D.12</w:t>
            </w:r>
          </w:p>
          <w:p w14:paraId="3475143A" w14:textId="77777777" w:rsidR="00D32BD5" w:rsidRPr="00001BCE" w:rsidRDefault="00D32BD5" w:rsidP="00D32BD5">
            <w:pPr>
              <w:spacing w:before="0" w:after="0"/>
              <w:contextualSpacing/>
            </w:pPr>
            <w:r w:rsidRPr="00001BCE">
              <w:t>CCSS.Math.Content.HSF-LE.A.3</w:t>
            </w:r>
          </w:p>
          <w:p w14:paraId="0A95C193" w14:textId="77777777" w:rsidR="00D32BD5" w:rsidRPr="00001BCE" w:rsidRDefault="00D32BD5" w:rsidP="00D32BD5">
            <w:pPr>
              <w:spacing w:before="0" w:after="0"/>
              <w:contextualSpacing/>
            </w:pPr>
            <w:r w:rsidRPr="00001BCE">
              <w:t>CCSS.Math.Content.HSS-ID.A.1</w:t>
            </w:r>
          </w:p>
          <w:p w14:paraId="6DE82322" w14:textId="77777777" w:rsidR="00D32BD5" w:rsidRPr="00001BCE" w:rsidRDefault="00D32BD5" w:rsidP="00D32BD5">
            <w:pPr>
              <w:spacing w:before="0" w:after="0"/>
              <w:contextualSpacing/>
            </w:pPr>
            <w:r w:rsidRPr="00001BCE">
              <w:t>CCSS.Math.Content.HSS-ID.B.6</w:t>
            </w:r>
          </w:p>
          <w:p w14:paraId="4B377E3A" w14:textId="77777777" w:rsidR="00D32BD5" w:rsidRPr="00001BCE" w:rsidRDefault="00D32BD5" w:rsidP="00D32BD5">
            <w:pPr>
              <w:spacing w:before="0" w:after="0"/>
              <w:contextualSpacing/>
            </w:pPr>
            <w:r w:rsidRPr="00001BCE">
              <w:t>CCSS.Math.Content.HSS-ID.B.6b</w:t>
            </w:r>
          </w:p>
          <w:p w14:paraId="2AF24286" w14:textId="77777777" w:rsidR="00D32BD5" w:rsidRPr="00001BCE" w:rsidRDefault="00D32BD5" w:rsidP="00D32BD5">
            <w:pPr>
              <w:spacing w:before="0" w:after="0"/>
              <w:contextualSpacing/>
            </w:pPr>
            <w:r w:rsidRPr="00001BCE">
              <w:t>CCSS.Math.Content.HSS-ID.B.6c</w:t>
            </w:r>
          </w:p>
          <w:p w14:paraId="2AEEE526" w14:textId="77777777" w:rsidR="00D32BD5" w:rsidRPr="00001BCE" w:rsidRDefault="00D32BD5" w:rsidP="00D32BD5">
            <w:pPr>
              <w:spacing w:before="0" w:after="0"/>
              <w:contextualSpacing/>
            </w:pPr>
            <w:r w:rsidRPr="00001BCE">
              <w:t>CCSS.Math.Content.HSS-MD.A.1</w:t>
            </w:r>
          </w:p>
          <w:p w14:paraId="29D9ADCF" w14:textId="77777777" w:rsidR="00D32BD5" w:rsidRPr="00001BCE" w:rsidRDefault="00D32BD5" w:rsidP="00D32BD5">
            <w:pPr>
              <w:spacing w:before="0" w:after="0"/>
              <w:contextualSpacing/>
            </w:pPr>
            <w:r w:rsidRPr="00001BCE">
              <w:t>CCSS.Math.Content.6.SP.A.3</w:t>
            </w:r>
          </w:p>
          <w:p w14:paraId="1EEDB139" w14:textId="77777777" w:rsidR="00D32BD5" w:rsidRPr="00001BCE" w:rsidRDefault="00D32BD5" w:rsidP="00D32BD5">
            <w:pPr>
              <w:spacing w:before="0" w:after="0"/>
              <w:contextualSpacing/>
            </w:pPr>
            <w:r w:rsidRPr="00001BCE">
              <w:t>CCSS.Math.Content.6.SP.B.4</w:t>
            </w:r>
          </w:p>
          <w:p w14:paraId="1FB49513" w14:textId="77777777" w:rsidR="00D32BD5" w:rsidRPr="00001BCE" w:rsidRDefault="00D32BD5" w:rsidP="00D32BD5">
            <w:pPr>
              <w:spacing w:before="0" w:after="0"/>
              <w:contextualSpacing/>
            </w:pPr>
            <w:r w:rsidRPr="00001BCE">
              <w:t>CCSS.Math.Content.6.SP.B.5</w:t>
            </w:r>
          </w:p>
          <w:p w14:paraId="6DC7CAAC" w14:textId="77777777" w:rsidR="00D32BD5" w:rsidRPr="00001BCE" w:rsidRDefault="00D32BD5" w:rsidP="00D32BD5">
            <w:pPr>
              <w:spacing w:before="0" w:after="0"/>
              <w:contextualSpacing/>
            </w:pPr>
            <w:r w:rsidRPr="00001BCE">
              <w:t>CCSS.Math.Content.HSS-ID.B.6</w:t>
            </w:r>
          </w:p>
          <w:p w14:paraId="24B72159" w14:textId="77777777" w:rsidR="00D32BD5" w:rsidRPr="00001BCE" w:rsidRDefault="00D32BD5" w:rsidP="00D32BD5">
            <w:pPr>
              <w:spacing w:before="0" w:after="0"/>
              <w:contextualSpacing/>
            </w:pPr>
            <w:r w:rsidRPr="00001BCE">
              <w:t>CCSS.Math.Content.HSS-ID.C.8</w:t>
            </w:r>
          </w:p>
          <w:p w14:paraId="2087065C" w14:textId="77777777" w:rsidR="00D32BD5" w:rsidRPr="00001BCE" w:rsidRDefault="00D32BD5" w:rsidP="00D32BD5">
            <w:pPr>
              <w:spacing w:before="0" w:after="0"/>
              <w:contextualSpacing/>
            </w:pPr>
            <w:r w:rsidRPr="00001BCE">
              <w:t>CCSS.ELA-Literacy.RST.9-10.7</w:t>
            </w:r>
          </w:p>
          <w:p w14:paraId="770BC5A5" w14:textId="77777777" w:rsidR="00D32BD5" w:rsidRPr="00001BCE" w:rsidRDefault="00D32BD5" w:rsidP="00D32BD5">
            <w:pPr>
              <w:spacing w:before="0" w:after="0"/>
              <w:contextualSpacing/>
            </w:pPr>
            <w:r w:rsidRPr="00001BCE">
              <w:t>CCSS.ELA-Literacy.RST.6-8.7</w:t>
            </w:r>
          </w:p>
          <w:p w14:paraId="19AA3D0F" w14:textId="77777777" w:rsidR="00D32BD5" w:rsidRPr="00001BCE" w:rsidRDefault="00D32BD5" w:rsidP="00D32BD5">
            <w:pPr>
              <w:spacing w:before="0" w:after="0"/>
              <w:contextualSpacing/>
            </w:pPr>
            <w:r w:rsidRPr="00001BCE">
              <w:t>CCSS.Math.Content.HSS-ID.A.4</w:t>
            </w:r>
          </w:p>
          <w:p w14:paraId="00278D30" w14:textId="32F53481" w:rsidR="00786609" w:rsidRPr="00001BCE" w:rsidRDefault="00D32BD5" w:rsidP="00D32BD5">
            <w:pPr>
              <w:spacing w:before="0" w:after="0"/>
              <w:contextualSpacing/>
            </w:pPr>
            <w:r w:rsidRPr="00001BCE">
              <w:t>CCSS.Math.Content.HSS-ID.B.5</w:t>
            </w:r>
          </w:p>
        </w:tc>
      </w:tr>
      <w:tr w:rsidR="00786609" w:rsidRPr="00B33153" w14:paraId="7442F7B4" w14:textId="77777777" w:rsidTr="00E103B7">
        <w:tc>
          <w:tcPr>
            <w:tcW w:w="507" w:type="pct"/>
          </w:tcPr>
          <w:p w14:paraId="1B23805E" w14:textId="59EA049E" w:rsidR="00786609" w:rsidRPr="00001BCE" w:rsidRDefault="005C43E8" w:rsidP="00081806">
            <w:pPr>
              <w:spacing w:before="0" w:after="0"/>
              <w:contextualSpacing/>
              <w:jc w:val="center"/>
            </w:pPr>
            <w:r w:rsidRPr="00001BCE">
              <w:t>13</w:t>
            </w:r>
          </w:p>
        </w:tc>
        <w:tc>
          <w:tcPr>
            <w:tcW w:w="4493" w:type="pct"/>
          </w:tcPr>
          <w:p w14:paraId="60070913" w14:textId="77777777" w:rsidR="005C43E8" w:rsidRPr="00B33153" w:rsidRDefault="005C43E8" w:rsidP="005C43E8">
            <w:pPr>
              <w:spacing w:before="0" w:after="0"/>
              <w:contextualSpacing/>
              <w:rPr>
                <w:lang w:val="es-CO"/>
              </w:rPr>
            </w:pPr>
            <w:r w:rsidRPr="00B33153">
              <w:rPr>
                <w:lang w:val="es-CO"/>
              </w:rPr>
              <w:t>CCSS.ELA-Literacy.W.6.2a</w:t>
            </w:r>
          </w:p>
          <w:p w14:paraId="08F402FC" w14:textId="77777777" w:rsidR="005C43E8" w:rsidRPr="00B33153" w:rsidRDefault="005C43E8" w:rsidP="005C43E8">
            <w:pPr>
              <w:spacing w:before="0" w:after="0"/>
              <w:contextualSpacing/>
              <w:rPr>
                <w:lang w:val="es-CO"/>
              </w:rPr>
            </w:pPr>
            <w:r w:rsidRPr="00B33153">
              <w:rPr>
                <w:lang w:val="es-CO"/>
              </w:rPr>
              <w:t>CCSS.ELA-Literacy.W.6.4</w:t>
            </w:r>
          </w:p>
          <w:p w14:paraId="1423324D" w14:textId="77777777" w:rsidR="005C43E8" w:rsidRPr="00B33153" w:rsidRDefault="005C43E8" w:rsidP="005C43E8">
            <w:pPr>
              <w:spacing w:before="0" w:after="0"/>
              <w:contextualSpacing/>
              <w:rPr>
                <w:lang w:val="es-CO"/>
              </w:rPr>
            </w:pPr>
            <w:r w:rsidRPr="00B33153">
              <w:rPr>
                <w:lang w:val="es-CO"/>
              </w:rPr>
              <w:t>CCSS.ELA-Literacy.W.6.6</w:t>
            </w:r>
          </w:p>
          <w:p w14:paraId="254D62A8" w14:textId="77777777" w:rsidR="005C43E8" w:rsidRPr="00B33153" w:rsidRDefault="005C43E8" w:rsidP="005C43E8">
            <w:pPr>
              <w:spacing w:before="0" w:after="0"/>
              <w:contextualSpacing/>
              <w:rPr>
                <w:lang w:val="es-CO"/>
              </w:rPr>
            </w:pPr>
            <w:r w:rsidRPr="00B33153">
              <w:rPr>
                <w:lang w:val="es-CO"/>
              </w:rPr>
              <w:lastRenderedPageBreak/>
              <w:t>CCSS.ELA-Literacy.W.9-10.2a</w:t>
            </w:r>
          </w:p>
          <w:p w14:paraId="24CE80BA" w14:textId="77777777" w:rsidR="005C43E8" w:rsidRPr="00B33153" w:rsidRDefault="005C43E8" w:rsidP="005C43E8">
            <w:pPr>
              <w:spacing w:before="0" w:after="0"/>
              <w:contextualSpacing/>
              <w:rPr>
                <w:lang w:val="es-CO"/>
              </w:rPr>
            </w:pPr>
            <w:r w:rsidRPr="00B33153">
              <w:rPr>
                <w:lang w:val="es-CO"/>
              </w:rPr>
              <w:t>CCSS.ELA-Literacy.W.9-10.4</w:t>
            </w:r>
          </w:p>
          <w:p w14:paraId="3C005829" w14:textId="212D342B" w:rsidR="00786609" w:rsidRPr="00B33153" w:rsidRDefault="005C43E8" w:rsidP="005C43E8">
            <w:pPr>
              <w:spacing w:before="0" w:after="0"/>
              <w:contextualSpacing/>
              <w:rPr>
                <w:lang w:val="es-CO"/>
              </w:rPr>
            </w:pPr>
            <w:r w:rsidRPr="00B33153">
              <w:rPr>
                <w:lang w:val="es-CO"/>
              </w:rPr>
              <w:t>CCSS.ELA-Literacy.W.9-10.6</w:t>
            </w:r>
          </w:p>
        </w:tc>
      </w:tr>
    </w:tbl>
    <w:p w14:paraId="779579E1" w14:textId="458C9C97" w:rsidR="00977D6A" w:rsidRDefault="00977D6A">
      <w:pPr>
        <w:rPr>
          <w:lang w:val="es-CO"/>
        </w:rPr>
      </w:pPr>
    </w:p>
    <w:tbl>
      <w:tblPr>
        <w:tblStyle w:val="TableGrid"/>
        <w:tblW w:w="0" w:type="auto"/>
        <w:tblLook w:val="04A0" w:firstRow="1" w:lastRow="0" w:firstColumn="1" w:lastColumn="0" w:noHBand="0" w:noVBand="1"/>
      </w:tblPr>
      <w:tblGrid>
        <w:gridCol w:w="9350"/>
      </w:tblGrid>
      <w:tr w:rsidR="00E651F2" w:rsidRPr="00E651F2" w14:paraId="348EDE5C" w14:textId="77777777" w:rsidTr="00FE38F9">
        <w:tc>
          <w:tcPr>
            <w:tcW w:w="9576" w:type="dxa"/>
            <w:shd w:val="clear" w:color="auto" w:fill="2F4B97" w:themeFill="accent1" w:themeFillShade="BF"/>
            <w:vAlign w:val="bottom"/>
          </w:tcPr>
          <w:p w14:paraId="71D93338" w14:textId="231FD3A0" w:rsidR="00E651F2" w:rsidRPr="00E651F2" w:rsidRDefault="00E651F2" w:rsidP="00FE38F9">
            <w:pPr>
              <w:rPr>
                <w:color w:val="FFFFFF" w:themeColor="background1"/>
                <w:sz w:val="28"/>
                <w:lang w:val="es-CO"/>
              </w:rPr>
            </w:pPr>
            <w:r w:rsidRPr="00E651F2">
              <w:rPr>
                <w:color w:val="FFFFFF" w:themeColor="background1"/>
                <w:sz w:val="28"/>
                <w:lang w:val="es-CO"/>
              </w:rPr>
              <w:t>Additional Information and Resources</w:t>
            </w:r>
          </w:p>
        </w:tc>
      </w:tr>
      <w:tr w:rsidR="00E651F2" w:rsidRPr="00E651F2" w14:paraId="3AB839B4" w14:textId="77777777" w:rsidTr="00FE38F9">
        <w:tc>
          <w:tcPr>
            <w:tcW w:w="9576" w:type="dxa"/>
            <w:shd w:val="clear" w:color="auto" w:fill="4668C5" w:themeFill="accent1"/>
            <w:vAlign w:val="bottom"/>
          </w:tcPr>
          <w:p w14:paraId="6B2D0F7E" w14:textId="55132C0F" w:rsidR="00E651F2" w:rsidRPr="00E651F2" w:rsidRDefault="00E651F2" w:rsidP="00FE38F9">
            <w:pPr>
              <w:rPr>
                <w:color w:val="FFFFFF" w:themeColor="background1"/>
                <w:sz w:val="28"/>
                <w:lang w:val="es-CO"/>
              </w:rPr>
            </w:pPr>
            <w:r>
              <w:rPr>
                <w:color w:val="FFFFFF" w:themeColor="background1"/>
                <w:sz w:val="28"/>
                <w:lang w:val="es-CO"/>
              </w:rPr>
              <w:t>Certification Resources</w:t>
            </w:r>
          </w:p>
        </w:tc>
      </w:tr>
      <w:tr w:rsidR="00E651F2" w:rsidRPr="00E651F2" w14:paraId="1A838F8A" w14:textId="77777777" w:rsidTr="00FE38F9">
        <w:tc>
          <w:tcPr>
            <w:tcW w:w="9576" w:type="dxa"/>
            <w:shd w:val="clear" w:color="auto" w:fill="auto"/>
            <w:vAlign w:val="bottom"/>
          </w:tcPr>
          <w:p w14:paraId="574249F4" w14:textId="39A0FCEF" w:rsidR="00E651F2" w:rsidRPr="00D8688A" w:rsidRDefault="00E651F2" w:rsidP="00FE38F9">
            <w:pPr>
              <w:pStyle w:val="ListParagraph"/>
              <w:numPr>
                <w:ilvl w:val="0"/>
                <w:numId w:val="37"/>
              </w:numPr>
              <w:spacing w:after="0"/>
              <w:rPr>
                <w:lang w:val="es-CO"/>
              </w:rPr>
            </w:pPr>
            <w:r w:rsidRPr="00D8688A">
              <w:rPr>
                <w:lang w:val="es-CO"/>
              </w:rPr>
              <w:t>Learn more about Microsoft Office certifications:</w:t>
            </w:r>
          </w:p>
          <w:p w14:paraId="2C644A48" w14:textId="77777777" w:rsidR="00E651F2" w:rsidRDefault="002D76B9" w:rsidP="00FE38F9">
            <w:pPr>
              <w:pStyle w:val="ListParagraph"/>
              <w:spacing w:after="0"/>
              <w:rPr>
                <w:lang w:val="es-CO"/>
              </w:rPr>
            </w:pPr>
            <w:hyperlink r:id="rId9" w:history="1">
              <w:r w:rsidR="00FE38F9" w:rsidRPr="00134F65">
                <w:rPr>
                  <w:rStyle w:val="Hyperlink"/>
                  <w:lang w:val="es-CO"/>
                </w:rPr>
                <w:t>http://www.microsoft.com/learning/en/us/office-certication.aspx</w:t>
              </w:r>
            </w:hyperlink>
            <w:r w:rsidR="00FE38F9">
              <w:rPr>
                <w:lang w:val="es-CO"/>
              </w:rPr>
              <w:t xml:space="preserve"> </w:t>
            </w:r>
          </w:p>
          <w:p w14:paraId="6CA53F8A" w14:textId="3754190F" w:rsidR="00797F63" w:rsidRPr="00FE38F9" w:rsidRDefault="00797F63" w:rsidP="00FE38F9">
            <w:pPr>
              <w:pStyle w:val="ListParagraph"/>
              <w:spacing w:after="0"/>
              <w:rPr>
                <w:lang w:val="es-CO"/>
              </w:rPr>
            </w:pPr>
          </w:p>
        </w:tc>
      </w:tr>
      <w:tr w:rsidR="00D8688A" w:rsidRPr="00E651F2" w14:paraId="2C42FD7E" w14:textId="77777777" w:rsidTr="00FE38F9">
        <w:tc>
          <w:tcPr>
            <w:tcW w:w="9576" w:type="dxa"/>
            <w:shd w:val="clear" w:color="auto" w:fill="4668C5" w:themeFill="accent1"/>
            <w:vAlign w:val="bottom"/>
          </w:tcPr>
          <w:p w14:paraId="71462D41" w14:textId="1A54709F" w:rsidR="00D8688A" w:rsidRPr="00FE38F9" w:rsidRDefault="00FE38F9" w:rsidP="00FE38F9">
            <w:pPr>
              <w:rPr>
                <w:color w:val="FFFFFF" w:themeColor="background1"/>
                <w:sz w:val="28"/>
                <w:lang w:val="es-CO"/>
              </w:rPr>
            </w:pPr>
            <w:r>
              <w:rPr>
                <w:color w:val="FFFFFF" w:themeColor="background1"/>
                <w:sz w:val="28"/>
                <w:lang w:val="es-CO"/>
              </w:rPr>
              <w:t>Curriculum Standard Resources</w:t>
            </w:r>
          </w:p>
        </w:tc>
      </w:tr>
      <w:tr w:rsidR="00FE38F9" w:rsidRPr="00E651F2" w14:paraId="5BF53704" w14:textId="77777777" w:rsidTr="00FE38F9">
        <w:tc>
          <w:tcPr>
            <w:tcW w:w="9576" w:type="dxa"/>
            <w:shd w:val="clear" w:color="auto" w:fill="auto"/>
            <w:vAlign w:val="bottom"/>
          </w:tcPr>
          <w:p w14:paraId="338E979A" w14:textId="3CDED780" w:rsidR="00797F63" w:rsidRDefault="00797F63" w:rsidP="00797F63">
            <w:pPr>
              <w:pStyle w:val="ListParagraph"/>
              <w:numPr>
                <w:ilvl w:val="0"/>
                <w:numId w:val="37"/>
              </w:numPr>
            </w:pPr>
            <w:r w:rsidRPr="002753C7">
              <w:t xml:space="preserve">Learn more about </w:t>
            </w:r>
            <w:r w:rsidRPr="00D513D3">
              <w:t>Common Career Technical Core</w:t>
            </w:r>
            <w:r>
              <w:t xml:space="preserve"> standards for Career Technical Education: </w:t>
            </w:r>
            <w:hyperlink r:id="rId10" w:history="1">
              <w:r w:rsidRPr="003D101C">
                <w:rPr>
                  <w:rStyle w:val="Hyperlink"/>
                </w:rPr>
                <w:t>http://www.careertech.org/career-technical-education/cctc</w:t>
              </w:r>
            </w:hyperlink>
            <w:r>
              <w:t xml:space="preserve"> </w:t>
            </w:r>
          </w:p>
          <w:p w14:paraId="7A0CE68A" w14:textId="16E867E0" w:rsidR="00FE38F9" w:rsidRPr="00FE38F9" w:rsidRDefault="00FE38F9" w:rsidP="00FE38F9">
            <w:pPr>
              <w:pStyle w:val="ListParagraph"/>
              <w:numPr>
                <w:ilvl w:val="0"/>
                <w:numId w:val="37"/>
              </w:numPr>
              <w:rPr>
                <w:lang w:val="es-CO"/>
              </w:rPr>
            </w:pPr>
            <w:r w:rsidRPr="00FE38F9">
              <w:rPr>
                <w:lang w:val="es-CO"/>
              </w:rPr>
              <w:t xml:space="preserve">Learn more about Common Core State Standards: </w:t>
            </w:r>
            <w:hyperlink r:id="rId11" w:history="1">
              <w:r w:rsidRPr="00FE38F9">
                <w:rPr>
                  <w:rStyle w:val="Hyperlink"/>
                  <w:lang w:val="es-CO"/>
                </w:rPr>
                <w:t>http://www.corestandards.org</w:t>
              </w:r>
            </w:hyperlink>
            <w:r w:rsidRPr="00FE38F9">
              <w:rPr>
                <w:lang w:val="es-CO"/>
              </w:rPr>
              <w:t xml:space="preserve"> </w:t>
            </w:r>
          </w:p>
        </w:tc>
      </w:tr>
    </w:tbl>
    <w:p w14:paraId="4AD57B4B" w14:textId="77777777" w:rsidR="00E651F2" w:rsidRDefault="00E651F2">
      <w:pPr>
        <w:rPr>
          <w:lang w:val="es-CO"/>
        </w:rPr>
      </w:pPr>
    </w:p>
    <w:p w14:paraId="186F136B" w14:textId="7848A18C" w:rsidR="00FE38F9" w:rsidRDefault="00FE38F9">
      <w:pPr>
        <w:spacing w:after="80" w:line="240" w:lineRule="auto"/>
        <w:rPr>
          <w:lang w:val="es-CO"/>
        </w:rPr>
      </w:pPr>
      <w:r>
        <w:rPr>
          <w:lang w:val="es-CO"/>
        </w:rPr>
        <w:br w:type="page"/>
      </w:r>
    </w:p>
    <w:p w14:paraId="47A695BF" w14:textId="77777777" w:rsidR="00302DCE" w:rsidRPr="00F61BDD" w:rsidRDefault="00302DCE" w:rsidP="00302DCE">
      <w:pPr>
        <w:pStyle w:val="NormalWeb"/>
        <w:tabs>
          <w:tab w:val="center" w:pos="4320"/>
        </w:tabs>
        <w:ind w:left="720"/>
      </w:pPr>
      <w:r w:rsidRPr="00F61BDD">
        <w:lastRenderedPageBreak/>
        <w:t xml:space="preserve">Dear Students and Parents, </w:t>
      </w:r>
    </w:p>
    <w:p w14:paraId="5CCBA709" w14:textId="77777777" w:rsidR="00302DCE" w:rsidRPr="00F61BDD" w:rsidRDefault="00302DCE" w:rsidP="00302DCE">
      <w:pPr>
        <w:ind w:firstLine="45"/>
      </w:pPr>
    </w:p>
    <w:p w14:paraId="0BD3FEA2" w14:textId="4AAABA08" w:rsidR="00302DCE" w:rsidRDefault="00302DCE" w:rsidP="00302DCE">
      <w:pPr>
        <w:pStyle w:val="ListParagraph"/>
      </w:pPr>
      <w:r w:rsidRPr="00F61BDD">
        <w:t xml:space="preserve">Please sign and return this portion of the page by </w:t>
      </w:r>
      <w:r w:rsidR="00797F63">
        <w:rPr>
          <w:b/>
        </w:rPr>
        <w:t>Monday, October 22</w:t>
      </w:r>
      <w:r w:rsidRPr="00F92CEE">
        <w:rPr>
          <w:b/>
        </w:rPr>
        <w:t>, 201</w:t>
      </w:r>
      <w:r>
        <w:rPr>
          <w:b/>
        </w:rPr>
        <w:t>8</w:t>
      </w:r>
      <w:r w:rsidRPr="00F61BDD">
        <w:t>. If you have any questions, please feel free to contact me by email</w:t>
      </w:r>
      <w:r w:rsidR="002D76B9">
        <w:t xml:space="preserve"> at </w:t>
      </w:r>
      <w:hyperlink r:id="rId12" w:history="1">
        <w:r w:rsidR="002D76B9" w:rsidRPr="003D101C">
          <w:rPr>
            <w:rStyle w:val="Hyperlink"/>
          </w:rPr>
          <w:t>frahmp@cossaschools.org</w:t>
        </w:r>
      </w:hyperlink>
      <w:r w:rsidR="002D76B9">
        <w:t xml:space="preserve"> </w:t>
      </w:r>
      <w:r w:rsidRPr="00F61BDD">
        <w:t xml:space="preserve">and I will promptly respond.  </w:t>
      </w:r>
    </w:p>
    <w:p w14:paraId="5EDC31B7" w14:textId="77777777" w:rsidR="00302DCE" w:rsidRPr="00F61BDD" w:rsidRDefault="00302DCE" w:rsidP="00302DCE">
      <w:pPr>
        <w:pStyle w:val="ListParagraph"/>
      </w:pPr>
    </w:p>
    <w:p w14:paraId="406C2168" w14:textId="77777777" w:rsidR="00302DCE" w:rsidRPr="00F61BDD" w:rsidRDefault="00302DCE" w:rsidP="00302DCE">
      <w:pPr>
        <w:pStyle w:val="ListParagraph"/>
      </w:pPr>
      <w:r w:rsidRPr="00F61BDD">
        <w:t xml:space="preserve">Thank you,  </w:t>
      </w:r>
    </w:p>
    <w:p w14:paraId="0F4A6A27" w14:textId="77777777" w:rsidR="00302DCE" w:rsidRPr="00F61BDD" w:rsidRDefault="00302DCE" w:rsidP="00302DCE">
      <w:pPr>
        <w:pStyle w:val="ListParagraph"/>
      </w:pPr>
      <w:r w:rsidRPr="00F61BDD">
        <w:t>Mrs. Frahm</w:t>
      </w:r>
    </w:p>
    <w:p w14:paraId="34D705B4" w14:textId="77777777" w:rsidR="00302DCE" w:rsidRDefault="00302DCE" w:rsidP="00302DCE">
      <w:pPr>
        <w:ind w:firstLine="45"/>
      </w:pPr>
    </w:p>
    <w:p w14:paraId="38029253" w14:textId="77777777" w:rsidR="00302DCE" w:rsidRPr="00F61BDD" w:rsidRDefault="002D76B9" w:rsidP="00302DCE">
      <w:pPr>
        <w:pStyle w:val="ListParagraph"/>
      </w:pPr>
      <w:r>
        <w:pict w14:anchorId="3B1FA26A">
          <v:rect id="_x0000_i1025" style="width:0;height:1.5pt" o:hralign="center" o:hrstd="t" o:hr="t" fillcolor="#aca899" stroked="f"/>
        </w:pict>
      </w:r>
    </w:p>
    <w:p w14:paraId="55B43C03" w14:textId="77777777" w:rsidR="00302DCE" w:rsidRPr="00F61BDD" w:rsidRDefault="00302DCE" w:rsidP="00302DCE">
      <w:pPr>
        <w:pStyle w:val="ListParagraph"/>
      </w:pPr>
      <w:r w:rsidRPr="00F61BDD">
        <w:t xml:space="preserve">Mrs. Frahm,  </w:t>
      </w:r>
    </w:p>
    <w:p w14:paraId="7E6F3253" w14:textId="556F235D" w:rsidR="00302DCE" w:rsidRPr="00F61BDD" w:rsidRDefault="00302DCE" w:rsidP="00302DCE">
      <w:pPr>
        <w:pStyle w:val="ListParagraph"/>
      </w:pPr>
      <w:r w:rsidRPr="00F61BDD">
        <w:t>We have read and understand the course</w:t>
      </w:r>
      <w:r>
        <w:t xml:space="preserve"> syllabus for the Business Applications Excel</w:t>
      </w:r>
      <w:r w:rsidRPr="00F61BDD">
        <w:t xml:space="preserve"> course.  </w:t>
      </w:r>
    </w:p>
    <w:p w14:paraId="0AEAA84B" w14:textId="77777777" w:rsidR="00302DCE" w:rsidRPr="00F61BDD" w:rsidRDefault="00302DCE" w:rsidP="00302DCE">
      <w:pPr>
        <w:ind w:firstLine="45"/>
      </w:pPr>
    </w:p>
    <w:p w14:paraId="67470EC0" w14:textId="77777777" w:rsidR="00302DCE" w:rsidRDefault="00302DCE" w:rsidP="00302DCE"/>
    <w:p w14:paraId="2C0DBCDC" w14:textId="77777777" w:rsidR="00302DCE" w:rsidRDefault="00302DCE" w:rsidP="00302DCE"/>
    <w:p w14:paraId="261306FC" w14:textId="77777777" w:rsidR="00302DCE" w:rsidRPr="00F61BDD" w:rsidRDefault="00302DCE" w:rsidP="00302DCE">
      <w:pPr>
        <w:pStyle w:val="ListParagraph"/>
      </w:pPr>
      <w:r w:rsidRPr="00F61BDD">
        <w:t>_______________________________    ____________</w:t>
      </w:r>
      <w:r>
        <w:t>________________</w:t>
      </w:r>
    </w:p>
    <w:p w14:paraId="42FFBAD4" w14:textId="77777777" w:rsidR="00302DCE" w:rsidRPr="00F61BDD" w:rsidRDefault="00302DCE" w:rsidP="00302DCE">
      <w:pPr>
        <w:pStyle w:val="ListParagraph"/>
      </w:pPr>
      <w:r w:rsidRPr="00F61BDD">
        <w:t xml:space="preserve">Student Name (Print)      </w:t>
      </w:r>
      <w:r w:rsidRPr="00F61BDD">
        <w:tab/>
      </w:r>
      <w:r w:rsidRPr="00F61BDD">
        <w:tab/>
      </w:r>
      <w:r w:rsidRPr="00F61BDD">
        <w:tab/>
        <w:t xml:space="preserve">Student Signature      </w:t>
      </w:r>
      <w:r>
        <w:tab/>
      </w:r>
      <w:r>
        <w:tab/>
        <w:t xml:space="preserve">      </w:t>
      </w:r>
      <w:r w:rsidRPr="00F61BDD">
        <w:t xml:space="preserve">Date </w:t>
      </w:r>
    </w:p>
    <w:p w14:paraId="67AF2337" w14:textId="77777777" w:rsidR="00302DCE" w:rsidRPr="00F61BDD" w:rsidRDefault="00302DCE" w:rsidP="00302DCE">
      <w:pPr>
        <w:tabs>
          <w:tab w:val="left" w:pos="8370"/>
          <w:tab w:val="left" w:pos="8460"/>
          <w:tab w:val="left" w:pos="8550"/>
        </w:tabs>
        <w:ind w:firstLine="45"/>
      </w:pPr>
    </w:p>
    <w:p w14:paraId="44E6EAC5" w14:textId="77777777" w:rsidR="00302DCE" w:rsidRDefault="00302DCE" w:rsidP="00302DCE"/>
    <w:p w14:paraId="69C94FB8" w14:textId="77777777" w:rsidR="00302DCE" w:rsidRDefault="00302DCE" w:rsidP="00302DCE"/>
    <w:p w14:paraId="6B0442F9" w14:textId="77777777" w:rsidR="00302DCE" w:rsidRPr="00F61BDD" w:rsidRDefault="00302DCE" w:rsidP="00302DCE">
      <w:pPr>
        <w:pStyle w:val="ListParagraph"/>
      </w:pPr>
      <w:r w:rsidRPr="00F61BDD">
        <w:t>_______________________________    ____________</w:t>
      </w:r>
      <w:r>
        <w:t>________________</w:t>
      </w:r>
    </w:p>
    <w:p w14:paraId="1D8A3156" w14:textId="77777777" w:rsidR="00302DCE" w:rsidRDefault="00302DCE" w:rsidP="00302DCE">
      <w:pPr>
        <w:pStyle w:val="ListParagraph"/>
      </w:pPr>
      <w:r w:rsidRPr="00F61BDD">
        <w:t xml:space="preserve">Parent/Guardian Name (Print)    </w:t>
      </w:r>
      <w:r w:rsidRPr="00F61BDD">
        <w:tab/>
      </w:r>
      <w:r w:rsidRPr="00F61BDD">
        <w:tab/>
        <w:t xml:space="preserve">Parent/Guardian Signature    </w:t>
      </w:r>
      <w:r>
        <w:tab/>
        <w:t xml:space="preserve">      </w:t>
      </w:r>
      <w:r w:rsidRPr="00F61BDD">
        <w:t>Date</w:t>
      </w:r>
    </w:p>
    <w:p w14:paraId="156A621C" w14:textId="77777777" w:rsidR="00FE38F9" w:rsidRPr="00B33153" w:rsidRDefault="00FE38F9">
      <w:pPr>
        <w:rPr>
          <w:lang w:val="es-CO"/>
        </w:rPr>
      </w:pPr>
      <w:bookmarkStart w:id="10" w:name="_GoBack"/>
      <w:bookmarkEnd w:id="10"/>
    </w:p>
    <w:sectPr w:rsidR="00FE38F9" w:rsidRPr="00B33153" w:rsidSect="00FE38F9">
      <w:headerReference w:type="default" r:id="rId13"/>
      <w:footerReference w:type="default" r:id="rId14"/>
      <w:footerReference w:type="first" r:id="rId15"/>
      <w:type w:val="continuous"/>
      <w:pgSz w:w="12240" w:h="15840" w:code="1"/>
      <w:pgMar w:top="1152"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1E5C" w14:textId="77777777" w:rsidR="002D76B9" w:rsidRDefault="002D76B9">
      <w:pPr>
        <w:spacing w:after="0"/>
      </w:pPr>
      <w:r>
        <w:separator/>
      </w:r>
    </w:p>
  </w:endnote>
  <w:endnote w:type="continuationSeparator" w:id="0">
    <w:p w14:paraId="60D9EDAF" w14:textId="77777777" w:rsidR="002D76B9" w:rsidRDefault="002D76B9">
      <w:pPr>
        <w:spacing w:after="0"/>
      </w:pPr>
      <w:r>
        <w:continuationSeparator/>
      </w:r>
    </w:p>
  </w:endnote>
  <w:endnote w:type="continuationNotice" w:id="1">
    <w:p w14:paraId="0A2B8E0B" w14:textId="77777777" w:rsidR="002D76B9" w:rsidRDefault="002D7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EE6D" w14:textId="77777777" w:rsidR="002D76B9" w:rsidRPr="00FD3D96" w:rsidRDefault="002D76B9" w:rsidP="00D1670E">
    <w:pPr>
      <w:pBdr>
        <w:top w:val="single" w:sz="4" w:space="6" w:color="4668C5" w:themeColor="accent1"/>
      </w:pBdr>
      <w:tabs>
        <w:tab w:val="right" w:pos="9360"/>
      </w:tabs>
      <w:spacing w:before="100" w:after="0"/>
      <w:rPr>
        <w:bCs/>
        <w:color w:val="262626" w:themeColor="text1" w:themeTint="D9"/>
        <w:sz w:val="18"/>
      </w:rPr>
    </w:pPr>
    <w:r w:rsidRPr="00FD3D96">
      <w:rPr>
        <w:bCs/>
        <w:color w:val="262626" w:themeColor="text1" w:themeTint="D9"/>
        <w:sz w:val="18"/>
      </w:rPr>
      <w:t>Microsoft IT Academy</w:t>
    </w:r>
    <w:r w:rsidRPr="00FD3D96">
      <w:rPr>
        <w:bCs/>
        <w:color w:val="262626" w:themeColor="text1" w:themeTint="D9"/>
        <w:sz w:val="18"/>
      </w:rPr>
      <w:tab/>
      <w:t xml:space="preserve">Page </w:t>
    </w:r>
    <w:r w:rsidRPr="00FD3D96">
      <w:rPr>
        <w:bCs/>
        <w:color w:val="262626" w:themeColor="text1" w:themeTint="D9"/>
        <w:sz w:val="18"/>
      </w:rPr>
      <w:fldChar w:fldCharType="begin"/>
    </w:r>
    <w:r w:rsidRPr="00FD3D96">
      <w:rPr>
        <w:bCs/>
        <w:color w:val="262626" w:themeColor="text1" w:themeTint="D9"/>
        <w:sz w:val="18"/>
      </w:rPr>
      <w:instrText xml:space="preserve"> PAGE   \* MERGEFORMAT </w:instrText>
    </w:r>
    <w:r w:rsidRPr="00FD3D96">
      <w:rPr>
        <w:bCs/>
        <w:color w:val="262626" w:themeColor="text1" w:themeTint="D9"/>
        <w:sz w:val="18"/>
      </w:rPr>
      <w:fldChar w:fldCharType="separate"/>
    </w:r>
    <w:r w:rsidR="00DF0F73">
      <w:rPr>
        <w:bCs/>
        <w:noProof/>
        <w:color w:val="262626" w:themeColor="text1" w:themeTint="D9"/>
        <w:sz w:val="18"/>
      </w:rPr>
      <w:t>4</w:t>
    </w:r>
    <w:r w:rsidRPr="00FD3D96">
      <w:rPr>
        <w:bCs/>
        <w:noProof/>
        <w:color w:val="262626" w:themeColor="text1" w:themeTint="D9"/>
        <w:sz w:val="18"/>
      </w:rPr>
      <w:fldChar w:fldCharType="end"/>
    </w:r>
    <w:r w:rsidRPr="00FD3D96">
      <w:rPr>
        <w:bCs/>
        <w:noProof/>
        <w:color w:val="262626" w:themeColor="text1" w:themeTint="D9"/>
        <w:sz w:val="18"/>
      </w:rPr>
      <w:t xml:space="preserve"> of </w:t>
    </w:r>
    <w:r w:rsidRPr="00FD3D96">
      <w:rPr>
        <w:bCs/>
        <w:noProof/>
        <w:color w:val="262626" w:themeColor="text1" w:themeTint="D9"/>
        <w:sz w:val="18"/>
      </w:rPr>
      <w:fldChar w:fldCharType="begin"/>
    </w:r>
    <w:r w:rsidRPr="00FD3D96">
      <w:rPr>
        <w:bCs/>
        <w:noProof/>
        <w:color w:val="262626" w:themeColor="text1" w:themeTint="D9"/>
        <w:sz w:val="18"/>
      </w:rPr>
      <w:instrText xml:space="preserve"> NUMPAGES   \* MERGEFORMAT </w:instrText>
    </w:r>
    <w:r w:rsidRPr="00FD3D96">
      <w:rPr>
        <w:bCs/>
        <w:noProof/>
        <w:color w:val="262626" w:themeColor="text1" w:themeTint="D9"/>
        <w:sz w:val="18"/>
      </w:rPr>
      <w:fldChar w:fldCharType="separate"/>
    </w:r>
    <w:r w:rsidR="00DF0F73">
      <w:rPr>
        <w:bCs/>
        <w:noProof/>
        <w:color w:val="262626" w:themeColor="text1" w:themeTint="D9"/>
        <w:sz w:val="18"/>
      </w:rPr>
      <w:t>12</w:t>
    </w:r>
    <w:r w:rsidRPr="00FD3D96">
      <w:rPr>
        <w:bCs/>
        <w:noProof/>
        <w:color w:val="262626" w:themeColor="text1" w:themeTint="D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1954" w14:textId="0481F0DD" w:rsidR="002D76B9" w:rsidRPr="000F328A" w:rsidRDefault="002D76B9" w:rsidP="006863EE">
    <w:pPr>
      <w:pStyle w:val="Footer"/>
      <w:rPr>
        <w:sz w:val="18"/>
      </w:rPr>
    </w:pPr>
    <w:r w:rsidRPr="000F328A">
      <w:rPr>
        <w:sz w:val="18"/>
      </w:rPr>
      <w:t>© 2013 Microsoft Corporation.</w:t>
    </w:r>
    <w:r>
      <w:rPr>
        <w:sz w:val="18"/>
      </w:rPr>
      <w:t xml:space="preserve"> </w:t>
    </w:r>
    <w:r w:rsidRPr="000F328A">
      <w:rPr>
        <w:sz w:val="18"/>
      </w:rPr>
      <w:t>All rights reserved.</w:t>
    </w:r>
    <w:r>
      <w:rPr>
        <w:sz w:val="18"/>
      </w:rPr>
      <w:t xml:space="preserve"> </w:t>
    </w:r>
    <w:r w:rsidRPr="000F328A">
      <w:rPr>
        <w:sz w:val="18"/>
      </w:rPr>
      <w:t>This document is provided “as is.”</w:t>
    </w:r>
    <w:r>
      <w:rPr>
        <w:sz w:val="18"/>
      </w:rPr>
      <w:t xml:space="preserve"> </w:t>
    </w:r>
    <w:r w:rsidRPr="000F328A">
      <w:rPr>
        <w:sz w:val="18"/>
      </w:rPr>
      <w:t>Information and views expressed in this document, including URL and other Internet website references and all academic or education standards or requirements, may change without notice.</w:t>
    </w:r>
    <w:r>
      <w:rPr>
        <w:sz w:val="18"/>
      </w:rPr>
      <w:t xml:space="preserve"> </w:t>
    </w:r>
    <w:r w:rsidRPr="000F328A">
      <w:rPr>
        <w:sz w:val="18"/>
      </w:rPr>
      <w:t>MICROSOFT MAKES NO WARRANTIES, EXPRESS, IMPLIED, OR STATUTORY, AS TO THE INFORMATION IN THIS DOCUMENT.</w:t>
    </w:r>
    <w:r>
      <w:rPr>
        <w:sz w:val="18"/>
      </w:rPr>
      <w:t xml:space="preserve"> </w:t>
    </w:r>
    <w:r w:rsidRPr="000F328A">
      <w:rPr>
        <w:sz w:val="18"/>
      </w:rPr>
      <w:t>Microsoft, Microsoft IT Academy and the Microsoft and Microsoft IT Academy logos are either registered trademarks or trademarks of Microsoft Corporation, in the United States and/or other countries.</w:t>
    </w:r>
  </w:p>
  <w:p w14:paraId="4E65759F" w14:textId="5157D6B3" w:rsidR="002D76B9" w:rsidRPr="000F328A" w:rsidRDefault="002D76B9" w:rsidP="006863EE">
    <w:pPr>
      <w:pStyle w:val="Footer"/>
      <w:rPr>
        <w:sz w:val="18"/>
      </w:rPr>
    </w:pPr>
    <w:r w:rsidRPr="000F328A">
      <w:rPr>
        <w:sz w:val="18"/>
      </w:rPr>
      <w:t>NGA Center/CCSSO is acknowledged as the sole owners and developers of the Common Core State Standards, and no claims to the contrary are made.</w:t>
    </w:r>
    <w:r>
      <w:rPr>
        <w:sz w:val="18"/>
      </w:rPr>
      <w:t xml:space="preserve"> </w:t>
    </w:r>
    <w:r w:rsidRPr="000F328A">
      <w:rPr>
        <w:sz w:val="18"/>
      </w:rPr>
      <w:t>© Copyright 2010.</w:t>
    </w:r>
    <w:r>
      <w:rPr>
        <w:sz w:val="18"/>
      </w:rPr>
      <w:t xml:space="preserve"> </w:t>
    </w:r>
    <w:r w:rsidRPr="000F328A">
      <w:rPr>
        <w:sz w:val="18"/>
      </w:rPr>
      <w:t>National Governors Association Center for Best Practices and Council of Chief State School Of</w:t>
    </w:r>
    <w:r>
      <w:rPr>
        <w:sz w:val="18"/>
      </w:rPr>
      <w:t>ficer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26A8" w14:textId="77777777" w:rsidR="002D76B9" w:rsidRDefault="002D76B9">
      <w:pPr>
        <w:spacing w:after="0"/>
      </w:pPr>
      <w:r>
        <w:separator/>
      </w:r>
    </w:p>
  </w:footnote>
  <w:footnote w:type="continuationSeparator" w:id="0">
    <w:p w14:paraId="539ABB2E" w14:textId="77777777" w:rsidR="002D76B9" w:rsidRDefault="002D76B9">
      <w:pPr>
        <w:spacing w:after="0"/>
      </w:pPr>
      <w:r>
        <w:continuationSeparator/>
      </w:r>
    </w:p>
  </w:footnote>
  <w:footnote w:type="continuationNotice" w:id="1">
    <w:p w14:paraId="473892EF" w14:textId="77777777" w:rsidR="002D76B9" w:rsidRDefault="002D76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105B" w14:textId="234AF4F1" w:rsidR="002D76B9" w:rsidRPr="00FD3D96" w:rsidRDefault="002D76B9" w:rsidP="009E7FEA">
    <w:pPr>
      <w:pStyle w:val="Header"/>
      <w:pBdr>
        <w:bottom w:val="single" w:sz="4" w:space="1" w:color="4668C5" w:themeColor="accent1"/>
      </w:pBdr>
      <w:tabs>
        <w:tab w:val="clear" w:pos="4680"/>
      </w:tabs>
      <w:rPr>
        <w:sz w:val="18"/>
      </w:rPr>
    </w:pPr>
    <w:r w:rsidRPr="00FD3D96">
      <w:rPr>
        <w:sz w:val="18"/>
      </w:rPr>
      <w:t xml:space="preserve">Microsoft </w:t>
    </w:r>
    <w:r>
      <w:rPr>
        <w:sz w:val="18"/>
      </w:rPr>
      <w:t>Excel</w:t>
    </w:r>
    <w:r w:rsidRPr="00FD3D96">
      <w:rPr>
        <w:sz w:val="18"/>
      </w:rPr>
      <w:t xml:space="preserve"> 2013 Essentials</w:t>
    </w:r>
    <w:r w:rsidRPr="00FD3D96">
      <w:rPr>
        <w:sz w:val="18"/>
      </w:rPr>
      <w:tab/>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864"/>
    <w:multiLevelType w:val="hybridMultilevel"/>
    <w:tmpl w:val="75C0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7EEF"/>
    <w:multiLevelType w:val="hybridMultilevel"/>
    <w:tmpl w:val="64A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368"/>
    <w:multiLevelType w:val="hybridMultilevel"/>
    <w:tmpl w:val="64F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5F3"/>
    <w:multiLevelType w:val="hybridMultilevel"/>
    <w:tmpl w:val="1CB0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EDA"/>
    <w:multiLevelType w:val="hybridMultilevel"/>
    <w:tmpl w:val="0A3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1BF"/>
    <w:multiLevelType w:val="hybridMultilevel"/>
    <w:tmpl w:val="3A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5DDE"/>
    <w:multiLevelType w:val="hybridMultilevel"/>
    <w:tmpl w:val="92A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431"/>
    <w:multiLevelType w:val="hybridMultilevel"/>
    <w:tmpl w:val="F18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04937"/>
    <w:multiLevelType w:val="hybridMultilevel"/>
    <w:tmpl w:val="25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FFF"/>
    <w:multiLevelType w:val="hybridMultilevel"/>
    <w:tmpl w:val="E91A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4147D"/>
    <w:multiLevelType w:val="hybridMultilevel"/>
    <w:tmpl w:val="7D2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4009"/>
    <w:multiLevelType w:val="multilevel"/>
    <w:tmpl w:val="8E5E2C12"/>
    <w:styleLink w:val="ITA-StandardList"/>
    <w:lvl w:ilvl="0">
      <w:start w:val="1"/>
      <w:numFmt w:val="bullet"/>
      <w:lvlText w:val=""/>
      <w:lvlJc w:val="left"/>
      <w:pPr>
        <w:ind w:left="360" w:firstLine="0"/>
      </w:pPr>
      <w:rPr>
        <w:rFonts w:ascii="Symbol" w:hAnsi="Symbol" w:hint="default"/>
      </w:rPr>
    </w:lvl>
    <w:lvl w:ilvl="1">
      <w:start w:val="1"/>
      <w:numFmt w:val="bullet"/>
      <w:lvlText w:val="o"/>
      <w:lvlJc w:val="left"/>
      <w:pPr>
        <w:ind w:left="720" w:firstLine="0"/>
      </w:pPr>
      <w:rPr>
        <w:rFonts w:ascii="Courier New" w:hAnsi="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12" w15:restartNumberingAfterBreak="0">
    <w:nsid w:val="2DD344B3"/>
    <w:multiLevelType w:val="hybridMultilevel"/>
    <w:tmpl w:val="18500B5A"/>
    <w:lvl w:ilvl="0" w:tplc="4E9E8ADC">
      <w:start w:val="1"/>
      <w:numFmt w:val="decimal"/>
      <w:pStyle w:val="ITA-QuizQuestion"/>
      <w:lvlText w:val="%1."/>
      <w:lvlJc w:val="left"/>
      <w:pPr>
        <w:ind w:left="720" w:hanging="360"/>
      </w:pPr>
    </w:lvl>
    <w:lvl w:ilvl="1" w:tplc="F8823660">
      <w:start w:val="1"/>
      <w:numFmt w:val="lowerLetter"/>
      <w:pStyle w:val="ITA-QuizIncorrectAnsw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467B"/>
    <w:multiLevelType w:val="hybridMultilevel"/>
    <w:tmpl w:val="2E14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C46E8"/>
    <w:multiLevelType w:val="hybridMultilevel"/>
    <w:tmpl w:val="CB56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11EB"/>
    <w:multiLevelType w:val="hybridMultilevel"/>
    <w:tmpl w:val="4C9A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310"/>
    <w:multiLevelType w:val="hybridMultilevel"/>
    <w:tmpl w:val="E1B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421E0"/>
    <w:multiLevelType w:val="multilevel"/>
    <w:tmpl w:val="7E2E50F2"/>
    <w:lvl w:ilvl="0">
      <w:start w:val="1"/>
      <w:numFmt w:val="bullet"/>
      <w:pStyle w:val="ITA-StandardsList1"/>
      <w:lvlText w:val=""/>
      <w:lvlJc w:val="left"/>
      <w:pPr>
        <w:ind w:left="360" w:firstLine="0"/>
      </w:pPr>
      <w:rPr>
        <w:rFonts w:ascii="Symbol" w:hAnsi="Symbol" w:hint="default"/>
      </w:rPr>
    </w:lvl>
    <w:lvl w:ilvl="1">
      <w:start w:val="1"/>
      <w:numFmt w:val="bullet"/>
      <w:pStyle w:val="ITA-StandardsList2"/>
      <w:lvlText w:val="o"/>
      <w:lvlJc w:val="left"/>
      <w:pPr>
        <w:ind w:left="720" w:firstLine="0"/>
      </w:pPr>
      <w:rPr>
        <w:rFonts w:ascii="Courier New" w:hAnsi="Courier New" w:hint="default"/>
      </w:rPr>
    </w:lvl>
    <w:lvl w:ilvl="2">
      <w:start w:val="1"/>
      <w:numFmt w:val="bullet"/>
      <w:pStyle w:val="ITA-StandardsList3"/>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18" w15:restartNumberingAfterBreak="0">
    <w:nsid w:val="3A7855C1"/>
    <w:multiLevelType w:val="hybridMultilevel"/>
    <w:tmpl w:val="2C9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52F71"/>
    <w:multiLevelType w:val="hybridMultilevel"/>
    <w:tmpl w:val="867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71648"/>
    <w:multiLevelType w:val="hybridMultilevel"/>
    <w:tmpl w:val="0DE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937EB"/>
    <w:multiLevelType w:val="hybridMultilevel"/>
    <w:tmpl w:val="F3D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4309"/>
    <w:multiLevelType w:val="hybridMultilevel"/>
    <w:tmpl w:val="FB7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5F08"/>
    <w:multiLevelType w:val="hybridMultilevel"/>
    <w:tmpl w:val="E09E872E"/>
    <w:lvl w:ilvl="0" w:tplc="99082BEC">
      <w:start w:val="1"/>
      <w:numFmt w:val="bullet"/>
      <w:lvlText w:val=""/>
      <w:lvlJc w:val="left"/>
      <w:pPr>
        <w:ind w:left="720" w:hanging="360"/>
      </w:pPr>
      <w:rPr>
        <w:rFonts w:ascii="Symbol" w:hAnsi="Symbol" w:hint="default"/>
      </w:rPr>
    </w:lvl>
    <w:lvl w:ilvl="1" w:tplc="60F28260">
      <w:start w:val="1"/>
      <w:numFmt w:val="bullet"/>
      <w:lvlText w:val="o"/>
      <w:lvlJc w:val="left"/>
      <w:pPr>
        <w:ind w:left="1440" w:hanging="360"/>
      </w:pPr>
      <w:rPr>
        <w:rFonts w:ascii="Courier New" w:hAnsi="Courier New" w:hint="default"/>
      </w:rPr>
    </w:lvl>
    <w:lvl w:ilvl="2" w:tplc="035AE914">
      <w:start w:val="1"/>
      <w:numFmt w:val="bullet"/>
      <w:lvlText w:val=""/>
      <w:lvlJc w:val="left"/>
      <w:pPr>
        <w:ind w:left="2160" w:hanging="360"/>
      </w:pPr>
      <w:rPr>
        <w:rFonts w:ascii="Wingdings" w:hAnsi="Wingdings" w:hint="default"/>
      </w:rPr>
    </w:lvl>
    <w:lvl w:ilvl="3" w:tplc="2A9E75D8">
      <w:start w:val="1"/>
      <w:numFmt w:val="bullet"/>
      <w:lvlText w:val=""/>
      <w:lvlJc w:val="left"/>
      <w:pPr>
        <w:ind w:left="2880" w:hanging="360"/>
      </w:pPr>
      <w:rPr>
        <w:rFonts w:ascii="Symbol" w:hAnsi="Symbol" w:hint="default"/>
      </w:rPr>
    </w:lvl>
    <w:lvl w:ilvl="4" w:tplc="4CEA1B44">
      <w:start w:val="1"/>
      <w:numFmt w:val="bullet"/>
      <w:lvlText w:val="o"/>
      <w:lvlJc w:val="left"/>
      <w:pPr>
        <w:ind w:left="3600" w:hanging="360"/>
      </w:pPr>
      <w:rPr>
        <w:rFonts w:ascii="Courier New" w:hAnsi="Courier New" w:hint="default"/>
      </w:rPr>
    </w:lvl>
    <w:lvl w:ilvl="5" w:tplc="5DFCE95A">
      <w:start w:val="1"/>
      <w:numFmt w:val="bullet"/>
      <w:lvlText w:val=""/>
      <w:lvlJc w:val="left"/>
      <w:pPr>
        <w:ind w:left="4320" w:hanging="360"/>
      </w:pPr>
      <w:rPr>
        <w:rFonts w:ascii="Wingdings" w:hAnsi="Wingdings" w:hint="default"/>
      </w:rPr>
    </w:lvl>
    <w:lvl w:ilvl="6" w:tplc="E3A86ACC">
      <w:start w:val="1"/>
      <w:numFmt w:val="bullet"/>
      <w:lvlText w:val=""/>
      <w:lvlJc w:val="left"/>
      <w:pPr>
        <w:ind w:left="5040" w:hanging="360"/>
      </w:pPr>
      <w:rPr>
        <w:rFonts w:ascii="Symbol" w:hAnsi="Symbol" w:hint="default"/>
      </w:rPr>
    </w:lvl>
    <w:lvl w:ilvl="7" w:tplc="A77EFD20">
      <w:start w:val="1"/>
      <w:numFmt w:val="bullet"/>
      <w:lvlText w:val="o"/>
      <w:lvlJc w:val="left"/>
      <w:pPr>
        <w:ind w:left="5760" w:hanging="360"/>
      </w:pPr>
      <w:rPr>
        <w:rFonts w:ascii="Courier New" w:hAnsi="Courier New" w:hint="default"/>
      </w:rPr>
    </w:lvl>
    <w:lvl w:ilvl="8" w:tplc="7DE40F74">
      <w:start w:val="1"/>
      <w:numFmt w:val="bullet"/>
      <w:lvlText w:val=""/>
      <w:lvlJc w:val="left"/>
      <w:pPr>
        <w:ind w:left="6480" w:hanging="360"/>
      </w:pPr>
      <w:rPr>
        <w:rFonts w:ascii="Wingdings" w:hAnsi="Wingdings" w:hint="default"/>
      </w:rPr>
    </w:lvl>
  </w:abstractNum>
  <w:abstractNum w:abstractNumId="25" w15:restartNumberingAfterBreak="0">
    <w:nsid w:val="5AE97681"/>
    <w:multiLevelType w:val="hybridMultilevel"/>
    <w:tmpl w:val="746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6EE"/>
    <w:multiLevelType w:val="hybridMultilevel"/>
    <w:tmpl w:val="F6E8A414"/>
    <w:lvl w:ilvl="0" w:tplc="34421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A7366"/>
    <w:multiLevelType w:val="hybridMultilevel"/>
    <w:tmpl w:val="9E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3D96"/>
    <w:multiLevelType w:val="hybridMultilevel"/>
    <w:tmpl w:val="E8D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5104"/>
    <w:multiLevelType w:val="hybridMultilevel"/>
    <w:tmpl w:val="BEB008DE"/>
    <w:lvl w:ilvl="0" w:tplc="9ED00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E51C8"/>
    <w:multiLevelType w:val="hybridMultilevel"/>
    <w:tmpl w:val="716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70822"/>
    <w:multiLevelType w:val="hybridMultilevel"/>
    <w:tmpl w:val="5EC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0F96"/>
    <w:multiLevelType w:val="hybridMultilevel"/>
    <w:tmpl w:val="24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67BE9"/>
    <w:multiLevelType w:val="hybridMultilevel"/>
    <w:tmpl w:val="D91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114CE"/>
    <w:multiLevelType w:val="hybridMultilevel"/>
    <w:tmpl w:val="A88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176"/>
    <w:multiLevelType w:val="hybridMultilevel"/>
    <w:tmpl w:val="B1B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A5258"/>
    <w:multiLevelType w:val="hybridMultilevel"/>
    <w:tmpl w:val="5BA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8"/>
  </w:num>
  <w:num w:numId="4">
    <w:abstractNumId w:val="27"/>
  </w:num>
  <w:num w:numId="5">
    <w:abstractNumId w:val="36"/>
  </w:num>
  <w:num w:numId="6">
    <w:abstractNumId w:val="18"/>
  </w:num>
  <w:num w:numId="7">
    <w:abstractNumId w:val="33"/>
  </w:num>
  <w:num w:numId="8">
    <w:abstractNumId w:val="15"/>
  </w:num>
  <w:num w:numId="9">
    <w:abstractNumId w:val="32"/>
  </w:num>
  <w:num w:numId="10">
    <w:abstractNumId w:val="30"/>
  </w:num>
  <w:num w:numId="11">
    <w:abstractNumId w:val="10"/>
  </w:num>
  <w:num w:numId="12">
    <w:abstractNumId w:val="19"/>
  </w:num>
  <w:num w:numId="13">
    <w:abstractNumId w:val="7"/>
  </w:num>
  <w:num w:numId="14">
    <w:abstractNumId w:val="4"/>
  </w:num>
  <w:num w:numId="15">
    <w:abstractNumId w:val="13"/>
  </w:num>
  <w:num w:numId="16">
    <w:abstractNumId w:val="0"/>
  </w:num>
  <w:num w:numId="17">
    <w:abstractNumId w:val="9"/>
  </w:num>
  <w:num w:numId="18">
    <w:abstractNumId w:val="23"/>
  </w:num>
  <w:num w:numId="19">
    <w:abstractNumId w:val="12"/>
    <w:lvlOverride w:ilvl="0">
      <w:startOverride w:val="1"/>
    </w:lvlOverride>
  </w:num>
  <w:num w:numId="20">
    <w:abstractNumId w:val="24"/>
  </w:num>
  <w:num w:numId="21">
    <w:abstractNumId w:val="34"/>
  </w:num>
  <w:num w:numId="22">
    <w:abstractNumId w:val="14"/>
  </w:num>
  <w:num w:numId="23">
    <w:abstractNumId w:val="21"/>
  </w:num>
  <w:num w:numId="24">
    <w:abstractNumId w:val="3"/>
  </w:num>
  <w:num w:numId="25">
    <w:abstractNumId w:val="8"/>
  </w:num>
  <w:num w:numId="26">
    <w:abstractNumId w:val="31"/>
  </w:num>
  <w:num w:numId="27">
    <w:abstractNumId w:val="2"/>
  </w:num>
  <w:num w:numId="28">
    <w:abstractNumId w:val="35"/>
  </w:num>
  <w:num w:numId="29">
    <w:abstractNumId w:val="25"/>
  </w:num>
  <w:num w:numId="30">
    <w:abstractNumId w:val="16"/>
  </w:num>
  <w:num w:numId="31">
    <w:abstractNumId w:val="5"/>
  </w:num>
  <w:num w:numId="32">
    <w:abstractNumId w:val="6"/>
  </w:num>
  <w:num w:numId="33">
    <w:abstractNumId w:val="12"/>
  </w:num>
  <w:num w:numId="34">
    <w:abstractNumId w:val="11"/>
  </w:num>
  <w:num w:numId="35">
    <w:abstractNumId w:val="17"/>
  </w:num>
  <w:num w:numId="36">
    <w:abstractNumId w:val="22"/>
  </w:num>
  <w:num w:numId="37">
    <w:abstractNumId w:val="1"/>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5D"/>
    <w:rsid w:val="00001BCE"/>
    <w:rsid w:val="000079E3"/>
    <w:rsid w:val="00011644"/>
    <w:rsid w:val="000147AB"/>
    <w:rsid w:val="00016E2E"/>
    <w:rsid w:val="00017D12"/>
    <w:rsid w:val="00020139"/>
    <w:rsid w:val="00022105"/>
    <w:rsid w:val="000373A1"/>
    <w:rsid w:val="00040AC0"/>
    <w:rsid w:val="00042A34"/>
    <w:rsid w:val="000464B5"/>
    <w:rsid w:val="00046958"/>
    <w:rsid w:val="00071F0C"/>
    <w:rsid w:val="00072D2F"/>
    <w:rsid w:val="000812B0"/>
    <w:rsid w:val="00081806"/>
    <w:rsid w:val="0008268D"/>
    <w:rsid w:val="0009593E"/>
    <w:rsid w:val="00096A9F"/>
    <w:rsid w:val="000C223D"/>
    <w:rsid w:val="000D5EE6"/>
    <w:rsid w:val="000E3317"/>
    <w:rsid w:val="000E7660"/>
    <w:rsid w:val="000F14BB"/>
    <w:rsid w:val="000F28AC"/>
    <w:rsid w:val="000F2DF3"/>
    <w:rsid w:val="000F328A"/>
    <w:rsid w:val="001077C3"/>
    <w:rsid w:val="001110B8"/>
    <w:rsid w:val="0011395E"/>
    <w:rsid w:val="00115073"/>
    <w:rsid w:val="00117015"/>
    <w:rsid w:val="00117036"/>
    <w:rsid w:val="00120242"/>
    <w:rsid w:val="00123F9B"/>
    <w:rsid w:val="00126FFB"/>
    <w:rsid w:val="00127AF2"/>
    <w:rsid w:val="001301DA"/>
    <w:rsid w:val="00132A8A"/>
    <w:rsid w:val="00132BCA"/>
    <w:rsid w:val="00134ED9"/>
    <w:rsid w:val="00137F60"/>
    <w:rsid w:val="001617F8"/>
    <w:rsid w:val="00164E7B"/>
    <w:rsid w:val="00171F96"/>
    <w:rsid w:val="00172F9C"/>
    <w:rsid w:val="001778A7"/>
    <w:rsid w:val="001A020D"/>
    <w:rsid w:val="001B2F6D"/>
    <w:rsid w:val="001B3C30"/>
    <w:rsid w:val="001B4265"/>
    <w:rsid w:val="001B449F"/>
    <w:rsid w:val="001B6925"/>
    <w:rsid w:val="001B76BE"/>
    <w:rsid w:val="001C3592"/>
    <w:rsid w:val="001C5FB9"/>
    <w:rsid w:val="001E465F"/>
    <w:rsid w:val="001E640C"/>
    <w:rsid w:val="001F460A"/>
    <w:rsid w:val="001F53D4"/>
    <w:rsid w:val="00203114"/>
    <w:rsid w:val="00203F3C"/>
    <w:rsid w:val="00213960"/>
    <w:rsid w:val="00214A70"/>
    <w:rsid w:val="00226279"/>
    <w:rsid w:val="0022746B"/>
    <w:rsid w:val="00230E9A"/>
    <w:rsid w:val="002414F3"/>
    <w:rsid w:val="00243010"/>
    <w:rsid w:val="002500EF"/>
    <w:rsid w:val="00250C80"/>
    <w:rsid w:val="0025462B"/>
    <w:rsid w:val="00270345"/>
    <w:rsid w:val="00273F1D"/>
    <w:rsid w:val="002753C7"/>
    <w:rsid w:val="0027677D"/>
    <w:rsid w:val="00277155"/>
    <w:rsid w:val="0027718C"/>
    <w:rsid w:val="00280F8B"/>
    <w:rsid w:val="00295265"/>
    <w:rsid w:val="00295A0F"/>
    <w:rsid w:val="002D44D6"/>
    <w:rsid w:val="002D76B9"/>
    <w:rsid w:val="002E18AF"/>
    <w:rsid w:val="002E21E6"/>
    <w:rsid w:val="002E7AD5"/>
    <w:rsid w:val="00302DCE"/>
    <w:rsid w:val="00306011"/>
    <w:rsid w:val="0030612D"/>
    <w:rsid w:val="00306434"/>
    <w:rsid w:val="003114BF"/>
    <w:rsid w:val="003120BF"/>
    <w:rsid w:val="003124F2"/>
    <w:rsid w:val="00330B3E"/>
    <w:rsid w:val="00332785"/>
    <w:rsid w:val="003335AA"/>
    <w:rsid w:val="00351026"/>
    <w:rsid w:val="003635A2"/>
    <w:rsid w:val="003645CA"/>
    <w:rsid w:val="003808C0"/>
    <w:rsid w:val="003853B8"/>
    <w:rsid w:val="00385B9A"/>
    <w:rsid w:val="003866F6"/>
    <w:rsid w:val="003907B1"/>
    <w:rsid w:val="003A159A"/>
    <w:rsid w:val="003A6FB0"/>
    <w:rsid w:val="003B24E7"/>
    <w:rsid w:val="003B7884"/>
    <w:rsid w:val="003C2DC0"/>
    <w:rsid w:val="003D2558"/>
    <w:rsid w:val="003D76F6"/>
    <w:rsid w:val="003F1798"/>
    <w:rsid w:val="003F3EB4"/>
    <w:rsid w:val="003F4B0F"/>
    <w:rsid w:val="003F58E9"/>
    <w:rsid w:val="00404CC7"/>
    <w:rsid w:val="004054DE"/>
    <w:rsid w:val="004115FD"/>
    <w:rsid w:val="004210A2"/>
    <w:rsid w:val="00423405"/>
    <w:rsid w:val="004336F2"/>
    <w:rsid w:val="00442C0B"/>
    <w:rsid w:val="004553AD"/>
    <w:rsid w:val="00457A5A"/>
    <w:rsid w:val="004600C4"/>
    <w:rsid w:val="00467A1D"/>
    <w:rsid w:val="0047018A"/>
    <w:rsid w:val="00472B86"/>
    <w:rsid w:val="00473097"/>
    <w:rsid w:val="00497729"/>
    <w:rsid w:val="00497C59"/>
    <w:rsid w:val="004A64D8"/>
    <w:rsid w:val="004B1CCB"/>
    <w:rsid w:val="004B32FD"/>
    <w:rsid w:val="004D03CE"/>
    <w:rsid w:val="004E053B"/>
    <w:rsid w:val="004E4478"/>
    <w:rsid w:val="004F7320"/>
    <w:rsid w:val="004F7B1A"/>
    <w:rsid w:val="00501820"/>
    <w:rsid w:val="00505CF4"/>
    <w:rsid w:val="00507E1D"/>
    <w:rsid w:val="00520773"/>
    <w:rsid w:val="00520EDB"/>
    <w:rsid w:val="005272D9"/>
    <w:rsid w:val="00530DA0"/>
    <w:rsid w:val="00530F00"/>
    <w:rsid w:val="00550DFD"/>
    <w:rsid w:val="00565E03"/>
    <w:rsid w:val="0056626B"/>
    <w:rsid w:val="0058176E"/>
    <w:rsid w:val="005865B5"/>
    <w:rsid w:val="005866F5"/>
    <w:rsid w:val="00595352"/>
    <w:rsid w:val="00595E3B"/>
    <w:rsid w:val="005A0059"/>
    <w:rsid w:val="005A5A9A"/>
    <w:rsid w:val="005B1555"/>
    <w:rsid w:val="005B7D3A"/>
    <w:rsid w:val="005C43E8"/>
    <w:rsid w:val="005C4C0B"/>
    <w:rsid w:val="005D0586"/>
    <w:rsid w:val="005D1D2F"/>
    <w:rsid w:val="005E68E1"/>
    <w:rsid w:val="00603EBE"/>
    <w:rsid w:val="00611834"/>
    <w:rsid w:val="00613C3C"/>
    <w:rsid w:val="00617AED"/>
    <w:rsid w:val="00623430"/>
    <w:rsid w:val="00623F11"/>
    <w:rsid w:val="0065338F"/>
    <w:rsid w:val="006578AD"/>
    <w:rsid w:val="00676A6A"/>
    <w:rsid w:val="0068636A"/>
    <w:rsid w:val="006863EE"/>
    <w:rsid w:val="00690F15"/>
    <w:rsid w:val="006A0141"/>
    <w:rsid w:val="006A456F"/>
    <w:rsid w:val="006A6B72"/>
    <w:rsid w:val="006B0477"/>
    <w:rsid w:val="006B0B15"/>
    <w:rsid w:val="006B46E6"/>
    <w:rsid w:val="006D2D48"/>
    <w:rsid w:val="006E1187"/>
    <w:rsid w:val="006E5687"/>
    <w:rsid w:val="006F78C4"/>
    <w:rsid w:val="0070226C"/>
    <w:rsid w:val="007102BA"/>
    <w:rsid w:val="00711B30"/>
    <w:rsid w:val="007158E6"/>
    <w:rsid w:val="00716045"/>
    <w:rsid w:val="00721D9E"/>
    <w:rsid w:val="00726660"/>
    <w:rsid w:val="007315BC"/>
    <w:rsid w:val="00736F12"/>
    <w:rsid w:val="0074468B"/>
    <w:rsid w:val="00747294"/>
    <w:rsid w:val="00753C66"/>
    <w:rsid w:val="00754B17"/>
    <w:rsid w:val="00762A85"/>
    <w:rsid w:val="00764258"/>
    <w:rsid w:val="00772B8A"/>
    <w:rsid w:val="00786609"/>
    <w:rsid w:val="00790E1A"/>
    <w:rsid w:val="00797F63"/>
    <w:rsid w:val="007A09AE"/>
    <w:rsid w:val="007A0B0E"/>
    <w:rsid w:val="007A12AE"/>
    <w:rsid w:val="007A70F5"/>
    <w:rsid w:val="007A7A40"/>
    <w:rsid w:val="007B33FF"/>
    <w:rsid w:val="007C60C7"/>
    <w:rsid w:val="007D712F"/>
    <w:rsid w:val="007D7F23"/>
    <w:rsid w:val="007F680A"/>
    <w:rsid w:val="007F69BD"/>
    <w:rsid w:val="007F7418"/>
    <w:rsid w:val="008010CF"/>
    <w:rsid w:val="00804401"/>
    <w:rsid w:val="008048C1"/>
    <w:rsid w:val="00806C3C"/>
    <w:rsid w:val="00812B4A"/>
    <w:rsid w:val="00813123"/>
    <w:rsid w:val="008135BA"/>
    <w:rsid w:val="00821C4F"/>
    <w:rsid w:val="00834D09"/>
    <w:rsid w:val="008371F6"/>
    <w:rsid w:val="008441C6"/>
    <w:rsid w:val="0084565D"/>
    <w:rsid w:val="0086357E"/>
    <w:rsid w:val="00866075"/>
    <w:rsid w:val="0087259E"/>
    <w:rsid w:val="008A67BA"/>
    <w:rsid w:val="008B20AE"/>
    <w:rsid w:val="008B6136"/>
    <w:rsid w:val="008B7ACC"/>
    <w:rsid w:val="008C2EEB"/>
    <w:rsid w:val="008C7BD7"/>
    <w:rsid w:val="008D0150"/>
    <w:rsid w:val="008D5667"/>
    <w:rsid w:val="008D6EE7"/>
    <w:rsid w:val="008E2699"/>
    <w:rsid w:val="008F217C"/>
    <w:rsid w:val="008F237C"/>
    <w:rsid w:val="008F62C8"/>
    <w:rsid w:val="0090275D"/>
    <w:rsid w:val="009044B4"/>
    <w:rsid w:val="009058C5"/>
    <w:rsid w:val="00911203"/>
    <w:rsid w:val="009422AC"/>
    <w:rsid w:val="00944B1C"/>
    <w:rsid w:val="00953671"/>
    <w:rsid w:val="00954C46"/>
    <w:rsid w:val="0096424F"/>
    <w:rsid w:val="00964F76"/>
    <w:rsid w:val="0097258C"/>
    <w:rsid w:val="009767B7"/>
    <w:rsid w:val="00977D6A"/>
    <w:rsid w:val="009910E2"/>
    <w:rsid w:val="00993B7A"/>
    <w:rsid w:val="00997859"/>
    <w:rsid w:val="009A0B51"/>
    <w:rsid w:val="009A5F94"/>
    <w:rsid w:val="009A69B8"/>
    <w:rsid w:val="009A722D"/>
    <w:rsid w:val="009C38BE"/>
    <w:rsid w:val="009D479D"/>
    <w:rsid w:val="009D731E"/>
    <w:rsid w:val="009E42A9"/>
    <w:rsid w:val="009E5326"/>
    <w:rsid w:val="009E7FEA"/>
    <w:rsid w:val="009F692D"/>
    <w:rsid w:val="00A15268"/>
    <w:rsid w:val="00A17222"/>
    <w:rsid w:val="00A3050B"/>
    <w:rsid w:val="00A30E61"/>
    <w:rsid w:val="00A47898"/>
    <w:rsid w:val="00A52C8D"/>
    <w:rsid w:val="00A57794"/>
    <w:rsid w:val="00A66938"/>
    <w:rsid w:val="00A717FB"/>
    <w:rsid w:val="00A83602"/>
    <w:rsid w:val="00A83FC7"/>
    <w:rsid w:val="00AA50D9"/>
    <w:rsid w:val="00AA7E87"/>
    <w:rsid w:val="00AB3027"/>
    <w:rsid w:val="00AB3178"/>
    <w:rsid w:val="00AB7106"/>
    <w:rsid w:val="00AC25E9"/>
    <w:rsid w:val="00AC5C26"/>
    <w:rsid w:val="00AD6E71"/>
    <w:rsid w:val="00AD6F02"/>
    <w:rsid w:val="00AE3C00"/>
    <w:rsid w:val="00AE66AC"/>
    <w:rsid w:val="00AF3A8D"/>
    <w:rsid w:val="00AF56FA"/>
    <w:rsid w:val="00AF6DEF"/>
    <w:rsid w:val="00B00A3F"/>
    <w:rsid w:val="00B12098"/>
    <w:rsid w:val="00B12A16"/>
    <w:rsid w:val="00B32474"/>
    <w:rsid w:val="00B33153"/>
    <w:rsid w:val="00B33951"/>
    <w:rsid w:val="00B35410"/>
    <w:rsid w:val="00B40846"/>
    <w:rsid w:val="00B422DB"/>
    <w:rsid w:val="00B42399"/>
    <w:rsid w:val="00B7491B"/>
    <w:rsid w:val="00B77D8A"/>
    <w:rsid w:val="00B810C3"/>
    <w:rsid w:val="00B94307"/>
    <w:rsid w:val="00BA0639"/>
    <w:rsid w:val="00BB3818"/>
    <w:rsid w:val="00BB43CE"/>
    <w:rsid w:val="00BB78FE"/>
    <w:rsid w:val="00BB79EA"/>
    <w:rsid w:val="00BC1759"/>
    <w:rsid w:val="00BC41C0"/>
    <w:rsid w:val="00BC7590"/>
    <w:rsid w:val="00BC76D6"/>
    <w:rsid w:val="00BC7BD4"/>
    <w:rsid w:val="00BD1838"/>
    <w:rsid w:val="00BD26D7"/>
    <w:rsid w:val="00BD31EE"/>
    <w:rsid w:val="00BE57EE"/>
    <w:rsid w:val="00C1571E"/>
    <w:rsid w:val="00C205C0"/>
    <w:rsid w:val="00C2100D"/>
    <w:rsid w:val="00C219D8"/>
    <w:rsid w:val="00C22B64"/>
    <w:rsid w:val="00C314AC"/>
    <w:rsid w:val="00C372F6"/>
    <w:rsid w:val="00C37A49"/>
    <w:rsid w:val="00C42B90"/>
    <w:rsid w:val="00C4327B"/>
    <w:rsid w:val="00C61C7B"/>
    <w:rsid w:val="00C64410"/>
    <w:rsid w:val="00C67D52"/>
    <w:rsid w:val="00C70942"/>
    <w:rsid w:val="00C86205"/>
    <w:rsid w:val="00C86E6F"/>
    <w:rsid w:val="00C873D3"/>
    <w:rsid w:val="00C87AC1"/>
    <w:rsid w:val="00CA102B"/>
    <w:rsid w:val="00CC476E"/>
    <w:rsid w:val="00CC70C7"/>
    <w:rsid w:val="00CD7B8B"/>
    <w:rsid w:val="00CE23A8"/>
    <w:rsid w:val="00CF2005"/>
    <w:rsid w:val="00CF435A"/>
    <w:rsid w:val="00D10B64"/>
    <w:rsid w:val="00D1670E"/>
    <w:rsid w:val="00D26524"/>
    <w:rsid w:val="00D32BD5"/>
    <w:rsid w:val="00D34178"/>
    <w:rsid w:val="00D416FF"/>
    <w:rsid w:val="00D41A83"/>
    <w:rsid w:val="00D43420"/>
    <w:rsid w:val="00D44961"/>
    <w:rsid w:val="00D462AF"/>
    <w:rsid w:val="00D4755D"/>
    <w:rsid w:val="00D513D3"/>
    <w:rsid w:val="00D639DE"/>
    <w:rsid w:val="00D7221B"/>
    <w:rsid w:val="00D74E03"/>
    <w:rsid w:val="00D75C75"/>
    <w:rsid w:val="00D84656"/>
    <w:rsid w:val="00D8688A"/>
    <w:rsid w:val="00D93B6E"/>
    <w:rsid w:val="00D93C2E"/>
    <w:rsid w:val="00D974A8"/>
    <w:rsid w:val="00D97BF3"/>
    <w:rsid w:val="00DA1C22"/>
    <w:rsid w:val="00DB36E8"/>
    <w:rsid w:val="00DB5BE8"/>
    <w:rsid w:val="00DB6755"/>
    <w:rsid w:val="00DC48A2"/>
    <w:rsid w:val="00DD1B5C"/>
    <w:rsid w:val="00DD23D4"/>
    <w:rsid w:val="00DD3ABB"/>
    <w:rsid w:val="00DE02FE"/>
    <w:rsid w:val="00DE7BA1"/>
    <w:rsid w:val="00DF06E1"/>
    <w:rsid w:val="00DF0F73"/>
    <w:rsid w:val="00DF3886"/>
    <w:rsid w:val="00E103B7"/>
    <w:rsid w:val="00E128A3"/>
    <w:rsid w:val="00E22FC0"/>
    <w:rsid w:val="00E34D6C"/>
    <w:rsid w:val="00E35C67"/>
    <w:rsid w:val="00E35C8A"/>
    <w:rsid w:val="00E57EAD"/>
    <w:rsid w:val="00E638AC"/>
    <w:rsid w:val="00E650D3"/>
    <w:rsid w:val="00E651F2"/>
    <w:rsid w:val="00E82F9D"/>
    <w:rsid w:val="00E859C5"/>
    <w:rsid w:val="00EA2FA6"/>
    <w:rsid w:val="00EA450A"/>
    <w:rsid w:val="00EB4ED4"/>
    <w:rsid w:val="00EB7047"/>
    <w:rsid w:val="00EC68D8"/>
    <w:rsid w:val="00ED2CBC"/>
    <w:rsid w:val="00EE13D5"/>
    <w:rsid w:val="00EE4546"/>
    <w:rsid w:val="00EE55DD"/>
    <w:rsid w:val="00F01503"/>
    <w:rsid w:val="00F02C11"/>
    <w:rsid w:val="00F0537B"/>
    <w:rsid w:val="00F16E2A"/>
    <w:rsid w:val="00F23821"/>
    <w:rsid w:val="00F2437D"/>
    <w:rsid w:val="00F249AF"/>
    <w:rsid w:val="00F26D1B"/>
    <w:rsid w:val="00F32263"/>
    <w:rsid w:val="00F35668"/>
    <w:rsid w:val="00F505EC"/>
    <w:rsid w:val="00F5299F"/>
    <w:rsid w:val="00F7085E"/>
    <w:rsid w:val="00F76B16"/>
    <w:rsid w:val="00F93C07"/>
    <w:rsid w:val="00FB04ED"/>
    <w:rsid w:val="00FB1FD7"/>
    <w:rsid w:val="00FB5E27"/>
    <w:rsid w:val="00FC0303"/>
    <w:rsid w:val="00FC0BA2"/>
    <w:rsid w:val="00FC67C0"/>
    <w:rsid w:val="00FC700A"/>
    <w:rsid w:val="00FD3D96"/>
    <w:rsid w:val="00FD519D"/>
    <w:rsid w:val="00FD72F6"/>
    <w:rsid w:val="00FE38F9"/>
    <w:rsid w:val="00FF004D"/>
    <w:rsid w:val="2A0141C5"/>
    <w:rsid w:val="2E311C36"/>
    <w:rsid w:val="593FB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1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15"/>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2500EF"/>
    <w:pPr>
      <w:pageBreakBefore/>
      <w:pBdr>
        <w:top w:val="single" w:sz="24" w:space="0" w:color="2F4B97" w:themeColor="accent1" w:themeShade="BF"/>
        <w:left w:val="single" w:sz="24" w:space="0" w:color="2F4B97" w:themeColor="accent1" w:themeShade="BF"/>
        <w:bottom w:val="single" w:sz="24" w:space="0" w:color="2F4B97" w:themeColor="accent1" w:themeShade="BF"/>
        <w:right w:val="single" w:sz="24" w:space="0" w:color="2F4B97" w:themeColor="accent1" w:themeShade="BF"/>
      </w:pBdr>
      <w:shd w:val="clear" w:color="auto" w:fill="2F4B97" w:themeFill="accent1" w:themeFillShade="BF"/>
      <w:spacing w:after="0" w:line="240" w:lineRule="auto"/>
      <w:outlineLvl w:val="0"/>
    </w:pPr>
    <w:rPr>
      <w:caps/>
      <w:color w:val="FFFFFF" w:themeColor="background1"/>
      <w:spacing w:val="15"/>
      <w:sz w:val="24"/>
    </w:rPr>
  </w:style>
  <w:style w:type="paragraph" w:styleId="Heading2">
    <w:name w:val="heading 2"/>
    <w:basedOn w:val="Normal"/>
    <w:next w:val="Normal"/>
    <w:link w:val="Heading2Char"/>
    <w:uiPriority w:val="9"/>
    <w:unhideWhenUsed/>
    <w:qFormat/>
    <w:rsid w:val="002500EF"/>
    <w:pPr>
      <w:pBdr>
        <w:top w:val="single" w:sz="18" w:space="0" w:color="4668C5" w:themeColor="accent1"/>
        <w:left w:val="single" w:sz="18" w:space="0" w:color="4668C5" w:themeColor="accent1"/>
        <w:bottom w:val="single" w:sz="18" w:space="0" w:color="4668C5" w:themeColor="accent1"/>
        <w:right w:val="single" w:sz="18" w:space="0" w:color="4668C5" w:themeColor="accent1"/>
      </w:pBdr>
      <w:shd w:val="clear" w:color="auto" w:fill="4668C5" w:themeFill="accent1"/>
      <w:spacing w:after="0" w:line="240" w:lineRule="auto"/>
      <w:outlineLvl w:val="1"/>
    </w:pPr>
    <w:rPr>
      <w:caps/>
      <w:color w:val="FFFFFF" w:themeColor="background1"/>
      <w:spacing w:val="15"/>
    </w:rPr>
  </w:style>
  <w:style w:type="paragraph" w:styleId="Heading3">
    <w:name w:val="heading 3"/>
    <w:basedOn w:val="Normal"/>
    <w:next w:val="Normal"/>
    <w:link w:val="Heading3Char"/>
    <w:uiPriority w:val="9"/>
    <w:unhideWhenUsed/>
    <w:qFormat/>
    <w:rsid w:val="002500EF"/>
    <w:pPr>
      <w:pBdr>
        <w:top w:val="single" w:sz="6" w:space="2" w:color="4668C5" w:themeColor="accent1"/>
      </w:pBdr>
      <w:spacing w:before="300" w:after="0"/>
      <w:outlineLvl w:val="2"/>
    </w:pPr>
    <w:rPr>
      <w:caps/>
      <w:color w:val="4668C5" w:themeColor="accent1"/>
      <w:spacing w:val="15"/>
    </w:rPr>
  </w:style>
  <w:style w:type="paragraph" w:styleId="Heading4">
    <w:name w:val="heading 4"/>
    <w:basedOn w:val="Normal"/>
    <w:next w:val="Normal"/>
    <w:link w:val="Heading4Char"/>
    <w:uiPriority w:val="9"/>
    <w:unhideWhenUsed/>
    <w:rsid w:val="002500EF"/>
    <w:pPr>
      <w:pBdr>
        <w:top w:val="dotted" w:sz="6" w:space="2" w:color="4668C5" w:themeColor="accent1"/>
      </w:pBdr>
      <w:spacing w:before="200" w:after="0"/>
      <w:outlineLvl w:val="3"/>
    </w:pPr>
    <w:rPr>
      <w:caps/>
      <w:color w:val="2F4B97" w:themeColor="accent1" w:themeShade="BF"/>
      <w:spacing w:val="10"/>
    </w:rPr>
  </w:style>
  <w:style w:type="paragraph" w:styleId="Heading5">
    <w:name w:val="heading 5"/>
    <w:basedOn w:val="Normal"/>
    <w:next w:val="Normal"/>
    <w:link w:val="Heading5Char"/>
    <w:uiPriority w:val="9"/>
    <w:unhideWhenUsed/>
    <w:rsid w:val="002500EF"/>
    <w:pPr>
      <w:pBdr>
        <w:bottom w:val="single" w:sz="6" w:space="1" w:color="4668C5" w:themeColor="accent1"/>
      </w:pBdr>
      <w:spacing w:before="200" w:after="0"/>
      <w:outlineLvl w:val="4"/>
    </w:pPr>
    <w:rPr>
      <w:caps/>
      <w:color w:val="2F4B97" w:themeColor="accent1" w:themeShade="BF"/>
      <w:spacing w:val="10"/>
    </w:rPr>
  </w:style>
  <w:style w:type="paragraph" w:styleId="Heading6">
    <w:name w:val="heading 6"/>
    <w:basedOn w:val="Normal"/>
    <w:next w:val="Normal"/>
    <w:link w:val="Heading6Char"/>
    <w:uiPriority w:val="9"/>
    <w:semiHidden/>
    <w:unhideWhenUsed/>
    <w:rsid w:val="002500EF"/>
    <w:pPr>
      <w:pBdr>
        <w:bottom w:val="dotted" w:sz="6" w:space="1" w:color="4668C5" w:themeColor="accent1"/>
      </w:pBdr>
      <w:spacing w:before="200" w:after="0"/>
      <w:outlineLvl w:val="5"/>
    </w:pPr>
    <w:rPr>
      <w:caps/>
      <w:color w:val="2F4B97" w:themeColor="accent1" w:themeShade="BF"/>
      <w:spacing w:val="10"/>
    </w:rPr>
  </w:style>
  <w:style w:type="paragraph" w:styleId="Heading7">
    <w:name w:val="heading 7"/>
    <w:basedOn w:val="Normal"/>
    <w:next w:val="Normal"/>
    <w:link w:val="Heading7Char"/>
    <w:uiPriority w:val="9"/>
    <w:semiHidden/>
    <w:unhideWhenUsed/>
    <w:qFormat/>
    <w:rsid w:val="002500EF"/>
    <w:pPr>
      <w:spacing w:before="200" w:after="0"/>
      <w:outlineLvl w:val="6"/>
    </w:pPr>
    <w:rPr>
      <w:caps/>
      <w:color w:val="2F4B97" w:themeColor="accent1" w:themeShade="BF"/>
      <w:spacing w:val="10"/>
    </w:rPr>
  </w:style>
  <w:style w:type="paragraph" w:styleId="Heading8">
    <w:name w:val="heading 8"/>
    <w:basedOn w:val="Normal"/>
    <w:next w:val="Normal"/>
    <w:link w:val="Heading8Char"/>
    <w:uiPriority w:val="9"/>
    <w:semiHidden/>
    <w:unhideWhenUsed/>
    <w:qFormat/>
    <w:rsid w:val="002500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00EF"/>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1170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015"/>
  </w:style>
  <w:style w:type="paragraph" w:styleId="Title">
    <w:name w:val="Title"/>
    <w:basedOn w:val="Normal"/>
    <w:next w:val="Normal"/>
    <w:link w:val="TitleChar"/>
    <w:uiPriority w:val="10"/>
    <w:qFormat/>
    <w:rsid w:val="002500EF"/>
    <w:pPr>
      <w:spacing w:after="0"/>
    </w:pPr>
    <w:rPr>
      <w:rFonts w:asciiTheme="majorHAnsi" w:eastAsiaTheme="majorEastAsia" w:hAnsiTheme="majorHAnsi" w:cstheme="majorBidi"/>
      <w:caps/>
      <w:color w:val="2F4B97" w:themeColor="accent1" w:themeShade="BF"/>
      <w:spacing w:val="4"/>
      <w:sz w:val="52"/>
      <w:szCs w:val="52"/>
    </w:rPr>
  </w:style>
  <w:style w:type="character" w:customStyle="1" w:styleId="TitleChar">
    <w:name w:val="Title Char"/>
    <w:basedOn w:val="DefaultParagraphFont"/>
    <w:link w:val="Title"/>
    <w:uiPriority w:val="10"/>
    <w:rsid w:val="002500EF"/>
    <w:rPr>
      <w:rFonts w:asciiTheme="majorHAnsi" w:eastAsiaTheme="majorEastAsia" w:hAnsiTheme="majorHAnsi" w:cstheme="majorBidi"/>
      <w:caps/>
      <w:color w:val="2F4B97" w:themeColor="accent1" w:themeShade="BF"/>
      <w:spacing w:val="4"/>
      <w:sz w:val="52"/>
      <w:szCs w:val="52"/>
      <w:lang w:eastAsia="en-US"/>
    </w:rPr>
  </w:style>
  <w:style w:type="paragraph" w:styleId="Subtitle">
    <w:name w:val="Subtitle"/>
    <w:basedOn w:val="Normal"/>
    <w:next w:val="Normal"/>
    <w:link w:val="SubtitleChar"/>
    <w:uiPriority w:val="11"/>
    <w:qFormat/>
    <w:rsid w:val="002500EF"/>
    <w:pPr>
      <w:spacing w:after="500"/>
    </w:pPr>
    <w:rPr>
      <w:caps/>
      <w:color w:val="595959" w:themeColor="text1" w:themeTint="A6"/>
      <w:spacing w:val="10"/>
      <w:szCs w:val="21"/>
    </w:rPr>
  </w:style>
  <w:style w:type="character" w:customStyle="1" w:styleId="SubtitleChar">
    <w:name w:val="Subtitle Char"/>
    <w:basedOn w:val="DefaultParagraphFont"/>
    <w:link w:val="Subtitle"/>
    <w:uiPriority w:val="11"/>
    <w:rsid w:val="002500EF"/>
    <w:rPr>
      <w:caps/>
      <w:color w:val="595959" w:themeColor="text1" w:themeTint="A6"/>
      <w:spacing w:val="10"/>
      <w:szCs w:val="21"/>
      <w:lang w:eastAsia="en-US"/>
    </w:rPr>
  </w:style>
  <w:style w:type="character" w:styleId="PlaceholderText">
    <w:name w:val="Placeholder Text"/>
    <w:basedOn w:val="DefaultParagraphFont"/>
    <w:uiPriority w:val="99"/>
    <w:semiHidden/>
    <w:rsid w:val="002500EF"/>
    <w:rPr>
      <w:color w:val="808080"/>
    </w:rPr>
  </w:style>
  <w:style w:type="character" w:customStyle="1" w:styleId="Heading1Char">
    <w:name w:val="Heading 1 Char"/>
    <w:basedOn w:val="DefaultParagraphFont"/>
    <w:link w:val="Heading1"/>
    <w:uiPriority w:val="9"/>
    <w:rsid w:val="002500EF"/>
    <w:rPr>
      <w:caps/>
      <w:color w:val="FFFFFF" w:themeColor="background1"/>
      <w:spacing w:val="15"/>
      <w:sz w:val="24"/>
      <w:szCs w:val="22"/>
      <w:shd w:val="clear" w:color="auto" w:fill="2F4B97" w:themeFill="accent1" w:themeFillShade="BF"/>
      <w:lang w:eastAsia="en-U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00EF"/>
    <w:rPr>
      <w:caps/>
      <w:color w:val="FFFFFF" w:themeColor="background1"/>
      <w:spacing w:val="15"/>
      <w:sz w:val="22"/>
      <w:shd w:val="clear" w:color="auto" w:fill="4668C5" w:themeFill="accent1"/>
      <w:lang w:eastAsia="en-US"/>
    </w:rPr>
  </w:style>
  <w:style w:type="paragraph" w:styleId="ListBullet">
    <w:name w:val="List Bullet"/>
    <w:basedOn w:val="Normal"/>
    <w:uiPriority w:val="1"/>
    <w:unhideWhenUsed/>
    <w:pPr>
      <w:numPr>
        <w:numId w:val="1"/>
      </w:numPr>
    </w:pPr>
  </w:style>
  <w:style w:type="character" w:styleId="Strong">
    <w:name w:val="Strong"/>
    <w:uiPriority w:val="22"/>
    <w:rsid w:val="002500EF"/>
    <w:rPr>
      <w:b/>
      <w:bCs/>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4668C5" w:themeColor="accent1"/>
        <w:sz w:val="20"/>
      </w:rPr>
    </w:tblStylePr>
  </w:style>
  <w:style w:type="paragraph" w:styleId="NoSpacing">
    <w:name w:val="No Spacing"/>
    <w:uiPriority w:val="1"/>
    <w:rsid w:val="002500EF"/>
    <w:pPr>
      <w:spacing w:before="60" w:after="0" w:line="276" w:lineRule="auto"/>
    </w:pPr>
    <w:rPr>
      <w:lang w:eastAsia="en-US"/>
    </w:rPr>
  </w:style>
  <w:style w:type="table" w:customStyle="1" w:styleId="SyllabusTable-withBorders">
    <w:name w:val="Syllabus Table - with Borders"/>
    <w:basedOn w:val="TableNormal"/>
    <w:uiPriority w:val="99"/>
    <w:rsid w:val="00BB79EA"/>
    <w:pPr>
      <w:spacing w:before="80"/>
    </w:pPr>
    <w:rPr>
      <w:rFonts w:eastAsiaTheme="minorHAnsi"/>
      <w:color w:val="404040" w:themeColor="text1" w:themeTint="BF"/>
      <w:sz w:val="18"/>
    </w:rPr>
    <w:tblPr>
      <w:tblBorders>
        <w:bottom w:val="single" w:sz="4" w:space="0" w:color="4668C5"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4668C5" w:themeColor="accent1"/>
        <w:sz w:val="20"/>
      </w:rPr>
      <w:tblPr/>
      <w:tcPr>
        <w:tcBorders>
          <w:top w:val="nil"/>
          <w:left w:val="nil"/>
          <w:bottom w:val="single" w:sz="4" w:space="0" w:color="4668C5"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2500EF"/>
    <w:pPr>
      <w:tabs>
        <w:tab w:val="center" w:pos="4680"/>
        <w:tab w:val="right" w:pos="9360"/>
      </w:tabs>
      <w:spacing w:after="0"/>
    </w:pPr>
  </w:style>
  <w:style w:type="character" w:customStyle="1" w:styleId="HeaderChar">
    <w:name w:val="Header Char"/>
    <w:basedOn w:val="DefaultParagraphFont"/>
    <w:link w:val="Header"/>
    <w:uiPriority w:val="99"/>
    <w:rsid w:val="002500EF"/>
    <w:rPr>
      <w:lang w:eastAsia="en-US"/>
    </w:rPr>
  </w:style>
  <w:style w:type="paragraph" w:styleId="Footer">
    <w:name w:val="footer"/>
    <w:basedOn w:val="Normal"/>
    <w:link w:val="FooterChar"/>
    <w:uiPriority w:val="99"/>
    <w:unhideWhenUsed/>
    <w:rsid w:val="002500EF"/>
    <w:pPr>
      <w:tabs>
        <w:tab w:val="center" w:pos="4680"/>
        <w:tab w:val="right" w:pos="9360"/>
      </w:tabs>
      <w:spacing w:after="0"/>
    </w:pPr>
  </w:style>
  <w:style w:type="character" w:customStyle="1" w:styleId="FooterChar">
    <w:name w:val="Footer Char"/>
    <w:basedOn w:val="DefaultParagraphFont"/>
    <w:link w:val="Footer"/>
    <w:uiPriority w:val="99"/>
    <w:rsid w:val="002500EF"/>
    <w:rPr>
      <w:lang w:eastAsia="en-US"/>
    </w:rPr>
  </w:style>
  <w:style w:type="character" w:customStyle="1" w:styleId="Heading3Char">
    <w:name w:val="Heading 3 Char"/>
    <w:basedOn w:val="DefaultParagraphFont"/>
    <w:link w:val="Heading3"/>
    <w:uiPriority w:val="9"/>
    <w:rsid w:val="002500EF"/>
    <w:rPr>
      <w:caps/>
      <w:color w:val="4668C5" w:themeColor="accent1"/>
      <w:spacing w:val="15"/>
      <w:lang w:eastAsia="en-US"/>
    </w:rPr>
  </w:style>
  <w:style w:type="character" w:customStyle="1" w:styleId="Heading4Char">
    <w:name w:val="Heading 4 Char"/>
    <w:basedOn w:val="DefaultParagraphFont"/>
    <w:link w:val="Heading4"/>
    <w:uiPriority w:val="9"/>
    <w:rsid w:val="002500EF"/>
    <w:rPr>
      <w:caps/>
      <w:color w:val="2F4B97" w:themeColor="accent1" w:themeShade="BF"/>
      <w:spacing w:val="10"/>
      <w:lang w:eastAsia="en-US"/>
    </w:rPr>
  </w:style>
  <w:style w:type="character" w:customStyle="1" w:styleId="Heading5Char">
    <w:name w:val="Heading 5 Char"/>
    <w:basedOn w:val="DefaultParagraphFont"/>
    <w:link w:val="Heading5"/>
    <w:uiPriority w:val="9"/>
    <w:rsid w:val="002500EF"/>
    <w:rPr>
      <w:caps/>
      <w:color w:val="2F4B97" w:themeColor="accent1" w:themeShade="BF"/>
      <w:spacing w:val="10"/>
      <w:lang w:eastAsia="en-US"/>
    </w:rPr>
  </w:style>
  <w:style w:type="character" w:customStyle="1" w:styleId="Heading6Char">
    <w:name w:val="Heading 6 Char"/>
    <w:basedOn w:val="DefaultParagraphFont"/>
    <w:link w:val="Heading6"/>
    <w:uiPriority w:val="9"/>
    <w:semiHidden/>
    <w:rsid w:val="002500EF"/>
    <w:rPr>
      <w:caps/>
      <w:color w:val="2F4B97" w:themeColor="accent1" w:themeShade="BF"/>
      <w:spacing w:val="10"/>
      <w:lang w:eastAsia="en-US"/>
    </w:rPr>
  </w:style>
  <w:style w:type="character" w:customStyle="1" w:styleId="Heading7Char">
    <w:name w:val="Heading 7 Char"/>
    <w:basedOn w:val="DefaultParagraphFont"/>
    <w:link w:val="Heading7"/>
    <w:uiPriority w:val="9"/>
    <w:semiHidden/>
    <w:rsid w:val="002500EF"/>
    <w:rPr>
      <w:caps/>
      <w:color w:val="2F4B97" w:themeColor="accent1" w:themeShade="BF"/>
      <w:spacing w:val="10"/>
      <w:lang w:eastAsia="en-US"/>
    </w:rPr>
  </w:style>
  <w:style w:type="character" w:customStyle="1" w:styleId="Heading8Char">
    <w:name w:val="Heading 8 Char"/>
    <w:basedOn w:val="DefaultParagraphFont"/>
    <w:link w:val="Heading8"/>
    <w:uiPriority w:val="9"/>
    <w:semiHidden/>
    <w:rsid w:val="002500EF"/>
    <w:rPr>
      <w:caps/>
      <w:spacing w:val="10"/>
      <w:sz w:val="18"/>
      <w:szCs w:val="18"/>
      <w:lang w:eastAsia="en-US"/>
    </w:rPr>
  </w:style>
  <w:style w:type="character" w:customStyle="1" w:styleId="Heading9Char">
    <w:name w:val="Heading 9 Char"/>
    <w:basedOn w:val="DefaultParagraphFont"/>
    <w:link w:val="Heading9"/>
    <w:uiPriority w:val="9"/>
    <w:semiHidden/>
    <w:rsid w:val="002500EF"/>
    <w:rPr>
      <w:i/>
      <w:iCs/>
      <w:caps/>
      <w:spacing w:val="10"/>
      <w:sz w:val="18"/>
      <w:szCs w:val="18"/>
      <w:lang w:eastAsia="en-US"/>
    </w:rPr>
  </w:style>
  <w:style w:type="paragraph" w:styleId="Caption">
    <w:name w:val="caption"/>
    <w:basedOn w:val="Normal"/>
    <w:next w:val="Normal"/>
    <w:uiPriority w:val="35"/>
    <w:semiHidden/>
    <w:unhideWhenUsed/>
    <w:qFormat/>
    <w:rsid w:val="002500EF"/>
    <w:rPr>
      <w:b/>
      <w:bCs/>
      <w:color w:val="2F4B97" w:themeColor="accent1" w:themeShade="BF"/>
      <w:sz w:val="16"/>
      <w:szCs w:val="16"/>
    </w:rPr>
  </w:style>
  <w:style w:type="character" w:styleId="Emphasis">
    <w:name w:val="Emphasis"/>
    <w:uiPriority w:val="20"/>
    <w:rsid w:val="002500EF"/>
    <w:rPr>
      <w:caps/>
      <w:color w:val="1F3264" w:themeColor="accent1" w:themeShade="7F"/>
      <w:spacing w:val="5"/>
    </w:rPr>
  </w:style>
  <w:style w:type="paragraph" w:styleId="Quote">
    <w:name w:val="Quote"/>
    <w:basedOn w:val="Normal"/>
    <w:next w:val="Normal"/>
    <w:link w:val="QuoteChar"/>
    <w:uiPriority w:val="29"/>
    <w:rsid w:val="002500EF"/>
    <w:rPr>
      <w:i/>
      <w:iCs/>
      <w:sz w:val="24"/>
      <w:szCs w:val="24"/>
    </w:rPr>
  </w:style>
  <w:style w:type="character" w:customStyle="1" w:styleId="QuoteChar">
    <w:name w:val="Quote Char"/>
    <w:basedOn w:val="DefaultParagraphFont"/>
    <w:link w:val="Quote"/>
    <w:uiPriority w:val="29"/>
    <w:rsid w:val="002500EF"/>
    <w:rPr>
      <w:i/>
      <w:iCs/>
      <w:sz w:val="24"/>
      <w:szCs w:val="24"/>
      <w:lang w:eastAsia="en-US"/>
    </w:rPr>
  </w:style>
  <w:style w:type="paragraph" w:styleId="IntenseQuote">
    <w:name w:val="Intense Quote"/>
    <w:basedOn w:val="Normal"/>
    <w:next w:val="Normal"/>
    <w:link w:val="IntenseQuoteChar"/>
    <w:uiPriority w:val="30"/>
    <w:rsid w:val="002500EF"/>
    <w:pPr>
      <w:spacing w:before="240" w:after="240"/>
      <w:ind w:left="1080" w:right="1080"/>
      <w:jc w:val="center"/>
    </w:pPr>
    <w:rPr>
      <w:color w:val="4668C5" w:themeColor="accent1"/>
      <w:sz w:val="24"/>
      <w:szCs w:val="24"/>
    </w:rPr>
  </w:style>
  <w:style w:type="character" w:customStyle="1" w:styleId="IntenseQuoteChar">
    <w:name w:val="Intense Quote Char"/>
    <w:basedOn w:val="DefaultParagraphFont"/>
    <w:link w:val="IntenseQuote"/>
    <w:uiPriority w:val="30"/>
    <w:rsid w:val="002500EF"/>
    <w:rPr>
      <w:color w:val="4668C5" w:themeColor="accent1"/>
      <w:sz w:val="24"/>
      <w:szCs w:val="24"/>
      <w:lang w:eastAsia="en-US"/>
    </w:rPr>
  </w:style>
  <w:style w:type="character" w:styleId="SubtleEmphasis">
    <w:name w:val="Subtle Emphasis"/>
    <w:uiPriority w:val="19"/>
    <w:rsid w:val="002500EF"/>
    <w:rPr>
      <w:i/>
      <w:iCs/>
      <w:color w:val="1F3264" w:themeColor="accent1" w:themeShade="7F"/>
    </w:rPr>
  </w:style>
  <w:style w:type="character" w:styleId="IntenseEmphasis">
    <w:name w:val="Intense Emphasis"/>
    <w:uiPriority w:val="21"/>
    <w:rsid w:val="002500EF"/>
    <w:rPr>
      <w:b/>
      <w:bCs/>
      <w:caps/>
      <w:color w:val="1F3264" w:themeColor="accent1" w:themeShade="7F"/>
      <w:spacing w:val="10"/>
    </w:rPr>
  </w:style>
  <w:style w:type="character" w:styleId="SubtleReference">
    <w:name w:val="Subtle Reference"/>
    <w:uiPriority w:val="31"/>
    <w:qFormat/>
    <w:rsid w:val="002500EF"/>
    <w:rPr>
      <w:b/>
      <w:bCs/>
      <w:color w:val="4668C5" w:themeColor="accent1"/>
    </w:rPr>
  </w:style>
  <w:style w:type="character" w:styleId="IntenseReference">
    <w:name w:val="Intense Reference"/>
    <w:uiPriority w:val="32"/>
    <w:rsid w:val="002500EF"/>
    <w:rPr>
      <w:b/>
      <w:bCs/>
      <w:i/>
      <w:iCs/>
      <w:caps/>
      <w:color w:val="4668C5" w:themeColor="accent1"/>
    </w:rPr>
  </w:style>
  <w:style w:type="character" w:styleId="BookTitle">
    <w:name w:val="Book Title"/>
    <w:uiPriority w:val="33"/>
    <w:rsid w:val="002500EF"/>
    <w:rPr>
      <w:b/>
      <w:bCs/>
      <w:i/>
      <w:iCs/>
      <w:spacing w:val="0"/>
    </w:rPr>
  </w:style>
  <w:style w:type="paragraph" w:styleId="TOCHeading">
    <w:name w:val="TOC Heading"/>
    <w:basedOn w:val="Heading1"/>
    <w:next w:val="Normal"/>
    <w:uiPriority w:val="39"/>
    <w:unhideWhenUsed/>
    <w:qFormat/>
    <w:rsid w:val="002500EF"/>
    <w:pPr>
      <w:pageBreakBefore w:val="0"/>
      <w:outlineLvl w:val="9"/>
    </w:pPr>
  </w:style>
  <w:style w:type="paragraph" w:styleId="ListParagraph">
    <w:name w:val="List Paragraph"/>
    <w:basedOn w:val="Normal"/>
    <w:uiPriority w:val="34"/>
    <w:qFormat/>
    <w:rsid w:val="002500EF"/>
    <w:pPr>
      <w:spacing w:line="240" w:lineRule="auto"/>
      <w:ind w:left="720"/>
    </w:pPr>
  </w:style>
  <w:style w:type="character" w:styleId="Hyperlink">
    <w:name w:val="Hyperlink"/>
    <w:basedOn w:val="DefaultParagraphFont"/>
    <w:uiPriority w:val="99"/>
    <w:unhideWhenUsed/>
    <w:rsid w:val="002500EF"/>
    <w:rPr>
      <w:color w:val="4668C5" w:themeColor="hyperlink"/>
      <w:u w:val="single"/>
    </w:rPr>
  </w:style>
  <w:style w:type="character" w:styleId="CommentReference">
    <w:name w:val="annotation reference"/>
    <w:basedOn w:val="DefaultParagraphFont"/>
    <w:uiPriority w:val="99"/>
    <w:semiHidden/>
    <w:unhideWhenUsed/>
    <w:rsid w:val="002500EF"/>
    <w:rPr>
      <w:sz w:val="16"/>
      <w:szCs w:val="16"/>
    </w:rPr>
  </w:style>
  <w:style w:type="paragraph" w:styleId="CommentText">
    <w:name w:val="annotation text"/>
    <w:basedOn w:val="Normal"/>
    <w:link w:val="CommentTextChar"/>
    <w:uiPriority w:val="99"/>
    <w:semiHidden/>
    <w:unhideWhenUsed/>
    <w:rsid w:val="002500EF"/>
  </w:style>
  <w:style w:type="character" w:customStyle="1" w:styleId="CommentTextChar">
    <w:name w:val="Comment Text Char"/>
    <w:basedOn w:val="DefaultParagraphFont"/>
    <w:link w:val="CommentText"/>
    <w:uiPriority w:val="99"/>
    <w:semiHidden/>
    <w:rsid w:val="002500EF"/>
    <w:rPr>
      <w:lang w:eastAsia="en-US"/>
    </w:rPr>
  </w:style>
  <w:style w:type="paragraph" w:styleId="CommentSubject">
    <w:name w:val="annotation subject"/>
    <w:basedOn w:val="CommentText"/>
    <w:next w:val="CommentText"/>
    <w:link w:val="CommentSubjectChar"/>
    <w:uiPriority w:val="99"/>
    <w:semiHidden/>
    <w:unhideWhenUsed/>
    <w:rsid w:val="002500EF"/>
    <w:rPr>
      <w:b/>
      <w:bCs/>
    </w:rPr>
  </w:style>
  <w:style w:type="character" w:customStyle="1" w:styleId="CommentSubjectChar">
    <w:name w:val="Comment Subject Char"/>
    <w:basedOn w:val="CommentTextChar"/>
    <w:link w:val="CommentSubject"/>
    <w:uiPriority w:val="99"/>
    <w:semiHidden/>
    <w:rsid w:val="002500EF"/>
    <w:rPr>
      <w:b/>
      <w:bCs/>
      <w:lang w:eastAsia="en-US"/>
    </w:rPr>
  </w:style>
  <w:style w:type="paragraph" w:styleId="BalloonText">
    <w:name w:val="Balloon Text"/>
    <w:basedOn w:val="Normal"/>
    <w:link w:val="BalloonTextChar"/>
    <w:uiPriority w:val="99"/>
    <w:semiHidden/>
    <w:unhideWhenUsed/>
    <w:rsid w:val="002500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EF"/>
    <w:rPr>
      <w:rFonts w:ascii="Segoe UI" w:hAnsi="Segoe UI" w:cs="Segoe UI"/>
      <w:sz w:val="18"/>
      <w:szCs w:val="18"/>
      <w:lang w:eastAsia="en-US"/>
    </w:rPr>
  </w:style>
  <w:style w:type="paragraph" w:styleId="TOC1">
    <w:name w:val="toc 1"/>
    <w:basedOn w:val="Normal"/>
    <w:next w:val="Normal"/>
    <w:autoRedefine/>
    <w:uiPriority w:val="39"/>
    <w:unhideWhenUsed/>
    <w:rsid w:val="002500EF"/>
    <w:pPr>
      <w:spacing w:after="100"/>
    </w:pPr>
  </w:style>
  <w:style w:type="paragraph" w:styleId="FootnoteText">
    <w:name w:val="footnote text"/>
    <w:basedOn w:val="Normal"/>
    <w:link w:val="FootnoteTextChar"/>
    <w:uiPriority w:val="99"/>
    <w:semiHidden/>
    <w:unhideWhenUsed/>
    <w:rsid w:val="00790E1A"/>
    <w:pPr>
      <w:spacing w:after="0"/>
    </w:pPr>
  </w:style>
  <w:style w:type="character" w:customStyle="1" w:styleId="FootnoteTextChar">
    <w:name w:val="Footnote Text Char"/>
    <w:basedOn w:val="DefaultParagraphFont"/>
    <w:link w:val="FootnoteText"/>
    <w:uiPriority w:val="99"/>
    <w:semiHidden/>
    <w:rsid w:val="00790E1A"/>
  </w:style>
  <w:style w:type="character" w:styleId="FootnoteReference">
    <w:name w:val="footnote reference"/>
    <w:basedOn w:val="DefaultParagraphFont"/>
    <w:uiPriority w:val="99"/>
    <w:semiHidden/>
    <w:unhideWhenUsed/>
    <w:rsid w:val="00790E1A"/>
    <w:rPr>
      <w:vertAlign w:val="superscript"/>
    </w:rPr>
  </w:style>
  <w:style w:type="character" w:styleId="FollowedHyperlink">
    <w:name w:val="FollowedHyperlink"/>
    <w:basedOn w:val="DefaultParagraphFont"/>
    <w:uiPriority w:val="99"/>
    <w:semiHidden/>
    <w:unhideWhenUsed/>
    <w:rsid w:val="002500EF"/>
    <w:rPr>
      <w:color w:val="4668C5" w:themeColor="followedHyperlink"/>
      <w:u w:val="single"/>
    </w:rPr>
  </w:style>
  <w:style w:type="paragraph" w:styleId="TOC2">
    <w:name w:val="toc 2"/>
    <w:basedOn w:val="Normal"/>
    <w:next w:val="Normal"/>
    <w:autoRedefine/>
    <w:uiPriority w:val="39"/>
    <w:unhideWhenUsed/>
    <w:rsid w:val="002500EF"/>
    <w:pPr>
      <w:spacing w:after="100"/>
      <w:ind w:left="200"/>
    </w:pPr>
  </w:style>
  <w:style w:type="paragraph" w:styleId="TOC3">
    <w:name w:val="toc 3"/>
    <w:basedOn w:val="Normal"/>
    <w:next w:val="Normal"/>
    <w:autoRedefine/>
    <w:uiPriority w:val="39"/>
    <w:unhideWhenUsed/>
    <w:rsid w:val="002500EF"/>
    <w:pPr>
      <w:spacing w:after="100"/>
      <w:ind w:left="400"/>
    </w:pPr>
  </w:style>
  <w:style w:type="paragraph" w:styleId="NormalWeb">
    <w:name w:val="Normal (Web)"/>
    <w:basedOn w:val="Normal"/>
    <w:unhideWhenUsed/>
    <w:rsid w:val="002500EF"/>
    <w:pPr>
      <w:spacing w:after="0"/>
    </w:pPr>
    <w:rPr>
      <w:rFonts w:ascii="Times New Roman" w:eastAsia="Times New Roman" w:hAnsi="Times New Roman" w:cs="Times New Roman"/>
      <w:sz w:val="24"/>
      <w:szCs w:val="24"/>
    </w:rPr>
  </w:style>
  <w:style w:type="paragraph" w:customStyle="1" w:styleId="TechTip">
    <w:name w:val="Tech Tip"/>
    <w:basedOn w:val="Normal"/>
    <w:qFormat/>
    <w:rsid w:val="00BD1838"/>
    <w:pPr>
      <w:pBdr>
        <w:top w:val="single" w:sz="4" w:space="1" w:color="68217A" w:themeColor="accent6"/>
        <w:left w:val="single" w:sz="4" w:space="4" w:color="68217A" w:themeColor="accent6"/>
        <w:bottom w:val="single" w:sz="4" w:space="1" w:color="68217A" w:themeColor="accent6"/>
        <w:right w:val="single" w:sz="4" w:space="4" w:color="68217A" w:themeColor="accent6"/>
      </w:pBdr>
      <w:ind w:left="720"/>
    </w:pPr>
    <w:rPr>
      <w:color w:val="68217A" w:themeColor="accent6"/>
    </w:rPr>
  </w:style>
  <w:style w:type="paragraph" w:customStyle="1" w:styleId="Caution">
    <w:name w:val="Caution"/>
    <w:basedOn w:val="Normal"/>
    <w:qFormat/>
    <w:rsid w:val="00BD1838"/>
    <w:pPr>
      <w:pBdr>
        <w:top w:val="single" w:sz="4" w:space="1" w:color="FF8C00" w:themeColor="accent2"/>
        <w:left w:val="single" w:sz="4" w:space="4" w:color="FF8C00" w:themeColor="accent2"/>
        <w:bottom w:val="single" w:sz="4" w:space="1" w:color="FF8C00" w:themeColor="accent2"/>
        <w:right w:val="single" w:sz="4" w:space="4" w:color="FF8C00" w:themeColor="accent2"/>
      </w:pBdr>
      <w:ind w:left="720"/>
    </w:pPr>
    <w:rPr>
      <w:color w:val="FF8C00" w:themeColor="accent2"/>
    </w:rPr>
  </w:style>
  <w:style w:type="paragraph" w:customStyle="1" w:styleId="Alternative">
    <w:name w:val="Alternative"/>
    <w:basedOn w:val="Normal"/>
    <w:qFormat/>
    <w:rsid w:val="00BD1838"/>
    <w:pPr>
      <w:ind w:left="720"/>
    </w:pPr>
    <w:rPr>
      <w:color w:val="009E49" w:themeColor="accent4"/>
    </w:rPr>
  </w:style>
  <w:style w:type="paragraph" w:customStyle="1" w:styleId="DeleteBeforeFinalizing">
    <w:name w:val="_Delete Before Finalizing"/>
    <w:basedOn w:val="Normal"/>
    <w:link w:val="DeleteBeforeFinalizingChar"/>
    <w:qFormat/>
    <w:rsid w:val="00BD1838"/>
    <w:rPr>
      <w:color w:val="C00000"/>
    </w:rPr>
  </w:style>
  <w:style w:type="character" w:customStyle="1" w:styleId="DeleteBeforeFinalizingChar">
    <w:name w:val="_Delete Before Finalizing Char"/>
    <w:basedOn w:val="DefaultParagraphFont"/>
    <w:link w:val="DeleteBeforeFinalizing"/>
    <w:rsid w:val="00BD1838"/>
    <w:rPr>
      <w:color w:val="C00000"/>
    </w:rPr>
  </w:style>
  <w:style w:type="paragraph" w:customStyle="1" w:styleId="MLXSTableListPara">
    <w:name w:val="MLXS Table List Para"/>
    <w:basedOn w:val="ListParagraph"/>
    <w:qFormat/>
    <w:rsid w:val="007D712F"/>
    <w:pPr>
      <w:spacing w:after="0"/>
      <w:ind w:hanging="360"/>
    </w:pPr>
    <w:rPr>
      <w:color w:val="404040" w:themeColor="text1" w:themeTint="BF"/>
      <w:sz w:val="18"/>
    </w:rPr>
  </w:style>
  <w:style w:type="paragraph" w:customStyle="1" w:styleId="MLXSTableListIntro">
    <w:name w:val="MLXS Table List Intro"/>
    <w:basedOn w:val="Normal"/>
    <w:qFormat/>
    <w:rsid w:val="007D712F"/>
    <w:pPr>
      <w:spacing w:after="0"/>
      <w:contextualSpacing/>
    </w:pPr>
    <w:rPr>
      <w:color w:val="404040" w:themeColor="text1" w:themeTint="BF"/>
      <w:sz w:val="18"/>
    </w:rPr>
  </w:style>
  <w:style w:type="paragraph" w:customStyle="1" w:styleId="ITA-QuizCorrectExplanation">
    <w:name w:val="ITA-Quiz Correct Explanation"/>
    <w:basedOn w:val="ITA-QuizCorrectAnswer"/>
    <w:next w:val="ITA-QuizIncorrectAnswer"/>
    <w:qFormat/>
    <w:rsid w:val="002500EF"/>
    <w:pPr>
      <w:numPr>
        <w:ilvl w:val="0"/>
        <w:numId w:val="0"/>
      </w:numPr>
      <w:ind w:left="1080"/>
    </w:pPr>
  </w:style>
  <w:style w:type="paragraph" w:customStyle="1" w:styleId="ITA-QuizIncorrectExplanation">
    <w:name w:val="ITA-Quiz Incorrect Explanation"/>
    <w:basedOn w:val="ITA-QuizIncorrectAnswer"/>
    <w:next w:val="ITA-QuizIncorrectAnswer"/>
    <w:qFormat/>
    <w:rsid w:val="002500EF"/>
    <w:pPr>
      <w:numPr>
        <w:ilvl w:val="0"/>
        <w:numId w:val="0"/>
      </w:numPr>
      <w:spacing w:before="0"/>
      <w:ind w:left="1080"/>
    </w:pPr>
  </w:style>
  <w:style w:type="paragraph" w:customStyle="1" w:styleId="ITA-Logo">
    <w:name w:val="ITA-Logo"/>
    <w:basedOn w:val="Normal"/>
    <w:qFormat/>
    <w:rsid w:val="002500EF"/>
    <w:pPr>
      <w:spacing w:after="240"/>
    </w:pPr>
  </w:style>
  <w:style w:type="paragraph" w:customStyle="1" w:styleId="ITA-Note">
    <w:name w:val="ITA-Note"/>
    <w:basedOn w:val="Normal"/>
    <w:next w:val="ListParagraph"/>
    <w:qFormat/>
    <w:rsid w:val="002500EF"/>
    <w:pPr>
      <w:pBdr>
        <w:top w:val="single" w:sz="4" w:space="1" w:color="22A2DD" w:themeColor="accent5" w:themeShade="BF"/>
        <w:left w:val="single" w:sz="4" w:space="4" w:color="22A2DD" w:themeColor="accent5" w:themeShade="BF"/>
        <w:bottom w:val="single" w:sz="4" w:space="1" w:color="22A2DD" w:themeColor="accent5" w:themeShade="BF"/>
        <w:right w:val="single" w:sz="4" w:space="4" w:color="22A2DD" w:themeColor="accent5" w:themeShade="BF"/>
      </w:pBdr>
      <w:ind w:left="720"/>
    </w:pPr>
    <w:rPr>
      <w:color w:val="22A2DD" w:themeColor="accent5" w:themeShade="BF"/>
    </w:rPr>
  </w:style>
  <w:style w:type="paragraph" w:customStyle="1" w:styleId="ITA-AlternativeMethod">
    <w:name w:val="ITA-Alternative Method"/>
    <w:basedOn w:val="Normal"/>
    <w:qFormat/>
    <w:rsid w:val="002500EF"/>
    <w:pPr>
      <w:ind w:left="720"/>
    </w:pPr>
    <w:rPr>
      <w:color w:val="009E49" w:themeColor="accent4"/>
    </w:rPr>
  </w:style>
  <w:style w:type="paragraph" w:customStyle="1" w:styleId="ITA-Caution">
    <w:name w:val="ITA-Caution"/>
    <w:basedOn w:val="Normal"/>
    <w:qFormat/>
    <w:rsid w:val="002500EF"/>
    <w:pPr>
      <w:pBdr>
        <w:top w:val="single" w:sz="4" w:space="1" w:color="FF8C00" w:themeColor="accent2"/>
        <w:left w:val="single" w:sz="4" w:space="4" w:color="FF8C00" w:themeColor="accent2"/>
        <w:bottom w:val="single" w:sz="4" w:space="1" w:color="FF8C00" w:themeColor="accent2"/>
        <w:right w:val="single" w:sz="4" w:space="4" w:color="FF8C00" w:themeColor="accent2"/>
      </w:pBdr>
      <w:ind w:left="720"/>
    </w:pPr>
    <w:rPr>
      <w:color w:val="FF8C00" w:themeColor="accent2"/>
    </w:rPr>
  </w:style>
  <w:style w:type="character" w:customStyle="1" w:styleId="ITA-ReaderaidLead-in">
    <w:name w:val="ITA-Readeraid Lead-in"/>
    <w:basedOn w:val="DefaultParagraphFont"/>
    <w:uiPriority w:val="1"/>
    <w:qFormat/>
    <w:rsid w:val="002500EF"/>
    <w:rPr>
      <w:b/>
    </w:rPr>
  </w:style>
  <w:style w:type="paragraph" w:customStyle="1" w:styleId="ITA-TechTip">
    <w:name w:val="ITA-Tech Tip"/>
    <w:basedOn w:val="Normal"/>
    <w:qFormat/>
    <w:rsid w:val="002500EF"/>
    <w:pPr>
      <w:pBdr>
        <w:top w:val="single" w:sz="4" w:space="1" w:color="68217A" w:themeColor="accent6"/>
        <w:left w:val="single" w:sz="4" w:space="4" w:color="68217A" w:themeColor="accent6"/>
        <w:bottom w:val="single" w:sz="4" w:space="1" w:color="68217A" w:themeColor="accent6"/>
        <w:right w:val="single" w:sz="4" w:space="4" w:color="68217A" w:themeColor="accent6"/>
      </w:pBdr>
      <w:ind w:left="720"/>
    </w:pPr>
    <w:rPr>
      <w:color w:val="68217A" w:themeColor="accent6"/>
    </w:rPr>
  </w:style>
  <w:style w:type="character" w:customStyle="1" w:styleId="ITA-ToDo">
    <w:name w:val="ITA-To Do!"/>
    <w:basedOn w:val="DefaultParagraphFont"/>
    <w:uiPriority w:val="1"/>
    <w:qFormat/>
    <w:rsid w:val="002500EF"/>
    <w:rPr>
      <w:bdr w:val="none" w:sz="0" w:space="0" w:color="auto"/>
      <w:shd w:val="clear" w:color="auto" w:fill="2BFF8C" w:themeFill="accent4" w:themeFillTint="99"/>
    </w:rPr>
  </w:style>
  <w:style w:type="paragraph" w:customStyle="1" w:styleId="ITA-QuizAnswer">
    <w:name w:val="ITA-Quiz Answer"/>
    <w:basedOn w:val="ListParagraph"/>
    <w:qFormat/>
    <w:rsid w:val="007D712F"/>
    <w:pPr>
      <w:spacing w:after="0"/>
      <w:ind w:left="1080" w:hanging="360"/>
    </w:pPr>
  </w:style>
  <w:style w:type="character" w:customStyle="1" w:styleId="ITA-ModuleTitle">
    <w:name w:val="ITA-Module Title"/>
    <w:basedOn w:val="DefaultParagraphFont"/>
    <w:uiPriority w:val="1"/>
    <w:qFormat/>
    <w:rsid w:val="002500EF"/>
    <w:rPr>
      <w:b/>
    </w:rPr>
  </w:style>
  <w:style w:type="character" w:customStyle="1" w:styleId="ITA-Term">
    <w:name w:val="ITA-Term"/>
    <w:basedOn w:val="DefaultParagraphFont"/>
    <w:uiPriority w:val="1"/>
    <w:qFormat/>
    <w:rsid w:val="002500EF"/>
    <w:rPr>
      <w:i/>
    </w:rPr>
  </w:style>
  <w:style w:type="paragraph" w:customStyle="1" w:styleId="ITA-QuizQuestion">
    <w:name w:val="ITA-Quiz Question"/>
    <w:basedOn w:val="ListParagraph"/>
    <w:next w:val="ITA-QuizIncorrectAnswer"/>
    <w:qFormat/>
    <w:rsid w:val="002500EF"/>
    <w:pPr>
      <w:numPr>
        <w:numId w:val="33"/>
      </w:numPr>
      <w:pBdr>
        <w:top w:val="single" w:sz="4" w:space="1" w:color="FF8C00" w:themeColor="accent2"/>
      </w:pBdr>
    </w:pPr>
    <w:rPr>
      <w:b/>
      <w:color w:val="BF6800" w:themeColor="accent2" w:themeShade="BF"/>
    </w:rPr>
  </w:style>
  <w:style w:type="paragraph" w:customStyle="1" w:styleId="ITA-QuizCorrectAnswer">
    <w:name w:val="ITA-Quiz Correct Answer"/>
    <w:basedOn w:val="ITA-QuizIncorrectAnswer"/>
    <w:next w:val="ITA-QuizIncorrectAnswer"/>
    <w:qFormat/>
    <w:rsid w:val="002500EF"/>
    <w:rPr>
      <w:color w:val="BF6800" w:themeColor="accent2" w:themeShade="BF"/>
    </w:rPr>
  </w:style>
  <w:style w:type="numbering" w:customStyle="1" w:styleId="ITA-StandardList">
    <w:name w:val="ITA-Standard List"/>
    <w:basedOn w:val="NoList"/>
    <w:uiPriority w:val="99"/>
    <w:rsid w:val="002500EF"/>
    <w:pPr>
      <w:numPr>
        <w:numId w:val="34"/>
      </w:numPr>
    </w:pPr>
  </w:style>
  <w:style w:type="paragraph" w:customStyle="1" w:styleId="ITA-StandardsList">
    <w:name w:val="ITA-Standards List"/>
    <w:basedOn w:val="Normal"/>
    <w:next w:val="Normal"/>
    <w:qFormat/>
    <w:rsid w:val="007D712F"/>
    <w:pPr>
      <w:tabs>
        <w:tab w:val="left" w:pos="360"/>
        <w:tab w:val="left" w:pos="720"/>
        <w:tab w:val="left" w:pos="1080"/>
        <w:tab w:val="left" w:pos="1440"/>
      </w:tabs>
    </w:pPr>
  </w:style>
  <w:style w:type="paragraph" w:customStyle="1" w:styleId="ITA-StandardsList1">
    <w:name w:val="ITA-Standards List1"/>
    <w:basedOn w:val="ListParagraph"/>
    <w:next w:val="Normal"/>
    <w:qFormat/>
    <w:rsid w:val="002500EF"/>
    <w:pPr>
      <w:numPr>
        <w:numId w:val="35"/>
      </w:numPr>
      <w:tabs>
        <w:tab w:val="left" w:pos="360"/>
        <w:tab w:val="left" w:pos="720"/>
        <w:tab w:val="left" w:pos="1080"/>
        <w:tab w:val="left" w:pos="1440"/>
      </w:tabs>
      <w:ind w:left="720" w:hanging="360"/>
    </w:pPr>
  </w:style>
  <w:style w:type="paragraph" w:customStyle="1" w:styleId="ITA-StandardsList2">
    <w:name w:val="ITA-Standards List2"/>
    <w:basedOn w:val="ITA-StandardsList1"/>
    <w:qFormat/>
    <w:rsid w:val="002500EF"/>
    <w:pPr>
      <w:numPr>
        <w:ilvl w:val="1"/>
      </w:numPr>
      <w:ind w:left="1080" w:hanging="360"/>
    </w:pPr>
  </w:style>
  <w:style w:type="paragraph" w:customStyle="1" w:styleId="ITA-StandardsList3">
    <w:name w:val="ITA-Standards List3"/>
    <w:basedOn w:val="ITA-StandardsList2"/>
    <w:qFormat/>
    <w:rsid w:val="002500EF"/>
    <w:pPr>
      <w:numPr>
        <w:ilvl w:val="2"/>
      </w:numPr>
      <w:ind w:left="1440" w:hanging="360"/>
    </w:pPr>
  </w:style>
  <w:style w:type="paragraph" w:customStyle="1" w:styleId="ITA-QuizIncorrectAnswer">
    <w:name w:val="ITA-Quiz Incorrect Answer"/>
    <w:basedOn w:val="ListParagraph"/>
    <w:qFormat/>
    <w:rsid w:val="002500EF"/>
    <w:pPr>
      <w:numPr>
        <w:ilvl w:val="1"/>
        <w:numId w:val="33"/>
      </w:numPr>
      <w:spacing w:before="60" w:after="60"/>
      <w:ind w:left="1080"/>
    </w:pPr>
  </w:style>
  <w:style w:type="paragraph" w:customStyle="1" w:styleId="ITA-ProjectH1">
    <w:name w:val="ITA-Project H1"/>
    <w:basedOn w:val="Heading1"/>
    <w:next w:val="Normal"/>
    <w:qFormat/>
    <w:rsid w:val="002500EF"/>
    <w:pPr>
      <w:pBdr>
        <w:top w:val="single" w:sz="24" w:space="0" w:color="007636" w:themeColor="accent4" w:themeShade="BF"/>
        <w:left w:val="single" w:sz="24" w:space="0" w:color="007636" w:themeColor="accent4" w:themeShade="BF"/>
        <w:bottom w:val="single" w:sz="24" w:space="0" w:color="007636" w:themeColor="accent4" w:themeShade="BF"/>
        <w:right w:val="single" w:sz="24" w:space="0" w:color="007636" w:themeColor="accent4" w:themeShade="BF"/>
      </w:pBdr>
      <w:shd w:val="clear" w:color="auto" w:fill="007636" w:themeFill="accent4" w:themeFillShade="BF"/>
    </w:pPr>
  </w:style>
  <w:style w:type="paragraph" w:customStyle="1" w:styleId="ITA-ProjectH2">
    <w:name w:val="ITA-Project H2"/>
    <w:basedOn w:val="Heading2"/>
    <w:next w:val="Normal"/>
    <w:qFormat/>
    <w:rsid w:val="002500EF"/>
    <w:pPr>
      <w:pBdr>
        <w:top w:val="single" w:sz="18" w:space="0" w:color="009E49" w:themeColor="accent4"/>
        <w:left w:val="single" w:sz="18" w:space="0" w:color="009E49" w:themeColor="accent4"/>
        <w:bottom w:val="single" w:sz="18" w:space="0" w:color="009E49" w:themeColor="accent4"/>
        <w:right w:val="single" w:sz="18" w:space="0" w:color="009E49" w:themeColor="accent4"/>
      </w:pBdr>
      <w:shd w:val="clear" w:color="auto" w:fill="009E49" w:themeFill="accent4"/>
    </w:pPr>
  </w:style>
  <w:style w:type="paragraph" w:customStyle="1" w:styleId="ITA-QuizH1">
    <w:name w:val="ITA-Quiz H1"/>
    <w:basedOn w:val="Heading1"/>
    <w:next w:val="Normal"/>
    <w:qFormat/>
    <w:rsid w:val="002500EF"/>
    <w:pPr>
      <w:pBdr>
        <w:top w:val="single" w:sz="24" w:space="0" w:color="BF6800" w:themeColor="accent2" w:themeShade="BF"/>
        <w:left w:val="single" w:sz="24" w:space="0" w:color="BF6800" w:themeColor="accent2" w:themeShade="BF"/>
        <w:bottom w:val="single" w:sz="24" w:space="0" w:color="BF6800" w:themeColor="accent2" w:themeShade="BF"/>
        <w:right w:val="single" w:sz="24" w:space="0" w:color="BF6800" w:themeColor="accent2" w:themeShade="BF"/>
      </w:pBdr>
      <w:shd w:val="clear" w:color="auto" w:fill="BF6800" w:themeFill="accent2" w:themeFillShade="BF"/>
    </w:pPr>
  </w:style>
  <w:style w:type="paragraph" w:customStyle="1" w:styleId="ITA-QuizH2">
    <w:name w:val="ITA-Quiz H2"/>
    <w:basedOn w:val="Heading2"/>
    <w:next w:val="ITA-QuizQuestion"/>
    <w:qFormat/>
    <w:rsid w:val="002500EF"/>
    <w:pPr>
      <w:pBdr>
        <w:top w:val="single" w:sz="18" w:space="0" w:color="FF8C00" w:themeColor="accent2"/>
        <w:left w:val="single" w:sz="18" w:space="0" w:color="FF8C00" w:themeColor="accent2"/>
        <w:bottom w:val="single" w:sz="18" w:space="0" w:color="FF8C00" w:themeColor="accent2"/>
        <w:right w:val="single" w:sz="18" w:space="0" w:color="FF8C00" w:themeColor="accent2"/>
      </w:pBdr>
      <w:shd w:val="clear" w:color="auto" w:fill="FF8C00" w:themeFill="accent2"/>
    </w:pPr>
  </w:style>
  <w:style w:type="paragraph" w:customStyle="1" w:styleId="ITA-DiscussionH2">
    <w:name w:val="ITA-Discussion H2"/>
    <w:basedOn w:val="Heading2"/>
    <w:next w:val="Normal"/>
    <w:qFormat/>
    <w:rsid w:val="002500EF"/>
    <w:pPr>
      <w:pBdr>
        <w:top w:val="single" w:sz="18" w:space="0" w:color="68217A" w:themeColor="accent6"/>
        <w:left w:val="single" w:sz="18" w:space="0" w:color="68217A" w:themeColor="accent6"/>
        <w:bottom w:val="single" w:sz="18" w:space="0" w:color="68217A" w:themeColor="accent6"/>
        <w:right w:val="single" w:sz="18" w:space="0" w:color="68217A" w:themeColor="accent6"/>
      </w:pBdr>
      <w:shd w:val="clear" w:color="auto" w:fill="68217A" w:themeFill="accent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175">
      <w:bodyDiv w:val="1"/>
      <w:marLeft w:val="0"/>
      <w:marRight w:val="0"/>
      <w:marTop w:val="0"/>
      <w:marBottom w:val="0"/>
      <w:divBdr>
        <w:top w:val="none" w:sz="0" w:space="0" w:color="auto"/>
        <w:left w:val="none" w:sz="0" w:space="0" w:color="auto"/>
        <w:bottom w:val="none" w:sz="0" w:space="0" w:color="auto"/>
        <w:right w:val="none" w:sz="0" w:space="0" w:color="auto"/>
      </w:divBdr>
    </w:div>
    <w:div w:id="41827237">
      <w:bodyDiv w:val="1"/>
      <w:marLeft w:val="0"/>
      <w:marRight w:val="0"/>
      <w:marTop w:val="0"/>
      <w:marBottom w:val="0"/>
      <w:divBdr>
        <w:top w:val="none" w:sz="0" w:space="0" w:color="auto"/>
        <w:left w:val="none" w:sz="0" w:space="0" w:color="auto"/>
        <w:bottom w:val="none" w:sz="0" w:space="0" w:color="auto"/>
        <w:right w:val="none" w:sz="0" w:space="0" w:color="auto"/>
      </w:divBdr>
    </w:div>
    <w:div w:id="245498212">
      <w:bodyDiv w:val="1"/>
      <w:marLeft w:val="0"/>
      <w:marRight w:val="0"/>
      <w:marTop w:val="0"/>
      <w:marBottom w:val="0"/>
      <w:divBdr>
        <w:top w:val="none" w:sz="0" w:space="0" w:color="auto"/>
        <w:left w:val="none" w:sz="0" w:space="0" w:color="auto"/>
        <w:bottom w:val="none" w:sz="0" w:space="0" w:color="auto"/>
        <w:right w:val="none" w:sz="0" w:space="0" w:color="auto"/>
      </w:divBdr>
    </w:div>
    <w:div w:id="253637001">
      <w:bodyDiv w:val="1"/>
      <w:marLeft w:val="0"/>
      <w:marRight w:val="0"/>
      <w:marTop w:val="0"/>
      <w:marBottom w:val="0"/>
      <w:divBdr>
        <w:top w:val="none" w:sz="0" w:space="0" w:color="auto"/>
        <w:left w:val="none" w:sz="0" w:space="0" w:color="auto"/>
        <w:bottom w:val="none" w:sz="0" w:space="0" w:color="auto"/>
        <w:right w:val="none" w:sz="0" w:space="0" w:color="auto"/>
      </w:divBdr>
    </w:div>
    <w:div w:id="292565300">
      <w:bodyDiv w:val="1"/>
      <w:marLeft w:val="0"/>
      <w:marRight w:val="0"/>
      <w:marTop w:val="0"/>
      <w:marBottom w:val="0"/>
      <w:divBdr>
        <w:top w:val="none" w:sz="0" w:space="0" w:color="auto"/>
        <w:left w:val="none" w:sz="0" w:space="0" w:color="auto"/>
        <w:bottom w:val="none" w:sz="0" w:space="0" w:color="auto"/>
        <w:right w:val="none" w:sz="0" w:space="0" w:color="auto"/>
      </w:divBdr>
    </w:div>
    <w:div w:id="395979522">
      <w:bodyDiv w:val="1"/>
      <w:marLeft w:val="0"/>
      <w:marRight w:val="0"/>
      <w:marTop w:val="0"/>
      <w:marBottom w:val="0"/>
      <w:divBdr>
        <w:top w:val="none" w:sz="0" w:space="0" w:color="auto"/>
        <w:left w:val="none" w:sz="0" w:space="0" w:color="auto"/>
        <w:bottom w:val="none" w:sz="0" w:space="0" w:color="auto"/>
        <w:right w:val="none" w:sz="0" w:space="0" w:color="auto"/>
      </w:divBdr>
    </w:div>
    <w:div w:id="430900056">
      <w:bodyDiv w:val="1"/>
      <w:marLeft w:val="0"/>
      <w:marRight w:val="0"/>
      <w:marTop w:val="0"/>
      <w:marBottom w:val="0"/>
      <w:divBdr>
        <w:top w:val="none" w:sz="0" w:space="0" w:color="auto"/>
        <w:left w:val="none" w:sz="0" w:space="0" w:color="auto"/>
        <w:bottom w:val="none" w:sz="0" w:space="0" w:color="auto"/>
        <w:right w:val="none" w:sz="0" w:space="0" w:color="auto"/>
      </w:divBdr>
    </w:div>
    <w:div w:id="525362757">
      <w:bodyDiv w:val="1"/>
      <w:marLeft w:val="0"/>
      <w:marRight w:val="0"/>
      <w:marTop w:val="0"/>
      <w:marBottom w:val="0"/>
      <w:divBdr>
        <w:top w:val="none" w:sz="0" w:space="0" w:color="auto"/>
        <w:left w:val="none" w:sz="0" w:space="0" w:color="auto"/>
        <w:bottom w:val="none" w:sz="0" w:space="0" w:color="auto"/>
        <w:right w:val="none" w:sz="0" w:space="0" w:color="auto"/>
      </w:divBdr>
    </w:div>
    <w:div w:id="540478820">
      <w:bodyDiv w:val="1"/>
      <w:marLeft w:val="0"/>
      <w:marRight w:val="0"/>
      <w:marTop w:val="0"/>
      <w:marBottom w:val="0"/>
      <w:divBdr>
        <w:top w:val="none" w:sz="0" w:space="0" w:color="auto"/>
        <w:left w:val="none" w:sz="0" w:space="0" w:color="auto"/>
        <w:bottom w:val="none" w:sz="0" w:space="0" w:color="auto"/>
        <w:right w:val="none" w:sz="0" w:space="0" w:color="auto"/>
      </w:divBdr>
    </w:div>
    <w:div w:id="56695906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2093421">
      <w:bodyDiv w:val="1"/>
      <w:marLeft w:val="0"/>
      <w:marRight w:val="0"/>
      <w:marTop w:val="0"/>
      <w:marBottom w:val="0"/>
      <w:divBdr>
        <w:top w:val="none" w:sz="0" w:space="0" w:color="auto"/>
        <w:left w:val="none" w:sz="0" w:space="0" w:color="auto"/>
        <w:bottom w:val="none" w:sz="0" w:space="0" w:color="auto"/>
        <w:right w:val="none" w:sz="0" w:space="0" w:color="auto"/>
      </w:divBdr>
    </w:div>
    <w:div w:id="786702615">
      <w:bodyDiv w:val="1"/>
      <w:marLeft w:val="0"/>
      <w:marRight w:val="0"/>
      <w:marTop w:val="0"/>
      <w:marBottom w:val="0"/>
      <w:divBdr>
        <w:top w:val="none" w:sz="0" w:space="0" w:color="auto"/>
        <w:left w:val="none" w:sz="0" w:space="0" w:color="auto"/>
        <w:bottom w:val="none" w:sz="0" w:space="0" w:color="auto"/>
        <w:right w:val="none" w:sz="0" w:space="0" w:color="auto"/>
      </w:divBdr>
    </w:div>
    <w:div w:id="949892670">
      <w:bodyDiv w:val="1"/>
      <w:marLeft w:val="0"/>
      <w:marRight w:val="0"/>
      <w:marTop w:val="0"/>
      <w:marBottom w:val="0"/>
      <w:divBdr>
        <w:top w:val="none" w:sz="0" w:space="0" w:color="auto"/>
        <w:left w:val="none" w:sz="0" w:space="0" w:color="auto"/>
        <w:bottom w:val="none" w:sz="0" w:space="0" w:color="auto"/>
        <w:right w:val="none" w:sz="0" w:space="0" w:color="auto"/>
      </w:divBdr>
    </w:div>
    <w:div w:id="1008404750">
      <w:bodyDiv w:val="1"/>
      <w:marLeft w:val="0"/>
      <w:marRight w:val="0"/>
      <w:marTop w:val="0"/>
      <w:marBottom w:val="0"/>
      <w:divBdr>
        <w:top w:val="none" w:sz="0" w:space="0" w:color="auto"/>
        <w:left w:val="none" w:sz="0" w:space="0" w:color="auto"/>
        <w:bottom w:val="none" w:sz="0" w:space="0" w:color="auto"/>
        <w:right w:val="none" w:sz="0" w:space="0" w:color="auto"/>
      </w:divBdr>
    </w:div>
    <w:div w:id="1102799727">
      <w:bodyDiv w:val="1"/>
      <w:marLeft w:val="0"/>
      <w:marRight w:val="0"/>
      <w:marTop w:val="0"/>
      <w:marBottom w:val="0"/>
      <w:divBdr>
        <w:top w:val="none" w:sz="0" w:space="0" w:color="auto"/>
        <w:left w:val="none" w:sz="0" w:space="0" w:color="auto"/>
        <w:bottom w:val="none" w:sz="0" w:space="0" w:color="auto"/>
        <w:right w:val="none" w:sz="0" w:space="0" w:color="auto"/>
      </w:divBdr>
    </w:div>
    <w:div w:id="1131288006">
      <w:bodyDiv w:val="1"/>
      <w:marLeft w:val="0"/>
      <w:marRight w:val="0"/>
      <w:marTop w:val="0"/>
      <w:marBottom w:val="0"/>
      <w:divBdr>
        <w:top w:val="none" w:sz="0" w:space="0" w:color="auto"/>
        <w:left w:val="none" w:sz="0" w:space="0" w:color="auto"/>
        <w:bottom w:val="none" w:sz="0" w:space="0" w:color="auto"/>
        <w:right w:val="none" w:sz="0" w:space="0" w:color="auto"/>
      </w:divBdr>
    </w:div>
    <w:div w:id="1141851262">
      <w:bodyDiv w:val="1"/>
      <w:marLeft w:val="0"/>
      <w:marRight w:val="0"/>
      <w:marTop w:val="0"/>
      <w:marBottom w:val="0"/>
      <w:divBdr>
        <w:top w:val="none" w:sz="0" w:space="0" w:color="auto"/>
        <w:left w:val="none" w:sz="0" w:space="0" w:color="auto"/>
        <w:bottom w:val="none" w:sz="0" w:space="0" w:color="auto"/>
        <w:right w:val="none" w:sz="0" w:space="0" w:color="auto"/>
      </w:divBdr>
    </w:div>
    <w:div w:id="1309633872">
      <w:bodyDiv w:val="1"/>
      <w:marLeft w:val="0"/>
      <w:marRight w:val="0"/>
      <w:marTop w:val="0"/>
      <w:marBottom w:val="0"/>
      <w:divBdr>
        <w:top w:val="none" w:sz="0" w:space="0" w:color="auto"/>
        <w:left w:val="none" w:sz="0" w:space="0" w:color="auto"/>
        <w:bottom w:val="none" w:sz="0" w:space="0" w:color="auto"/>
        <w:right w:val="none" w:sz="0" w:space="0" w:color="auto"/>
      </w:divBdr>
    </w:div>
    <w:div w:id="13499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hmp@cossa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eertech.org/career-technical-education/cctc" TargetMode="External"/><Relationship Id="rId4" Type="http://schemas.openxmlformats.org/officeDocument/2006/relationships/settings" Target="settings.xml"/><Relationship Id="rId9" Type="http://schemas.openxmlformats.org/officeDocument/2006/relationships/hyperlink" Target="http://www.microsoft.com/learning/en/us/office-certicatio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S-ITAcademy">
      <a:dk1>
        <a:sysClr val="windowText" lastClr="000000"/>
      </a:dk1>
      <a:lt1>
        <a:sysClr val="window" lastClr="FFFFFF"/>
      </a:lt1>
      <a:dk2>
        <a:srgbClr val="44546A"/>
      </a:dk2>
      <a:lt2>
        <a:srgbClr val="E7E6E6"/>
      </a:lt2>
      <a:accent1>
        <a:srgbClr val="4668C5"/>
      </a:accent1>
      <a:accent2>
        <a:srgbClr val="FF8C00"/>
      </a:accent2>
      <a:accent3>
        <a:srgbClr val="E81123"/>
      </a:accent3>
      <a:accent4>
        <a:srgbClr val="009E49"/>
      </a:accent4>
      <a:accent5>
        <a:srgbClr val="6DC2E9"/>
      </a:accent5>
      <a:accent6>
        <a:srgbClr val="68217A"/>
      </a:accent6>
      <a:hlink>
        <a:srgbClr val="4668C5"/>
      </a:hlink>
      <a:folHlink>
        <a:srgbClr val="4668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0B3D-29F7-40DE-8B85-FC207AC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1T20:25:00Z</dcterms:created>
  <dcterms:modified xsi:type="dcterms:W3CDTF">2018-06-01T21:38:00Z</dcterms:modified>
  <cp:version/>
</cp:coreProperties>
</file>